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BB30D" w14:textId="77777777" w:rsidR="00D53B22" w:rsidRDefault="00D53B22" w:rsidP="00D53B22">
      <w:pPr>
        <w:rPr>
          <w:rFonts w:ascii="微软雅黑" w:hAnsi="微软雅黑" w:hint="eastAsia"/>
        </w:rPr>
      </w:pPr>
    </w:p>
    <w:p w14:paraId="2240C374" w14:textId="77777777" w:rsidR="00D53B22" w:rsidRDefault="00D53B22" w:rsidP="00D53B22">
      <w:pPr>
        <w:rPr>
          <w:rFonts w:ascii="微软雅黑" w:hAnsi="微软雅黑"/>
        </w:rPr>
      </w:pPr>
    </w:p>
    <w:p w14:paraId="299708CB" w14:textId="77777777" w:rsidR="00D53B22" w:rsidRDefault="00D53B22" w:rsidP="00D53B22">
      <w:pPr>
        <w:rPr>
          <w:rFonts w:ascii="微软雅黑" w:hAnsi="微软雅黑"/>
        </w:rPr>
      </w:pPr>
    </w:p>
    <w:p w14:paraId="22390A72" w14:textId="77777777" w:rsidR="00D53B22" w:rsidRDefault="00D53B22" w:rsidP="00D53B22">
      <w:pPr>
        <w:rPr>
          <w:rFonts w:ascii="微软雅黑" w:hAnsi="微软雅黑"/>
        </w:rPr>
      </w:pPr>
    </w:p>
    <w:p w14:paraId="015281D2" w14:textId="77777777" w:rsidR="00D53B22" w:rsidRDefault="00D53B22" w:rsidP="00D53B22">
      <w:pPr>
        <w:pStyle w:val="1"/>
        <w:rPr>
          <w:rFonts w:ascii="微软雅黑" w:hAnsi="微软雅黑"/>
        </w:rPr>
      </w:pPr>
      <w:bookmarkStart w:id="0" w:name="_Toc256678311"/>
      <w:bookmarkStart w:id="1" w:name="_Toc398815549"/>
      <w:r>
        <w:rPr>
          <w:rFonts w:ascii="微软雅黑" w:hAnsi="微软雅黑" w:hint="eastAsia"/>
        </w:rPr>
        <w:t>吆喝APP接口文档</w:t>
      </w:r>
      <w:bookmarkEnd w:id="0"/>
      <w:bookmarkEnd w:id="1"/>
    </w:p>
    <w:p w14:paraId="554B16ED" w14:textId="77777777" w:rsidR="00D53B22" w:rsidRDefault="00D53B22" w:rsidP="00D53B22">
      <w:pPr>
        <w:wordWrap w:val="0"/>
        <w:jc w:val="right"/>
        <w:rPr>
          <w:rFonts w:ascii="微软雅黑" w:hAnsi="微软雅黑"/>
        </w:rPr>
      </w:pPr>
      <w:r>
        <w:rPr>
          <w:rFonts w:ascii="微软雅黑" w:hAnsi="微软雅黑"/>
        </w:rPr>
        <w:t>V</w:t>
      </w:r>
      <w:r>
        <w:rPr>
          <w:rFonts w:ascii="微软雅黑" w:hAnsi="微软雅黑" w:hint="eastAsia"/>
        </w:rPr>
        <w:t xml:space="preserve">2.0      </w:t>
      </w:r>
    </w:p>
    <w:p w14:paraId="3CBB606F" w14:textId="77777777" w:rsidR="00D53B22" w:rsidRDefault="00D53B22" w:rsidP="00D53B22">
      <w:pPr>
        <w:jc w:val="right"/>
        <w:rPr>
          <w:rFonts w:ascii="微软雅黑" w:hAnsi="微软雅黑"/>
        </w:rPr>
      </w:pPr>
    </w:p>
    <w:p w14:paraId="7B6F5B8F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7A1889F6" w14:textId="77777777" w:rsidR="00D53B22" w:rsidRDefault="00D53B22" w:rsidP="00D53B22">
      <w:pPr>
        <w:jc w:val="left"/>
        <w:rPr>
          <w:rFonts w:ascii="微软雅黑" w:hAnsi="微软雅黑" w:hint="eastAsia"/>
        </w:rPr>
      </w:pPr>
    </w:p>
    <w:p w14:paraId="1A719CE1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139C169E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661C6BAF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6B5C12EE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464F260D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6573A8A5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2119BFAC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73DAFB61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32EAA689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6F0397A1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77DCEEBA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71BF3D7E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50A70894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3300EEB5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45D26088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32CE25E3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29903F32" w14:textId="77777777" w:rsidR="00D53B22" w:rsidRDefault="00D53B22" w:rsidP="00D53B22">
      <w:pPr>
        <w:jc w:val="left"/>
        <w:rPr>
          <w:rFonts w:ascii="微软雅黑" w:hAnsi="微软雅黑"/>
        </w:rPr>
      </w:pPr>
    </w:p>
    <w:tbl>
      <w:tblPr>
        <w:tblW w:w="0" w:type="auto"/>
        <w:tblInd w:w="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1874"/>
        <w:gridCol w:w="1874"/>
      </w:tblGrid>
      <w:tr w:rsidR="00D53B22" w14:paraId="6EB88F0A" w14:textId="77777777" w:rsidTr="00D53B22">
        <w:trPr>
          <w:trHeight w:val="343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30D1" w14:textId="77777777" w:rsidR="00D53B22" w:rsidRDefault="00D53B22">
            <w:pPr>
              <w:jc w:val="center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修改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78A0" w14:textId="77777777" w:rsidR="00D53B22" w:rsidRDefault="00D53B22">
            <w:pPr>
              <w:jc w:val="center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修改内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5C88" w14:textId="77777777" w:rsidR="00D53B22" w:rsidRDefault="00D53B22">
            <w:pPr>
              <w:jc w:val="center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时间</w:t>
            </w:r>
          </w:p>
        </w:tc>
      </w:tr>
      <w:tr w:rsidR="00D53B22" w14:paraId="5115DFFC" w14:textId="77777777" w:rsidTr="00D53B22">
        <w:trPr>
          <w:trHeight w:val="36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7755" w14:textId="77777777" w:rsidR="00D53B22" w:rsidRDefault="00D53B22">
            <w:pPr>
              <w:jc w:val="lef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朱坤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C5BA" w14:textId="77777777" w:rsidR="00D53B22" w:rsidRDefault="00D53B22">
            <w:pPr>
              <w:jc w:val="lef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创建文档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6635" w14:textId="77777777" w:rsidR="00D53B22" w:rsidRDefault="00D53B22">
            <w:pPr>
              <w:jc w:val="lef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2014/8/14</w:t>
            </w:r>
          </w:p>
        </w:tc>
      </w:tr>
      <w:tr w:rsidR="00260BA2" w14:paraId="6E50993D" w14:textId="77777777" w:rsidTr="00D53B22">
        <w:trPr>
          <w:trHeight w:val="36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B37E" w14:textId="77777777" w:rsidR="00260BA2" w:rsidRDefault="00260BA2">
            <w:pPr>
              <w:jc w:val="lef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朱坤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C6A9" w14:textId="77777777" w:rsidR="00260BA2" w:rsidRDefault="00260BA2">
            <w:pPr>
              <w:jc w:val="lef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增加参数示例，修改部分参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BB9" w14:textId="77777777" w:rsidR="00260BA2" w:rsidRDefault="00260BA2">
            <w:pPr>
              <w:jc w:val="lef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2014/9/14</w:t>
            </w:r>
          </w:p>
        </w:tc>
      </w:tr>
    </w:tbl>
    <w:p w14:paraId="25139B9E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7C45C9F2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1C61490B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5B3BF5D9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26537148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6A2D9CC3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72E3DB39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2A5E199C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770951E8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3B982220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5661EE61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0602E764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3873AD3D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48C9C2B2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7F3EEFB7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2C7F4381" w14:textId="77777777" w:rsidR="00D53B22" w:rsidRDefault="00D53B22" w:rsidP="00D53B22">
      <w:pPr>
        <w:pStyle w:val="2"/>
      </w:pPr>
      <w:bookmarkStart w:id="2" w:name="_Toc256678312"/>
      <w:bookmarkStart w:id="3" w:name="_Toc398815550"/>
      <w:r>
        <w:rPr>
          <w:rFonts w:hint="eastAsia"/>
        </w:rPr>
        <w:lastRenderedPageBreak/>
        <w:t>目录</w:t>
      </w:r>
      <w:bookmarkEnd w:id="2"/>
      <w:bookmarkEnd w:id="3"/>
    </w:p>
    <w:sdt>
      <w:sdtPr>
        <w:rPr>
          <w:rFonts w:ascii="Calibri" w:eastAsia="微软雅黑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40047363"/>
        <w:docPartObj>
          <w:docPartGallery w:val="Table of Contents"/>
          <w:docPartUnique/>
        </w:docPartObj>
      </w:sdtPr>
      <w:sdtEndPr/>
      <w:sdtContent>
        <w:p w14:paraId="294D87CD" w14:textId="77777777" w:rsidR="00BE5214" w:rsidRDefault="00BE5214">
          <w:pPr>
            <w:pStyle w:val="TOC"/>
          </w:pPr>
          <w:r>
            <w:rPr>
              <w:lang w:val="zh-CN"/>
            </w:rPr>
            <w:t>目录</w:t>
          </w:r>
        </w:p>
        <w:p w14:paraId="1E5F9872" w14:textId="77777777" w:rsidR="00260BA2" w:rsidRDefault="00BE521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815549" w:history="1">
            <w:r w:rsidR="00260BA2" w:rsidRPr="00037AED">
              <w:rPr>
                <w:rStyle w:val="a3"/>
                <w:rFonts w:ascii="微软雅黑" w:hAnsi="微软雅黑" w:hint="eastAsia"/>
                <w:noProof/>
              </w:rPr>
              <w:t>吆喝</w:t>
            </w:r>
            <w:r w:rsidR="00260BA2" w:rsidRPr="00037AED">
              <w:rPr>
                <w:rStyle w:val="a3"/>
                <w:rFonts w:ascii="微软雅黑" w:hAnsi="微软雅黑"/>
                <w:noProof/>
              </w:rPr>
              <w:t>APP</w:t>
            </w:r>
            <w:r w:rsidR="00260BA2" w:rsidRPr="00037AED">
              <w:rPr>
                <w:rStyle w:val="a3"/>
                <w:rFonts w:ascii="微软雅黑" w:hAnsi="微软雅黑" w:hint="eastAsia"/>
                <w:noProof/>
              </w:rPr>
              <w:t>接口文档</w:t>
            </w:r>
            <w:r w:rsidR="00260BA2">
              <w:rPr>
                <w:noProof/>
                <w:webHidden/>
              </w:rPr>
              <w:tab/>
            </w:r>
            <w:r w:rsidR="00260BA2">
              <w:rPr>
                <w:noProof/>
                <w:webHidden/>
              </w:rPr>
              <w:fldChar w:fldCharType="begin"/>
            </w:r>
            <w:r w:rsidR="00260BA2">
              <w:rPr>
                <w:noProof/>
                <w:webHidden/>
              </w:rPr>
              <w:instrText xml:space="preserve"> PAGEREF _Toc398815549 \h </w:instrText>
            </w:r>
            <w:r w:rsidR="00260BA2">
              <w:rPr>
                <w:noProof/>
                <w:webHidden/>
              </w:rPr>
            </w:r>
            <w:r w:rsidR="00260BA2">
              <w:rPr>
                <w:noProof/>
                <w:webHidden/>
              </w:rPr>
              <w:fldChar w:fldCharType="separate"/>
            </w:r>
            <w:r w:rsidR="00260BA2">
              <w:rPr>
                <w:noProof/>
                <w:webHidden/>
              </w:rPr>
              <w:t>1</w:t>
            </w:r>
            <w:r w:rsidR="00260BA2">
              <w:rPr>
                <w:noProof/>
                <w:webHidden/>
              </w:rPr>
              <w:fldChar w:fldCharType="end"/>
            </w:r>
          </w:hyperlink>
        </w:p>
        <w:p w14:paraId="54680024" w14:textId="77777777" w:rsidR="00260BA2" w:rsidRDefault="0007055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8815550" w:history="1">
            <w:r w:rsidR="00260BA2" w:rsidRPr="00037AED">
              <w:rPr>
                <w:rStyle w:val="a3"/>
                <w:rFonts w:hint="eastAsia"/>
                <w:noProof/>
              </w:rPr>
              <w:t>目录</w:t>
            </w:r>
            <w:r w:rsidR="00260BA2">
              <w:rPr>
                <w:noProof/>
                <w:webHidden/>
              </w:rPr>
              <w:tab/>
            </w:r>
            <w:r w:rsidR="00260BA2">
              <w:rPr>
                <w:noProof/>
                <w:webHidden/>
              </w:rPr>
              <w:fldChar w:fldCharType="begin"/>
            </w:r>
            <w:r w:rsidR="00260BA2">
              <w:rPr>
                <w:noProof/>
                <w:webHidden/>
              </w:rPr>
              <w:instrText xml:space="preserve"> PAGEREF _Toc398815550 \h </w:instrText>
            </w:r>
            <w:r w:rsidR="00260BA2">
              <w:rPr>
                <w:noProof/>
                <w:webHidden/>
              </w:rPr>
            </w:r>
            <w:r w:rsidR="00260BA2">
              <w:rPr>
                <w:noProof/>
                <w:webHidden/>
              </w:rPr>
              <w:fldChar w:fldCharType="separate"/>
            </w:r>
            <w:r w:rsidR="00260BA2">
              <w:rPr>
                <w:noProof/>
                <w:webHidden/>
              </w:rPr>
              <w:t>3</w:t>
            </w:r>
            <w:r w:rsidR="00260BA2">
              <w:rPr>
                <w:noProof/>
                <w:webHidden/>
              </w:rPr>
              <w:fldChar w:fldCharType="end"/>
            </w:r>
          </w:hyperlink>
        </w:p>
        <w:p w14:paraId="34DA3DCB" w14:textId="77777777" w:rsidR="00260BA2" w:rsidRDefault="0007055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8815551" w:history="1">
            <w:r w:rsidR="00260BA2" w:rsidRPr="00037AED">
              <w:rPr>
                <w:rStyle w:val="a3"/>
                <w:rFonts w:ascii="微软雅黑" w:hAnsi="微软雅黑" w:hint="eastAsia"/>
                <w:noProof/>
              </w:rPr>
              <w:t>功能概述</w:t>
            </w:r>
            <w:r w:rsidR="00260BA2">
              <w:rPr>
                <w:noProof/>
                <w:webHidden/>
              </w:rPr>
              <w:tab/>
            </w:r>
            <w:r w:rsidR="00260BA2">
              <w:rPr>
                <w:noProof/>
                <w:webHidden/>
              </w:rPr>
              <w:fldChar w:fldCharType="begin"/>
            </w:r>
            <w:r w:rsidR="00260BA2">
              <w:rPr>
                <w:noProof/>
                <w:webHidden/>
              </w:rPr>
              <w:instrText xml:space="preserve"> PAGEREF _Toc398815551 \h </w:instrText>
            </w:r>
            <w:r w:rsidR="00260BA2">
              <w:rPr>
                <w:noProof/>
                <w:webHidden/>
              </w:rPr>
            </w:r>
            <w:r w:rsidR="00260BA2">
              <w:rPr>
                <w:noProof/>
                <w:webHidden/>
              </w:rPr>
              <w:fldChar w:fldCharType="separate"/>
            </w:r>
            <w:r w:rsidR="00260BA2">
              <w:rPr>
                <w:noProof/>
                <w:webHidden/>
              </w:rPr>
              <w:t>5</w:t>
            </w:r>
            <w:r w:rsidR="00260BA2">
              <w:rPr>
                <w:noProof/>
                <w:webHidden/>
              </w:rPr>
              <w:fldChar w:fldCharType="end"/>
            </w:r>
          </w:hyperlink>
        </w:p>
        <w:p w14:paraId="338170FC" w14:textId="77777777" w:rsidR="00260BA2" w:rsidRDefault="0007055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8815552" w:history="1">
            <w:r w:rsidR="00260BA2" w:rsidRPr="00037AED">
              <w:rPr>
                <w:rStyle w:val="a3"/>
                <w:rFonts w:ascii="微软雅黑" w:hAnsi="微软雅黑" w:hint="eastAsia"/>
                <w:noProof/>
              </w:rPr>
              <w:t>系统说明</w:t>
            </w:r>
            <w:r w:rsidR="00260BA2">
              <w:rPr>
                <w:noProof/>
                <w:webHidden/>
              </w:rPr>
              <w:tab/>
            </w:r>
            <w:r w:rsidR="00260BA2">
              <w:rPr>
                <w:noProof/>
                <w:webHidden/>
              </w:rPr>
              <w:fldChar w:fldCharType="begin"/>
            </w:r>
            <w:r w:rsidR="00260BA2">
              <w:rPr>
                <w:noProof/>
                <w:webHidden/>
              </w:rPr>
              <w:instrText xml:space="preserve"> PAGEREF _Toc398815552 \h </w:instrText>
            </w:r>
            <w:r w:rsidR="00260BA2">
              <w:rPr>
                <w:noProof/>
                <w:webHidden/>
              </w:rPr>
            </w:r>
            <w:r w:rsidR="00260BA2">
              <w:rPr>
                <w:noProof/>
                <w:webHidden/>
              </w:rPr>
              <w:fldChar w:fldCharType="separate"/>
            </w:r>
            <w:r w:rsidR="00260BA2">
              <w:rPr>
                <w:noProof/>
                <w:webHidden/>
              </w:rPr>
              <w:t>5</w:t>
            </w:r>
            <w:r w:rsidR="00260BA2">
              <w:rPr>
                <w:noProof/>
                <w:webHidden/>
              </w:rPr>
              <w:fldChar w:fldCharType="end"/>
            </w:r>
          </w:hyperlink>
        </w:p>
        <w:p w14:paraId="07D83E08" w14:textId="77777777" w:rsidR="00260BA2" w:rsidRDefault="0007055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8815553" w:history="1">
            <w:r w:rsidR="00260BA2" w:rsidRPr="00037AED">
              <w:rPr>
                <w:rStyle w:val="a3"/>
                <w:rFonts w:ascii="微软雅黑" w:hAnsi="微软雅黑" w:hint="eastAsia"/>
                <w:noProof/>
              </w:rPr>
              <w:t>功能接口说明</w:t>
            </w:r>
            <w:r w:rsidR="00260BA2">
              <w:rPr>
                <w:noProof/>
                <w:webHidden/>
              </w:rPr>
              <w:tab/>
            </w:r>
            <w:r w:rsidR="00260BA2">
              <w:rPr>
                <w:noProof/>
                <w:webHidden/>
              </w:rPr>
              <w:fldChar w:fldCharType="begin"/>
            </w:r>
            <w:r w:rsidR="00260BA2">
              <w:rPr>
                <w:noProof/>
                <w:webHidden/>
              </w:rPr>
              <w:instrText xml:space="preserve"> PAGEREF _Toc398815553 \h </w:instrText>
            </w:r>
            <w:r w:rsidR="00260BA2">
              <w:rPr>
                <w:noProof/>
                <w:webHidden/>
              </w:rPr>
            </w:r>
            <w:r w:rsidR="00260BA2">
              <w:rPr>
                <w:noProof/>
                <w:webHidden/>
              </w:rPr>
              <w:fldChar w:fldCharType="separate"/>
            </w:r>
            <w:r w:rsidR="00260BA2">
              <w:rPr>
                <w:noProof/>
                <w:webHidden/>
              </w:rPr>
              <w:t>5</w:t>
            </w:r>
            <w:r w:rsidR="00260BA2">
              <w:rPr>
                <w:noProof/>
                <w:webHidden/>
              </w:rPr>
              <w:fldChar w:fldCharType="end"/>
            </w:r>
          </w:hyperlink>
        </w:p>
        <w:p w14:paraId="0DD05B27" w14:textId="77777777" w:rsidR="00260BA2" w:rsidRDefault="00070559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8815554" w:history="1">
            <w:r w:rsidR="00260BA2" w:rsidRPr="00037AED">
              <w:rPr>
                <w:rStyle w:val="a3"/>
                <w:noProof/>
              </w:rPr>
              <w:t>1.</w:t>
            </w:r>
            <w:r w:rsidR="00260B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60BA2" w:rsidRPr="00037AED">
              <w:rPr>
                <w:rStyle w:val="a3"/>
                <w:rFonts w:hint="eastAsia"/>
                <w:noProof/>
              </w:rPr>
              <w:t>初始化接口</w:t>
            </w:r>
            <w:r w:rsidR="00260BA2">
              <w:rPr>
                <w:noProof/>
                <w:webHidden/>
              </w:rPr>
              <w:tab/>
            </w:r>
            <w:r w:rsidR="00260BA2">
              <w:rPr>
                <w:noProof/>
                <w:webHidden/>
              </w:rPr>
              <w:fldChar w:fldCharType="begin"/>
            </w:r>
            <w:r w:rsidR="00260BA2">
              <w:rPr>
                <w:noProof/>
                <w:webHidden/>
              </w:rPr>
              <w:instrText xml:space="preserve"> PAGEREF _Toc398815554 \h </w:instrText>
            </w:r>
            <w:r w:rsidR="00260BA2">
              <w:rPr>
                <w:noProof/>
                <w:webHidden/>
              </w:rPr>
            </w:r>
            <w:r w:rsidR="00260BA2">
              <w:rPr>
                <w:noProof/>
                <w:webHidden/>
              </w:rPr>
              <w:fldChar w:fldCharType="separate"/>
            </w:r>
            <w:r w:rsidR="00260BA2">
              <w:rPr>
                <w:noProof/>
                <w:webHidden/>
              </w:rPr>
              <w:t>5</w:t>
            </w:r>
            <w:r w:rsidR="00260BA2">
              <w:rPr>
                <w:noProof/>
                <w:webHidden/>
              </w:rPr>
              <w:fldChar w:fldCharType="end"/>
            </w:r>
          </w:hyperlink>
        </w:p>
        <w:p w14:paraId="0D459B06" w14:textId="77777777" w:rsidR="00260BA2" w:rsidRDefault="00070559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8815555" w:history="1">
            <w:r w:rsidR="00260BA2" w:rsidRPr="00037AED">
              <w:rPr>
                <w:rStyle w:val="a3"/>
                <w:noProof/>
              </w:rPr>
              <w:t>2.</w:t>
            </w:r>
            <w:r w:rsidR="00260B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60BA2" w:rsidRPr="00037AED">
              <w:rPr>
                <w:rStyle w:val="a3"/>
                <w:rFonts w:hint="eastAsia"/>
                <w:noProof/>
              </w:rPr>
              <w:t>注册</w:t>
            </w:r>
            <w:r w:rsidR="00260BA2">
              <w:rPr>
                <w:noProof/>
                <w:webHidden/>
              </w:rPr>
              <w:tab/>
            </w:r>
            <w:r w:rsidR="00260BA2">
              <w:rPr>
                <w:noProof/>
                <w:webHidden/>
              </w:rPr>
              <w:fldChar w:fldCharType="begin"/>
            </w:r>
            <w:r w:rsidR="00260BA2">
              <w:rPr>
                <w:noProof/>
                <w:webHidden/>
              </w:rPr>
              <w:instrText xml:space="preserve"> PAGEREF _Toc398815555 \h </w:instrText>
            </w:r>
            <w:r w:rsidR="00260BA2">
              <w:rPr>
                <w:noProof/>
                <w:webHidden/>
              </w:rPr>
            </w:r>
            <w:r w:rsidR="00260BA2">
              <w:rPr>
                <w:noProof/>
                <w:webHidden/>
              </w:rPr>
              <w:fldChar w:fldCharType="separate"/>
            </w:r>
            <w:r w:rsidR="00260BA2">
              <w:rPr>
                <w:noProof/>
                <w:webHidden/>
              </w:rPr>
              <w:t>6</w:t>
            </w:r>
            <w:r w:rsidR="00260BA2">
              <w:rPr>
                <w:noProof/>
                <w:webHidden/>
              </w:rPr>
              <w:fldChar w:fldCharType="end"/>
            </w:r>
          </w:hyperlink>
        </w:p>
        <w:p w14:paraId="4258DCF8" w14:textId="77777777" w:rsidR="00260BA2" w:rsidRDefault="00070559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8815556" w:history="1">
            <w:r w:rsidR="00260BA2" w:rsidRPr="00037AED">
              <w:rPr>
                <w:rStyle w:val="a3"/>
                <w:noProof/>
              </w:rPr>
              <w:t>3.</w:t>
            </w:r>
            <w:r w:rsidR="00260B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60BA2" w:rsidRPr="00037AED">
              <w:rPr>
                <w:rStyle w:val="a3"/>
                <w:rFonts w:hint="eastAsia"/>
                <w:noProof/>
              </w:rPr>
              <w:t>完善用户信息</w:t>
            </w:r>
            <w:r w:rsidR="00260BA2">
              <w:rPr>
                <w:noProof/>
                <w:webHidden/>
              </w:rPr>
              <w:tab/>
            </w:r>
            <w:r w:rsidR="00260BA2">
              <w:rPr>
                <w:noProof/>
                <w:webHidden/>
              </w:rPr>
              <w:fldChar w:fldCharType="begin"/>
            </w:r>
            <w:r w:rsidR="00260BA2">
              <w:rPr>
                <w:noProof/>
                <w:webHidden/>
              </w:rPr>
              <w:instrText xml:space="preserve"> PAGEREF _Toc398815556 \h </w:instrText>
            </w:r>
            <w:r w:rsidR="00260BA2">
              <w:rPr>
                <w:noProof/>
                <w:webHidden/>
              </w:rPr>
            </w:r>
            <w:r w:rsidR="00260BA2">
              <w:rPr>
                <w:noProof/>
                <w:webHidden/>
              </w:rPr>
              <w:fldChar w:fldCharType="separate"/>
            </w:r>
            <w:r w:rsidR="00260BA2">
              <w:rPr>
                <w:noProof/>
                <w:webHidden/>
              </w:rPr>
              <w:t>6</w:t>
            </w:r>
            <w:r w:rsidR="00260BA2">
              <w:rPr>
                <w:noProof/>
                <w:webHidden/>
              </w:rPr>
              <w:fldChar w:fldCharType="end"/>
            </w:r>
          </w:hyperlink>
        </w:p>
        <w:p w14:paraId="6621DAE0" w14:textId="77777777" w:rsidR="00260BA2" w:rsidRDefault="00070559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8815557" w:history="1">
            <w:r w:rsidR="00260BA2" w:rsidRPr="00037AED">
              <w:rPr>
                <w:rStyle w:val="a3"/>
                <w:noProof/>
              </w:rPr>
              <w:t>4.</w:t>
            </w:r>
            <w:r w:rsidR="00260B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60BA2" w:rsidRPr="00037AED">
              <w:rPr>
                <w:rStyle w:val="a3"/>
                <w:rFonts w:hint="eastAsia"/>
                <w:noProof/>
              </w:rPr>
              <w:t>登陆</w:t>
            </w:r>
            <w:r w:rsidR="00260BA2">
              <w:rPr>
                <w:noProof/>
                <w:webHidden/>
              </w:rPr>
              <w:tab/>
            </w:r>
            <w:r w:rsidR="00260BA2">
              <w:rPr>
                <w:noProof/>
                <w:webHidden/>
              </w:rPr>
              <w:fldChar w:fldCharType="begin"/>
            </w:r>
            <w:r w:rsidR="00260BA2">
              <w:rPr>
                <w:noProof/>
                <w:webHidden/>
              </w:rPr>
              <w:instrText xml:space="preserve"> PAGEREF _Toc398815557 \h </w:instrText>
            </w:r>
            <w:r w:rsidR="00260BA2">
              <w:rPr>
                <w:noProof/>
                <w:webHidden/>
              </w:rPr>
            </w:r>
            <w:r w:rsidR="00260BA2">
              <w:rPr>
                <w:noProof/>
                <w:webHidden/>
              </w:rPr>
              <w:fldChar w:fldCharType="separate"/>
            </w:r>
            <w:r w:rsidR="00260BA2">
              <w:rPr>
                <w:noProof/>
                <w:webHidden/>
              </w:rPr>
              <w:t>7</w:t>
            </w:r>
            <w:r w:rsidR="00260BA2">
              <w:rPr>
                <w:noProof/>
                <w:webHidden/>
              </w:rPr>
              <w:fldChar w:fldCharType="end"/>
            </w:r>
          </w:hyperlink>
        </w:p>
        <w:p w14:paraId="3BD6B9D6" w14:textId="77777777" w:rsidR="00260BA2" w:rsidRDefault="00070559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8815558" w:history="1">
            <w:r w:rsidR="00260BA2" w:rsidRPr="00037AED">
              <w:rPr>
                <w:rStyle w:val="a3"/>
                <w:noProof/>
              </w:rPr>
              <w:t>5.</w:t>
            </w:r>
            <w:r w:rsidR="00260B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60BA2" w:rsidRPr="00037AED">
              <w:rPr>
                <w:rStyle w:val="a3"/>
                <w:rFonts w:hint="eastAsia"/>
                <w:noProof/>
              </w:rPr>
              <w:t>获取当前范围内的吆喝信息</w:t>
            </w:r>
            <w:r w:rsidR="00260BA2">
              <w:rPr>
                <w:noProof/>
                <w:webHidden/>
              </w:rPr>
              <w:tab/>
            </w:r>
            <w:r w:rsidR="00260BA2">
              <w:rPr>
                <w:noProof/>
                <w:webHidden/>
              </w:rPr>
              <w:fldChar w:fldCharType="begin"/>
            </w:r>
            <w:r w:rsidR="00260BA2">
              <w:rPr>
                <w:noProof/>
                <w:webHidden/>
              </w:rPr>
              <w:instrText xml:space="preserve"> PAGEREF _Toc398815558 \h </w:instrText>
            </w:r>
            <w:r w:rsidR="00260BA2">
              <w:rPr>
                <w:noProof/>
                <w:webHidden/>
              </w:rPr>
            </w:r>
            <w:r w:rsidR="00260BA2">
              <w:rPr>
                <w:noProof/>
                <w:webHidden/>
              </w:rPr>
              <w:fldChar w:fldCharType="separate"/>
            </w:r>
            <w:r w:rsidR="00260BA2">
              <w:rPr>
                <w:noProof/>
                <w:webHidden/>
              </w:rPr>
              <w:t>8</w:t>
            </w:r>
            <w:r w:rsidR="00260BA2">
              <w:rPr>
                <w:noProof/>
                <w:webHidden/>
              </w:rPr>
              <w:fldChar w:fldCharType="end"/>
            </w:r>
          </w:hyperlink>
        </w:p>
        <w:p w14:paraId="37A42740" w14:textId="77777777" w:rsidR="00260BA2" w:rsidRDefault="00070559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8815559" w:history="1">
            <w:r w:rsidR="00260BA2" w:rsidRPr="00037AED">
              <w:rPr>
                <w:rStyle w:val="a3"/>
                <w:noProof/>
              </w:rPr>
              <w:t>6.</w:t>
            </w:r>
            <w:r w:rsidR="00260B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60BA2" w:rsidRPr="00037AED">
              <w:rPr>
                <w:rStyle w:val="a3"/>
                <w:rFonts w:hint="eastAsia"/>
                <w:noProof/>
              </w:rPr>
              <w:t>获取一个吆喝信息及其所有评论信息</w:t>
            </w:r>
            <w:r w:rsidR="00260BA2">
              <w:rPr>
                <w:noProof/>
                <w:webHidden/>
              </w:rPr>
              <w:tab/>
            </w:r>
            <w:r w:rsidR="00260BA2">
              <w:rPr>
                <w:noProof/>
                <w:webHidden/>
              </w:rPr>
              <w:fldChar w:fldCharType="begin"/>
            </w:r>
            <w:r w:rsidR="00260BA2">
              <w:rPr>
                <w:noProof/>
                <w:webHidden/>
              </w:rPr>
              <w:instrText xml:space="preserve"> PAGEREF _Toc398815559 \h </w:instrText>
            </w:r>
            <w:r w:rsidR="00260BA2">
              <w:rPr>
                <w:noProof/>
                <w:webHidden/>
              </w:rPr>
            </w:r>
            <w:r w:rsidR="00260BA2">
              <w:rPr>
                <w:noProof/>
                <w:webHidden/>
              </w:rPr>
              <w:fldChar w:fldCharType="separate"/>
            </w:r>
            <w:r w:rsidR="00260BA2">
              <w:rPr>
                <w:noProof/>
                <w:webHidden/>
              </w:rPr>
              <w:t>10</w:t>
            </w:r>
            <w:r w:rsidR="00260BA2">
              <w:rPr>
                <w:noProof/>
                <w:webHidden/>
              </w:rPr>
              <w:fldChar w:fldCharType="end"/>
            </w:r>
          </w:hyperlink>
        </w:p>
        <w:p w14:paraId="2F829A4B" w14:textId="77777777" w:rsidR="00260BA2" w:rsidRDefault="00070559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8815560" w:history="1">
            <w:r w:rsidR="00260BA2" w:rsidRPr="00037AED">
              <w:rPr>
                <w:rStyle w:val="a3"/>
                <w:noProof/>
              </w:rPr>
              <w:t>7.</w:t>
            </w:r>
            <w:r w:rsidR="00260B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60BA2" w:rsidRPr="00037AED">
              <w:rPr>
                <w:rStyle w:val="a3"/>
                <w:rFonts w:hint="eastAsia"/>
                <w:noProof/>
              </w:rPr>
              <w:t>发布吆喝信息</w:t>
            </w:r>
            <w:r w:rsidR="00260BA2">
              <w:rPr>
                <w:noProof/>
                <w:webHidden/>
              </w:rPr>
              <w:tab/>
            </w:r>
            <w:r w:rsidR="00260BA2">
              <w:rPr>
                <w:noProof/>
                <w:webHidden/>
              </w:rPr>
              <w:fldChar w:fldCharType="begin"/>
            </w:r>
            <w:r w:rsidR="00260BA2">
              <w:rPr>
                <w:noProof/>
                <w:webHidden/>
              </w:rPr>
              <w:instrText xml:space="preserve"> PAGEREF _Toc398815560 \h </w:instrText>
            </w:r>
            <w:r w:rsidR="00260BA2">
              <w:rPr>
                <w:noProof/>
                <w:webHidden/>
              </w:rPr>
            </w:r>
            <w:r w:rsidR="00260BA2">
              <w:rPr>
                <w:noProof/>
                <w:webHidden/>
              </w:rPr>
              <w:fldChar w:fldCharType="separate"/>
            </w:r>
            <w:r w:rsidR="00260BA2">
              <w:rPr>
                <w:noProof/>
                <w:webHidden/>
              </w:rPr>
              <w:t>12</w:t>
            </w:r>
            <w:r w:rsidR="00260BA2">
              <w:rPr>
                <w:noProof/>
                <w:webHidden/>
              </w:rPr>
              <w:fldChar w:fldCharType="end"/>
            </w:r>
          </w:hyperlink>
        </w:p>
        <w:p w14:paraId="4065F322" w14:textId="77777777" w:rsidR="00260BA2" w:rsidRDefault="00070559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8815561" w:history="1">
            <w:r w:rsidR="00260BA2" w:rsidRPr="00037AED">
              <w:rPr>
                <w:rStyle w:val="a3"/>
                <w:noProof/>
              </w:rPr>
              <w:t>8.</w:t>
            </w:r>
            <w:r w:rsidR="00260B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60BA2" w:rsidRPr="00037AED">
              <w:rPr>
                <w:rStyle w:val="a3"/>
                <w:rFonts w:hint="eastAsia"/>
                <w:noProof/>
              </w:rPr>
              <w:t>评论吆喝信息</w:t>
            </w:r>
            <w:r w:rsidR="00260BA2">
              <w:rPr>
                <w:noProof/>
                <w:webHidden/>
              </w:rPr>
              <w:tab/>
            </w:r>
            <w:r w:rsidR="00260BA2">
              <w:rPr>
                <w:noProof/>
                <w:webHidden/>
              </w:rPr>
              <w:fldChar w:fldCharType="begin"/>
            </w:r>
            <w:r w:rsidR="00260BA2">
              <w:rPr>
                <w:noProof/>
                <w:webHidden/>
              </w:rPr>
              <w:instrText xml:space="preserve"> PAGEREF _Toc398815561 \h </w:instrText>
            </w:r>
            <w:r w:rsidR="00260BA2">
              <w:rPr>
                <w:noProof/>
                <w:webHidden/>
              </w:rPr>
            </w:r>
            <w:r w:rsidR="00260BA2">
              <w:rPr>
                <w:noProof/>
                <w:webHidden/>
              </w:rPr>
              <w:fldChar w:fldCharType="separate"/>
            </w:r>
            <w:r w:rsidR="00260BA2">
              <w:rPr>
                <w:noProof/>
                <w:webHidden/>
              </w:rPr>
              <w:t>14</w:t>
            </w:r>
            <w:r w:rsidR="00260BA2">
              <w:rPr>
                <w:noProof/>
                <w:webHidden/>
              </w:rPr>
              <w:fldChar w:fldCharType="end"/>
            </w:r>
          </w:hyperlink>
        </w:p>
        <w:p w14:paraId="222D288F" w14:textId="77777777" w:rsidR="00260BA2" w:rsidRDefault="00070559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8815562" w:history="1">
            <w:r w:rsidR="00260BA2" w:rsidRPr="00037AED">
              <w:rPr>
                <w:rStyle w:val="a3"/>
                <w:noProof/>
              </w:rPr>
              <w:t>9.</w:t>
            </w:r>
            <w:r w:rsidR="00260B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60BA2" w:rsidRPr="00037AED">
              <w:rPr>
                <w:rStyle w:val="a3"/>
                <w:rFonts w:hint="eastAsia"/>
                <w:noProof/>
              </w:rPr>
              <w:t>获取某个用户发布的吆喝信息</w:t>
            </w:r>
            <w:r w:rsidR="00260BA2">
              <w:rPr>
                <w:noProof/>
                <w:webHidden/>
              </w:rPr>
              <w:tab/>
            </w:r>
            <w:r w:rsidR="00260BA2">
              <w:rPr>
                <w:noProof/>
                <w:webHidden/>
              </w:rPr>
              <w:fldChar w:fldCharType="begin"/>
            </w:r>
            <w:r w:rsidR="00260BA2">
              <w:rPr>
                <w:noProof/>
                <w:webHidden/>
              </w:rPr>
              <w:instrText xml:space="preserve"> PAGEREF _Toc398815562 \h </w:instrText>
            </w:r>
            <w:r w:rsidR="00260BA2">
              <w:rPr>
                <w:noProof/>
                <w:webHidden/>
              </w:rPr>
            </w:r>
            <w:r w:rsidR="00260BA2">
              <w:rPr>
                <w:noProof/>
                <w:webHidden/>
              </w:rPr>
              <w:fldChar w:fldCharType="separate"/>
            </w:r>
            <w:r w:rsidR="00260BA2">
              <w:rPr>
                <w:noProof/>
                <w:webHidden/>
              </w:rPr>
              <w:t>15</w:t>
            </w:r>
            <w:r w:rsidR="00260BA2">
              <w:rPr>
                <w:noProof/>
                <w:webHidden/>
              </w:rPr>
              <w:fldChar w:fldCharType="end"/>
            </w:r>
          </w:hyperlink>
        </w:p>
        <w:p w14:paraId="3979BB2F" w14:textId="77777777" w:rsidR="00260BA2" w:rsidRDefault="00070559">
          <w:pPr>
            <w:pStyle w:val="31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8815563" w:history="1">
            <w:r w:rsidR="00260BA2" w:rsidRPr="00037AED">
              <w:rPr>
                <w:rStyle w:val="a3"/>
                <w:noProof/>
              </w:rPr>
              <w:t>10.</w:t>
            </w:r>
            <w:r w:rsidR="00260B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60BA2" w:rsidRPr="00037AED">
              <w:rPr>
                <w:rStyle w:val="a3"/>
                <w:rFonts w:hint="eastAsia"/>
                <w:noProof/>
              </w:rPr>
              <w:t>获取当前用户未读的消息数</w:t>
            </w:r>
            <w:r w:rsidR="00260BA2">
              <w:rPr>
                <w:noProof/>
                <w:webHidden/>
              </w:rPr>
              <w:tab/>
            </w:r>
            <w:r w:rsidR="00260BA2">
              <w:rPr>
                <w:noProof/>
                <w:webHidden/>
              </w:rPr>
              <w:fldChar w:fldCharType="begin"/>
            </w:r>
            <w:r w:rsidR="00260BA2">
              <w:rPr>
                <w:noProof/>
                <w:webHidden/>
              </w:rPr>
              <w:instrText xml:space="preserve"> PAGEREF _Toc398815563 \h </w:instrText>
            </w:r>
            <w:r w:rsidR="00260BA2">
              <w:rPr>
                <w:noProof/>
                <w:webHidden/>
              </w:rPr>
            </w:r>
            <w:r w:rsidR="00260BA2">
              <w:rPr>
                <w:noProof/>
                <w:webHidden/>
              </w:rPr>
              <w:fldChar w:fldCharType="separate"/>
            </w:r>
            <w:r w:rsidR="00260BA2">
              <w:rPr>
                <w:noProof/>
                <w:webHidden/>
              </w:rPr>
              <w:t>17</w:t>
            </w:r>
            <w:r w:rsidR="00260BA2">
              <w:rPr>
                <w:noProof/>
                <w:webHidden/>
              </w:rPr>
              <w:fldChar w:fldCharType="end"/>
            </w:r>
          </w:hyperlink>
        </w:p>
        <w:p w14:paraId="0E0ECD9F" w14:textId="77777777" w:rsidR="00260BA2" w:rsidRDefault="0007055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8815564" w:history="1">
            <w:r w:rsidR="00260BA2" w:rsidRPr="00037AED">
              <w:rPr>
                <w:rStyle w:val="a3"/>
                <w:rFonts w:ascii="微软雅黑" w:hAnsi="微软雅黑" w:hint="eastAsia"/>
                <w:noProof/>
              </w:rPr>
              <w:t>附录：结果</w:t>
            </w:r>
            <w:r w:rsidR="00260BA2" w:rsidRPr="00037AED">
              <w:rPr>
                <w:rStyle w:val="a3"/>
                <w:rFonts w:ascii="微软雅黑" w:hAnsi="微软雅黑"/>
                <w:noProof/>
              </w:rPr>
              <w:t>Code</w:t>
            </w:r>
            <w:r w:rsidR="00260BA2" w:rsidRPr="00037AED">
              <w:rPr>
                <w:rStyle w:val="a3"/>
                <w:rFonts w:ascii="微软雅黑" w:hAnsi="微软雅黑" w:hint="eastAsia"/>
                <w:noProof/>
              </w:rPr>
              <w:t>说明：</w:t>
            </w:r>
            <w:r w:rsidR="00260BA2">
              <w:rPr>
                <w:noProof/>
                <w:webHidden/>
              </w:rPr>
              <w:tab/>
            </w:r>
            <w:r w:rsidR="00260BA2">
              <w:rPr>
                <w:noProof/>
                <w:webHidden/>
              </w:rPr>
              <w:fldChar w:fldCharType="begin"/>
            </w:r>
            <w:r w:rsidR="00260BA2">
              <w:rPr>
                <w:noProof/>
                <w:webHidden/>
              </w:rPr>
              <w:instrText xml:space="preserve"> PAGEREF _Toc398815564 \h </w:instrText>
            </w:r>
            <w:r w:rsidR="00260BA2">
              <w:rPr>
                <w:noProof/>
                <w:webHidden/>
              </w:rPr>
            </w:r>
            <w:r w:rsidR="00260BA2">
              <w:rPr>
                <w:noProof/>
                <w:webHidden/>
              </w:rPr>
              <w:fldChar w:fldCharType="separate"/>
            </w:r>
            <w:r w:rsidR="00260BA2">
              <w:rPr>
                <w:noProof/>
                <w:webHidden/>
              </w:rPr>
              <w:t>17</w:t>
            </w:r>
            <w:r w:rsidR="00260BA2">
              <w:rPr>
                <w:noProof/>
                <w:webHidden/>
              </w:rPr>
              <w:fldChar w:fldCharType="end"/>
            </w:r>
          </w:hyperlink>
        </w:p>
        <w:p w14:paraId="68F3148A" w14:textId="77777777" w:rsidR="00BE5214" w:rsidRDefault="00BE5214">
          <w:r>
            <w:rPr>
              <w:b/>
              <w:bCs/>
              <w:lang w:val="zh-CN"/>
            </w:rPr>
            <w:fldChar w:fldCharType="end"/>
          </w:r>
        </w:p>
      </w:sdtContent>
    </w:sdt>
    <w:p w14:paraId="5067F2C9" w14:textId="77777777" w:rsidR="00D53B22" w:rsidRDefault="00D53B22" w:rsidP="00D53B22"/>
    <w:p w14:paraId="3ED9DE23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472BCBBE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7634087E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4536CD1F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62680822" w14:textId="77777777" w:rsidR="00D53B22" w:rsidRDefault="00D53B22" w:rsidP="00D53B22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14:paraId="4C0CF371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27E40FE4" w14:textId="77777777" w:rsidR="00D53B22" w:rsidRDefault="00D53B22" w:rsidP="00D53B22">
      <w:pPr>
        <w:pStyle w:val="2"/>
        <w:rPr>
          <w:rFonts w:ascii="微软雅黑" w:eastAsia="微软雅黑" w:hAnsi="微软雅黑"/>
        </w:rPr>
      </w:pPr>
      <w:bookmarkStart w:id="4" w:name="_Toc256678313"/>
      <w:bookmarkStart w:id="5" w:name="_Toc398815551"/>
      <w:r>
        <w:rPr>
          <w:rFonts w:ascii="微软雅黑" w:eastAsia="微软雅黑" w:hAnsi="微软雅黑" w:hint="eastAsia"/>
        </w:rPr>
        <w:t>功能概述</w:t>
      </w:r>
      <w:bookmarkEnd w:id="4"/>
      <w:bookmarkEnd w:id="5"/>
    </w:p>
    <w:p w14:paraId="73426F7F" w14:textId="77777777" w:rsidR="00D53B22" w:rsidRDefault="00D53B22" w:rsidP="00D53B2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本接口适用于北京爱吆喝信息技术有限公司旗下爱吆喝APP接口调用。</w:t>
      </w:r>
    </w:p>
    <w:p w14:paraId="56BC5AE3" w14:textId="77777777" w:rsidR="00D53B22" w:rsidRDefault="00D53B22" w:rsidP="00D53B22">
      <w:pPr>
        <w:ind w:firstLine="420"/>
        <w:rPr>
          <w:rFonts w:ascii="微软雅黑" w:hAnsi="微软雅黑"/>
        </w:rPr>
      </w:pPr>
    </w:p>
    <w:p w14:paraId="12F7AB22" w14:textId="77777777" w:rsidR="00D53B22" w:rsidRDefault="00D53B22" w:rsidP="00D53B22">
      <w:pPr>
        <w:ind w:firstLine="420"/>
        <w:rPr>
          <w:rFonts w:ascii="微软雅黑" w:hAnsi="微软雅黑"/>
        </w:rPr>
      </w:pPr>
    </w:p>
    <w:p w14:paraId="426CE3B6" w14:textId="77777777" w:rsidR="00D53B22" w:rsidRDefault="00D53B22" w:rsidP="00D53B22">
      <w:pPr>
        <w:pStyle w:val="2"/>
        <w:rPr>
          <w:rFonts w:ascii="微软雅黑" w:eastAsia="微软雅黑" w:hAnsi="微软雅黑"/>
        </w:rPr>
      </w:pPr>
      <w:bookmarkStart w:id="6" w:name="_Toc256678314"/>
      <w:bookmarkStart w:id="7" w:name="_Toc398815552"/>
      <w:r>
        <w:rPr>
          <w:rFonts w:ascii="微软雅黑" w:eastAsia="微软雅黑" w:hAnsi="微软雅黑" w:hint="eastAsia"/>
        </w:rPr>
        <w:t>系统说明</w:t>
      </w:r>
      <w:bookmarkEnd w:id="6"/>
      <w:bookmarkEnd w:id="7"/>
    </w:p>
    <w:p w14:paraId="666884F9" w14:textId="77777777" w:rsidR="00D53B22" w:rsidRDefault="00D53B22" w:rsidP="00D53B2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接口地址：</w:t>
      </w:r>
      <w:hyperlink r:id="rId7" w:history="1">
        <w:r w:rsidR="002A0F88" w:rsidRPr="00721A81">
          <w:rPr>
            <w:rStyle w:val="a3"/>
            <w:rFonts w:ascii="微软雅黑" w:hAnsi="微软雅黑"/>
          </w:rPr>
          <w:t>http://api.iyaohe.cc</w:t>
        </w:r>
        <w:r w:rsidR="002A0F88" w:rsidRPr="00721A81">
          <w:rPr>
            <w:rStyle w:val="a3"/>
            <w:rFonts w:ascii="微软雅黑" w:hAnsi="微软雅黑" w:hint="eastAsia"/>
          </w:rPr>
          <w:t>/</w:t>
        </w:r>
      </w:hyperlink>
    </w:p>
    <w:p w14:paraId="52C225B7" w14:textId="77777777" w:rsidR="00D53B22" w:rsidRDefault="00D53B22" w:rsidP="00D53B2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编码：UTF-8</w:t>
      </w:r>
    </w:p>
    <w:p w14:paraId="7D2DAE79" w14:textId="77777777" w:rsidR="00D53B22" w:rsidRDefault="00D53B22" w:rsidP="00D53B22">
      <w:pPr>
        <w:rPr>
          <w:rFonts w:ascii="微软雅黑" w:hAnsi="微软雅黑"/>
        </w:rPr>
      </w:pPr>
    </w:p>
    <w:p w14:paraId="5C8B65B8" w14:textId="77777777" w:rsidR="00C966A4" w:rsidRPr="00701A8E" w:rsidRDefault="00D53B22" w:rsidP="00701A8E">
      <w:pPr>
        <w:pStyle w:val="2"/>
        <w:rPr>
          <w:rFonts w:ascii="微软雅黑" w:eastAsia="微软雅黑" w:hAnsi="微软雅黑"/>
        </w:rPr>
      </w:pPr>
      <w:bookmarkStart w:id="8" w:name="_Toc256678315"/>
      <w:bookmarkStart w:id="9" w:name="_Toc398815553"/>
      <w:r>
        <w:rPr>
          <w:rFonts w:ascii="微软雅黑" w:eastAsia="微软雅黑" w:hAnsi="微软雅黑" w:hint="eastAsia"/>
        </w:rPr>
        <w:t>功能接口说明</w:t>
      </w:r>
      <w:bookmarkEnd w:id="8"/>
      <w:bookmarkEnd w:id="9"/>
    </w:p>
    <w:p w14:paraId="6ACA3728" w14:textId="77777777" w:rsidR="002D2000" w:rsidRDefault="002D2000" w:rsidP="002D2000">
      <w:pPr>
        <w:pStyle w:val="3"/>
        <w:numPr>
          <w:ilvl w:val="0"/>
          <w:numId w:val="1"/>
        </w:numPr>
      </w:pPr>
      <w:bookmarkStart w:id="10" w:name="_Toc398815554"/>
      <w:bookmarkStart w:id="11" w:name="_Toc256678317"/>
      <w:bookmarkStart w:id="12" w:name="_Toc256678319"/>
      <w:r>
        <w:rPr>
          <w:rFonts w:hint="eastAsia"/>
        </w:rPr>
        <w:t>初始化接口</w:t>
      </w:r>
      <w:bookmarkEnd w:id="10"/>
    </w:p>
    <w:p w14:paraId="6AB2E846" w14:textId="77777777" w:rsidR="002D2000" w:rsidRDefault="002D2000" w:rsidP="002D2000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接口：</w:t>
      </w:r>
      <w:r w:rsidR="00D075D3">
        <w:rPr>
          <w:rFonts w:ascii="微软雅黑" w:hAnsi="微软雅黑" w:hint="eastAsia"/>
        </w:rPr>
        <w:t>POST</w:t>
      </w:r>
      <w:r w:rsidR="00D075D3">
        <w:rPr>
          <w:rFonts w:ascii="微软雅黑" w:hAnsi="微软雅黑" w:hint="eastAsia"/>
        </w:rPr>
        <w:tab/>
      </w:r>
      <w:r w:rsidR="00D075D3">
        <w:rPr>
          <w:rFonts w:ascii="微软雅黑" w:hAnsi="微软雅黑" w:hint="eastAsia"/>
        </w:rPr>
        <w:tab/>
      </w:r>
      <w:r w:rsidR="00D075D3" w:rsidRPr="00D075D3">
        <w:rPr>
          <w:rFonts w:ascii="微软雅黑" w:hAnsi="微软雅黑"/>
        </w:rPr>
        <w:t>http://api.iyaohe.cc/app/init</w:t>
      </w:r>
    </w:p>
    <w:p w14:paraId="6C85B140" w14:textId="77777777" w:rsidR="008946BF" w:rsidRPr="008946BF" w:rsidRDefault="00584DF0" w:rsidP="002D2000">
      <w:pPr>
        <w:rPr>
          <w:rFonts w:ascii="微软雅黑" w:hAnsi="微软雅黑"/>
        </w:rPr>
      </w:pPr>
      <w:r>
        <w:rPr>
          <w:rFonts w:ascii="微软雅黑" w:hAnsi="微软雅黑" w:hint="eastAsia"/>
        </w:rPr>
        <w:t>作用：检查</w:t>
      </w:r>
      <w:r w:rsidR="008708D3">
        <w:rPr>
          <w:rFonts w:ascii="微软雅黑" w:hAnsi="微软雅黑" w:hint="eastAsia"/>
        </w:rPr>
        <w:t>是否有</w:t>
      </w:r>
      <w:r>
        <w:rPr>
          <w:rFonts w:ascii="微软雅黑" w:hAnsi="微软雅黑" w:hint="eastAsia"/>
        </w:rPr>
        <w:t>软件更新</w:t>
      </w:r>
      <w:r w:rsidR="008946BF">
        <w:rPr>
          <w:rFonts w:ascii="微软雅黑" w:hAnsi="微软雅黑" w:hint="eastAsia"/>
        </w:rPr>
        <w:t>，启动程序时调用。</w:t>
      </w:r>
    </w:p>
    <w:p w14:paraId="5FEDCCB3" w14:textId="77777777" w:rsidR="000E678D" w:rsidRDefault="002D2000" w:rsidP="002D2000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2D2000" w14:paraId="01D959AB" w14:textId="77777777" w:rsidTr="00D9470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D0F5" w14:textId="77777777" w:rsidR="002D2000" w:rsidRDefault="002D2000" w:rsidP="00D9470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305A" w14:textId="77777777" w:rsidR="002D2000" w:rsidRDefault="002D2000" w:rsidP="00D9470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D560" w14:textId="77777777" w:rsidR="002D2000" w:rsidRDefault="002D2000" w:rsidP="00D9470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6DE9" w14:textId="77777777" w:rsidR="002D2000" w:rsidRDefault="002D2000" w:rsidP="00D9470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D2000" w14:paraId="0BB94BFE" w14:textId="77777777" w:rsidTr="00D9470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9651" w14:textId="77777777" w:rsidR="002D2000" w:rsidRDefault="00582910" w:rsidP="00D9470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os_typ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6CF" w14:textId="77777777" w:rsidR="002D2000" w:rsidRPr="00244B08" w:rsidRDefault="002D2000" w:rsidP="00D9470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0BAC" w14:textId="77777777" w:rsidR="002D2000" w:rsidRPr="00625710" w:rsidRDefault="00582910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 w:rsidR="000D528F">
              <w:rPr>
                <w:rStyle w:val="HTML1"/>
                <w:rFonts w:ascii="Arial" w:hAnsi="Arial" w:cs="Arial" w:hint="default"/>
                <w:sz w:val="18"/>
                <w:szCs w:val="18"/>
              </w:rPr>
              <w:t>os_type</w:t>
            </w:r>
            <w:r w:rsidR="00C603E4"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1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B98C" w14:textId="77777777" w:rsidR="002D2000" w:rsidRDefault="002D2000" w:rsidP="00D9470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客户端</w:t>
            </w:r>
            <w:r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d</w:t>
            </w:r>
          </w:p>
          <w:p w14:paraId="7ED4178E" w14:textId="77777777" w:rsidR="00C603E4" w:rsidRPr="00244B08" w:rsidRDefault="00C603E4" w:rsidP="00C603E4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ndroid</w:t>
            </w:r>
            <w:r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：</w:t>
            </w:r>
            <w:r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</w:t>
            </w:r>
            <w:r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；</w:t>
            </w:r>
          </w:p>
          <w:p w14:paraId="2998B1C7" w14:textId="77777777" w:rsidR="00C603E4" w:rsidRPr="00244B08" w:rsidRDefault="00C603E4" w:rsidP="00C603E4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ndroid pad</w:t>
            </w:r>
            <w:r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：</w:t>
            </w:r>
            <w:r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2</w:t>
            </w:r>
            <w:r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；</w:t>
            </w:r>
          </w:p>
          <w:p w14:paraId="61E8D743" w14:textId="77777777" w:rsidR="00C603E4" w:rsidRPr="00244B08" w:rsidRDefault="00C603E4" w:rsidP="00C603E4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phone</w:t>
            </w:r>
            <w:proofErr w:type="spellEnd"/>
            <w:r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：</w:t>
            </w:r>
            <w:r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3</w:t>
            </w:r>
            <w:r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；</w:t>
            </w:r>
          </w:p>
          <w:p w14:paraId="3C97197B" w14:textId="77777777" w:rsidR="00C603E4" w:rsidRPr="00244B08" w:rsidRDefault="00C603E4" w:rsidP="00C603E4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pad</w:t>
            </w:r>
            <w:proofErr w:type="spellEnd"/>
            <w:r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：</w:t>
            </w:r>
            <w:r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4</w:t>
            </w:r>
            <w:r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；</w:t>
            </w:r>
          </w:p>
        </w:tc>
      </w:tr>
      <w:tr w:rsidR="002D2000" w14:paraId="271D39F9" w14:textId="77777777" w:rsidTr="00D9470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D9D" w14:textId="77777777" w:rsidR="002D2000" w:rsidRDefault="002D2000" w:rsidP="00D9470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version_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1EAB" w14:textId="77777777" w:rsidR="002D2000" w:rsidRPr="00244B08" w:rsidRDefault="002D2000" w:rsidP="00D9470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FC5" w14:textId="77777777" w:rsidR="002D2000" w:rsidRPr="00625710" w:rsidRDefault="00C603E4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version_id”:</w:t>
            </w:r>
            <w:r w:rsidR="003743FF"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1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}</w:t>
            </w:r>
          </w:p>
          <w:p w14:paraId="3C05B6E7" w14:textId="77777777" w:rsidR="00C603E4" w:rsidRPr="00625710" w:rsidRDefault="00C603E4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9B2" w14:textId="77777777" w:rsidR="002D2000" w:rsidRPr="00244B08" w:rsidRDefault="003743FF" w:rsidP="00D9470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主</w:t>
            </w:r>
            <w:r w:rsidR="002D2000"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版本号</w:t>
            </w:r>
          </w:p>
        </w:tc>
      </w:tr>
      <w:tr w:rsidR="003743FF" w14:paraId="7C226F52" w14:textId="77777777" w:rsidTr="00D9470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C3CD" w14:textId="77777777" w:rsidR="003743FF" w:rsidRDefault="003743FF" w:rsidP="00D9470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version_mini_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47BF" w14:textId="77777777" w:rsidR="003743FF" w:rsidRPr="00244B08" w:rsidRDefault="003743FF" w:rsidP="00D9470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2DAC" w14:textId="77777777" w:rsidR="003743FF" w:rsidRPr="00625710" w:rsidRDefault="00C603E4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version_mini_id”:</w:t>
            </w:r>
            <w:r w:rsidR="003743FF"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25098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DAC" w14:textId="77777777" w:rsidR="003743FF" w:rsidRPr="00244B08" w:rsidRDefault="003743FF" w:rsidP="00D9470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244B0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副版本号</w:t>
            </w:r>
          </w:p>
        </w:tc>
      </w:tr>
    </w:tbl>
    <w:p w14:paraId="501593B3" w14:textId="77777777" w:rsidR="00EA0316" w:rsidRPr="005A16FF" w:rsidRDefault="00C77BC5" w:rsidP="002D2000">
      <w:pPr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微软雅黑" w:hAnsi="微软雅黑" w:hint="eastAsia"/>
        </w:rPr>
        <w:lastRenderedPageBreak/>
        <w:t>请求参数</w:t>
      </w:r>
      <w:r w:rsidR="005756ED">
        <w:rPr>
          <w:rFonts w:ascii="微软雅黑" w:hAnsi="微软雅黑" w:hint="eastAsia"/>
        </w:rPr>
        <w:t>示例</w:t>
      </w:r>
      <w:r w:rsidR="00EA0316">
        <w:rPr>
          <w:rFonts w:ascii="微软雅黑" w:hAnsi="微软雅黑" w:hint="eastAsia"/>
        </w:rPr>
        <w:t>：</w:t>
      </w:r>
      <w:r w:rsidR="00EA0316" w:rsidRPr="005A16FF">
        <w:rPr>
          <w:color w:val="0000FF"/>
          <w:kern w:val="0"/>
          <w:sz w:val="16"/>
          <w:szCs w:val="16"/>
        </w:rPr>
        <w:t>{“os_type”:1, “version_id”:1, “version_mini_id”:25098}</w:t>
      </w:r>
    </w:p>
    <w:p w14:paraId="66D01E0E" w14:textId="77777777" w:rsidR="002D2000" w:rsidRDefault="002D2000" w:rsidP="002D2000">
      <w:pPr>
        <w:rPr>
          <w:rFonts w:ascii="微软雅黑" w:hAnsi="微软雅黑"/>
        </w:rPr>
      </w:pPr>
      <w:bookmarkStart w:id="13" w:name="OLE_LINK12"/>
      <w:bookmarkStart w:id="14" w:name="OLE_LINK11"/>
      <w:r>
        <w:rPr>
          <w:rFonts w:ascii="微软雅黑" w:hAnsi="微软雅黑" w:hint="eastAsia"/>
        </w:rPr>
        <w:t>请求结果：</w:t>
      </w:r>
    </w:p>
    <w:p w14:paraId="591DEBBB" w14:textId="77777777" w:rsidR="002D2000" w:rsidRPr="000F2005" w:rsidRDefault="002D2000" w:rsidP="002D2000">
      <w:pPr>
        <w:rPr>
          <w:rStyle w:val="HTML1"/>
          <w:rFonts w:ascii="Arial" w:hAnsi="Arial" w:cs="Arial" w:hint="default"/>
          <w:sz w:val="18"/>
          <w:szCs w:val="18"/>
        </w:rPr>
      </w:pPr>
      <w:r w:rsidRPr="000F2005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6BE94D4E" w14:textId="77777777" w:rsidR="002D2000" w:rsidRPr="000F2005" w:rsidRDefault="002D2000" w:rsidP="002D2000">
      <w:pPr>
        <w:rPr>
          <w:rStyle w:val="HTML1"/>
          <w:rFonts w:ascii="Arial" w:hAnsi="Arial" w:cs="Arial" w:hint="default"/>
          <w:sz w:val="18"/>
          <w:szCs w:val="18"/>
        </w:rPr>
      </w:pPr>
      <w:r w:rsidRPr="000F2005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0F2005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0F2005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7047AA82" w14:textId="77777777" w:rsidR="002D2000" w:rsidRPr="000F2005" w:rsidRDefault="002D2000" w:rsidP="002D2000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0F2005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0F2005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08654321" w14:textId="77777777" w:rsidR="002D2000" w:rsidRPr="000F2005" w:rsidRDefault="002D2000" w:rsidP="002D2000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0F2005">
        <w:rPr>
          <w:rStyle w:val="HTML1"/>
          <w:rFonts w:ascii="Arial" w:hAnsi="Arial" w:cs="Arial" w:hint="default"/>
          <w:sz w:val="18"/>
          <w:szCs w:val="18"/>
        </w:rPr>
        <w:t>"</w:t>
      </w:r>
      <w:proofErr w:type="gramStart"/>
      <w:r w:rsidRPr="000F2005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0F2005">
        <w:rPr>
          <w:rStyle w:val="HTML1"/>
          <w:rFonts w:ascii="Arial" w:hAnsi="Arial" w:cs="Arial" w:hint="default"/>
          <w:sz w:val="18"/>
          <w:szCs w:val="18"/>
        </w:rPr>
        <w:t xml:space="preserve">": </w:t>
      </w:r>
      <w:r w:rsidR="009A23CC" w:rsidRPr="000F2005">
        <w:rPr>
          <w:rStyle w:val="HTML1"/>
          <w:rFonts w:ascii="Arial" w:hAnsi="Arial" w:cs="Arial" w:hint="default"/>
          <w:sz w:val="18"/>
          <w:szCs w:val="18"/>
        </w:rPr>
        <w:t>{”</w:t>
      </w:r>
      <w:proofErr w:type="spellStart"/>
      <w:r w:rsidR="009A23CC" w:rsidRPr="000F2005">
        <w:rPr>
          <w:rStyle w:val="HTML1"/>
          <w:rFonts w:ascii="Arial" w:hAnsi="Arial" w:cs="Arial" w:hint="default"/>
          <w:sz w:val="18"/>
          <w:szCs w:val="18"/>
        </w:rPr>
        <w:t>is_update”:”true</w:t>
      </w:r>
      <w:proofErr w:type="spellEnd"/>
      <w:r w:rsidR="009A23CC" w:rsidRPr="000F2005">
        <w:rPr>
          <w:rStyle w:val="HTML1"/>
          <w:rFonts w:ascii="Arial" w:hAnsi="Arial" w:cs="Arial" w:hint="default"/>
          <w:sz w:val="18"/>
          <w:szCs w:val="18"/>
        </w:rPr>
        <w:t>”}</w:t>
      </w:r>
    </w:p>
    <w:p w14:paraId="2FCCECE1" w14:textId="77777777" w:rsidR="002D2000" w:rsidRPr="000F2005" w:rsidRDefault="002D2000" w:rsidP="002D2000">
      <w:pPr>
        <w:rPr>
          <w:rStyle w:val="HTML1"/>
          <w:rFonts w:ascii="Arial" w:hAnsi="Arial" w:cs="Arial" w:hint="default"/>
          <w:sz w:val="18"/>
          <w:szCs w:val="18"/>
        </w:rPr>
      </w:pPr>
      <w:r w:rsidRPr="000F2005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63A84DCD" w14:textId="77777777" w:rsidR="00FB2A1A" w:rsidRPr="000F2005" w:rsidRDefault="00FB2A1A" w:rsidP="002D2000">
      <w:pPr>
        <w:rPr>
          <w:rStyle w:val="HTML1"/>
          <w:rFonts w:ascii="Arial" w:hAnsi="Arial" w:cs="Arial" w:hint="default"/>
          <w:sz w:val="18"/>
          <w:szCs w:val="18"/>
        </w:rPr>
      </w:pPr>
      <w:proofErr w:type="spellStart"/>
      <w:r w:rsidRPr="000F2005">
        <w:rPr>
          <w:rStyle w:val="HTML1"/>
          <w:rFonts w:ascii="Arial" w:hAnsi="Arial" w:cs="Arial" w:hint="default"/>
          <w:sz w:val="18"/>
          <w:szCs w:val="18"/>
        </w:rPr>
        <w:t>is_update</w:t>
      </w:r>
      <w:proofErr w:type="spellEnd"/>
      <w:r w:rsidRPr="000F2005">
        <w:rPr>
          <w:rStyle w:val="HTML1"/>
          <w:rFonts w:ascii="Arial" w:hAnsi="Arial" w:cs="Arial" w:hint="default"/>
          <w:sz w:val="18"/>
          <w:szCs w:val="18"/>
        </w:rPr>
        <w:t>:</w:t>
      </w:r>
      <w:r w:rsidR="004A362B" w:rsidRPr="000F2005">
        <w:rPr>
          <w:rStyle w:val="HTML1"/>
          <w:rFonts w:ascii="Arial" w:hAnsi="Arial" w:cs="Arial" w:hint="default"/>
          <w:sz w:val="18"/>
          <w:szCs w:val="18"/>
        </w:rPr>
        <w:t>是否有</w:t>
      </w:r>
      <w:r w:rsidRPr="000F2005">
        <w:rPr>
          <w:rStyle w:val="HTML1"/>
          <w:rFonts w:ascii="Arial" w:hAnsi="Arial" w:cs="Arial" w:hint="default"/>
          <w:sz w:val="18"/>
          <w:szCs w:val="18"/>
        </w:rPr>
        <w:t>更新</w:t>
      </w:r>
    </w:p>
    <w:p w14:paraId="4ABD980D" w14:textId="77777777" w:rsidR="002D2000" w:rsidRDefault="002D2000" w:rsidP="002D2000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667EF7BF" w14:textId="77777777" w:rsidR="00DA6099" w:rsidRDefault="00DA6099" w:rsidP="00DA6099">
      <w:pPr>
        <w:pStyle w:val="3"/>
        <w:numPr>
          <w:ilvl w:val="0"/>
          <w:numId w:val="1"/>
        </w:numPr>
      </w:pPr>
      <w:bookmarkStart w:id="15" w:name="_Toc398815556"/>
      <w:bookmarkEnd w:id="11"/>
      <w:bookmarkEnd w:id="13"/>
      <w:bookmarkEnd w:id="14"/>
      <w:r>
        <w:rPr>
          <w:rFonts w:hint="eastAsia"/>
        </w:rPr>
        <w:t>注册</w:t>
      </w:r>
    </w:p>
    <w:p w14:paraId="2FF3501A" w14:textId="77777777" w:rsidR="00DA6099" w:rsidRDefault="00DA6099" w:rsidP="00DA6099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register</w:t>
      </w:r>
    </w:p>
    <w:p w14:paraId="2454B6A3" w14:textId="77777777" w:rsidR="00DA6099" w:rsidRDefault="00DA6099" w:rsidP="00DA6099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DA6099" w14:paraId="294B7B5F" w14:textId="77777777" w:rsidTr="00B845B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3FBD" w14:textId="77777777" w:rsidR="00DA6099" w:rsidRDefault="00DA6099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1C29" w14:textId="77777777" w:rsidR="00DA6099" w:rsidRDefault="00DA6099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3D51" w14:textId="77777777" w:rsidR="00DA6099" w:rsidRDefault="00DA6099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1FE5" w14:textId="77777777" w:rsidR="00DA6099" w:rsidRDefault="00DA6099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A6099" w14:paraId="258937D6" w14:textId="77777777" w:rsidTr="00B845B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38F" w14:textId="77777777" w:rsidR="00DA6099" w:rsidRDefault="00DA6099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usernam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79B1" w14:textId="77777777" w:rsidR="00DA6099" w:rsidRPr="00A528E7" w:rsidRDefault="00DA6099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A528E7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5D9" w14:textId="77777777" w:rsidR="00DA6099" w:rsidRPr="00A528E7" w:rsidRDefault="00DA6099" w:rsidP="00DA609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proofErr w:type="spellStart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username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cc</w:t>
            </w:r>
            <w:proofErr w:type="spellEnd"/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AE9" w14:textId="77777777" w:rsidR="00DA6099" w:rsidRPr="00A528E7" w:rsidRDefault="00110602" w:rsidP="00110602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用户名</w:t>
            </w:r>
          </w:p>
        </w:tc>
      </w:tr>
      <w:tr w:rsidR="006742DE" w14:paraId="7CE4E9DB" w14:textId="77777777" w:rsidTr="00B845B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C265" w14:textId="77777777" w:rsidR="006742DE" w:rsidRDefault="006742DE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5243" w14:textId="77777777" w:rsidR="006742DE" w:rsidRPr="00A528E7" w:rsidRDefault="006742DE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CFAC" w14:textId="77777777" w:rsidR="006742DE" w:rsidRPr="00625710" w:rsidRDefault="006742DE" w:rsidP="00DA609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pwd”:”123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D2BA" w14:textId="77777777" w:rsidR="006742DE" w:rsidRDefault="006742DE" w:rsidP="00110602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密码</w:t>
            </w:r>
          </w:p>
        </w:tc>
      </w:tr>
      <w:tr w:rsidR="00EB109E" w14:paraId="279AD436" w14:textId="77777777" w:rsidTr="00B845B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70EA" w14:textId="77777777" w:rsidR="00EB109E" w:rsidRDefault="00EB109E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device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B2AD" w14:textId="77777777" w:rsidR="00EB109E" w:rsidRDefault="00EB109E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F75" w14:textId="77777777" w:rsidR="00EB109E" w:rsidRDefault="00EB109E" w:rsidP="00DA609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device_token”:”123344533223434432345555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BF5B" w14:textId="77777777" w:rsidR="00EB109E" w:rsidRPr="00EB109E" w:rsidRDefault="00EB109E" w:rsidP="00110602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os</w:t>
            </w:r>
            <w:proofErr w:type="spellEnd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推送服务的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token</w:t>
            </w:r>
          </w:p>
        </w:tc>
      </w:tr>
    </w:tbl>
    <w:p w14:paraId="79CBE066" w14:textId="77777777" w:rsidR="00DA6099" w:rsidRPr="005A16FF" w:rsidRDefault="00DA6099" w:rsidP="00DA6099">
      <w:pPr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微软雅黑" w:hAnsi="微软雅黑" w:hint="eastAsia"/>
        </w:rPr>
        <w:t>请求参数示例：</w:t>
      </w:r>
      <w:r w:rsidRPr="005A16FF">
        <w:rPr>
          <w:color w:val="0000FF"/>
          <w:kern w:val="0"/>
          <w:sz w:val="16"/>
          <w:szCs w:val="16"/>
        </w:rPr>
        <w:t>{“</w:t>
      </w:r>
      <w:r>
        <w:rPr>
          <w:rFonts w:hint="eastAsia"/>
          <w:color w:val="0000FF"/>
          <w:kern w:val="0"/>
          <w:sz w:val="16"/>
          <w:szCs w:val="16"/>
        </w:rPr>
        <w:t>username</w:t>
      </w:r>
      <w:r w:rsidRPr="005A16FF">
        <w:rPr>
          <w:color w:val="0000FF"/>
          <w:kern w:val="0"/>
          <w:sz w:val="16"/>
          <w:szCs w:val="16"/>
        </w:rPr>
        <w:t>”:”</w:t>
      </w:r>
      <w:r>
        <w:rPr>
          <w:rFonts w:hint="eastAsia"/>
          <w:color w:val="0000FF"/>
          <w:kern w:val="0"/>
          <w:sz w:val="16"/>
          <w:szCs w:val="16"/>
        </w:rPr>
        <w:t>cc</w:t>
      </w:r>
      <w:r w:rsidRPr="005A16FF">
        <w:rPr>
          <w:color w:val="0000FF"/>
          <w:kern w:val="0"/>
          <w:sz w:val="16"/>
          <w:szCs w:val="16"/>
        </w:rPr>
        <w:t>”</w:t>
      </w:r>
      <w:r w:rsidR="006742DE">
        <w:rPr>
          <w:rFonts w:hint="eastAsia"/>
          <w:color w:val="0000FF"/>
          <w:kern w:val="0"/>
          <w:sz w:val="16"/>
          <w:szCs w:val="16"/>
        </w:rPr>
        <w:t>,</w:t>
      </w:r>
      <w:r w:rsidR="006742DE">
        <w:rPr>
          <w:color w:val="0000FF"/>
          <w:kern w:val="0"/>
          <w:sz w:val="16"/>
          <w:szCs w:val="16"/>
        </w:rPr>
        <w:t>”</w:t>
      </w:r>
      <w:r w:rsidR="006742DE">
        <w:rPr>
          <w:rFonts w:hint="eastAsia"/>
          <w:color w:val="0000FF"/>
          <w:kern w:val="0"/>
          <w:sz w:val="16"/>
          <w:szCs w:val="16"/>
        </w:rPr>
        <w:t>pwd</w:t>
      </w:r>
      <w:r w:rsidR="006742DE">
        <w:rPr>
          <w:color w:val="0000FF"/>
          <w:kern w:val="0"/>
          <w:sz w:val="16"/>
          <w:szCs w:val="16"/>
        </w:rPr>
        <w:t>”</w:t>
      </w:r>
      <w:r w:rsidR="006742DE">
        <w:rPr>
          <w:rFonts w:hint="eastAsia"/>
          <w:color w:val="0000FF"/>
          <w:kern w:val="0"/>
          <w:sz w:val="16"/>
          <w:szCs w:val="16"/>
        </w:rPr>
        <w:t>:</w:t>
      </w:r>
      <w:r w:rsidR="006742DE">
        <w:rPr>
          <w:color w:val="0000FF"/>
          <w:kern w:val="0"/>
          <w:sz w:val="16"/>
          <w:szCs w:val="16"/>
        </w:rPr>
        <w:t>”</w:t>
      </w:r>
      <w:r w:rsidR="006742DE">
        <w:rPr>
          <w:rFonts w:hint="eastAsia"/>
          <w:color w:val="0000FF"/>
          <w:kern w:val="0"/>
          <w:sz w:val="16"/>
          <w:szCs w:val="16"/>
        </w:rPr>
        <w:t>123</w:t>
      </w:r>
      <w:r w:rsidR="006742DE">
        <w:rPr>
          <w:color w:val="0000FF"/>
          <w:kern w:val="0"/>
          <w:sz w:val="16"/>
          <w:szCs w:val="16"/>
        </w:rPr>
        <w:t>”</w:t>
      </w:r>
      <w:r w:rsidR="00731B21">
        <w:rPr>
          <w:rFonts w:hint="eastAsia"/>
          <w:color w:val="0000FF"/>
          <w:kern w:val="0"/>
          <w:sz w:val="16"/>
          <w:szCs w:val="16"/>
        </w:rPr>
        <w:t>,</w:t>
      </w:r>
      <w:r w:rsidR="00EB109E">
        <w:rPr>
          <w:color w:val="0000FF"/>
          <w:kern w:val="0"/>
          <w:sz w:val="16"/>
          <w:szCs w:val="16"/>
        </w:rPr>
        <w:t>”</w:t>
      </w:r>
      <w:r w:rsidR="00EB109E">
        <w:rPr>
          <w:rFonts w:hint="eastAsia"/>
          <w:color w:val="0000FF"/>
          <w:kern w:val="0"/>
          <w:sz w:val="16"/>
          <w:szCs w:val="16"/>
        </w:rPr>
        <w:t>device_token</w:t>
      </w:r>
      <w:r w:rsidR="00EB109E">
        <w:rPr>
          <w:color w:val="0000FF"/>
          <w:kern w:val="0"/>
          <w:sz w:val="16"/>
          <w:szCs w:val="16"/>
        </w:rPr>
        <w:t>”</w:t>
      </w:r>
      <w:r w:rsidR="00EB109E">
        <w:rPr>
          <w:rFonts w:hint="eastAsia"/>
          <w:color w:val="0000FF"/>
          <w:kern w:val="0"/>
          <w:sz w:val="16"/>
          <w:szCs w:val="16"/>
        </w:rPr>
        <w:t>:</w:t>
      </w:r>
      <w:r w:rsidR="00EB109E">
        <w:rPr>
          <w:color w:val="0000FF"/>
          <w:kern w:val="0"/>
          <w:sz w:val="16"/>
          <w:szCs w:val="16"/>
        </w:rPr>
        <w:t>”</w:t>
      </w:r>
      <w:r w:rsidR="00EB109E">
        <w:rPr>
          <w:rFonts w:hint="eastAsia"/>
          <w:color w:val="0000FF"/>
          <w:kern w:val="0"/>
          <w:sz w:val="16"/>
          <w:szCs w:val="16"/>
        </w:rPr>
        <w:t>122338273823782738687w6e87r8we7r8wer</w:t>
      </w:r>
      <w:r w:rsidR="00EB109E">
        <w:rPr>
          <w:color w:val="0000FF"/>
          <w:kern w:val="0"/>
          <w:sz w:val="16"/>
          <w:szCs w:val="16"/>
        </w:rPr>
        <w:t>”</w:t>
      </w:r>
      <w:r w:rsidRPr="005A16FF">
        <w:rPr>
          <w:color w:val="0000FF"/>
          <w:kern w:val="0"/>
          <w:sz w:val="16"/>
          <w:szCs w:val="16"/>
        </w:rPr>
        <w:t>}</w:t>
      </w:r>
    </w:p>
    <w:p w14:paraId="1D6C9F85" w14:textId="77777777" w:rsidR="00DA6099" w:rsidRDefault="00DA6099" w:rsidP="00DA6099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6B306B89" w14:textId="77777777" w:rsidR="00DA6099" w:rsidRPr="00FD4A1B" w:rsidRDefault="00DA6099" w:rsidP="00DA6099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3B9A45C7" w14:textId="77777777" w:rsidR="00DA6099" w:rsidRPr="00FD4A1B" w:rsidRDefault="00DA6099" w:rsidP="00DA6099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“cod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2873C96C" w14:textId="77777777" w:rsidR="00DA6099" w:rsidRPr="00FD4A1B" w:rsidRDefault="00DA6099" w:rsidP="00DA609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messag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7D02FDD0" w14:textId="77777777" w:rsidR="00DA6099" w:rsidRPr="00FD4A1B" w:rsidRDefault="00DA6099" w:rsidP="00DA609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FD4A1B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FD4A1B">
        <w:rPr>
          <w:rStyle w:val="HTML1"/>
          <w:rFonts w:ascii="Arial" w:hAnsi="Arial" w:cs="Arial" w:hint="default"/>
          <w:sz w:val="18"/>
          <w:szCs w:val="18"/>
        </w:rPr>
        <w:t>”: {“user_id”:1}</w:t>
      </w:r>
    </w:p>
    <w:p w14:paraId="76CFFCA3" w14:textId="77777777" w:rsidR="00DA6099" w:rsidRPr="00FD4A1B" w:rsidRDefault="00DA6099" w:rsidP="00DA6099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241BDE98" w14:textId="77777777" w:rsidR="00DA6099" w:rsidRPr="00FD4A1B" w:rsidRDefault="00DA6099" w:rsidP="00DA609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proofErr w:type="spellStart"/>
      <w:r w:rsidRPr="00FD4A1B">
        <w:rPr>
          <w:rStyle w:val="HTML1"/>
          <w:rFonts w:ascii="Arial" w:hAnsi="Arial" w:cs="Arial" w:hint="default"/>
          <w:sz w:val="18"/>
          <w:szCs w:val="18"/>
        </w:rPr>
        <w:t>user_id</w:t>
      </w:r>
      <w:proofErr w:type="spellEnd"/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用户</w:t>
      </w:r>
      <w:r w:rsidRPr="00FD4A1B">
        <w:rPr>
          <w:rStyle w:val="HTML1"/>
          <w:rFonts w:ascii="Arial" w:hAnsi="Arial" w:cs="Arial" w:hint="default"/>
          <w:sz w:val="18"/>
          <w:szCs w:val="18"/>
        </w:rPr>
        <w:t>id</w:t>
      </w:r>
    </w:p>
    <w:p w14:paraId="5C373DEA" w14:textId="77777777" w:rsidR="00DA6099" w:rsidRDefault="00DA6099" w:rsidP="00DA6099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4E4F2BE6" w14:textId="77777777" w:rsidR="00DA6099" w:rsidRDefault="00DA6099" w:rsidP="00DA6099">
      <w:pPr>
        <w:pStyle w:val="3"/>
        <w:numPr>
          <w:ilvl w:val="0"/>
          <w:numId w:val="1"/>
        </w:numPr>
      </w:pPr>
      <w:r>
        <w:rPr>
          <w:rFonts w:hint="eastAsia"/>
        </w:rPr>
        <w:t>绑定手机号</w:t>
      </w:r>
    </w:p>
    <w:p w14:paraId="4E53F3FD" w14:textId="77777777" w:rsidR="00DA6099" w:rsidRDefault="00DA6099" w:rsidP="00DA6099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validPhone</w:t>
      </w:r>
      <w:proofErr w:type="spellEnd"/>
    </w:p>
    <w:p w14:paraId="05C41E29" w14:textId="77777777" w:rsidR="00DA6099" w:rsidRDefault="00DA6099" w:rsidP="00DA6099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DA6099" w14:paraId="79B77964" w14:textId="77777777" w:rsidTr="00B845B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B7ED" w14:textId="77777777" w:rsidR="00DA6099" w:rsidRDefault="00DA6099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DF4E" w14:textId="77777777" w:rsidR="00DA6099" w:rsidRDefault="00DA6099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95DE" w14:textId="77777777" w:rsidR="00DA6099" w:rsidRDefault="00DA6099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3A18" w14:textId="77777777" w:rsidR="00DA6099" w:rsidRDefault="00DA6099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A6099" w14:paraId="1994108A" w14:textId="77777777" w:rsidTr="00B845B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E6E5" w14:textId="77777777" w:rsidR="00DA6099" w:rsidRDefault="00DA6099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phon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9284" w14:textId="77777777" w:rsidR="00DA6099" w:rsidRPr="00A528E7" w:rsidRDefault="00DA6099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A528E7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C0E" w14:textId="77777777" w:rsidR="00DA6099" w:rsidRPr="00A528E7" w:rsidRDefault="00DA6099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phone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18888888888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205B" w14:textId="77777777" w:rsidR="00DA6099" w:rsidRPr="00A528E7" w:rsidRDefault="00DA6099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手机号码</w:t>
            </w:r>
          </w:p>
        </w:tc>
      </w:tr>
      <w:tr w:rsidR="00B20113" w14:paraId="311E7E5F" w14:textId="77777777" w:rsidTr="00B845B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2A90" w14:textId="77777777" w:rsidR="00B20113" w:rsidRDefault="00B20113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CB80" w14:textId="77777777" w:rsidR="00B20113" w:rsidRPr="00A528E7" w:rsidRDefault="00B20113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AA4" w14:textId="77777777" w:rsidR="00B20113" w:rsidRPr="00A528E7" w:rsidRDefault="00B20113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A096" w14:textId="77777777" w:rsidR="00B20113" w:rsidRPr="00A528E7" w:rsidRDefault="00B20113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79E2E14B" w14:textId="77777777" w:rsidR="00DA6099" w:rsidRPr="005A16FF" w:rsidRDefault="00DA6099" w:rsidP="00DA6099">
      <w:pPr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微软雅黑" w:hAnsi="微软雅黑" w:hint="eastAsia"/>
        </w:rPr>
        <w:t>请求参数示例：</w:t>
      </w:r>
      <w:r w:rsidRPr="005A16FF">
        <w:rPr>
          <w:color w:val="0000FF"/>
          <w:kern w:val="0"/>
          <w:sz w:val="16"/>
          <w:szCs w:val="16"/>
        </w:rPr>
        <w:t>{“</w:t>
      </w:r>
      <w:r>
        <w:rPr>
          <w:rFonts w:hint="eastAsia"/>
          <w:color w:val="0000FF"/>
          <w:kern w:val="0"/>
          <w:sz w:val="16"/>
          <w:szCs w:val="16"/>
        </w:rPr>
        <w:t>phone</w:t>
      </w:r>
      <w:r w:rsidRPr="005A16FF">
        <w:rPr>
          <w:color w:val="0000FF"/>
          <w:kern w:val="0"/>
          <w:sz w:val="16"/>
          <w:szCs w:val="16"/>
        </w:rPr>
        <w:t>”:”</w:t>
      </w:r>
      <w:r>
        <w:rPr>
          <w:rFonts w:hint="eastAsia"/>
          <w:color w:val="0000FF"/>
          <w:kern w:val="0"/>
          <w:sz w:val="16"/>
          <w:szCs w:val="16"/>
        </w:rPr>
        <w:t>18888888888</w:t>
      </w:r>
      <w:r w:rsidRPr="005A16FF">
        <w:rPr>
          <w:color w:val="0000FF"/>
          <w:kern w:val="0"/>
          <w:sz w:val="16"/>
          <w:szCs w:val="16"/>
        </w:rPr>
        <w:t>”</w:t>
      </w:r>
      <w:r w:rsidR="00017794">
        <w:rPr>
          <w:rFonts w:hint="eastAsia"/>
          <w:color w:val="0000FF"/>
          <w:kern w:val="0"/>
          <w:sz w:val="16"/>
          <w:szCs w:val="16"/>
        </w:rPr>
        <w:t>,</w:t>
      </w:r>
      <w:r w:rsidR="00017794" w:rsidRPr="00017794">
        <w:rPr>
          <w:color w:val="0000FF"/>
          <w:kern w:val="0"/>
          <w:sz w:val="16"/>
          <w:szCs w:val="16"/>
        </w:rPr>
        <w:t xml:space="preserve"> </w:t>
      </w:r>
      <w:r w:rsidR="00017794" w:rsidRPr="005A16FF">
        <w:rPr>
          <w:color w:val="0000FF"/>
          <w:kern w:val="0"/>
          <w:sz w:val="16"/>
          <w:szCs w:val="16"/>
        </w:rPr>
        <w:t>“</w:t>
      </w:r>
      <w:r w:rsidR="00017794"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="00017794" w:rsidRPr="005A16FF">
        <w:rPr>
          <w:color w:val="0000FF"/>
          <w:kern w:val="0"/>
          <w:sz w:val="16"/>
          <w:szCs w:val="16"/>
        </w:rPr>
        <w:t>”:”39f07bf54425745d642498bd87628392”</w:t>
      </w:r>
      <w:r w:rsidRPr="005A16FF">
        <w:rPr>
          <w:color w:val="0000FF"/>
          <w:kern w:val="0"/>
          <w:sz w:val="16"/>
          <w:szCs w:val="16"/>
        </w:rPr>
        <w:t>}</w:t>
      </w:r>
    </w:p>
    <w:p w14:paraId="0FE9F1D6" w14:textId="77777777" w:rsidR="00DA6099" w:rsidRDefault="00DA6099" w:rsidP="00DA6099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1CEF4E53" w14:textId="77777777" w:rsidR="00DA6099" w:rsidRPr="00FD4A1B" w:rsidRDefault="00DA6099" w:rsidP="00DA6099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239C86BE" w14:textId="77777777" w:rsidR="00DA6099" w:rsidRPr="00FD4A1B" w:rsidRDefault="00DA6099" w:rsidP="00DA6099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“cod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46E9F087" w14:textId="77777777" w:rsidR="00DA6099" w:rsidRPr="00FD4A1B" w:rsidRDefault="00DA6099" w:rsidP="00DA609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messag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17BD4C27" w14:textId="77777777" w:rsidR="00DA6099" w:rsidRPr="00FD4A1B" w:rsidRDefault="00DA6099" w:rsidP="00DA609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FD4A1B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FD4A1B">
        <w:rPr>
          <w:rStyle w:val="HTML1"/>
          <w:rFonts w:ascii="Arial" w:hAnsi="Arial" w:cs="Arial" w:hint="default"/>
          <w:sz w:val="18"/>
          <w:szCs w:val="18"/>
        </w:rPr>
        <w:t>”: {“user_id”:1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  <w:r w:rsidRPr="00FD4A1B">
        <w:rPr>
          <w:rStyle w:val="HTML1"/>
          <w:rFonts w:ascii="Arial" w:hAnsi="Arial" w:cs="Arial" w:hint="default"/>
          <w:sz w:val="18"/>
          <w:szCs w:val="18"/>
        </w:rPr>
        <w:t>”valid_code”:”1234”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  <w:r w:rsidRPr="00FD4A1B">
        <w:rPr>
          <w:rStyle w:val="HTML1"/>
          <w:rFonts w:ascii="Arial" w:hAnsi="Arial" w:cs="Arial" w:hint="default"/>
          <w:sz w:val="18"/>
          <w:szCs w:val="18"/>
        </w:rPr>
        <w:t>”valid_time”:”60”}</w:t>
      </w:r>
    </w:p>
    <w:p w14:paraId="541F373A" w14:textId="77777777" w:rsidR="00DA6099" w:rsidRPr="00FD4A1B" w:rsidRDefault="00DA6099" w:rsidP="00DA6099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4C969BB7" w14:textId="77777777" w:rsidR="00DA6099" w:rsidRPr="00FD4A1B" w:rsidRDefault="00DA6099" w:rsidP="00DA609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proofErr w:type="spellStart"/>
      <w:r w:rsidRPr="00FD4A1B">
        <w:rPr>
          <w:rStyle w:val="HTML1"/>
          <w:rFonts w:ascii="Arial" w:hAnsi="Arial" w:cs="Arial" w:hint="default"/>
          <w:sz w:val="18"/>
          <w:szCs w:val="18"/>
        </w:rPr>
        <w:t>user_id</w:t>
      </w:r>
      <w:proofErr w:type="spellEnd"/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用户</w:t>
      </w:r>
      <w:r w:rsidRPr="00FD4A1B">
        <w:rPr>
          <w:rStyle w:val="HTML1"/>
          <w:rFonts w:ascii="Arial" w:hAnsi="Arial" w:cs="Arial" w:hint="default"/>
          <w:sz w:val="18"/>
          <w:szCs w:val="18"/>
        </w:rPr>
        <w:t>id</w:t>
      </w:r>
    </w:p>
    <w:p w14:paraId="48E087AF" w14:textId="77777777" w:rsidR="00DA6099" w:rsidRPr="00FD4A1B" w:rsidRDefault="00DA6099" w:rsidP="00DA609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proofErr w:type="spellStart"/>
      <w:r w:rsidRPr="00FD4A1B">
        <w:rPr>
          <w:rStyle w:val="HTML1"/>
          <w:rFonts w:ascii="Arial" w:hAnsi="Arial" w:cs="Arial" w:hint="default"/>
          <w:sz w:val="18"/>
          <w:szCs w:val="18"/>
        </w:rPr>
        <w:t>valid_code</w:t>
      </w:r>
      <w:proofErr w:type="spellEnd"/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验证码</w:t>
      </w:r>
    </w:p>
    <w:p w14:paraId="68C213FF" w14:textId="77777777" w:rsidR="00DA6099" w:rsidRDefault="00DA6099" w:rsidP="00DA6099">
      <w:pPr>
        <w:ind w:firstLine="420"/>
        <w:rPr>
          <w:rFonts w:ascii="微软雅黑" w:hAnsi="微软雅黑"/>
        </w:rPr>
      </w:pPr>
      <w:proofErr w:type="spellStart"/>
      <w:r w:rsidRPr="00FD4A1B">
        <w:rPr>
          <w:rStyle w:val="HTML1"/>
          <w:rFonts w:ascii="Arial" w:hAnsi="Arial" w:cs="Arial" w:hint="default"/>
          <w:sz w:val="18"/>
          <w:szCs w:val="18"/>
        </w:rPr>
        <w:t>valid_time</w:t>
      </w:r>
      <w:proofErr w:type="spellEnd"/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验证码有效时长，单位：秒</w:t>
      </w:r>
    </w:p>
    <w:p w14:paraId="78860C27" w14:textId="77777777" w:rsidR="00DA6099" w:rsidRDefault="00DA6099" w:rsidP="00DA6099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498D314C" w14:textId="77777777" w:rsidR="00A6742E" w:rsidRDefault="00A6742E" w:rsidP="00A6742E">
      <w:pPr>
        <w:pStyle w:val="3"/>
        <w:numPr>
          <w:ilvl w:val="0"/>
          <w:numId w:val="1"/>
        </w:numPr>
      </w:pPr>
      <w:r>
        <w:rPr>
          <w:rFonts w:hint="eastAsia"/>
        </w:rPr>
        <w:t>完善用户信息</w:t>
      </w:r>
      <w:bookmarkEnd w:id="15"/>
    </w:p>
    <w:p w14:paraId="48A917A3" w14:textId="77777777" w:rsidR="00A6742E" w:rsidRDefault="00A6742E" w:rsidP="00A6742E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 w:rsidR="00D075D3">
        <w:rPr>
          <w:rFonts w:ascii="微软雅黑" w:hAnsi="微软雅黑" w:hint="eastAsia"/>
        </w:rPr>
        <w:tab/>
      </w:r>
      <w:r w:rsidR="00D075D3" w:rsidRPr="00D075D3">
        <w:rPr>
          <w:rFonts w:ascii="微软雅黑" w:hAnsi="微软雅黑"/>
        </w:rPr>
        <w:t>http://api.iyaohe.cc/app</w:t>
      </w:r>
      <w:r w:rsidR="00D075D3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/</w:t>
      </w:r>
      <w:proofErr w:type="spellStart"/>
      <w:r>
        <w:rPr>
          <w:rFonts w:ascii="微软雅黑" w:hAnsi="微软雅黑" w:hint="eastAsia"/>
        </w:rPr>
        <w:t>finishUserInfo</w:t>
      </w:r>
      <w:proofErr w:type="spellEnd"/>
    </w:p>
    <w:p w14:paraId="19FC98B1" w14:textId="77777777" w:rsidR="00A6742E" w:rsidRDefault="00A6742E" w:rsidP="00A6742E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755"/>
        <w:gridCol w:w="3119"/>
      </w:tblGrid>
      <w:tr w:rsidR="00A6742E" w14:paraId="4CD598A9" w14:textId="77777777" w:rsidTr="009F5053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74ED" w14:textId="77777777" w:rsidR="00A6742E" w:rsidRDefault="00A6742E" w:rsidP="00D9470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6B89" w14:textId="77777777" w:rsidR="00A6742E" w:rsidRDefault="00A6742E" w:rsidP="00D9470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2C87" w14:textId="77777777" w:rsidR="00A6742E" w:rsidRDefault="00A6742E" w:rsidP="00D9470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1500" w14:textId="77777777" w:rsidR="00A6742E" w:rsidRDefault="00A6742E" w:rsidP="00D9470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6742E" w14:paraId="695296CF" w14:textId="77777777" w:rsidTr="009F5053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684E" w14:textId="77777777" w:rsidR="00A6742E" w:rsidRDefault="00625710" w:rsidP="00D9470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phon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5B2B" w14:textId="77777777" w:rsidR="00A6742E" w:rsidRDefault="00A6742E" w:rsidP="00D9470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4A81" w14:textId="77777777" w:rsidR="00A6742E" w:rsidRDefault="00625710" w:rsidP="00903CFB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 w:rsidR="00A6742E">
              <w:rPr>
                <w:rStyle w:val="HTML1"/>
                <w:rFonts w:ascii="Arial" w:hAnsi="Arial" w:cs="Arial" w:hint="default"/>
                <w:sz w:val="18"/>
                <w:szCs w:val="18"/>
              </w:rPr>
              <w:t>phone”:”18888888888”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EE15" w14:textId="77777777" w:rsidR="00A6742E" w:rsidRDefault="00A6742E" w:rsidP="00D9470C"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手机号</w:t>
            </w:r>
          </w:p>
        </w:tc>
      </w:tr>
      <w:tr w:rsidR="003C0E72" w14:paraId="16492278" w14:textId="77777777" w:rsidTr="009F5053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4B8" w14:textId="77777777" w:rsidR="003C0E72" w:rsidRDefault="003C0E72" w:rsidP="00D9470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emai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7171" w14:textId="77777777" w:rsidR="003C0E72" w:rsidRDefault="00FD4A1B" w:rsidP="00D9470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12C" w14:textId="77777777" w:rsidR="003C0E72" w:rsidRDefault="00770752" w:rsidP="00903CFB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email”:”cc@iyaoheinfo.com”</w:t>
            </w:r>
            <w:r w:rsidR="009F5053">
              <w:rPr>
                <w:rStyle w:val="HTML1"/>
                <w:rFonts w:ascii="Arial" w:hAnsi="Arial" w:cs="Arial" w:hint="default"/>
                <w:sz w:val="18"/>
                <w:szCs w:val="18"/>
              </w:rPr>
              <w:t>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DCDE" w14:textId="77777777" w:rsidR="003C0E72" w:rsidRDefault="003C0E72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邮箱</w:t>
            </w:r>
          </w:p>
        </w:tc>
      </w:tr>
      <w:tr w:rsidR="00A6742E" w14:paraId="0718F029" w14:textId="77777777" w:rsidTr="009F5053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5C7" w14:textId="77777777" w:rsidR="00A6742E" w:rsidRDefault="00625710" w:rsidP="00D9470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se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4EE6" w14:textId="77777777" w:rsidR="00A6742E" w:rsidRDefault="00540F34" w:rsidP="00D9470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2D1" w14:textId="77777777" w:rsidR="00A6742E" w:rsidRDefault="00A6742E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sex”:”0”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B008" w14:textId="77777777" w:rsidR="00A6742E" w:rsidRDefault="00A6742E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0: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女；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1: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男；</w:t>
            </w:r>
          </w:p>
        </w:tc>
      </w:tr>
      <w:tr w:rsidR="00A079EC" w14:paraId="0ED04D8D" w14:textId="77777777" w:rsidTr="009F5053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12C9" w14:textId="77777777" w:rsidR="00A079EC" w:rsidRDefault="00A079EC" w:rsidP="00D9470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nicknam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435" w14:textId="77777777" w:rsidR="00A079EC" w:rsidRDefault="00A079EC" w:rsidP="00D9470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C145" w14:textId="77777777" w:rsidR="00A079EC" w:rsidRDefault="00A079EC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29A3" w14:textId="77777777" w:rsidR="00A079EC" w:rsidRDefault="00A079EC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用户昵称</w:t>
            </w:r>
          </w:p>
        </w:tc>
      </w:tr>
      <w:tr w:rsidR="00540F34" w14:paraId="6BC387E1" w14:textId="77777777" w:rsidTr="009F5053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D19" w14:textId="77777777" w:rsidR="00540F34" w:rsidRDefault="00540F34" w:rsidP="00D9470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1EBC" w14:textId="77777777" w:rsidR="00540F34" w:rsidRDefault="007810ED" w:rsidP="00D9470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64A" w14:textId="77777777" w:rsidR="00540F34" w:rsidRDefault="00770752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pwd”:”123”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79" w14:textId="77777777" w:rsidR="00540F34" w:rsidRDefault="00AF7DC7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密码</w:t>
            </w:r>
          </w:p>
        </w:tc>
      </w:tr>
      <w:tr w:rsidR="00A6742E" w14:paraId="7873D0EB" w14:textId="77777777" w:rsidTr="009F5053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08B" w14:textId="77777777" w:rsidR="00A6742E" w:rsidRDefault="00625710" w:rsidP="00D9470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mage</w:t>
            </w:r>
            <w:r w:rsidR="00DD2C4D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_url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D70" w14:textId="77777777" w:rsidR="00A6742E" w:rsidRDefault="00A6742E" w:rsidP="00D9470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2C77" w14:textId="77777777" w:rsidR="00A6742E" w:rsidRDefault="00625710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 w:rsidR="00DD2C4D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mage_</w:t>
            </w:r>
            <w:proofErr w:type="spellStart"/>
            <w:r w:rsidR="00DD2C4D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url</w:t>
            </w:r>
            <w:proofErr w:type="spellEnd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”:”http://baidu.com”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5B5" w14:textId="77777777" w:rsidR="00A6742E" w:rsidRDefault="00714971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头像</w:t>
            </w:r>
            <w:r w:rsidR="00A6742E">
              <w:rPr>
                <w:rStyle w:val="HTML1"/>
                <w:rFonts w:ascii="Arial" w:hAnsi="Arial" w:cs="Arial" w:hint="default"/>
                <w:sz w:val="18"/>
                <w:szCs w:val="18"/>
              </w:rPr>
              <w:t>图片</w:t>
            </w:r>
          </w:p>
        </w:tc>
      </w:tr>
      <w:tr w:rsidR="00380143" w14:paraId="0FE135D9" w14:textId="77777777" w:rsidTr="009F5053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C45B" w14:textId="77777777" w:rsidR="00380143" w:rsidRDefault="00380143" w:rsidP="00D9470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os_typ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89A2" w14:textId="77777777" w:rsidR="00380143" w:rsidRDefault="00380143" w:rsidP="00D9470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FCFE" w14:textId="77777777" w:rsidR="00380143" w:rsidRDefault="00380143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80C1" w14:textId="77777777" w:rsidR="00380143" w:rsidRDefault="00380143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用户手机操作系统</w:t>
            </w:r>
          </w:p>
        </w:tc>
      </w:tr>
      <w:tr w:rsidR="00380143" w14:paraId="324196F5" w14:textId="77777777" w:rsidTr="009F5053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6F1E" w14:textId="77777777" w:rsidR="00380143" w:rsidRDefault="00380143" w:rsidP="00D9470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modelde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AEF5" w14:textId="77777777" w:rsidR="00380143" w:rsidRDefault="00380143" w:rsidP="00D9470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DC5" w14:textId="77777777" w:rsidR="00380143" w:rsidRDefault="00380143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6A4" w14:textId="77777777" w:rsidR="00380143" w:rsidRDefault="00380143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用户手机品牌描述</w:t>
            </w:r>
          </w:p>
        </w:tc>
      </w:tr>
      <w:tr w:rsidR="00625710" w14:paraId="01AADABC" w14:textId="77777777" w:rsidTr="009F5053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05A1" w14:textId="77777777" w:rsidR="00625710" w:rsidRDefault="00625710" w:rsidP="000E678D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B60D" w14:textId="77777777" w:rsidR="00625710" w:rsidRPr="00A528E7" w:rsidRDefault="00625710" w:rsidP="000E678D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CBEA" w14:textId="77777777" w:rsidR="00625710" w:rsidRPr="00A528E7" w:rsidRDefault="00625710" w:rsidP="000E678D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BCE1" w14:textId="77777777" w:rsidR="00625710" w:rsidRPr="00A528E7" w:rsidRDefault="00625710" w:rsidP="000E678D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12960D5B" w14:textId="77777777" w:rsidR="00A6742E" w:rsidRPr="009F5053" w:rsidRDefault="00C77BC5" w:rsidP="00A6742E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</w:t>
      </w:r>
      <w:r w:rsidR="005756ED">
        <w:rPr>
          <w:rFonts w:ascii="微软雅黑" w:hAnsi="微软雅黑" w:hint="eastAsia"/>
        </w:rPr>
        <w:t>示例</w:t>
      </w:r>
      <w:r w:rsidR="009F5053">
        <w:rPr>
          <w:rFonts w:ascii="微软雅黑" w:hAnsi="微软雅黑" w:hint="eastAsia"/>
        </w:rPr>
        <w:t>：</w:t>
      </w:r>
      <w:r w:rsidR="009F5053" w:rsidRPr="005A16FF">
        <w:rPr>
          <w:color w:val="0000FF"/>
          <w:kern w:val="0"/>
          <w:sz w:val="16"/>
          <w:szCs w:val="16"/>
        </w:rPr>
        <w:t>{“phone”:”18888888888”, “email”:”cc@iyaoheinfo.com”, “sex”:”0”,</w:t>
      </w:r>
      <w:r w:rsidR="00A079EC">
        <w:rPr>
          <w:color w:val="0000FF"/>
          <w:kern w:val="0"/>
          <w:sz w:val="16"/>
          <w:szCs w:val="16"/>
        </w:rPr>
        <w:t>”</w:t>
      </w:r>
      <w:r w:rsidR="00A079EC">
        <w:rPr>
          <w:rFonts w:hint="eastAsia"/>
          <w:color w:val="0000FF"/>
          <w:kern w:val="0"/>
          <w:sz w:val="16"/>
          <w:szCs w:val="16"/>
        </w:rPr>
        <w:t>nickname</w:t>
      </w:r>
      <w:r w:rsidR="00A079EC">
        <w:rPr>
          <w:color w:val="0000FF"/>
          <w:kern w:val="0"/>
          <w:sz w:val="16"/>
          <w:szCs w:val="16"/>
        </w:rPr>
        <w:t>”</w:t>
      </w:r>
      <w:r w:rsidR="00A079EC">
        <w:rPr>
          <w:rFonts w:hint="eastAsia"/>
          <w:color w:val="0000FF"/>
          <w:kern w:val="0"/>
          <w:sz w:val="16"/>
          <w:szCs w:val="16"/>
        </w:rPr>
        <w:t>:</w:t>
      </w:r>
      <w:r w:rsidR="00A079EC">
        <w:rPr>
          <w:color w:val="0000FF"/>
          <w:kern w:val="0"/>
          <w:sz w:val="16"/>
          <w:szCs w:val="16"/>
        </w:rPr>
        <w:t>”</w:t>
      </w:r>
      <w:r w:rsidR="00A079EC">
        <w:rPr>
          <w:rFonts w:hint="eastAsia"/>
          <w:color w:val="0000FF"/>
          <w:kern w:val="0"/>
          <w:sz w:val="16"/>
          <w:szCs w:val="16"/>
        </w:rPr>
        <w:t>cc</w:t>
      </w:r>
      <w:r w:rsidR="00A079EC">
        <w:rPr>
          <w:color w:val="0000FF"/>
          <w:kern w:val="0"/>
          <w:sz w:val="16"/>
          <w:szCs w:val="16"/>
        </w:rPr>
        <w:t>”</w:t>
      </w:r>
      <w:r w:rsidR="00A079EC">
        <w:rPr>
          <w:rFonts w:hint="eastAsia"/>
          <w:color w:val="0000FF"/>
          <w:kern w:val="0"/>
          <w:sz w:val="16"/>
          <w:szCs w:val="16"/>
        </w:rPr>
        <w:t>,</w:t>
      </w:r>
      <w:r w:rsidR="009F5053" w:rsidRPr="005A16FF">
        <w:rPr>
          <w:color w:val="0000FF"/>
          <w:kern w:val="0"/>
          <w:sz w:val="16"/>
          <w:szCs w:val="16"/>
        </w:rPr>
        <w:t xml:space="preserve">“pwd”:”123”, </w:t>
      </w:r>
      <w:r w:rsidR="009F5053" w:rsidRPr="005A16FF">
        <w:rPr>
          <w:color w:val="0000FF"/>
          <w:kern w:val="0"/>
          <w:sz w:val="16"/>
          <w:szCs w:val="16"/>
        </w:rPr>
        <w:lastRenderedPageBreak/>
        <w:t>“</w:t>
      </w:r>
      <w:r w:rsidR="009F5053" w:rsidRPr="005A16FF">
        <w:rPr>
          <w:rFonts w:ascii="Arial" w:hAnsi="Arial" w:cs="Arial"/>
          <w:color w:val="0000FF"/>
          <w:kern w:val="0"/>
          <w:sz w:val="16"/>
          <w:szCs w:val="16"/>
        </w:rPr>
        <w:t>image_</w:t>
      </w:r>
      <w:proofErr w:type="spellStart"/>
      <w:r w:rsidR="009F5053" w:rsidRPr="005A16FF">
        <w:rPr>
          <w:rFonts w:ascii="Arial" w:hAnsi="Arial" w:cs="Arial"/>
          <w:color w:val="0000FF"/>
          <w:kern w:val="0"/>
          <w:sz w:val="16"/>
          <w:szCs w:val="16"/>
        </w:rPr>
        <w:t>url</w:t>
      </w:r>
      <w:proofErr w:type="spellEnd"/>
      <w:r w:rsidR="009F5053" w:rsidRPr="005A16FF">
        <w:rPr>
          <w:color w:val="0000FF"/>
          <w:kern w:val="0"/>
          <w:sz w:val="16"/>
          <w:szCs w:val="16"/>
        </w:rPr>
        <w:t>”:”http://baidu.com”, “</w:t>
      </w:r>
      <w:r w:rsidR="009F5053"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="009F5053" w:rsidRPr="005A16FF">
        <w:rPr>
          <w:color w:val="0000FF"/>
          <w:kern w:val="0"/>
          <w:sz w:val="16"/>
          <w:szCs w:val="16"/>
        </w:rPr>
        <w:t>”:”39f07bf54425745d642498bd87628392”</w:t>
      </w:r>
      <w:r w:rsidR="00380143">
        <w:rPr>
          <w:rFonts w:hint="eastAsia"/>
          <w:color w:val="0000FF"/>
          <w:kern w:val="0"/>
          <w:sz w:val="16"/>
          <w:szCs w:val="16"/>
        </w:rPr>
        <w:t>,</w:t>
      </w:r>
      <w:r w:rsidR="00380143">
        <w:rPr>
          <w:color w:val="0000FF"/>
          <w:kern w:val="0"/>
          <w:sz w:val="16"/>
          <w:szCs w:val="16"/>
        </w:rPr>
        <w:t>”</w:t>
      </w:r>
      <w:r w:rsidR="00380143">
        <w:rPr>
          <w:rFonts w:hint="eastAsia"/>
          <w:color w:val="0000FF"/>
          <w:kern w:val="0"/>
          <w:sz w:val="16"/>
          <w:szCs w:val="16"/>
        </w:rPr>
        <w:t>os_type</w:t>
      </w:r>
      <w:r w:rsidR="00380143">
        <w:rPr>
          <w:color w:val="0000FF"/>
          <w:kern w:val="0"/>
          <w:sz w:val="16"/>
          <w:szCs w:val="16"/>
        </w:rPr>
        <w:t>”</w:t>
      </w:r>
      <w:r w:rsidR="00380143">
        <w:rPr>
          <w:rFonts w:hint="eastAsia"/>
          <w:color w:val="0000FF"/>
          <w:kern w:val="0"/>
          <w:sz w:val="16"/>
          <w:szCs w:val="16"/>
        </w:rPr>
        <w:t>:1,</w:t>
      </w:r>
      <w:r w:rsidR="00380143">
        <w:rPr>
          <w:color w:val="0000FF"/>
          <w:kern w:val="0"/>
          <w:sz w:val="16"/>
          <w:szCs w:val="16"/>
        </w:rPr>
        <w:t>”</w:t>
      </w:r>
      <w:r w:rsidR="00380143">
        <w:rPr>
          <w:rFonts w:hint="eastAsia"/>
          <w:color w:val="0000FF"/>
          <w:kern w:val="0"/>
          <w:sz w:val="16"/>
          <w:szCs w:val="16"/>
        </w:rPr>
        <w:t>modeldes</w:t>
      </w:r>
      <w:r w:rsidR="00380143">
        <w:rPr>
          <w:color w:val="0000FF"/>
          <w:kern w:val="0"/>
          <w:sz w:val="16"/>
          <w:szCs w:val="16"/>
        </w:rPr>
        <w:t>”</w:t>
      </w:r>
      <w:r w:rsidR="00380143">
        <w:rPr>
          <w:rFonts w:hint="eastAsia"/>
          <w:color w:val="0000FF"/>
          <w:kern w:val="0"/>
          <w:sz w:val="16"/>
          <w:szCs w:val="16"/>
        </w:rPr>
        <w:t>:</w:t>
      </w:r>
      <w:r w:rsidR="00380143">
        <w:rPr>
          <w:color w:val="0000FF"/>
          <w:kern w:val="0"/>
          <w:sz w:val="16"/>
          <w:szCs w:val="16"/>
        </w:rPr>
        <w:t>”</w:t>
      </w:r>
      <w:r w:rsidR="00380143">
        <w:rPr>
          <w:rFonts w:hint="eastAsia"/>
          <w:color w:val="0000FF"/>
          <w:kern w:val="0"/>
          <w:sz w:val="16"/>
          <w:szCs w:val="16"/>
        </w:rPr>
        <w:t>中兴</w:t>
      </w:r>
      <w:r w:rsidR="00380143">
        <w:rPr>
          <w:rFonts w:hint="eastAsia"/>
          <w:color w:val="0000FF"/>
          <w:kern w:val="0"/>
          <w:sz w:val="16"/>
          <w:szCs w:val="16"/>
        </w:rPr>
        <w:t>V880</w:t>
      </w:r>
      <w:r w:rsidR="00380143">
        <w:rPr>
          <w:color w:val="0000FF"/>
          <w:kern w:val="0"/>
          <w:sz w:val="16"/>
          <w:szCs w:val="16"/>
        </w:rPr>
        <w:t>”</w:t>
      </w:r>
      <w:r w:rsidR="009F5053" w:rsidRPr="005A16FF">
        <w:rPr>
          <w:color w:val="0000FF"/>
          <w:kern w:val="0"/>
          <w:sz w:val="16"/>
          <w:szCs w:val="16"/>
        </w:rPr>
        <w:t>}</w:t>
      </w:r>
    </w:p>
    <w:p w14:paraId="218B123C" w14:textId="77777777" w:rsidR="00A6742E" w:rsidRDefault="00A6742E" w:rsidP="00A6742E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6F475EC9" w14:textId="77777777" w:rsidR="00A6742E" w:rsidRPr="00FD4A1B" w:rsidRDefault="00A6742E" w:rsidP="00FD4A1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200C40CE" w14:textId="77777777" w:rsidR="00A6742E" w:rsidRPr="00FD4A1B" w:rsidRDefault="00A6742E" w:rsidP="00FD4A1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111ED503" w14:textId="77777777" w:rsidR="00A6742E" w:rsidRPr="00FD4A1B" w:rsidRDefault="00A6742E" w:rsidP="00DE1D19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="00CF1271"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="00CF1271" w:rsidRPr="00FD4A1B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66DE9414" w14:textId="77777777" w:rsidR="00CF1271" w:rsidRPr="00FD4A1B" w:rsidRDefault="00F11350" w:rsidP="00DE1D19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FD4A1B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”: </w:t>
      </w:r>
      <w:r w:rsidR="00D00BC3">
        <w:rPr>
          <w:rStyle w:val="HTML1"/>
          <w:rFonts w:ascii="Arial" w:hAnsi="Arial" w:cs="Arial" w:hint="default"/>
          <w:sz w:val="18"/>
          <w:szCs w:val="18"/>
        </w:rPr>
        <w:t>null</w:t>
      </w:r>
    </w:p>
    <w:p w14:paraId="03E3A1C1" w14:textId="77777777" w:rsidR="00A6742E" w:rsidRPr="00FD4A1B" w:rsidRDefault="00A6742E" w:rsidP="00FD4A1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4EC11E76" w14:textId="77777777" w:rsidR="00A6742E" w:rsidRDefault="00A6742E" w:rsidP="00A6742E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61BA7B4B" w14:textId="77777777" w:rsidR="0047705E" w:rsidRDefault="0047705E" w:rsidP="0047705E">
      <w:pPr>
        <w:pStyle w:val="3"/>
        <w:numPr>
          <w:ilvl w:val="0"/>
          <w:numId w:val="1"/>
        </w:numPr>
      </w:pPr>
      <w:bookmarkStart w:id="16" w:name="_Toc398815557"/>
      <w:bookmarkStart w:id="17" w:name="_Toc398815558"/>
      <w:bookmarkEnd w:id="12"/>
      <w:r>
        <w:rPr>
          <w:rFonts w:hint="eastAsia"/>
        </w:rPr>
        <w:t>登陆</w:t>
      </w:r>
      <w:bookmarkEnd w:id="16"/>
    </w:p>
    <w:p w14:paraId="4A18D1B3" w14:textId="77777777" w:rsidR="0047705E" w:rsidRDefault="0047705E" w:rsidP="0047705E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login</w:t>
      </w:r>
    </w:p>
    <w:p w14:paraId="3531979F" w14:textId="77777777" w:rsidR="0047705E" w:rsidRDefault="0047705E" w:rsidP="0047705E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47705E" w14:paraId="00345828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6F33" w14:textId="77777777" w:rsidR="0047705E" w:rsidRDefault="0047705E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D975" w14:textId="77777777" w:rsidR="0047705E" w:rsidRDefault="0047705E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46DA" w14:textId="77777777" w:rsidR="0047705E" w:rsidRDefault="0047705E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0205" w14:textId="77777777" w:rsidR="0047705E" w:rsidRDefault="0047705E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7705E" w14:paraId="1A7A4AD3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DF1" w14:textId="77777777" w:rsidR="0047705E" w:rsidRPr="0078505D" w:rsidRDefault="0047705E" w:rsidP="003E178C">
            <w:pPr>
              <w:jc w:val="center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nam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1539" w14:textId="77777777" w:rsidR="0047705E" w:rsidRPr="0078505D" w:rsidRDefault="0047705E" w:rsidP="003E178C">
            <w:pPr>
              <w:jc w:val="center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78505D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882" w14:textId="77777777" w:rsidR="0047705E" w:rsidRPr="0078505D" w:rsidRDefault="0047705E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name</w:t>
            </w:r>
            <w:r w:rsidRPr="00D00BC3">
              <w:rPr>
                <w:rStyle w:val="HTML1"/>
                <w:rFonts w:ascii="Arial" w:hAnsi="Arial" w:cs="Arial" w:hint="default"/>
                <w:sz w:val="18"/>
                <w:szCs w:val="18"/>
              </w:rPr>
              <w:t>”:”18888888888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7408" w14:textId="77777777" w:rsidR="0047705E" w:rsidRPr="0078505D" w:rsidRDefault="0047705E" w:rsidP="003E178C">
            <w:pPr>
              <w:jc w:val="center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用户名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/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手机号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/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邮箱</w:t>
            </w:r>
          </w:p>
        </w:tc>
      </w:tr>
      <w:tr w:rsidR="0047705E" w14:paraId="2EBD24A4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3420" w14:textId="77777777" w:rsidR="0047705E" w:rsidRPr="00133C72" w:rsidRDefault="0047705E" w:rsidP="003E178C">
            <w:pPr>
              <w:jc w:val="center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A7A9" w14:textId="77777777" w:rsidR="0047705E" w:rsidRPr="00133C72" w:rsidRDefault="0047705E" w:rsidP="003E178C">
            <w:pPr>
              <w:jc w:val="center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D7C8" w14:textId="77777777" w:rsidR="0047705E" w:rsidRPr="00DD4C0D" w:rsidRDefault="0047705E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00BC3">
              <w:rPr>
                <w:rStyle w:val="HTML1"/>
                <w:rFonts w:ascii="Arial" w:hAnsi="Arial" w:cs="Arial" w:hint="default"/>
                <w:sz w:val="18"/>
                <w:szCs w:val="18"/>
              </w:rPr>
              <w:t>{“pwd”:”123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083F" w14:textId="77777777" w:rsidR="0047705E" w:rsidRDefault="0047705E" w:rsidP="003E178C">
            <w:pPr>
              <w:jc w:val="center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密码</w:t>
            </w:r>
          </w:p>
        </w:tc>
      </w:tr>
      <w:tr w:rsidR="0047705E" w14:paraId="1D1760CB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738F" w14:textId="77777777" w:rsidR="0047705E" w:rsidRDefault="0047705E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device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F78" w14:textId="77777777" w:rsidR="0047705E" w:rsidRDefault="0047705E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A31D" w14:textId="77777777" w:rsidR="0047705E" w:rsidRDefault="0047705E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device_token”:”123344533223434432345555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52E" w14:textId="77777777" w:rsidR="0047705E" w:rsidRPr="00EB109E" w:rsidRDefault="0047705E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os</w:t>
            </w:r>
            <w:proofErr w:type="spellEnd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推送服务的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token</w:t>
            </w:r>
          </w:p>
        </w:tc>
      </w:tr>
    </w:tbl>
    <w:p w14:paraId="24E8FF60" w14:textId="77777777" w:rsidR="0047705E" w:rsidRDefault="0047705E" w:rsidP="0047705E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  <w:r w:rsidRPr="005A16FF">
        <w:rPr>
          <w:color w:val="0000FF"/>
          <w:kern w:val="0"/>
          <w:sz w:val="16"/>
          <w:szCs w:val="16"/>
        </w:rPr>
        <w:t>{“</w:t>
      </w:r>
      <w:r>
        <w:rPr>
          <w:rFonts w:hint="eastAsia"/>
          <w:color w:val="0000FF"/>
          <w:kern w:val="0"/>
          <w:sz w:val="16"/>
          <w:szCs w:val="16"/>
        </w:rPr>
        <w:t>name</w:t>
      </w:r>
      <w:r w:rsidRPr="005A16FF">
        <w:rPr>
          <w:color w:val="0000FF"/>
          <w:kern w:val="0"/>
          <w:sz w:val="16"/>
          <w:szCs w:val="16"/>
        </w:rPr>
        <w:t>”:”18888888888”, “pwd”:”123”</w:t>
      </w:r>
      <w:r>
        <w:rPr>
          <w:rFonts w:hint="eastAsia"/>
          <w:color w:val="0000FF"/>
          <w:kern w:val="0"/>
          <w:sz w:val="16"/>
          <w:szCs w:val="16"/>
        </w:rPr>
        <w:t>,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device_token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122338273823782738687w6e87r8we7r8wer</w:t>
      </w:r>
      <w:r>
        <w:rPr>
          <w:color w:val="0000FF"/>
          <w:kern w:val="0"/>
          <w:sz w:val="16"/>
          <w:szCs w:val="16"/>
        </w:rPr>
        <w:t>”</w:t>
      </w:r>
      <w:r w:rsidRPr="005A16FF">
        <w:rPr>
          <w:color w:val="0000FF"/>
          <w:kern w:val="0"/>
          <w:sz w:val="16"/>
          <w:szCs w:val="16"/>
        </w:rPr>
        <w:t>}</w:t>
      </w:r>
    </w:p>
    <w:p w14:paraId="1999BF1F" w14:textId="77777777" w:rsidR="0047705E" w:rsidRDefault="0047705E" w:rsidP="0047705E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3A45D969" w14:textId="77777777" w:rsidR="0047705E" w:rsidRPr="00FD4A1B" w:rsidRDefault="0047705E" w:rsidP="0047705E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24B2601F" w14:textId="77777777" w:rsidR="0047705E" w:rsidRPr="00FD4A1B" w:rsidRDefault="0047705E" w:rsidP="0047705E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6A1E49F8" w14:textId="77777777" w:rsidR="0047705E" w:rsidRPr="00FD4A1B" w:rsidRDefault="0047705E" w:rsidP="0047705E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27089E97" w14:textId="77777777" w:rsidR="0047705E" w:rsidRPr="00FD4A1B" w:rsidRDefault="0047705E" w:rsidP="0047705E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FD4A1B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FD4A1B">
        <w:rPr>
          <w:rStyle w:val="HTML1"/>
          <w:rFonts w:ascii="Arial" w:hAnsi="Arial" w:cs="Arial" w:hint="default"/>
          <w:sz w:val="18"/>
          <w:szCs w:val="18"/>
        </w:rPr>
        <w:t>”: {</w:t>
      </w: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spellStart"/>
      <w:r w:rsidRPr="00FD4A1B">
        <w:rPr>
          <w:rStyle w:val="HTML1"/>
          <w:rFonts w:ascii="Arial" w:hAnsi="Arial" w:cs="Arial" w:hint="default"/>
          <w:sz w:val="18"/>
          <w:szCs w:val="18"/>
        </w:rPr>
        <w:t>access_token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”:”</w:t>
      </w:r>
      <w:r w:rsidRPr="00654FFF">
        <w:rPr>
          <w:rStyle w:val="HTML1"/>
          <w:rFonts w:ascii="Arial" w:hAnsi="Arial" w:cs="Arial" w:hint="default"/>
          <w:sz w:val="18"/>
          <w:szCs w:val="18"/>
        </w:rPr>
        <w:t xml:space="preserve"> </w:t>
      </w:r>
      <w:r w:rsidRPr="00625710">
        <w:rPr>
          <w:rStyle w:val="HTML1"/>
          <w:rFonts w:ascii="Arial" w:hAnsi="Arial" w:cs="Arial" w:hint="default"/>
          <w:sz w:val="18"/>
          <w:szCs w:val="18"/>
        </w:rPr>
        <w:t>39f07bf54425745d642498bd87628392</w:t>
      </w:r>
      <w:r>
        <w:rPr>
          <w:rStyle w:val="HTML1"/>
          <w:rFonts w:ascii="Arial" w:hAnsi="Arial" w:cs="Arial" w:hint="default"/>
          <w:sz w:val="18"/>
          <w:szCs w:val="18"/>
        </w:rPr>
        <w:t>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10B8C520" w14:textId="77777777" w:rsidR="0047705E" w:rsidRPr="00FD4A1B" w:rsidRDefault="0047705E" w:rsidP="0047705E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1B6F0DEE" w14:textId="77777777" w:rsidR="0047705E" w:rsidRPr="00433153" w:rsidRDefault="0047705E" w:rsidP="0047705E">
      <w:pPr>
        <w:rPr>
          <w:rStyle w:val="HTML1"/>
          <w:rFonts w:ascii="Arial" w:hAnsi="Arial" w:cs="Arial" w:hint="default"/>
          <w:color w:val="FF0000"/>
          <w:sz w:val="18"/>
          <w:szCs w:val="18"/>
        </w:rPr>
      </w:pPr>
      <w:proofErr w:type="spellStart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access_token</w:t>
      </w:r>
      <w:proofErr w:type="spellEnd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是</w:t>
      </w:r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app</w:t>
      </w:r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接口唯一票据，客户端调用各接口时都需使用</w:t>
      </w:r>
      <w:proofErr w:type="spellStart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access_token</w:t>
      </w:r>
      <w:proofErr w:type="spellEnd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。正常情况下</w:t>
      </w:r>
      <w:proofErr w:type="spellStart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access_token</w:t>
      </w:r>
      <w:proofErr w:type="spellEnd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有效期为</w:t>
      </w:r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7200</w:t>
      </w:r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秒，重复获取将导致上次获取的</w:t>
      </w:r>
      <w:proofErr w:type="spellStart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access_token</w:t>
      </w:r>
      <w:proofErr w:type="spellEnd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失效。</w:t>
      </w:r>
    </w:p>
    <w:p w14:paraId="0E762ADF" w14:textId="77777777" w:rsidR="0047705E" w:rsidRPr="00433153" w:rsidRDefault="0047705E" w:rsidP="0047705E">
      <w:pPr>
        <w:rPr>
          <w:rStyle w:val="HTML1"/>
          <w:rFonts w:ascii="Arial" w:hAnsi="Arial" w:cs="Arial" w:hint="default"/>
          <w:color w:val="FF0000"/>
          <w:sz w:val="18"/>
          <w:szCs w:val="18"/>
        </w:rPr>
      </w:pPr>
      <w:proofErr w:type="spellStart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access_token</w:t>
      </w:r>
      <w:proofErr w:type="spellEnd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失效后会返回</w:t>
      </w:r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code</w:t>
      </w:r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为</w:t>
      </w:r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300</w:t>
      </w:r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的返回信息，调用者应再次申请</w:t>
      </w:r>
      <w:proofErr w:type="spellStart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access_token</w:t>
      </w:r>
      <w:proofErr w:type="spellEnd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。</w:t>
      </w:r>
    </w:p>
    <w:p w14:paraId="66576475" w14:textId="77777777" w:rsidR="0047705E" w:rsidRDefault="0047705E" w:rsidP="0047705E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41B5C63A" w14:textId="77777777" w:rsidR="00487805" w:rsidRDefault="00487805" w:rsidP="00487805">
      <w:pPr>
        <w:pStyle w:val="3"/>
        <w:numPr>
          <w:ilvl w:val="0"/>
          <w:numId w:val="1"/>
        </w:numPr>
      </w:pPr>
      <w:r>
        <w:rPr>
          <w:rFonts w:hint="eastAsia"/>
        </w:rPr>
        <w:t>登出</w:t>
      </w:r>
    </w:p>
    <w:p w14:paraId="75828438" w14:textId="77777777" w:rsidR="00487805" w:rsidRDefault="00487805" w:rsidP="00487805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loginOut</w:t>
      </w:r>
      <w:proofErr w:type="spellEnd"/>
    </w:p>
    <w:p w14:paraId="2B1760CA" w14:textId="77777777" w:rsidR="00487805" w:rsidRDefault="00487805" w:rsidP="00487805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487805" w14:paraId="44B955B1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F662" w14:textId="77777777" w:rsidR="00487805" w:rsidRDefault="00487805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CEA4" w14:textId="77777777" w:rsidR="00487805" w:rsidRDefault="00487805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3687" w14:textId="77777777" w:rsidR="00487805" w:rsidRDefault="00487805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C7CA" w14:textId="77777777" w:rsidR="00487805" w:rsidRDefault="00487805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87805" w14:paraId="554F8B69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1D1" w14:textId="77777777" w:rsidR="00487805" w:rsidRDefault="00487805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B297" w14:textId="77777777" w:rsidR="00487805" w:rsidRDefault="00487805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F28" w14:textId="77777777" w:rsidR="00487805" w:rsidRDefault="00487805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device_token”:”123344533223434432345555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7320" w14:textId="77777777" w:rsidR="00487805" w:rsidRPr="00EB109E" w:rsidRDefault="00487805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67A40D7D" w14:textId="77777777" w:rsidR="00487805" w:rsidRDefault="00487805" w:rsidP="00487805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  <w:r w:rsidRPr="005A16FF">
        <w:rPr>
          <w:color w:val="0000FF"/>
          <w:kern w:val="0"/>
          <w:sz w:val="16"/>
          <w:szCs w:val="16"/>
        </w:rPr>
        <w:t>{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access_token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122338273823782738687w6e87r8we7r8wer</w:t>
      </w:r>
      <w:r>
        <w:rPr>
          <w:color w:val="0000FF"/>
          <w:kern w:val="0"/>
          <w:sz w:val="16"/>
          <w:szCs w:val="16"/>
        </w:rPr>
        <w:t>”</w:t>
      </w:r>
      <w:r w:rsidRPr="005A16FF">
        <w:rPr>
          <w:color w:val="0000FF"/>
          <w:kern w:val="0"/>
          <w:sz w:val="16"/>
          <w:szCs w:val="16"/>
        </w:rPr>
        <w:t>}</w:t>
      </w:r>
    </w:p>
    <w:p w14:paraId="1BA66627" w14:textId="77777777" w:rsidR="00487805" w:rsidRDefault="00487805" w:rsidP="00487805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59A9B5AA" w14:textId="77777777" w:rsidR="00487805" w:rsidRPr="00FD4A1B" w:rsidRDefault="00487805" w:rsidP="00487805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5EAB303E" w14:textId="77777777" w:rsidR="00487805" w:rsidRPr="00FD4A1B" w:rsidRDefault="00487805" w:rsidP="00487805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6866B388" w14:textId="77777777" w:rsidR="00487805" w:rsidRPr="00FD4A1B" w:rsidRDefault="00487805" w:rsidP="00487805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47024FA8" w14:textId="77777777" w:rsidR="00487805" w:rsidRPr="00FD4A1B" w:rsidRDefault="00487805" w:rsidP="00487805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FD4A1B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FD4A1B">
        <w:rPr>
          <w:rStyle w:val="HTML1"/>
          <w:rFonts w:ascii="Arial" w:hAnsi="Arial" w:cs="Arial" w:hint="default"/>
          <w:sz w:val="18"/>
          <w:szCs w:val="18"/>
        </w:rPr>
        <w:t>”: {</w:t>
      </w: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spellStart"/>
      <w:r w:rsidRPr="00FD4A1B">
        <w:rPr>
          <w:rStyle w:val="HTML1"/>
          <w:rFonts w:ascii="Arial" w:hAnsi="Arial" w:cs="Arial" w:hint="default"/>
          <w:sz w:val="18"/>
          <w:szCs w:val="18"/>
        </w:rPr>
        <w:t>access_token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”:”</w:t>
      </w:r>
      <w:r w:rsidRPr="00654FFF">
        <w:rPr>
          <w:rStyle w:val="HTML1"/>
          <w:rFonts w:ascii="Arial" w:hAnsi="Arial" w:cs="Arial" w:hint="default"/>
          <w:sz w:val="18"/>
          <w:szCs w:val="18"/>
        </w:rPr>
        <w:t xml:space="preserve"> </w:t>
      </w:r>
      <w:r w:rsidRPr="00625710">
        <w:rPr>
          <w:rStyle w:val="HTML1"/>
          <w:rFonts w:ascii="Arial" w:hAnsi="Arial" w:cs="Arial" w:hint="default"/>
          <w:sz w:val="18"/>
          <w:szCs w:val="18"/>
        </w:rPr>
        <w:t>39f07bf54425745d642498bd87628392</w:t>
      </w:r>
      <w:r>
        <w:rPr>
          <w:rStyle w:val="HTML1"/>
          <w:rFonts w:ascii="Arial" w:hAnsi="Arial" w:cs="Arial" w:hint="default"/>
          <w:sz w:val="18"/>
          <w:szCs w:val="18"/>
        </w:rPr>
        <w:t>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3EB6C569" w14:textId="77777777" w:rsidR="00487805" w:rsidRPr="00FD4A1B" w:rsidRDefault="00487805" w:rsidP="00487805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04C01DC5" w14:textId="77777777" w:rsidR="00487805" w:rsidRDefault="00487805" w:rsidP="00487805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5942D320" w14:textId="77777777" w:rsidR="00487805" w:rsidRDefault="00487805" w:rsidP="00487805">
      <w:pPr>
        <w:pStyle w:val="3"/>
        <w:numPr>
          <w:ilvl w:val="0"/>
          <w:numId w:val="1"/>
        </w:numPr>
      </w:pPr>
      <w:r>
        <w:rPr>
          <w:rFonts w:hint="eastAsia"/>
        </w:rPr>
        <w:t>更改登陆状态</w:t>
      </w:r>
    </w:p>
    <w:p w14:paraId="73AA542E" w14:textId="77777777" w:rsidR="00487805" w:rsidRDefault="00487805" w:rsidP="00487805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r w:rsidRPr="00487805">
        <w:t xml:space="preserve"> </w:t>
      </w:r>
      <w:proofErr w:type="spellStart"/>
      <w:r>
        <w:rPr>
          <w:rFonts w:ascii="微软雅黑" w:hAnsi="微软雅黑" w:hint="eastAsia"/>
        </w:rPr>
        <w:t>c</w:t>
      </w:r>
      <w:r w:rsidRPr="00487805">
        <w:rPr>
          <w:rFonts w:ascii="微软雅黑" w:hAnsi="微软雅黑"/>
        </w:rPr>
        <w:t>hangeLoginStatus</w:t>
      </w:r>
      <w:proofErr w:type="spellEnd"/>
    </w:p>
    <w:p w14:paraId="686C5594" w14:textId="77777777" w:rsidR="00487805" w:rsidRDefault="00487805" w:rsidP="00487805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487805" w14:paraId="6F625724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0C1F" w14:textId="77777777" w:rsidR="00487805" w:rsidRDefault="00487805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D6AF" w14:textId="77777777" w:rsidR="00487805" w:rsidRDefault="00487805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ADC0" w14:textId="77777777" w:rsidR="00487805" w:rsidRDefault="00487805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5EBD" w14:textId="77777777" w:rsidR="00487805" w:rsidRDefault="00487805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87805" w14:paraId="057C4E65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228" w14:textId="77777777" w:rsidR="00487805" w:rsidRPr="00487805" w:rsidRDefault="00487805" w:rsidP="00487805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proofErr w:type="spellStart"/>
            <w:r w:rsidRPr="00487805">
              <w:rPr>
                <w:rStyle w:val="HTML1"/>
                <w:rFonts w:ascii="Arial" w:hAnsi="Arial" w:cs="Arial" w:hint="default"/>
                <w:sz w:val="18"/>
                <w:szCs w:val="18"/>
              </w:rPr>
              <w:t>login_statu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7899" w14:textId="77777777" w:rsidR="00487805" w:rsidRPr="00487805" w:rsidRDefault="00487805" w:rsidP="00487805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 w:rsidRPr="00487805">
              <w:rPr>
                <w:rStyle w:val="HTML1"/>
                <w:rFonts w:ascii="Arial" w:hAnsi="Arial" w:cs="Arial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44AD" w14:textId="77777777" w:rsidR="00487805" w:rsidRPr="00487805" w:rsidRDefault="00487805" w:rsidP="003E178C">
            <w:pPr>
              <w:jc w:val="center"/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213" w14:textId="77777777" w:rsidR="00487805" w:rsidRDefault="00487805" w:rsidP="00487805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 w:rsidRPr="00487805">
              <w:rPr>
                <w:rStyle w:val="HTML1"/>
                <w:rFonts w:ascii="Arial" w:hAnsi="Arial" w:cs="Arial" w:hint="default"/>
                <w:sz w:val="18"/>
                <w:szCs w:val="18"/>
              </w:rPr>
              <w:t>要更改的登陆状态</w:t>
            </w:r>
          </w:p>
          <w:p w14:paraId="4BBC89B4" w14:textId="77777777" w:rsidR="00487805" w:rsidRDefault="00487805" w:rsidP="00487805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0: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离线</w:t>
            </w:r>
          </w:p>
          <w:p w14:paraId="1AFBA053" w14:textId="77777777" w:rsidR="00487805" w:rsidRDefault="00487805" w:rsidP="00487805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1: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在线前台</w:t>
            </w:r>
          </w:p>
          <w:p w14:paraId="42425323" w14:textId="77777777" w:rsidR="00487805" w:rsidRPr="00487805" w:rsidRDefault="00487805" w:rsidP="00487805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2: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在线后台</w:t>
            </w:r>
          </w:p>
        </w:tc>
      </w:tr>
      <w:tr w:rsidR="00487805" w14:paraId="6FAAD2F0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22A8" w14:textId="77777777" w:rsidR="00487805" w:rsidRDefault="00487805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2FB7" w14:textId="77777777" w:rsidR="00487805" w:rsidRDefault="00487805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186" w14:textId="77777777" w:rsidR="00487805" w:rsidRDefault="00487805" w:rsidP="00487805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access_token”:”123344533223434432345555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E6B0" w14:textId="77777777" w:rsidR="00487805" w:rsidRPr="00EB109E" w:rsidRDefault="00487805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076B3BB3" w14:textId="77777777" w:rsidR="00487805" w:rsidRDefault="00487805" w:rsidP="00487805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  <w:r w:rsidRPr="005A16FF">
        <w:rPr>
          <w:color w:val="0000FF"/>
          <w:kern w:val="0"/>
          <w:sz w:val="16"/>
          <w:szCs w:val="16"/>
        </w:rPr>
        <w:t>{</w:t>
      </w:r>
      <w:r>
        <w:rPr>
          <w:color w:val="0000FF"/>
          <w:kern w:val="0"/>
          <w:sz w:val="16"/>
          <w:szCs w:val="16"/>
        </w:rPr>
        <w:t>“</w:t>
      </w:r>
      <w:r>
        <w:rPr>
          <w:rFonts w:hint="eastAsia"/>
          <w:color w:val="0000FF"/>
          <w:kern w:val="0"/>
          <w:sz w:val="16"/>
          <w:szCs w:val="16"/>
        </w:rPr>
        <w:t>login_status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1,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access_token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122338273823782738687w6e87r8we7r8wer</w:t>
      </w:r>
      <w:r>
        <w:rPr>
          <w:color w:val="0000FF"/>
          <w:kern w:val="0"/>
          <w:sz w:val="16"/>
          <w:szCs w:val="16"/>
        </w:rPr>
        <w:t>”</w:t>
      </w:r>
      <w:r w:rsidRPr="005A16FF">
        <w:rPr>
          <w:color w:val="0000FF"/>
          <w:kern w:val="0"/>
          <w:sz w:val="16"/>
          <w:szCs w:val="16"/>
        </w:rPr>
        <w:t>}</w:t>
      </w:r>
    </w:p>
    <w:p w14:paraId="37DDF4E8" w14:textId="77777777" w:rsidR="00487805" w:rsidRDefault="00487805" w:rsidP="00487805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59092892" w14:textId="77777777" w:rsidR="00487805" w:rsidRPr="00FD4A1B" w:rsidRDefault="00487805" w:rsidP="00487805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4F663D08" w14:textId="77777777" w:rsidR="00487805" w:rsidRPr="00FD4A1B" w:rsidRDefault="00487805" w:rsidP="00487805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20404D80" w14:textId="77777777" w:rsidR="00487805" w:rsidRPr="00FD4A1B" w:rsidRDefault="00487805" w:rsidP="00487805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5DE9E910" w14:textId="77777777" w:rsidR="00487805" w:rsidRPr="00FD4A1B" w:rsidRDefault="00487805" w:rsidP="00487805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FD4A1B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FD4A1B">
        <w:rPr>
          <w:rStyle w:val="HTML1"/>
          <w:rFonts w:ascii="Arial" w:hAnsi="Arial" w:cs="Arial" w:hint="default"/>
          <w:sz w:val="18"/>
          <w:szCs w:val="18"/>
        </w:rPr>
        <w:t>”: {</w:t>
      </w: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spellStart"/>
      <w:r w:rsidRPr="00FD4A1B">
        <w:rPr>
          <w:rStyle w:val="HTML1"/>
          <w:rFonts w:ascii="Arial" w:hAnsi="Arial" w:cs="Arial" w:hint="default"/>
          <w:sz w:val="18"/>
          <w:szCs w:val="18"/>
        </w:rPr>
        <w:t>access_token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”:”</w:t>
      </w:r>
      <w:r w:rsidRPr="00654FFF">
        <w:rPr>
          <w:rStyle w:val="HTML1"/>
          <w:rFonts w:ascii="Arial" w:hAnsi="Arial" w:cs="Arial" w:hint="default"/>
          <w:sz w:val="18"/>
          <w:szCs w:val="18"/>
        </w:rPr>
        <w:t xml:space="preserve"> </w:t>
      </w:r>
      <w:r w:rsidRPr="00625710">
        <w:rPr>
          <w:rStyle w:val="HTML1"/>
          <w:rFonts w:ascii="Arial" w:hAnsi="Arial" w:cs="Arial" w:hint="default"/>
          <w:sz w:val="18"/>
          <w:szCs w:val="18"/>
        </w:rPr>
        <w:t>39f07bf54425745d642498bd87628392</w:t>
      </w:r>
      <w:r>
        <w:rPr>
          <w:rStyle w:val="HTML1"/>
          <w:rFonts w:ascii="Arial" w:hAnsi="Arial" w:cs="Arial" w:hint="default"/>
          <w:sz w:val="18"/>
          <w:szCs w:val="18"/>
        </w:rPr>
        <w:t>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719EE22D" w14:textId="77777777" w:rsidR="00487805" w:rsidRPr="00FD4A1B" w:rsidRDefault="00487805" w:rsidP="00487805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7757D09B" w14:textId="77777777" w:rsidR="00487805" w:rsidRDefault="00487805" w:rsidP="00487805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7EEAB8AD" w14:textId="77777777" w:rsidR="00807A20" w:rsidRDefault="00807A20" w:rsidP="00807A20">
      <w:pPr>
        <w:pStyle w:val="3"/>
        <w:numPr>
          <w:ilvl w:val="0"/>
          <w:numId w:val="1"/>
        </w:numPr>
      </w:pPr>
      <w:bookmarkStart w:id="18" w:name="_Toc398815559"/>
      <w:bookmarkEnd w:id="17"/>
      <w:r>
        <w:rPr>
          <w:rFonts w:hint="eastAsia"/>
        </w:rPr>
        <w:lastRenderedPageBreak/>
        <w:t>获取当前范围内的吆喝信息</w:t>
      </w:r>
    </w:p>
    <w:p w14:paraId="0DBBB41F" w14:textId="77777777" w:rsidR="00807A20" w:rsidRDefault="00807A20" w:rsidP="00807A20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GetNearByYaoheInfo</w:t>
      </w:r>
      <w:proofErr w:type="spellEnd"/>
    </w:p>
    <w:p w14:paraId="74F9B2B2" w14:textId="77777777" w:rsidR="00807A20" w:rsidRDefault="00807A20" w:rsidP="00807A20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807A20" w14:paraId="6F197696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41AA" w14:textId="77777777" w:rsidR="00807A20" w:rsidRDefault="00807A20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D8EB" w14:textId="77777777" w:rsidR="00807A20" w:rsidRDefault="00807A20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981E" w14:textId="77777777" w:rsidR="00807A20" w:rsidRDefault="00807A20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B48D" w14:textId="77777777" w:rsidR="00807A20" w:rsidRDefault="00807A20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07A20" w14:paraId="53F6C783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51E0" w14:textId="77777777" w:rsidR="00807A20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l</w:t>
            </w:r>
            <w:r w:rsidRPr="00C966A4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oc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E21B" w14:textId="77777777" w:rsidR="00807A20" w:rsidRDefault="00807A20" w:rsidP="00E4423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F694" w14:textId="77777777" w:rsidR="00807A20" w:rsidRDefault="00807A20" w:rsidP="00E4423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"latitude":116.412,"l</w:t>
            </w:r>
            <w:r w:rsidRPr="00C966A4">
              <w:rPr>
                <w:rStyle w:val="HTML1"/>
                <w:rFonts w:ascii="Arial" w:hAnsi="Arial" w:cs="Arial" w:hint="default"/>
                <w:sz w:val="18"/>
                <w:szCs w:val="18"/>
              </w:rPr>
              <w:t>ongitude":41.3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84A1" w14:textId="77777777" w:rsidR="00807A20" w:rsidRDefault="00807A20" w:rsidP="00E4423C">
            <w:r w:rsidRPr="00BB26B1">
              <w:rPr>
                <w:rStyle w:val="HTML1"/>
                <w:rFonts w:ascii="Arial" w:hAnsi="Arial" w:cs="Arial" w:hint="default"/>
                <w:sz w:val="18"/>
                <w:szCs w:val="18"/>
              </w:rPr>
              <w:t>{</w:t>
            </w:r>
            <w:r w:rsidRPr="00BB26B1">
              <w:rPr>
                <w:rStyle w:val="HTML1"/>
                <w:rFonts w:ascii="Arial" w:hAnsi="Arial" w:cs="Arial" w:hint="default"/>
                <w:sz w:val="18"/>
                <w:szCs w:val="18"/>
              </w:rPr>
              <w:t>维度，经度</w:t>
            </w:r>
            <w:r w:rsidRPr="00BB26B1">
              <w:rPr>
                <w:rStyle w:val="HTML1"/>
                <w:rFonts w:ascii="Arial" w:hAnsi="Arial" w:cs="Arial" w:hint="default"/>
                <w:sz w:val="18"/>
                <w:szCs w:val="18"/>
              </w:rPr>
              <w:t xml:space="preserve">} </w:t>
            </w:r>
            <w:r w:rsidRPr="00BB26B1">
              <w:rPr>
                <w:rStyle w:val="HTML1"/>
                <w:rFonts w:ascii="Arial" w:hAnsi="Arial" w:cs="Arial" w:hint="default"/>
                <w:sz w:val="18"/>
                <w:szCs w:val="18"/>
              </w:rPr>
              <w:t>维度经度是</w:t>
            </w:r>
            <w:r w:rsidRPr="00BB26B1">
              <w:rPr>
                <w:rStyle w:val="HTML1"/>
                <w:rFonts w:ascii="Arial" w:hAnsi="Arial" w:cs="Arial" w:hint="default"/>
                <w:sz w:val="18"/>
                <w:szCs w:val="18"/>
              </w:rPr>
              <w:t>Decimal</w:t>
            </w:r>
            <w:r w:rsidRPr="00BB26B1">
              <w:rPr>
                <w:rStyle w:val="HTML1"/>
                <w:rFonts w:ascii="Arial" w:hAnsi="Arial" w:cs="Arial" w:hint="default"/>
                <w:sz w:val="18"/>
                <w:szCs w:val="18"/>
              </w:rPr>
              <w:t>（小数点后</w:t>
            </w:r>
            <w:r w:rsidRPr="00BB26B1">
              <w:rPr>
                <w:rStyle w:val="HTML1"/>
                <w:rFonts w:ascii="Arial" w:hAnsi="Arial" w:cs="Arial" w:hint="default"/>
                <w:sz w:val="18"/>
                <w:szCs w:val="18"/>
              </w:rPr>
              <w:t>7</w:t>
            </w:r>
            <w:r w:rsidRPr="00BB26B1">
              <w:rPr>
                <w:rStyle w:val="HTML1"/>
                <w:rFonts w:ascii="Arial" w:hAnsi="Arial" w:cs="Arial" w:hint="default"/>
                <w:sz w:val="18"/>
                <w:szCs w:val="18"/>
              </w:rPr>
              <w:t>位）</w:t>
            </w:r>
          </w:p>
        </w:tc>
      </w:tr>
      <w:tr w:rsidR="00807A20" w14:paraId="4228E73C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12E" w14:textId="77777777" w:rsidR="00807A20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radiu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6D76" w14:textId="77777777" w:rsidR="00807A20" w:rsidRDefault="00807A20" w:rsidP="00E4423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A36" w14:textId="77777777" w:rsidR="00807A20" w:rsidRPr="00C966A4" w:rsidRDefault="00807A20" w:rsidP="00E4423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radius”:100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E422" w14:textId="77777777" w:rsidR="00807A20" w:rsidRPr="00BB26B1" w:rsidRDefault="00807A20" w:rsidP="00E4423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半径范围</w:t>
            </w:r>
          </w:p>
        </w:tc>
      </w:tr>
      <w:tr w:rsidR="00807A20" w14:paraId="6D1EAE1B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E71" w14:textId="77777777" w:rsidR="00807A20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ds_list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C021" w14:textId="77777777" w:rsidR="00807A20" w:rsidRDefault="00807A20" w:rsidP="00E4423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8BFA" w14:textId="77777777" w:rsidR="00807A20" w:rsidRPr="00C966A4" w:rsidRDefault="00807A20" w:rsidP="00E4423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[1,2,3,5,6]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D56D" w14:textId="77777777" w:rsidR="00807A20" w:rsidRDefault="00807A20" w:rsidP="00E4423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已获取吆喝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ids</w:t>
            </w:r>
          </w:p>
        </w:tc>
      </w:tr>
      <w:tr w:rsidR="00807A20" w14:paraId="78F69336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3739" w14:textId="77777777" w:rsidR="00807A20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last_tim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5176" w14:textId="77777777" w:rsidR="00807A20" w:rsidRDefault="00807A20" w:rsidP="00E4423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7D9" w14:textId="77777777" w:rsidR="00807A20" w:rsidRPr="00C966A4" w:rsidRDefault="00807A20" w:rsidP="00E4423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last_time”:”2014-06-01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2A59" w14:textId="77777777" w:rsidR="00807A20" w:rsidRDefault="00807A20" w:rsidP="00E4423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上次更新时间（只获取此时间后的吆喝信息）</w:t>
            </w:r>
          </w:p>
        </w:tc>
      </w:tr>
      <w:tr w:rsidR="00807A20" w14:paraId="56B989AE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AA0" w14:textId="77777777" w:rsidR="00807A20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1747" w14:textId="77777777" w:rsidR="00807A20" w:rsidRPr="00A528E7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DFC1" w14:textId="77777777" w:rsidR="00807A20" w:rsidRPr="00A528E7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43C" w14:textId="77777777" w:rsidR="00807A20" w:rsidRPr="00A528E7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26E3CA07" w14:textId="77777777" w:rsidR="00807A20" w:rsidRPr="005A16FF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微软雅黑" w:hAnsi="微软雅黑" w:hint="eastAsia"/>
        </w:rPr>
        <w:t>请求参数示例：</w:t>
      </w:r>
      <w:r>
        <w:rPr>
          <w:color w:val="0000FF"/>
          <w:kern w:val="0"/>
          <w:sz w:val="16"/>
          <w:szCs w:val="16"/>
        </w:rPr>
        <w:t>{"</w:t>
      </w:r>
      <w:r>
        <w:rPr>
          <w:rFonts w:hint="eastAsia"/>
          <w:color w:val="0000FF"/>
          <w:kern w:val="0"/>
          <w:sz w:val="16"/>
          <w:szCs w:val="16"/>
        </w:rPr>
        <w:t>l</w:t>
      </w:r>
      <w:r>
        <w:rPr>
          <w:color w:val="0000FF"/>
          <w:kern w:val="0"/>
          <w:sz w:val="16"/>
          <w:szCs w:val="16"/>
        </w:rPr>
        <w:t>atitude":116.412,"</w:t>
      </w:r>
      <w:r>
        <w:rPr>
          <w:rFonts w:hint="eastAsia"/>
          <w:color w:val="0000FF"/>
          <w:kern w:val="0"/>
          <w:sz w:val="16"/>
          <w:szCs w:val="16"/>
        </w:rPr>
        <w:t>l</w:t>
      </w:r>
      <w:r w:rsidRPr="005A16FF">
        <w:rPr>
          <w:color w:val="0000FF"/>
          <w:kern w:val="0"/>
          <w:sz w:val="16"/>
          <w:szCs w:val="16"/>
        </w:rPr>
        <w:t>ongitude":41.3, “radius”:100,”ids_list”:[ 1,2,3,5,6], “last_time”:”2014-06-01”, “</w:t>
      </w:r>
      <w:r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5A16FF">
        <w:rPr>
          <w:color w:val="0000FF"/>
          <w:kern w:val="0"/>
          <w:sz w:val="16"/>
          <w:szCs w:val="16"/>
        </w:rPr>
        <w:t>”:”39f07bf54425745d642498bd87628392”}</w:t>
      </w:r>
    </w:p>
    <w:p w14:paraId="0BCA4504" w14:textId="77777777" w:rsidR="00807A20" w:rsidRDefault="00807A20" w:rsidP="00807A20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69C64F17" w14:textId="77777777" w:rsidR="00807A20" w:rsidRPr="00FD4A1B" w:rsidRDefault="00807A20" w:rsidP="00807A20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77D51EBC" w14:textId="77777777" w:rsidR="00807A20" w:rsidRPr="00FD4A1B" w:rsidRDefault="00807A20" w:rsidP="00807A20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46091C64" w14:textId="77777777" w:rsidR="00807A20" w:rsidRPr="00FD4A1B" w:rsidRDefault="00807A20" w:rsidP="00807A20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FD4A1B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6692F92C" w14:textId="77777777" w:rsidR="00807A20" w:rsidRPr="00FD4A1B" w:rsidRDefault="00807A20" w:rsidP="00807A20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“data”: </w:t>
      </w:r>
      <w:r>
        <w:rPr>
          <w:rStyle w:val="HTML1"/>
          <w:rFonts w:ascii="Arial" w:hAnsi="Arial" w:cs="Arial" w:hint="default"/>
          <w:sz w:val="18"/>
          <w:szCs w:val="18"/>
        </w:rPr>
        <w:t>如下</w:t>
      </w:r>
    </w:p>
    <w:p w14:paraId="2F6E0CD0" w14:textId="77777777" w:rsidR="00807A20" w:rsidRPr="00FD4A1B" w:rsidRDefault="00807A20" w:rsidP="00807A20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2BEE5CC2" w14:textId="77777777" w:rsidR="00807A20" w:rsidRDefault="00807A20" w:rsidP="00807A20">
      <w:pPr>
        <w:rPr>
          <w:rFonts w:ascii="微软雅黑" w:hAnsi="微软雅黑"/>
        </w:rPr>
      </w:pPr>
    </w:p>
    <w:p w14:paraId="7269461B" w14:textId="77777777" w:rsidR="00807A20" w:rsidRDefault="00807A20" w:rsidP="00807A20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示例：</w:t>
      </w:r>
    </w:p>
    <w:p w14:paraId="4BB36C86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>{</w:t>
      </w:r>
    </w:p>
    <w:p w14:paraId="3D572E1E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code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200,</w:t>
      </w:r>
    </w:p>
    <w:p w14:paraId="5490FBC8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message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success",</w:t>
      </w:r>
    </w:p>
    <w:p w14:paraId="5917FB0D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data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[</w:t>
      </w:r>
    </w:p>
    <w:p w14:paraId="080701EF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{</w:t>
      </w:r>
    </w:p>
    <w:p w14:paraId="0FE1E9FF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yaoheI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7",</w:t>
      </w:r>
    </w:p>
    <w:p w14:paraId="68DA89A4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I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22DF46A6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 w:hint="eastAsia"/>
          <w:color w:val="0000FF"/>
          <w:kern w:val="0"/>
          <w:sz w:val="16"/>
          <w:szCs w:val="16"/>
        </w:rPr>
        <w:t xml:space="preserve">            "context": "</w:t>
      </w:r>
      <w:r w:rsidRPr="00AE2862">
        <w:rPr>
          <w:rFonts w:ascii="Arial" w:hAnsi="Arial" w:cs="Arial" w:hint="eastAsia"/>
          <w:color w:val="0000FF"/>
          <w:kern w:val="0"/>
          <w:sz w:val="16"/>
          <w:szCs w:val="16"/>
        </w:rPr>
        <w:t>有谁搭车去燕郊</w:t>
      </w:r>
      <w:r w:rsidRPr="00AE2862">
        <w:rPr>
          <w:rFonts w:ascii="Arial" w:hAnsi="Arial" w:cs="Arial" w:hint="eastAsia"/>
          <w:color w:val="0000FF"/>
          <w:kern w:val="0"/>
          <w:sz w:val="16"/>
          <w:szCs w:val="16"/>
        </w:rPr>
        <w:t>3</w:t>
      </w:r>
      <w:r w:rsidRPr="00AE2862">
        <w:rPr>
          <w:rFonts w:ascii="Arial" w:hAnsi="Arial" w:cs="Arial" w:hint="eastAsia"/>
          <w:color w:val="0000FF"/>
          <w:kern w:val="0"/>
          <w:sz w:val="16"/>
          <w:szCs w:val="16"/>
        </w:rPr>
        <w:t>？</w:t>
      </w:r>
      <w:r w:rsidRPr="00AE2862">
        <w:rPr>
          <w:rFonts w:ascii="Arial" w:hAnsi="Arial" w:cs="Arial" w:hint="eastAsia"/>
          <w:color w:val="0000FF"/>
          <w:kern w:val="0"/>
          <w:sz w:val="16"/>
          <w:szCs w:val="16"/>
        </w:rPr>
        <w:t>",</w:t>
      </w:r>
    </w:p>
    <w:p w14:paraId="6AA6219F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contact_tel</w:t>
      </w:r>
      <w:proofErr w:type="spell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8888888888",</w:t>
      </w:r>
    </w:p>
    <w:p w14:paraId="0264D05E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publish_date</w:t>
      </w:r>
      <w:proofErr w:type="spell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2014-09-23 09:09:25",</w:t>
      </w:r>
    </w:p>
    <w:p w14:paraId="709A666F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yaohe_status</w:t>
      </w:r>
      <w:proofErr w:type="spell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6E58AAAF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longitude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41.3000000",</w:t>
      </w:r>
    </w:p>
    <w:p w14:paraId="5A98DDCE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lastRenderedPageBreak/>
        <w:t xml:space="preserve">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latitude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16.4120000",</w:t>
      </w:r>
    </w:p>
    <w:p w14:paraId="358206C5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radius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200",</w:t>
      </w:r>
    </w:p>
    <w:p w14:paraId="584A92B9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yaohe_type</w:t>
      </w:r>
      <w:proofErr w:type="spell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3FEBB745" w14:textId="77777777" w:rsidR="00807A20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fileinfo_id</w:t>
      </w:r>
      <w:proofErr w:type="spell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50E2B9C4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Arial" w:hAnsi="Arial" w:cs="Arial" w:hint="eastAsia"/>
          <w:color w:val="0000FF"/>
          <w:kern w:val="0"/>
          <w:sz w:val="16"/>
          <w:szCs w:val="16"/>
        </w:rPr>
        <w:tab/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ab/>
        <w:t xml:space="preserve"> </w:t>
      </w:r>
      <w:r w:rsidRPr="00AE2862">
        <w:rPr>
          <w:rFonts w:ascii="Arial" w:hAnsi="Arial" w:cs="Arial"/>
          <w:color w:val="0000FF"/>
          <w:kern w:val="0"/>
          <w:sz w:val="16"/>
          <w:szCs w:val="16"/>
        </w:rPr>
        <w:t>"</w:t>
      </w:r>
      <w:proofErr w:type="spellStart"/>
      <w:proofErr w:type="gramStart"/>
      <w:r>
        <w:rPr>
          <w:rFonts w:ascii="Arial" w:hAnsi="Arial" w:cs="Arial" w:hint="eastAsia"/>
          <w:color w:val="0000FF"/>
          <w:kern w:val="0"/>
          <w:sz w:val="16"/>
          <w:szCs w:val="16"/>
        </w:rPr>
        <w:t>goodsCount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": 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1</w:t>
      </w:r>
      <w:r w:rsidRPr="00AE2862">
        <w:rPr>
          <w:rFonts w:ascii="Arial" w:hAnsi="Arial" w:cs="Arial"/>
          <w:color w:val="0000FF"/>
          <w:kern w:val="0"/>
          <w:sz w:val="16"/>
          <w:szCs w:val="16"/>
        </w:rPr>
        <w:t>,</w:t>
      </w:r>
    </w:p>
    <w:p w14:paraId="24FD7D08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Arial" w:hAnsi="Arial" w:cs="Arial" w:hint="eastAsia"/>
          <w:color w:val="0000FF"/>
          <w:kern w:val="0"/>
          <w:sz w:val="16"/>
          <w:szCs w:val="16"/>
        </w:rPr>
        <w:tab/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ab/>
        <w:t xml:space="preserve"> </w:t>
      </w:r>
      <w:r w:rsidRPr="00AE2862">
        <w:rPr>
          <w:rFonts w:ascii="Arial" w:hAnsi="Arial" w:cs="Arial"/>
          <w:color w:val="0000FF"/>
          <w:kern w:val="0"/>
          <w:sz w:val="16"/>
          <w:szCs w:val="16"/>
        </w:rPr>
        <w:t>"</w:t>
      </w:r>
      <w:proofErr w:type="spellStart"/>
      <w:proofErr w:type="gramStart"/>
      <w:r>
        <w:rPr>
          <w:rFonts w:ascii="Arial" w:hAnsi="Arial" w:cs="Arial" w:hint="eastAsia"/>
          <w:color w:val="0000FF"/>
          <w:kern w:val="0"/>
          <w:sz w:val="16"/>
          <w:szCs w:val="16"/>
        </w:rPr>
        <w:t>goodBySelf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": 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1</w:t>
      </w:r>
      <w:r w:rsidRPr="00AE2862">
        <w:rPr>
          <w:rFonts w:ascii="Arial" w:hAnsi="Arial" w:cs="Arial"/>
          <w:color w:val="0000FF"/>
          <w:kern w:val="0"/>
          <w:sz w:val="16"/>
          <w:szCs w:val="16"/>
        </w:rPr>
        <w:t>,</w:t>
      </w:r>
    </w:p>
    <w:p w14:paraId="2BB253CE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From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{</w:t>
      </w:r>
    </w:p>
    <w:p w14:paraId="7345CCA4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I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57C8A25E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email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4709D47A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telphon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8666666666",</w:t>
      </w:r>
    </w:p>
    <w:p w14:paraId="5F292E7A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typ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2",</w:t>
      </w:r>
    </w:p>
    <w:p w14:paraId="49E8D636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Nam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jimmy",</w:t>
      </w:r>
    </w:p>
    <w:p w14:paraId="046EB1EF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Hea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25ACC8E9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sex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0"</w:t>
      </w:r>
    </w:p>
    <w:p w14:paraId="70A45720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},</w:t>
      </w:r>
    </w:p>
    <w:p w14:paraId="6BAF6793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sTo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[</w:t>
      </w:r>
    </w:p>
    <w:p w14:paraId="43256378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{</w:t>
      </w:r>
    </w:p>
    <w:p w14:paraId="0C65D02F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I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38F04988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email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7541B18E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telphon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8666666666",</w:t>
      </w:r>
    </w:p>
    <w:p w14:paraId="74459BE7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typ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2",</w:t>
      </w:r>
    </w:p>
    <w:p w14:paraId="2D7AEEEC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Nam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jimmy",</w:t>
      </w:r>
    </w:p>
    <w:p w14:paraId="602C8CE7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Hea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28266A76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sex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0"</w:t>
      </w:r>
    </w:p>
    <w:p w14:paraId="64CF03F6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},</w:t>
      </w:r>
    </w:p>
    <w:p w14:paraId="74D7DF10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{</w:t>
      </w:r>
    </w:p>
    <w:p w14:paraId="18955BD5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I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2",</w:t>
      </w:r>
    </w:p>
    <w:p w14:paraId="34F0A6F6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email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cc@iyaoheinfo.com",</w:t>
      </w:r>
    </w:p>
    <w:p w14:paraId="0F420822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telphon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8888888888",</w:t>
      </w:r>
    </w:p>
    <w:p w14:paraId="733EAEE1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typ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46C7E639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Nam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cc",</w:t>
      </w:r>
    </w:p>
    <w:p w14:paraId="7DD7F58A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Hea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60F3B15B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sex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"</w:t>
      </w:r>
    </w:p>
    <w:p w14:paraId="7FE7E492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}</w:t>
      </w:r>
    </w:p>
    <w:p w14:paraId="7E38A02F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]</w:t>
      </w:r>
    </w:p>
    <w:p w14:paraId="5D6621AF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}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,</w:t>
      </w:r>
      <w:r>
        <w:rPr>
          <w:rFonts w:ascii="Arial" w:hAnsi="Arial" w:cs="Arial"/>
          <w:color w:val="0000FF"/>
          <w:kern w:val="0"/>
          <w:sz w:val="16"/>
          <w:szCs w:val="16"/>
        </w:rPr>
        <w:t>…</w:t>
      </w:r>
    </w:p>
    <w:p w14:paraId="32272518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]</w:t>
      </w:r>
    </w:p>
    <w:p w14:paraId="22C6E07D" w14:textId="77777777" w:rsidR="00807A20" w:rsidRDefault="00807A20" w:rsidP="00807A20">
      <w:pPr>
        <w:rPr>
          <w:rFonts w:ascii="Arial" w:hAnsi="Arial" w:cs="Arial"/>
          <w:b/>
          <w:i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>}</w:t>
      </w:r>
      <w:r w:rsidRPr="00AE2862">
        <w:rPr>
          <w:rFonts w:ascii="Arial" w:hAnsi="Arial" w:cs="Arial" w:hint="eastAsia"/>
          <w:b/>
          <w:i/>
          <w:color w:val="0000FF"/>
          <w:kern w:val="0"/>
          <w:sz w:val="16"/>
          <w:szCs w:val="16"/>
        </w:rPr>
        <w:t xml:space="preserve"> </w:t>
      </w:r>
    </w:p>
    <w:p w14:paraId="429EDBEC" w14:textId="77777777" w:rsidR="00807A20" w:rsidRPr="00F02FC3" w:rsidRDefault="00807A20" w:rsidP="00807A20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6367D5A2" w14:textId="77777777" w:rsidR="00807A20" w:rsidRDefault="00807A20" w:rsidP="00807A20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获取当前范围内的吆喝信息</w:t>
      </w:r>
      <w:r>
        <w:rPr>
          <w:rFonts w:hint="eastAsia"/>
        </w:rPr>
        <w:t>(</w:t>
      </w:r>
      <w:r>
        <w:rPr>
          <w:rFonts w:hint="eastAsia"/>
        </w:rPr>
        <w:t>新</w:t>
      </w:r>
      <w:r>
        <w:rPr>
          <w:rFonts w:hint="eastAsia"/>
        </w:rPr>
        <w:t>)</w:t>
      </w:r>
    </w:p>
    <w:p w14:paraId="217B8D15" w14:textId="77777777" w:rsidR="00807A20" w:rsidRDefault="00807A20" w:rsidP="00807A20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GetNearYaoheInfo</w:t>
      </w:r>
      <w:proofErr w:type="spellEnd"/>
    </w:p>
    <w:p w14:paraId="1BE02151" w14:textId="77777777" w:rsidR="00807A20" w:rsidRDefault="00807A20" w:rsidP="00807A20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807A20" w14:paraId="4D42D61E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ED3B" w14:textId="77777777" w:rsidR="00807A20" w:rsidRDefault="00807A20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AAE1" w14:textId="77777777" w:rsidR="00807A20" w:rsidRDefault="00807A20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474A" w14:textId="77777777" w:rsidR="00807A20" w:rsidRDefault="00807A20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C727" w14:textId="77777777" w:rsidR="00807A20" w:rsidRDefault="00807A20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07A20" w14:paraId="4838036A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2A85" w14:textId="77777777" w:rsidR="00807A20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l</w:t>
            </w:r>
            <w:r w:rsidRPr="00C966A4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oc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0031" w14:textId="77777777" w:rsidR="00807A20" w:rsidRDefault="00807A20" w:rsidP="00E4423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2368" w14:textId="77777777" w:rsidR="00807A20" w:rsidRDefault="00807A20" w:rsidP="00E4423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"latitude":116.412,"l</w:t>
            </w:r>
            <w:r w:rsidRPr="00C966A4">
              <w:rPr>
                <w:rStyle w:val="HTML1"/>
                <w:rFonts w:ascii="Arial" w:hAnsi="Arial" w:cs="Arial" w:hint="default"/>
                <w:sz w:val="18"/>
                <w:szCs w:val="18"/>
              </w:rPr>
              <w:t>ongitude":41.3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0AD3" w14:textId="77777777" w:rsidR="00807A20" w:rsidRDefault="00807A20" w:rsidP="00E4423C">
            <w:r w:rsidRPr="00BB26B1">
              <w:rPr>
                <w:rStyle w:val="HTML1"/>
                <w:rFonts w:ascii="Arial" w:hAnsi="Arial" w:cs="Arial" w:hint="default"/>
                <w:sz w:val="18"/>
                <w:szCs w:val="18"/>
              </w:rPr>
              <w:t>{</w:t>
            </w:r>
            <w:r w:rsidRPr="00BB26B1">
              <w:rPr>
                <w:rStyle w:val="HTML1"/>
                <w:rFonts w:ascii="Arial" w:hAnsi="Arial" w:cs="Arial" w:hint="default"/>
                <w:sz w:val="18"/>
                <w:szCs w:val="18"/>
              </w:rPr>
              <w:t>维度，经度</w:t>
            </w:r>
            <w:r w:rsidRPr="00BB26B1">
              <w:rPr>
                <w:rStyle w:val="HTML1"/>
                <w:rFonts w:ascii="Arial" w:hAnsi="Arial" w:cs="Arial" w:hint="default"/>
                <w:sz w:val="18"/>
                <w:szCs w:val="18"/>
              </w:rPr>
              <w:t xml:space="preserve">} </w:t>
            </w:r>
            <w:r w:rsidRPr="00BB26B1">
              <w:rPr>
                <w:rStyle w:val="HTML1"/>
                <w:rFonts w:ascii="Arial" w:hAnsi="Arial" w:cs="Arial" w:hint="default"/>
                <w:sz w:val="18"/>
                <w:szCs w:val="18"/>
              </w:rPr>
              <w:t>维度经度是</w:t>
            </w:r>
            <w:r w:rsidRPr="00BB26B1">
              <w:rPr>
                <w:rStyle w:val="HTML1"/>
                <w:rFonts w:ascii="Arial" w:hAnsi="Arial" w:cs="Arial" w:hint="default"/>
                <w:sz w:val="18"/>
                <w:szCs w:val="18"/>
              </w:rPr>
              <w:t>Decimal</w:t>
            </w:r>
            <w:r w:rsidRPr="00BB26B1">
              <w:rPr>
                <w:rStyle w:val="HTML1"/>
                <w:rFonts w:ascii="Arial" w:hAnsi="Arial" w:cs="Arial" w:hint="default"/>
                <w:sz w:val="18"/>
                <w:szCs w:val="18"/>
              </w:rPr>
              <w:t>（小数点后</w:t>
            </w:r>
            <w:r w:rsidRPr="00BB26B1">
              <w:rPr>
                <w:rStyle w:val="HTML1"/>
                <w:rFonts w:ascii="Arial" w:hAnsi="Arial" w:cs="Arial" w:hint="default"/>
                <w:sz w:val="18"/>
                <w:szCs w:val="18"/>
              </w:rPr>
              <w:t>7</w:t>
            </w:r>
            <w:r w:rsidRPr="00BB26B1">
              <w:rPr>
                <w:rStyle w:val="HTML1"/>
                <w:rFonts w:ascii="Arial" w:hAnsi="Arial" w:cs="Arial" w:hint="default"/>
                <w:sz w:val="18"/>
                <w:szCs w:val="18"/>
              </w:rPr>
              <w:t>位）</w:t>
            </w:r>
          </w:p>
        </w:tc>
      </w:tr>
      <w:tr w:rsidR="00807A20" w14:paraId="515C9B79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CD48" w14:textId="77777777" w:rsidR="00807A20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radiu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97C" w14:textId="77777777" w:rsidR="00807A20" w:rsidRDefault="00807A20" w:rsidP="00E4423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B19C" w14:textId="77777777" w:rsidR="00807A20" w:rsidRPr="00C966A4" w:rsidRDefault="00807A20" w:rsidP="00E4423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radius”:100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3EC" w14:textId="77777777" w:rsidR="00807A20" w:rsidRPr="00BB26B1" w:rsidRDefault="00807A20" w:rsidP="00E4423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半径范围</w:t>
            </w:r>
          </w:p>
        </w:tc>
      </w:tr>
      <w:tr w:rsidR="00807A20" w14:paraId="327CA8A5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4746" w14:textId="77777777" w:rsidR="00807A20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ds_list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2BDB" w14:textId="77777777" w:rsidR="00807A20" w:rsidRDefault="00807A20" w:rsidP="00E4423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722F" w14:textId="77777777" w:rsidR="00807A20" w:rsidRPr="00C966A4" w:rsidRDefault="00807A20" w:rsidP="00E4423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[1,2,3,5,6]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5835" w14:textId="77777777" w:rsidR="00807A20" w:rsidRDefault="00807A20" w:rsidP="00E4423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已获取吆喝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ids</w:t>
            </w:r>
          </w:p>
        </w:tc>
      </w:tr>
      <w:tr w:rsidR="00807A20" w14:paraId="176FF041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8F0A" w14:textId="77777777" w:rsidR="00807A20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last_tim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F51" w14:textId="77777777" w:rsidR="00807A20" w:rsidRDefault="00807A20" w:rsidP="00E4423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337E" w14:textId="77777777" w:rsidR="00807A20" w:rsidRPr="00C966A4" w:rsidRDefault="00807A20" w:rsidP="00E4423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last_time”:”2014-06-01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40A" w14:textId="77777777" w:rsidR="00807A20" w:rsidRDefault="00807A20" w:rsidP="00E4423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上次更新时间（只获取此时间后的吆喝信息）</w:t>
            </w:r>
          </w:p>
        </w:tc>
      </w:tr>
      <w:tr w:rsidR="00807A20" w14:paraId="6F715C82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9F11" w14:textId="77777777" w:rsidR="00807A20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update_tim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484" w14:textId="77777777" w:rsidR="00807A20" w:rsidRDefault="00807A20" w:rsidP="00E4423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D7E3" w14:textId="77777777" w:rsidR="00807A20" w:rsidRPr="00C966A4" w:rsidRDefault="00807A20" w:rsidP="00807A20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update”:”2015-01-25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E394" w14:textId="77777777" w:rsidR="00807A20" w:rsidRDefault="00807A20" w:rsidP="00E4423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刷新更新时间（只获取此时间前的吆喝信息）</w:t>
            </w:r>
          </w:p>
        </w:tc>
      </w:tr>
      <w:tr w:rsidR="00807A20" w14:paraId="7FCBAC35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ECD3" w14:textId="77777777" w:rsidR="00807A20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pa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654" w14:textId="77777777" w:rsidR="00807A20" w:rsidRDefault="00807A20" w:rsidP="00E4423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8BD" w14:textId="77777777" w:rsidR="00807A20" w:rsidRDefault="00807A20" w:rsidP="00807A20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1BA6" w14:textId="77777777" w:rsidR="00807A20" w:rsidRDefault="00807A20" w:rsidP="00E4423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当前页码</w:t>
            </w:r>
          </w:p>
        </w:tc>
      </w:tr>
      <w:tr w:rsidR="00807A20" w14:paraId="233208E1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597" w14:textId="77777777" w:rsidR="00807A20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0E8" w14:textId="77777777" w:rsidR="00807A20" w:rsidRPr="00A528E7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2FF6" w14:textId="77777777" w:rsidR="00807A20" w:rsidRPr="00A528E7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B561" w14:textId="77777777" w:rsidR="00807A20" w:rsidRPr="00A528E7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518B73E2" w14:textId="77777777" w:rsidR="00807A20" w:rsidRPr="005A16FF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微软雅黑" w:hAnsi="微软雅黑" w:hint="eastAsia"/>
        </w:rPr>
        <w:t>请求参数示例：</w:t>
      </w:r>
      <w:r>
        <w:rPr>
          <w:color w:val="0000FF"/>
          <w:kern w:val="0"/>
          <w:sz w:val="16"/>
          <w:szCs w:val="16"/>
        </w:rPr>
        <w:t>{"</w:t>
      </w:r>
      <w:r>
        <w:rPr>
          <w:rFonts w:hint="eastAsia"/>
          <w:color w:val="0000FF"/>
          <w:kern w:val="0"/>
          <w:sz w:val="16"/>
          <w:szCs w:val="16"/>
        </w:rPr>
        <w:t>l</w:t>
      </w:r>
      <w:r>
        <w:rPr>
          <w:color w:val="0000FF"/>
          <w:kern w:val="0"/>
          <w:sz w:val="16"/>
          <w:szCs w:val="16"/>
        </w:rPr>
        <w:t>atitude":116.412,"</w:t>
      </w:r>
      <w:r>
        <w:rPr>
          <w:rFonts w:hint="eastAsia"/>
          <w:color w:val="0000FF"/>
          <w:kern w:val="0"/>
          <w:sz w:val="16"/>
          <w:szCs w:val="16"/>
        </w:rPr>
        <w:t>l</w:t>
      </w:r>
      <w:r w:rsidRPr="005A16FF">
        <w:rPr>
          <w:color w:val="0000FF"/>
          <w:kern w:val="0"/>
          <w:sz w:val="16"/>
          <w:szCs w:val="16"/>
        </w:rPr>
        <w:t xml:space="preserve">ongitude":41.3, “radius”:100,”ids_list”:[ 1,2,3,5,6], “last_time”:”2014-06-01”, </w:t>
      </w:r>
      <w:r>
        <w:rPr>
          <w:color w:val="0000FF"/>
          <w:kern w:val="0"/>
          <w:sz w:val="16"/>
          <w:szCs w:val="16"/>
        </w:rPr>
        <w:t>“</w:t>
      </w:r>
      <w:r>
        <w:rPr>
          <w:rFonts w:hint="eastAsia"/>
          <w:color w:val="0000FF"/>
          <w:kern w:val="0"/>
          <w:sz w:val="16"/>
          <w:szCs w:val="16"/>
        </w:rPr>
        <w:t>update</w:t>
      </w:r>
      <w:r w:rsidRPr="005A16FF">
        <w:rPr>
          <w:color w:val="0000FF"/>
          <w:kern w:val="0"/>
          <w:sz w:val="16"/>
          <w:szCs w:val="16"/>
        </w:rPr>
        <w:t>_time”:”201</w:t>
      </w:r>
      <w:r>
        <w:rPr>
          <w:rFonts w:hint="eastAsia"/>
          <w:color w:val="0000FF"/>
          <w:kern w:val="0"/>
          <w:sz w:val="16"/>
          <w:szCs w:val="16"/>
        </w:rPr>
        <w:t>5</w:t>
      </w:r>
      <w:r w:rsidRPr="005A16FF">
        <w:rPr>
          <w:color w:val="0000FF"/>
          <w:kern w:val="0"/>
          <w:sz w:val="16"/>
          <w:szCs w:val="16"/>
        </w:rPr>
        <w:t>-0</w:t>
      </w:r>
      <w:r>
        <w:rPr>
          <w:rFonts w:hint="eastAsia"/>
          <w:color w:val="0000FF"/>
          <w:kern w:val="0"/>
          <w:sz w:val="16"/>
          <w:szCs w:val="16"/>
        </w:rPr>
        <w:t>1</w:t>
      </w:r>
      <w:r w:rsidRPr="005A16FF">
        <w:rPr>
          <w:color w:val="0000FF"/>
          <w:kern w:val="0"/>
          <w:sz w:val="16"/>
          <w:szCs w:val="16"/>
        </w:rPr>
        <w:t>-</w:t>
      </w:r>
      <w:r>
        <w:rPr>
          <w:rFonts w:hint="eastAsia"/>
          <w:color w:val="0000FF"/>
          <w:kern w:val="0"/>
          <w:sz w:val="16"/>
          <w:szCs w:val="16"/>
        </w:rPr>
        <w:t>25</w:t>
      </w:r>
      <w:r w:rsidRPr="005A16FF">
        <w:rPr>
          <w:color w:val="0000FF"/>
          <w:kern w:val="0"/>
          <w:sz w:val="16"/>
          <w:szCs w:val="16"/>
        </w:rPr>
        <w:t>”, “</w:t>
      </w:r>
      <w:r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5A16FF">
        <w:rPr>
          <w:color w:val="0000FF"/>
          <w:kern w:val="0"/>
          <w:sz w:val="16"/>
          <w:szCs w:val="16"/>
        </w:rPr>
        <w:t>”:”39f07bf54425745d642498bd87628392”}</w:t>
      </w:r>
    </w:p>
    <w:p w14:paraId="6DE97E44" w14:textId="77777777" w:rsidR="00807A20" w:rsidRDefault="00807A20" w:rsidP="00807A20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319DD663" w14:textId="77777777" w:rsidR="00807A20" w:rsidRPr="00FD4A1B" w:rsidRDefault="00807A20" w:rsidP="00807A20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0F366C29" w14:textId="77777777" w:rsidR="00807A20" w:rsidRPr="00FD4A1B" w:rsidRDefault="00807A20" w:rsidP="00807A20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35E00C5B" w14:textId="77777777" w:rsidR="00807A20" w:rsidRPr="00FD4A1B" w:rsidRDefault="00807A20" w:rsidP="00807A20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FD4A1B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6F46C005" w14:textId="77777777" w:rsidR="00807A20" w:rsidRPr="00FD4A1B" w:rsidRDefault="00807A20" w:rsidP="00807A20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“data”: </w:t>
      </w:r>
      <w:r>
        <w:rPr>
          <w:rStyle w:val="HTML1"/>
          <w:rFonts w:ascii="Arial" w:hAnsi="Arial" w:cs="Arial" w:hint="default"/>
          <w:sz w:val="18"/>
          <w:szCs w:val="18"/>
        </w:rPr>
        <w:t>如下</w:t>
      </w:r>
    </w:p>
    <w:p w14:paraId="08416C2B" w14:textId="77777777" w:rsidR="00807A20" w:rsidRPr="00FD4A1B" w:rsidRDefault="00807A20" w:rsidP="00807A20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50DF53E9" w14:textId="77777777" w:rsidR="00807A20" w:rsidRDefault="00807A20" w:rsidP="00807A20">
      <w:pPr>
        <w:rPr>
          <w:rFonts w:ascii="微软雅黑" w:hAnsi="微软雅黑"/>
        </w:rPr>
      </w:pPr>
    </w:p>
    <w:p w14:paraId="22A2E484" w14:textId="77777777" w:rsidR="00807A20" w:rsidRDefault="00807A20" w:rsidP="00807A20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示例：</w:t>
      </w:r>
    </w:p>
    <w:p w14:paraId="5E2571BF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>{</w:t>
      </w:r>
    </w:p>
    <w:p w14:paraId="5D898566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code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200,</w:t>
      </w:r>
    </w:p>
    <w:p w14:paraId="7FCF9229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message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success",</w:t>
      </w:r>
    </w:p>
    <w:p w14:paraId="5927359D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data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[</w:t>
      </w:r>
    </w:p>
    <w:p w14:paraId="5040B8A7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{</w:t>
      </w:r>
    </w:p>
    <w:p w14:paraId="5DF8B8BB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yaoheI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7",</w:t>
      </w:r>
    </w:p>
    <w:p w14:paraId="29D3C483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I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3C26A29E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 w:hint="eastAsia"/>
          <w:color w:val="0000FF"/>
          <w:kern w:val="0"/>
          <w:sz w:val="16"/>
          <w:szCs w:val="16"/>
        </w:rPr>
        <w:t xml:space="preserve">            "context": "</w:t>
      </w:r>
      <w:r w:rsidRPr="00AE2862">
        <w:rPr>
          <w:rFonts w:ascii="Arial" w:hAnsi="Arial" w:cs="Arial" w:hint="eastAsia"/>
          <w:color w:val="0000FF"/>
          <w:kern w:val="0"/>
          <w:sz w:val="16"/>
          <w:szCs w:val="16"/>
        </w:rPr>
        <w:t>有谁搭车去燕郊</w:t>
      </w:r>
      <w:r w:rsidRPr="00AE2862">
        <w:rPr>
          <w:rFonts w:ascii="Arial" w:hAnsi="Arial" w:cs="Arial" w:hint="eastAsia"/>
          <w:color w:val="0000FF"/>
          <w:kern w:val="0"/>
          <w:sz w:val="16"/>
          <w:szCs w:val="16"/>
        </w:rPr>
        <w:t>3</w:t>
      </w:r>
      <w:r w:rsidRPr="00AE2862">
        <w:rPr>
          <w:rFonts w:ascii="Arial" w:hAnsi="Arial" w:cs="Arial" w:hint="eastAsia"/>
          <w:color w:val="0000FF"/>
          <w:kern w:val="0"/>
          <w:sz w:val="16"/>
          <w:szCs w:val="16"/>
        </w:rPr>
        <w:t>？</w:t>
      </w:r>
      <w:r w:rsidRPr="00AE2862">
        <w:rPr>
          <w:rFonts w:ascii="Arial" w:hAnsi="Arial" w:cs="Arial" w:hint="eastAsia"/>
          <w:color w:val="0000FF"/>
          <w:kern w:val="0"/>
          <w:sz w:val="16"/>
          <w:szCs w:val="16"/>
        </w:rPr>
        <w:t>",</w:t>
      </w:r>
    </w:p>
    <w:p w14:paraId="313956C0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contact_tel</w:t>
      </w:r>
      <w:proofErr w:type="spell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8888888888",</w:t>
      </w:r>
    </w:p>
    <w:p w14:paraId="7FC1C4EF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lastRenderedPageBreak/>
        <w:t xml:space="preserve">            "</w:t>
      </w:r>
      <w:proofErr w:type="spell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publish_date</w:t>
      </w:r>
      <w:proofErr w:type="spell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2014-09-23 09:09:25",</w:t>
      </w:r>
    </w:p>
    <w:p w14:paraId="47AD0613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yaohe_status</w:t>
      </w:r>
      <w:proofErr w:type="spell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53CEED7A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longitude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41.3000000",</w:t>
      </w:r>
    </w:p>
    <w:p w14:paraId="447954B6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latitude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16.4120000",</w:t>
      </w:r>
    </w:p>
    <w:p w14:paraId="7DB39976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radius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200",</w:t>
      </w:r>
    </w:p>
    <w:p w14:paraId="6E1351C7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yaohe_type</w:t>
      </w:r>
      <w:proofErr w:type="spell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763540B1" w14:textId="77777777" w:rsidR="00807A20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fileinfo_id</w:t>
      </w:r>
      <w:proofErr w:type="spell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73FFBAD0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Arial" w:hAnsi="Arial" w:cs="Arial" w:hint="eastAsia"/>
          <w:color w:val="0000FF"/>
          <w:kern w:val="0"/>
          <w:sz w:val="16"/>
          <w:szCs w:val="16"/>
        </w:rPr>
        <w:tab/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ab/>
        <w:t xml:space="preserve"> </w:t>
      </w:r>
      <w:r w:rsidRPr="00AE2862">
        <w:rPr>
          <w:rFonts w:ascii="Arial" w:hAnsi="Arial" w:cs="Arial"/>
          <w:color w:val="0000FF"/>
          <w:kern w:val="0"/>
          <w:sz w:val="16"/>
          <w:szCs w:val="16"/>
        </w:rPr>
        <w:t>"</w:t>
      </w:r>
      <w:proofErr w:type="spellStart"/>
      <w:proofErr w:type="gramStart"/>
      <w:r>
        <w:rPr>
          <w:rFonts w:ascii="Arial" w:hAnsi="Arial" w:cs="Arial" w:hint="eastAsia"/>
          <w:color w:val="0000FF"/>
          <w:kern w:val="0"/>
          <w:sz w:val="16"/>
          <w:szCs w:val="16"/>
        </w:rPr>
        <w:t>goodsCount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": 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1</w:t>
      </w:r>
      <w:r w:rsidRPr="00AE2862">
        <w:rPr>
          <w:rFonts w:ascii="Arial" w:hAnsi="Arial" w:cs="Arial"/>
          <w:color w:val="0000FF"/>
          <w:kern w:val="0"/>
          <w:sz w:val="16"/>
          <w:szCs w:val="16"/>
        </w:rPr>
        <w:t>,</w:t>
      </w:r>
    </w:p>
    <w:p w14:paraId="34AEA8C9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Arial" w:hAnsi="Arial" w:cs="Arial" w:hint="eastAsia"/>
          <w:color w:val="0000FF"/>
          <w:kern w:val="0"/>
          <w:sz w:val="16"/>
          <w:szCs w:val="16"/>
        </w:rPr>
        <w:tab/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ab/>
        <w:t xml:space="preserve"> </w:t>
      </w:r>
      <w:r w:rsidRPr="00AE2862">
        <w:rPr>
          <w:rFonts w:ascii="Arial" w:hAnsi="Arial" w:cs="Arial"/>
          <w:color w:val="0000FF"/>
          <w:kern w:val="0"/>
          <w:sz w:val="16"/>
          <w:szCs w:val="16"/>
        </w:rPr>
        <w:t>"</w:t>
      </w:r>
      <w:proofErr w:type="spellStart"/>
      <w:proofErr w:type="gramStart"/>
      <w:r>
        <w:rPr>
          <w:rFonts w:ascii="Arial" w:hAnsi="Arial" w:cs="Arial" w:hint="eastAsia"/>
          <w:color w:val="0000FF"/>
          <w:kern w:val="0"/>
          <w:sz w:val="16"/>
          <w:szCs w:val="16"/>
        </w:rPr>
        <w:t>goodBySelf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": 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1</w:t>
      </w:r>
      <w:r w:rsidRPr="00AE2862">
        <w:rPr>
          <w:rFonts w:ascii="Arial" w:hAnsi="Arial" w:cs="Arial"/>
          <w:color w:val="0000FF"/>
          <w:kern w:val="0"/>
          <w:sz w:val="16"/>
          <w:szCs w:val="16"/>
        </w:rPr>
        <w:t>,</w:t>
      </w:r>
    </w:p>
    <w:p w14:paraId="2B8DFE2A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From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{</w:t>
      </w:r>
    </w:p>
    <w:p w14:paraId="015C4E41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I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4D32C18B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email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2F37D89A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telphon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8666666666",</w:t>
      </w:r>
    </w:p>
    <w:p w14:paraId="0C7D487E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typ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2",</w:t>
      </w:r>
    </w:p>
    <w:p w14:paraId="3D52B442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Nam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jimmy",</w:t>
      </w:r>
    </w:p>
    <w:p w14:paraId="28DA2171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Hea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5341C13E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sex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0"</w:t>
      </w:r>
    </w:p>
    <w:p w14:paraId="1C9F5585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},</w:t>
      </w:r>
    </w:p>
    <w:p w14:paraId="27A09BAC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sTo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[</w:t>
      </w:r>
    </w:p>
    <w:p w14:paraId="5780CC7B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{</w:t>
      </w:r>
    </w:p>
    <w:p w14:paraId="033170F7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I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1AC764E3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email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6E7611EF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telphon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8666666666",</w:t>
      </w:r>
    </w:p>
    <w:p w14:paraId="429AFAE1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typ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2",</w:t>
      </w:r>
    </w:p>
    <w:p w14:paraId="4E9769B9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Nam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jimmy",</w:t>
      </w:r>
    </w:p>
    <w:p w14:paraId="21BFABD6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Hea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512FEB1C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sex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0"</w:t>
      </w:r>
    </w:p>
    <w:p w14:paraId="365B7E1E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},</w:t>
      </w:r>
    </w:p>
    <w:p w14:paraId="6F0222C8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{</w:t>
      </w:r>
    </w:p>
    <w:p w14:paraId="3FFD4359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I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2",</w:t>
      </w:r>
    </w:p>
    <w:p w14:paraId="720D8E5D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email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cc@iyaoheinfo.com",</w:t>
      </w:r>
    </w:p>
    <w:p w14:paraId="0D1B683F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telphon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8888888888",</w:t>
      </w:r>
    </w:p>
    <w:p w14:paraId="6F7AE012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typ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57F312AA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Nam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cc",</w:t>
      </w:r>
    </w:p>
    <w:p w14:paraId="231FF4FA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Hea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1C05DFE8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sex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"</w:t>
      </w:r>
    </w:p>
    <w:p w14:paraId="286B8CE4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}</w:t>
      </w:r>
    </w:p>
    <w:p w14:paraId="4108D6DA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]</w:t>
      </w:r>
    </w:p>
    <w:p w14:paraId="0B2742BD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}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,</w:t>
      </w:r>
      <w:r>
        <w:rPr>
          <w:rFonts w:ascii="Arial" w:hAnsi="Arial" w:cs="Arial"/>
          <w:color w:val="0000FF"/>
          <w:kern w:val="0"/>
          <w:sz w:val="16"/>
          <w:szCs w:val="16"/>
        </w:rPr>
        <w:t>…</w:t>
      </w:r>
    </w:p>
    <w:p w14:paraId="7C380275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]</w:t>
      </w:r>
    </w:p>
    <w:p w14:paraId="0BC32C62" w14:textId="77777777" w:rsidR="00807A20" w:rsidRDefault="00807A20" w:rsidP="00807A20">
      <w:pPr>
        <w:rPr>
          <w:rFonts w:ascii="Arial" w:hAnsi="Arial" w:cs="Arial"/>
          <w:b/>
          <w:i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>}</w:t>
      </w:r>
      <w:r w:rsidRPr="00AE2862">
        <w:rPr>
          <w:rFonts w:ascii="Arial" w:hAnsi="Arial" w:cs="Arial" w:hint="eastAsia"/>
          <w:b/>
          <w:i/>
          <w:color w:val="0000FF"/>
          <w:kern w:val="0"/>
          <w:sz w:val="16"/>
          <w:szCs w:val="16"/>
        </w:rPr>
        <w:t xml:space="preserve"> </w:t>
      </w:r>
    </w:p>
    <w:p w14:paraId="598A520A" w14:textId="77777777" w:rsidR="00807A20" w:rsidRPr="00F02FC3" w:rsidRDefault="00807A20" w:rsidP="00807A20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2A7A2A71" w14:textId="77777777" w:rsidR="00807A20" w:rsidRDefault="00807A20" w:rsidP="00807A20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获取与我相关的吆喝信息</w:t>
      </w:r>
    </w:p>
    <w:p w14:paraId="2BBAFE9A" w14:textId="77777777" w:rsidR="00807A20" w:rsidRDefault="00807A20" w:rsidP="00807A20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GetSelfYaoheInfo</w:t>
      </w:r>
      <w:proofErr w:type="spellEnd"/>
    </w:p>
    <w:p w14:paraId="3FC633B6" w14:textId="77777777" w:rsidR="00807A20" w:rsidRDefault="00807A20" w:rsidP="00807A20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807A20" w14:paraId="69193F2E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97D2" w14:textId="77777777" w:rsidR="00807A20" w:rsidRDefault="00807A20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30CC" w14:textId="77777777" w:rsidR="00807A20" w:rsidRDefault="00807A20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F654" w14:textId="77777777" w:rsidR="00807A20" w:rsidRDefault="00807A20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9D6E" w14:textId="77777777" w:rsidR="00807A20" w:rsidRDefault="00807A20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07A20" w14:paraId="6F3AFA45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A6B9" w14:textId="77777777" w:rsidR="00807A20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ds_list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6FA" w14:textId="77777777" w:rsidR="00807A20" w:rsidRDefault="00807A20" w:rsidP="00E4423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80A" w14:textId="77777777" w:rsidR="00807A20" w:rsidRPr="00C966A4" w:rsidRDefault="00807A20" w:rsidP="00E4423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[1,2,3,5,6]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959" w14:textId="77777777" w:rsidR="00807A20" w:rsidRDefault="00807A20" w:rsidP="00E4423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已获取吆喝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ids</w:t>
            </w:r>
          </w:p>
        </w:tc>
      </w:tr>
      <w:tr w:rsidR="00807A20" w14:paraId="46675B88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1916" w14:textId="77777777" w:rsidR="00807A20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last_tim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9BF" w14:textId="77777777" w:rsidR="00807A20" w:rsidRDefault="00807A20" w:rsidP="00E4423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C8A" w14:textId="77777777" w:rsidR="00807A20" w:rsidRPr="00C966A4" w:rsidRDefault="00807A20" w:rsidP="00E4423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last_time”:”2014-06-01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00B" w14:textId="77777777" w:rsidR="00807A20" w:rsidRDefault="00807A20" w:rsidP="00E4423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刷新时间（只获取此时间前的吆喝信息）</w:t>
            </w:r>
          </w:p>
        </w:tc>
      </w:tr>
      <w:tr w:rsidR="00807A20" w14:paraId="3672D27A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3977" w14:textId="77777777" w:rsidR="00807A20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pag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4187" w14:textId="77777777" w:rsidR="00807A20" w:rsidRDefault="00807A20" w:rsidP="00E4423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3D5" w14:textId="77777777" w:rsidR="00807A20" w:rsidRDefault="00807A20" w:rsidP="00E4423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96A" w14:textId="77777777" w:rsidR="00807A20" w:rsidRDefault="00807A20" w:rsidP="00E4423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当前页码</w:t>
            </w:r>
          </w:p>
        </w:tc>
      </w:tr>
      <w:tr w:rsidR="00807A20" w14:paraId="3C337CD6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6A49" w14:textId="77777777" w:rsidR="00807A20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5CD" w14:textId="77777777" w:rsidR="00807A20" w:rsidRPr="00A528E7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6DF" w14:textId="77777777" w:rsidR="00807A20" w:rsidRPr="00A528E7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B34" w14:textId="77777777" w:rsidR="00807A20" w:rsidRPr="00A528E7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1E48FA81" w14:textId="77777777" w:rsidR="00807A20" w:rsidRPr="005A16FF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微软雅黑" w:hAnsi="微软雅黑" w:hint="eastAsia"/>
        </w:rPr>
        <w:t>请求参数示例：</w:t>
      </w:r>
      <w:r>
        <w:rPr>
          <w:color w:val="0000FF"/>
          <w:kern w:val="0"/>
          <w:sz w:val="16"/>
          <w:szCs w:val="16"/>
        </w:rPr>
        <w:t>{"</w:t>
      </w:r>
      <w:r>
        <w:rPr>
          <w:rFonts w:hint="eastAsia"/>
          <w:color w:val="0000FF"/>
          <w:kern w:val="0"/>
          <w:sz w:val="16"/>
          <w:szCs w:val="16"/>
        </w:rPr>
        <w:t>page</w:t>
      </w:r>
      <w:r>
        <w:rPr>
          <w:color w:val="0000FF"/>
          <w:kern w:val="0"/>
          <w:sz w:val="16"/>
          <w:szCs w:val="16"/>
        </w:rPr>
        <w:t>":</w:t>
      </w:r>
      <w:r>
        <w:rPr>
          <w:rFonts w:hint="eastAsia"/>
          <w:color w:val="0000FF"/>
          <w:kern w:val="0"/>
          <w:sz w:val="16"/>
          <w:szCs w:val="16"/>
        </w:rPr>
        <w:t>1</w:t>
      </w:r>
      <w:r w:rsidRPr="005A16FF">
        <w:rPr>
          <w:color w:val="0000FF"/>
          <w:kern w:val="0"/>
          <w:sz w:val="16"/>
          <w:szCs w:val="16"/>
        </w:rPr>
        <w:t>,”ids_list”:[ 1,2,3,5,6], “last_time”:”2014-06-01”, “</w:t>
      </w:r>
      <w:r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5A16FF">
        <w:rPr>
          <w:color w:val="0000FF"/>
          <w:kern w:val="0"/>
          <w:sz w:val="16"/>
          <w:szCs w:val="16"/>
        </w:rPr>
        <w:t>”:”39f07bf54425745d642498bd87628392”}</w:t>
      </w:r>
    </w:p>
    <w:p w14:paraId="70BEFBC1" w14:textId="77777777" w:rsidR="00807A20" w:rsidRDefault="00807A20" w:rsidP="00807A20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69CD1399" w14:textId="77777777" w:rsidR="00807A20" w:rsidRPr="00FD4A1B" w:rsidRDefault="00807A20" w:rsidP="00807A20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7B75B16A" w14:textId="77777777" w:rsidR="00807A20" w:rsidRPr="00FD4A1B" w:rsidRDefault="00807A20" w:rsidP="00807A20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6D2431BB" w14:textId="77777777" w:rsidR="00807A20" w:rsidRPr="00FD4A1B" w:rsidRDefault="00807A20" w:rsidP="00807A20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FD4A1B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2094C773" w14:textId="77777777" w:rsidR="00807A20" w:rsidRPr="00FD4A1B" w:rsidRDefault="00807A20" w:rsidP="00807A20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“data”: </w:t>
      </w:r>
      <w:r>
        <w:rPr>
          <w:rStyle w:val="HTML1"/>
          <w:rFonts w:ascii="Arial" w:hAnsi="Arial" w:cs="Arial" w:hint="default"/>
          <w:sz w:val="18"/>
          <w:szCs w:val="18"/>
        </w:rPr>
        <w:t>如下</w:t>
      </w:r>
    </w:p>
    <w:p w14:paraId="06B44BA4" w14:textId="77777777" w:rsidR="00807A20" w:rsidRPr="00FD4A1B" w:rsidRDefault="00807A20" w:rsidP="00807A20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4DC68348" w14:textId="77777777" w:rsidR="00807A20" w:rsidRDefault="00807A20" w:rsidP="00807A20">
      <w:pPr>
        <w:rPr>
          <w:rFonts w:ascii="微软雅黑" w:hAnsi="微软雅黑"/>
        </w:rPr>
      </w:pPr>
    </w:p>
    <w:p w14:paraId="53A73D8B" w14:textId="77777777" w:rsidR="00807A20" w:rsidRDefault="00807A20" w:rsidP="00807A20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示例：</w:t>
      </w:r>
    </w:p>
    <w:p w14:paraId="51F0D5E9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>{</w:t>
      </w:r>
    </w:p>
    <w:p w14:paraId="1F4B3260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code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200,</w:t>
      </w:r>
    </w:p>
    <w:p w14:paraId="22D8417A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message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success",</w:t>
      </w:r>
    </w:p>
    <w:p w14:paraId="5D54AC6D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data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[</w:t>
      </w:r>
    </w:p>
    <w:p w14:paraId="1467B9E7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{</w:t>
      </w:r>
    </w:p>
    <w:p w14:paraId="6A538066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yaoheI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7",</w:t>
      </w:r>
    </w:p>
    <w:p w14:paraId="2071ACB6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I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43FB8BEC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 w:hint="eastAsia"/>
          <w:color w:val="0000FF"/>
          <w:kern w:val="0"/>
          <w:sz w:val="16"/>
          <w:szCs w:val="16"/>
        </w:rPr>
        <w:t xml:space="preserve">            "context": "</w:t>
      </w:r>
      <w:r w:rsidRPr="00AE2862">
        <w:rPr>
          <w:rFonts w:ascii="Arial" w:hAnsi="Arial" w:cs="Arial" w:hint="eastAsia"/>
          <w:color w:val="0000FF"/>
          <w:kern w:val="0"/>
          <w:sz w:val="16"/>
          <w:szCs w:val="16"/>
        </w:rPr>
        <w:t>有谁搭车去燕郊</w:t>
      </w:r>
      <w:r w:rsidRPr="00AE2862">
        <w:rPr>
          <w:rFonts w:ascii="Arial" w:hAnsi="Arial" w:cs="Arial" w:hint="eastAsia"/>
          <w:color w:val="0000FF"/>
          <w:kern w:val="0"/>
          <w:sz w:val="16"/>
          <w:szCs w:val="16"/>
        </w:rPr>
        <w:t>3</w:t>
      </w:r>
      <w:r w:rsidRPr="00AE2862">
        <w:rPr>
          <w:rFonts w:ascii="Arial" w:hAnsi="Arial" w:cs="Arial" w:hint="eastAsia"/>
          <w:color w:val="0000FF"/>
          <w:kern w:val="0"/>
          <w:sz w:val="16"/>
          <w:szCs w:val="16"/>
        </w:rPr>
        <w:t>？</w:t>
      </w:r>
      <w:r w:rsidRPr="00AE2862">
        <w:rPr>
          <w:rFonts w:ascii="Arial" w:hAnsi="Arial" w:cs="Arial" w:hint="eastAsia"/>
          <w:color w:val="0000FF"/>
          <w:kern w:val="0"/>
          <w:sz w:val="16"/>
          <w:szCs w:val="16"/>
        </w:rPr>
        <w:t>",</w:t>
      </w:r>
    </w:p>
    <w:p w14:paraId="2433B35A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contact_tel</w:t>
      </w:r>
      <w:proofErr w:type="spell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8888888888",</w:t>
      </w:r>
    </w:p>
    <w:p w14:paraId="6E745CA2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publish_date</w:t>
      </w:r>
      <w:proofErr w:type="spell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2014-09-23 09:09:25",</w:t>
      </w:r>
    </w:p>
    <w:p w14:paraId="0112A3FF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yaohe_status</w:t>
      </w:r>
      <w:proofErr w:type="spell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432A2BE7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longitude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41.3000000",</w:t>
      </w:r>
    </w:p>
    <w:p w14:paraId="43E31496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latitude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16.4120000",</w:t>
      </w:r>
    </w:p>
    <w:p w14:paraId="7999915C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radius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200",</w:t>
      </w:r>
    </w:p>
    <w:p w14:paraId="136A7295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yaohe_type</w:t>
      </w:r>
      <w:proofErr w:type="spell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75BA70DA" w14:textId="77777777" w:rsidR="00807A20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lastRenderedPageBreak/>
        <w:t xml:space="preserve">            "</w:t>
      </w:r>
      <w:proofErr w:type="spell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fileinfo_id</w:t>
      </w:r>
      <w:proofErr w:type="spell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0C885A47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Arial" w:hAnsi="Arial" w:cs="Arial" w:hint="eastAsia"/>
          <w:color w:val="0000FF"/>
          <w:kern w:val="0"/>
          <w:sz w:val="16"/>
          <w:szCs w:val="16"/>
        </w:rPr>
        <w:tab/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ab/>
        <w:t xml:space="preserve"> </w:t>
      </w:r>
      <w:r w:rsidRPr="00AE2862">
        <w:rPr>
          <w:rFonts w:ascii="Arial" w:hAnsi="Arial" w:cs="Arial"/>
          <w:color w:val="0000FF"/>
          <w:kern w:val="0"/>
          <w:sz w:val="16"/>
          <w:szCs w:val="16"/>
        </w:rPr>
        <w:t>"</w:t>
      </w:r>
      <w:proofErr w:type="spellStart"/>
      <w:proofErr w:type="gramStart"/>
      <w:r>
        <w:rPr>
          <w:rFonts w:ascii="Arial" w:hAnsi="Arial" w:cs="Arial" w:hint="eastAsia"/>
          <w:color w:val="0000FF"/>
          <w:kern w:val="0"/>
          <w:sz w:val="16"/>
          <w:szCs w:val="16"/>
        </w:rPr>
        <w:t>goodsCount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": 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1</w:t>
      </w:r>
      <w:r w:rsidRPr="00AE2862">
        <w:rPr>
          <w:rFonts w:ascii="Arial" w:hAnsi="Arial" w:cs="Arial"/>
          <w:color w:val="0000FF"/>
          <w:kern w:val="0"/>
          <w:sz w:val="16"/>
          <w:szCs w:val="16"/>
        </w:rPr>
        <w:t>,</w:t>
      </w:r>
    </w:p>
    <w:p w14:paraId="65FC0BAA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Arial" w:hAnsi="Arial" w:cs="Arial" w:hint="eastAsia"/>
          <w:color w:val="0000FF"/>
          <w:kern w:val="0"/>
          <w:sz w:val="16"/>
          <w:szCs w:val="16"/>
        </w:rPr>
        <w:tab/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ab/>
        <w:t xml:space="preserve"> </w:t>
      </w:r>
      <w:r w:rsidRPr="00AE2862">
        <w:rPr>
          <w:rFonts w:ascii="Arial" w:hAnsi="Arial" w:cs="Arial"/>
          <w:color w:val="0000FF"/>
          <w:kern w:val="0"/>
          <w:sz w:val="16"/>
          <w:szCs w:val="16"/>
        </w:rPr>
        <w:t>"</w:t>
      </w:r>
      <w:proofErr w:type="spellStart"/>
      <w:proofErr w:type="gramStart"/>
      <w:r>
        <w:rPr>
          <w:rFonts w:ascii="Arial" w:hAnsi="Arial" w:cs="Arial" w:hint="eastAsia"/>
          <w:color w:val="0000FF"/>
          <w:kern w:val="0"/>
          <w:sz w:val="16"/>
          <w:szCs w:val="16"/>
        </w:rPr>
        <w:t>goodBySelf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": 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1</w:t>
      </w:r>
      <w:r w:rsidRPr="00AE2862">
        <w:rPr>
          <w:rFonts w:ascii="Arial" w:hAnsi="Arial" w:cs="Arial"/>
          <w:color w:val="0000FF"/>
          <w:kern w:val="0"/>
          <w:sz w:val="16"/>
          <w:szCs w:val="16"/>
        </w:rPr>
        <w:t>,</w:t>
      </w:r>
    </w:p>
    <w:p w14:paraId="1158699A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From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{</w:t>
      </w:r>
    </w:p>
    <w:p w14:paraId="07D8018E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I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04C05871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email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620D8ED6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telphon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8666666666",</w:t>
      </w:r>
    </w:p>
    <w:p w14:paraId="3D2D92E4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typ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2",</w:t>
      </w:r>
    </w:p>
    <w:p w14:paraId="186904EE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Nam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jimmy",</w:t>
      </w:r>
    </w:p>
    <w:p w14:paraId="0FEED89C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Hea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58F88A59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sex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0"</w:t>
      </w:r>
    </w:p>
    <w:p w14:paraId="51E06294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},</w:t>
      </w:r>
    </w:p>
    <w:p w14:paraId="2832B756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sTo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[</w:t>
      </w:r>
    </w:p>
    <w:p w14:paraId="3CB0237A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{</w:t>
      </w:r>
    </w:p>
    <w:p w14:paraId="4C4DD2DD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I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609F566E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email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5BC39440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telphon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8666666666",</w:t>
      </w:r>
    </w:p>
    <w:p w14:paraId="791B305E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typ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2",</w:t>
      </w:r>
    </w:p>
    <w:p w14:paraId="231B6D2D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Nam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jimmy",</w:t>
      </w:r>
    </w:p>
    <w:p w14:paraId="6E3827E5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Hea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7B5F6024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sex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0"</w:t>
      </w:r>
    </w:p>
    <w:p w14:paraId="14F85146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},</w:t>
      </w:r>
    </w:p>
    <w:p w14:paraId="15529837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{</w:t>
      </w:r>
    </w:p>
    <w:p w14:paraId="1CA628C9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I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2",</w:t>
      </w:r>
    </w:p>
    <w:p w14:paraId="2D776057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email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cc@iyaoheinfo.com",</w:t>
      </w:r>
    </w:p>
    <w:p w14:paraId="57B7C1B8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telphon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8888888888",</w:t>
      </w:r>
    </w:p>
    <w:p w14:paraId="3F8FA110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typ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0422A7E6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Name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cc",</w:t>
      </w:r>
    </w:p>
    <w:p w14:paraId="408FE82A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userHead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6BCA6347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sex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1"</w:t>
      </w:r>
    </w:p>
    <w:p w14:paraId="4E4F9AB2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    }</w:t>
      </w:r>
    </w:p>
    <w:p w14:paraId="5EEE7AE6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    ]</w:t>
      </w:r>
    </w:p>
    <w:p w14:paraId="7DEDBA65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    }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,</w:t>
      </w:r>
      <w:r>
        <w:rPr>
          <w:rFonts w:ascii="Arial" w:hAnsi="Arial" w:cs="Arial"/>
          <w:color w:val="0000FF"/>
          <w:kern w:val="0"/>
          <w:sz w:val="16"/>
          <w:szCs w:val="16"/>
        </w:rPr>
        <w:t>…</w:t>
      </w:r>
    </w:p>
    <w:p w14:paraId="2414A3AA" w14:textId="77777777" w:rsidR="00807A20" w:rsidRPr="00AE2862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]</w:t>
      </w:r>
    </w:p>
    <w:p w14:paraId="46D764AF" w14:textId="77777777" w:rsidR="00807A20" w:rsidRDefault="00807A20" w:rsidP="00807A20">
      <w:pPr>
        <w:rPr>
          <w:rFonts w:ascii="Arial" w:hAnsi="Arial" w:cs="Arial"/>
          <w:b/>
          <w:i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>}</w:t>
      </w:r>
      <w:r w:rsidRPr="00AE2862">
        <w:rPr>
          <w:rFonts w:ascii="Arial" w:hAnsi="Arial" w:cs="Arial" w:hint="eastAsia"/>
          <w:b/>
          <w:i/>
          <w:color w:val="0000FF"/>
          <w:kern w:val="0"/>
          <w:sz w:val="16"/>
          <w:szCs w:val="16"/>
        </w:rPr>
        <w:t xml:space="preserve"> </w:t>
      </w:r>
    </w:p>
    <w:p w14:paraId="503E62B1" w14:textId="77777777" w:rsidR="00807A20" w:rsidRPr="00F02FC3" w:rsidRDefault="00807A20" w:rsidP="00807A20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045D0755" w14:textId="77777777" w:rsidR="00F02FC3" w:rsidRDefault="00F02FC3" w:rsidP="00F02FC3">
      <w:pPr>
        <w:pStyle w:val="3"/>
        <w:numPr>
          <w:ilvl w:val="0"/>
          <w:numId w:val="1"/>
        </w:numPr>
      </w:pPr>
      <w:r>
        <w:rPr>
          <w:rFonts w:hint="eastAsia"/>
        </w:rPr>
        <w:t>获取一个吆喝信息及其所有评论信息</w:t>
      </w:r>
      <w:bookmarkEnd w:id="18"/>
    </w:p>
    <w:p w14:paraId="7FEEF1FC" w14:textId="77777777" w:rsidR="00F02FC3" w:rsidRDefault="00F02FC3" w:rsidP="00F02FC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 w:rsidR="005A16FF">
        <w:rPr>
          <w:rFonts w:ascii="微软雅黑" w:hAnsi="微软雅黑" w:hint="eastAsia"/>
        </w:rPr>
        <w:tab/>
      </w:r>
      <w:r w:rsidR="005A16FF" w:rsidRPr="00D075D3">
        <w:rPr>
          <w:rFonts w:ascii="微软雅黑" w:hAnsi="微软雅黑"/>
        </w:rPr>
        <w:t>http://api.iyaohe.cc/app</w:t>
      </w:r>
      <w:r w:rsidR="005A16FF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/</w:t>
      </w:r>
      <w:proofErr w:type="spellStart"/>
      <w:r>
        <w:rPr>
          <w:rFonts w:ascii="微软雅黑" w:hAnsi="微软雅黑" w:hint="eastAsia"/>
        </w:rPr>
        <w:t>GetYaoheDetailsInfo</w:t>
      </w:r>
      <w:proofErr w:type="spellEnd"/>
    </w:p>
    <w:p w14:paraId="0CC653E6" w14:textId="77777777" w:rsidR="00F02FC3" w:rsidRDefault="00F02FC3" w:rsidP="00F02FC3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F02FC3" w14:paraId="5E298831" w14:textId="77777777" w:rsidTr="000E678D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6211" w14:textId="77777777" w:rsidR="00F02FC3" w:rsidRDefault="00F02FC3" w:rsidP="000E678D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lastRenderedPageBreak/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F2E7" w14:textId="77777777" w:rsidR="00F02FC3" w:rsidRDefault="00F02FC3" w:rsidP="000E678D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61C3" w14:textId="77777777" w:rsidR="00F02FC3" w:rsidRDefault="00F02FC3" w:rsidP="000E678D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2125" w14:textId="77777777" w:rsidR="00F02FC3" w:rsidRDefault="00F02FC3" w:rsidP="000E678D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02FC3" w14:paraId="52513634" w14:textId="77777777" w:rsidTr="000E678D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B463" w14:textId="77777777" w:rsidR="00F02FC3" w:rsidRDefault="00F02FC3" w:rsidP="000E678D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yaohe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2C16" w14:textId="77777777" w:rsidR="00F02FC3" w:rsidRDefault="00F02FC3" w:rsidP="000E678D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EDAE" w14:textId="77777777" w:rsidR="00F02FC3" w:rsidRDefault="00F02FC3" w:rsidP="000E678D">
            <w:pPr>
              <w:ind w:firstLineChars="150" w:firstLine="240"/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{</w:t>
            </w:r>
          </w:p>
          <w:p w14:paraId="6D95140F" w14:textId="77777777" w:rsidR="00F02FC3" w:rsidRDefault="00F02FC3" w:rsidP="000E678D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ab/>
              <w:t xml:space="preserve">/* 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吆喝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ID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 xml:space="preserve"> */</w:t>
            </w:r>
          </w:p>
          <w:p w14:paraId="0B2F7A37" w14:textId="77777777" w:rsidR="00F02FC3" w:rsidRDefault="00F02FC3" w:rsidP="000E678D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ab/>
              <w:t>"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yaoheID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":1,</w:t>
            </w:r>
          </w:p>
          <w:p w14:paraId="37703FB6" w14:textId="77777777" w:rsidR="00F02FC3" w:rsidRDefault="00F02FC3" w:rsidP="000E678D">
            <w:pPr>
              <w:ind w:firstLineChars="150" w:firstLine="240"/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F7A4" w14:textId="77777777" w:rsidR="00F02FC3" w:rsidRDefault="00F02FC3" w:rsidP="000E678D"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吆喝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ID</w:t>
            </w:r>
          </w:p>
        </w:tc>
      </w:tr>
      <w:tr w:rsidR="00F02FC3" w14:paraId="59670AD9" w14:textId="77777777" w:rsidTr="000E678D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AC0" w14:textId="77777777" w:rsidR="00F02FC3" w:rsidRDefault="00F02FC3" w:rsidP="000E678D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3C4" w14:textId="77777777" w:rsidR="00F02FC3" w:rsidRPr="00A528E7" w:rsidRDefault="00F02FC3" w:rsidP="000E678D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4301" w14:textId="77777777" w:rsidR="00F02FC3" w:rsidRPr="00A528E7" w:rsidRDefault="00F02FC3" w:rsidP="000E678D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26F4" w14:textId="77777777" w:rsidR="00F02FC3" w:rsidRPr="00A528E7" w:rsidRDefault="00F02FC3" w:rsidP="000E678D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6118071D" w14:textId="77777777" w:rsidR="00F02FC3" w:rsidRPr="00BB1608" w:rsidRDefault="00C77BC5" w:rsidP="005756E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</w:t>
      </w:r>
      <w:r w:rsidR="005756ED">
        <w:rPr>
          <w:rFonts w:ascii="微软雅黑" w:hAnsi="微软雅黑" w:hint="eastAsia"/>
        </w:rPr>
        <w:t>示例</w:t>
      </w:r>
      <w:r w:rsidR="007808B4">
        <w:rPr>
          <w:rFonts w:ascii="微软雅黑" w:hAnsi="微软雅黑" w:hint="eastAsia"/>
        </w:rPr>
        <w:t>：</w:t>
      </w:r>
      <w:r w:rsidR="00BB1608">
        <w:rPr>
          <w:rFonts w:ascii="Arial" w:hAnsi="Arial" w:cs="Arial"/>
          <w:color w:val="0000FF"/>
          <w:kern w:val="0"/>
          <w:sz w:val="16"/>
          <w:szCs w:val="16"/>
        </w:rPr>
        <w:t>{</w:t>
      </w:r>
      <w:r w:rsidR="00B45B30">
        <w:rPr>
          <w:rFonts w:ascii="Arial" w:hAnsi="Arial" w:cs="Arial"/>
          <w:color w:val="0000FF"/>
          <w:kern w:val="0"/>
          <w:sz w:val="16"/>
          <w:szCs w:val="16"/>
        </w:rPr>
        <w:t>"</w:t>
      </w:r>
      <w:r w:rsidR="00B45B30">
        <w:rPr>
          <w:rFonts w:ascii="Arial" w:hAnsi="Arial" w:cs="Arial" w:hint="eastAsia"/>
          <w:color w:val="0000FF"/>
          <w:kern w:val="0"/>
          <w:sz w:val="16"/>
          <w:szCs w:val="16"/>
        </w:rPr>
        <w:t>yaoheID</w:t>
      </w:r>
      <w:r w:rsidR="00B45B30">
        <w:rPr>
          <w:rFonts w:ascii="Arial" w:hAnsi="Arial" w:cs="Arial"/>
          <w:color w:val="0000FF"/>
          <w:kern w:val="0"/>
          <w:sz w:val="16"/>
          <w:szCs w:val="16"/>
        </w:rPr>
        <w:t>":1,</w:t>
      </w:r>
      <w:r w:rsidR="00B45B30" w:rsidRPr="00B45B30">
        <w:rPr>
          <w:color w:val="0000FF"/>
          <w:kern w:val="0"/>
          <w:sz w:val="16"/>
          <w:szCs w:val="16"/>
        </w:rPr>
        <w:t>“</w:t>
      </w:r>
      <w:r w:rsidR="00B45B30" w:rsidRPr="00B45B30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="00B45B30" w:rsidRPr="00B45B30">
        <w:rPr>
          <w:color w:val="0000FF"/>
          <w:kern w:val="0"/>
          <w:sz w:val="16"/>
          <w:szCs w:val="16"/>
        </w:rPr>
        <w:t>”:”39f07bf54425745d642498bd87628392”</w:t>
      </w:r>
      <w:r w:rsidR="00B45B30">
        <w:rPr>
          <w:rFonts w:ascii="Arial" w:hAnsi="Arial" w:cs="Arial" w:hint="eastAsia"/>
          <w:color w:val="0000FF"/>
          <w:kern w:val="0"/>
          <w:sz w:val="16"/>
          <w:szCs w:val="16"/>
        </w:rPr>
        <w:t>}</w:t>
      </w:r>
    </w:p>
    <w:p w14:paraId="71D5CD08" w14:textId="77777777" w:rsidR="00F02FC3" w:rsidRDefault="00F02FC3" w:rsidP="00F02FC3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3227A285" w14:textId="77777777" w:rsidR="00F02FC3" w:rsidRPr="00DE1D19" w:rsidRDefault="00F02FC3" w:rsidP="00DE1D1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35929079" w14:textId="77777777" w:rsidR="00F02FC3" w:rsidRPr="00DE1D19" w:rsidRDefault="00F02FC3" w:rsidP="00DE1D1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52BD48B9" w14:textId="77777777" w:rsidR="00F02FC3" w:rsidRPr="00DE1D19" w:rsidRDefault="00F02FC3" w:rsidP="00DE1D19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DE1D19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429BC815" w14:textId="77777777" w:rsidR="00F02FC3" w:rsidRPr="00DE1D19" w:rsidRDefault="00F02FC3" w:rsidP="00DE1D19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"</w:t>
      </w:r>
      <w:proofErr w:type="gramStart"/>
      <w:r w:rsidR="00856921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: </w:t>
      </w:r>
    </w:p>
    <w:p w14:paraId="6D57B687" w14:textId="77777777" w:rsidR="00F02FC3" w:rsidRPr="00DE1D19" w:rsidRDefault="00F02FC3" w:rsidP="00DE1D1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59023E45" w14:textId="77777777" w:rsidR="00F02FC3" w:rsidRDefault="00F02FC3" w:rsidP="00F02FC3">
      <w:pPr>
        <w:rPr>
          <w:rFonts w:ascii="微软雅黑" w:hAnsi="微软雅黑"/>
        </w:rPr>
      </w:pPr>
    </w:p>
    <w:p w14:paraId="461BC631" w14:textId="77777777" w:rsidR="00F02FC3" w:rsidRDefault="00F02FC3" w:rsidP="00F02FC3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示例：</w:t>
      </w:r>
    </w:p>
    <w:p w14:paraId="328F1992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>{</w:t>
      </w:r>
    </w:p>
    <w:p w14:paraId="36D4D2BA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"</w:t>
      </w:r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code</w:t>
      </w:r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200,</w:t>
      </w:r>
    </w:p>
    <w:p w14:paraId="1DA4F780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"</w:t>
      </w:r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message</w:t>
      </w:r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success",</w:t>
      </w:r>
    </w:p>
    <w:p w14:paraId="5CB79961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"</w:t>
      </w:r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data</w:t>
      </w:r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{</w:t>
      </w:r>
    </w:p>
    <w:p w14:paraId="0A83FAB4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yaoheID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6",</w:t>
      </w:r>
    </w:p>
    <w:p w14:paraId="0435846A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userID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2",</w:t>
      </w:r>
    </w:p>
    <w:p w14:paraId="142592C1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 w:hint="eastAsia"/>
          <w:color w:val="0000FF"/>
          <w:kern w:val="0"/>
          <w:sz w:val="16"/>
          <w:szCs w:val="16"/>
        </w:rPr>
        <w:t xml:space="preserve">        "context": "</w:t>
      </w:r>
      <w:r w:rsidRPr="00856921">
        <w:rPr>
          <w:rFonts w:ascii="Arial" w:hAnsi="Arial" w:cs="Arial" w:hint="eastAsia"/>
          <w:color w:val="0000FF"/>
          <w:kern w:val="0"/>
          <w:sz w:val="16"/>
          <w:szCs w:val="16"/>
        </w:rPr>
        <w:t>有谁搭车去燕郊</w:t>
      </w:r>
      <w:r w:rsidRPr="00856921">
        <w:rPr>
          <w:rFonts w:ascii="Arial" w:hAnsi="Arial" w:cs="Arial" w:hint="eastAsia"/>
          <w:color w:val="0000FF"/>
          <w:kern w:val="0"/>
          <w:sz w:val="16"/>
          <w:szCs w:val="16"/>
        </w:rPr>
        <w:t>2</w:t>
      </w:r>
      <w:r w:rsidRPr="00856921">
        <w:rPr>
          <w:rFonts w:ascii="Arial" w:hAnsi="Arial" w:cs="Arial" w:hint="eastAsia"/>
          <w:color w:val="0000FF"/>
          <w:kern w:val="0"/>
          <w:sz w:val="16"/>
          <w:szCs w:val="16"/>
        </w:rPr>
        <w:t>？</w:t>
      </w:r>
      <w:r w:rsidRPr="00856921">
        <w:rPr>
          <w:rFonts w:ascii="Arial" w:hAnsi="Arial" w:cs="Arial" w:hint="eastAsia"/>
          <w:color w:val="0000FF"/>
          <w:kern w:val="0"/>
          <w:sz w:val="16"/>
          <w:szCs w:val="16"/>
        </w:rPr>
        <w:t>",</w:t>
      </w:r>
    </w:p>
    <w:p w14:paraId="007BAB17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"</w:t>
      </w:r>
      <w:proofErr w:type="spell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contact_tel</w:t>
      </w:r>
      <w:proofErr w:type="spell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18888888888",</w:t>
      </w:r>
    </w:p>
    <w:p w14:paraId="235F54F1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"</w:t>
      </w:r>
      <w:proofErr w:type="spell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publish_date</w:t>
      </w:r>
      <w:proofErr w:type="spell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2014-09-22 22:09:23",</w:t>
      </w:r>
    </w:p>
    <w:p w14:paraId="1B4A7540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"</w:t>
      </w:r>
      <w:proofErr w:type="spell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yaohe_status</w:t>
      </w:r>
      <w:proofErr w:type="spell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1280D31C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"</w:t>
      </w:r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longitude</w:t>
      </w:r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41.3000000",</w:t>
      </w:r>
    </w:p>
    <w:p w14:paraId="732F9380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"</w:t>
      </w:r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latitude</w:t>
      </w:r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116.4120000",</w:t>
      </w:r>
    </w:p>
    <w:p w14:paraId="033A9226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"</w:t>
      </w:r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radius</w:t>
      </w:r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200",</w:t>
      </w:r>
    </w:p>
    <w:p w14:paraId="7905623D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"</w:t>
      </w:r>
      <w:proofErr w:type="spell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yaohe_type</w:t>
      </w:r>
      <w:proofErr w:type="spell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5E96C555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"</w:t>
      </w:r>
      <w:proofErr w:type="spell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fileinfo_id</w:t>
      </w:r>
      <w:proofErr w:type="spell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591D3282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userFrom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{</w:t>
      </w:r>
    </w:p>
    <w:p w14:paraId="50277CE4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userID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2",</w:t>
      </w:r>
    </w:p>
    <w:p w14:paraId="15EF249A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email</w:t>
      </w:r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cc@iyaoheinfo.com",</w:t>
      </w:r>
    </w:p>
    <w:p w14:paraId="125BDF65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telphone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18888888888",</w:t>
      </w:r>
    </w:p>
    <w:p w14:paraId="6995E90D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usertype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371A7CE0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userName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cc",</w:t>
      </w:r>
    </w:p>
    <w:p w14:paraId="0E357F76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userHead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35677C6D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lastRenderedPageBreak/>
        <w:t xml:space="preserve">            "</w:t>
      </w:r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sex</w:t>
      </w:r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1"</w:t>
      </w:r>
    </w:p>
    <w:p w14:paraId="5E1D4207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},</w:t>
      </w:r>
    </w:p>
    <w:p w14:paraId="237AFDFB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usersTo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[</w:t>
      </w:r>
    </w:p>
    <w:p w14:paraId="406E4E31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{</w:t>
      </w:r>
    </w:p>
    <w:p w14:paraId="62BA76A1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userID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2665ED9C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email</w:t>
      </w:r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2F593B76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telphone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18666666666",</w:t>
      </w:r>
    </w:p>
    <w:p w14:paraId="0D4AE3C7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usertype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2",</w:t>
      </w:r>
    </w:p>
    <w:p w14:paraId="0D110ED4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userName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jimmy",</w:t>
      </w:r>
    </w:p>
    <w:p w14:paraId="6272A412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userHead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630D2433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sex</w:t>
      </w:r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0"</w:t>
      </w:r>
    </w:p>
    <w:p w14:paraId="0A329451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},</w:t>
      </w:r>
    </w:p>
    <w:p w14:paraId="5170AE75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{</w:t>
      </w:r>
    </w:p>
    <w:p w14:paraId="6AE19FD5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userID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2",</w:t>
      </w:r>
    </w:p>
    <w:p w14:paraId="6CBDACB5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email</w:t>
      </w:r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cc@iyaoheinfo.com",</w:t>
      </w:r>
    </w:p>
    <w:p w14:paraId="43977F2F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telphone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18888888888",</w:t>
      </w:r>
    </w:p>
    <w:p w14:paraId="25F7096A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usertype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1130EB19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userName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cc",</w:t>
      </w:r>
    </w:p>
    <w:p w14:paraId="1CB7CB6B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userHead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5203773A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sex</w:t>
      </w:r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1"</w:t>
      </w:r>
    </w:p>
    <w:p w14:paraId="6A01BE1D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}</w:t>
      </w:r>
    </w:p>
    <w:p w14:paraId="5FE75AC4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],</w:t>
      </w:r>
    </w:p>
    <w:p w14:paraId="4991F130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"</w:t>
      </w:r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comments</w:t>
      </w:r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[</w:t>
      </w:r>
    </w:p>
    <w:p w14:paraId="7EDE8C0F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{</w:t>
      </w:r>
    </w:p>
    <w:p w14:paraId="3AB0228C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commentID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2",</w:t>
      </w:r>
    </w:p>
    <w:p w14:paraId="122A1B85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yaoheID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6",</w:t>
      </w:r>
    </w:p>
    <w:p w14:paraId="746E7BCE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userFromID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2",</w:t>
      </w:r>
    </w:p>
    <w:p w14:paraId="4D907A68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commentedID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0",</w:t>
      </w:r>
    </w:p>
    <w:p w14:paraId="3AB4C943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 w:hint="eastAsia"/>
          <w:color w:val="0000FF"/>
          <w:kern w:val="0"/>
          <w:sz w:val="16"/>
          <w:szCs w:val="16"/>
        </w:rPr>
        <w:t xml:space="preserve">                "content": "</w:t>
      </w:r>
      <w:r w:rsidRPr="00856921">
        <w:rPr>
          <w:rFonts w:ascii="Arial" w:hAnsi="Arial" w:cs="Arial" w:hint="eastAsia"/>
          <w:color w:val="0000FF"/>
          <w:kern w:val="0"/>
          <w:sz w:val="16"/>
          <w:szCs w:val="16"/>
        </w:rPr>
        <w:t>楼主很赞，顶一个！</w:t>
      </w:r>
      <w:r w:rsidRPr="00856921">
        <w:rPr>
          <w:rFonts w:ascii="Arial" w:hAnsi="Arial" w:cs="Arial" w:hint="eastAsia"/>
          <w:color w:val="0000FF"/>
          <w:kern w:val="0"/>
          <w:sz w:val="16"/>
          <w:szCs w:val="16"/>
        </w:rPr>
        <w:t>",</w:t>
      </w:r>
    </w:p>
    <w:p w14:paraId="4499F53E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createtime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2014-09-24 11:20:53",</w:t>
      </w:r>
    </w:p>
    <w:p w14:paraId="6162268F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email</w:t>
      </w:r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cc@iyaoheinfo.com",</w:t>
      </w:r>
    </w:p>
    <w:p w14:paraId="0D6E3064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telphone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18888888888",</w:t>
      </w:r>
    </w:p>
    <w:p w14:paraId="57432A25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usertype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46B4A1A9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userName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cc",</w:t>
      </w:r>
    </w:p>
    <w:p w14:paraId="1AAAB088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userHead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2143069C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sex</w:t>
      </w:r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1"</w:t>
      </w:r>
    </w:p>
    <w:p w14:paraId="236140CD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},</w:t>
      </w:r>
    </w:p>
    <w:p w14:paraId="64FFBFCD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{</w:t>
      </w:r>
    </w:p>
    <w:p w14:paraId="426E18AE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commentID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3",</w:t>
      </w:r>
    </w:p>
    <w:p w14:paraId="14B592B2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yaoheID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6",</w:t>
      </w:r>
    </w:p>
    <w:p w14:paraId="14C97515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userFromID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2",</w:t>
      </w:r>
    </w:p>
    <w:p w14:paraId="0F9D65DF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commentedID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0",</w:t>
      </w:r>
    </w:p>
    <w:p w14:paraId="2459DB2E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 w:hint="eastAsia"/>
          <w:color w:val="0000FF"/>
          <w:kern w:val="0"/>
          <w:sz w:val="16"/>
          <w:szCs w:val="16"/>
        </w:rPr>
        <w:t xml:space="preserve">                "content": "</w:t>
      </w:r>
      <w:r w:rsidRPr="00856921">
        <w:rPr>
          <w:rFonts w:ascii="Arial" w:hAnsi="Arial" w:cs="Arial" w:hint="eastAsia"/>
          <w:color w:val="0000FF"/>
          <w:kern w:val="0"/>
          <w:sz w:val="16"/>
          <w:szCs w:val="16"/>
        </w:rPr>
        <w:t>楼主很赞，顶一个！</w:t>
      </w:r>
      <w:r w:rsidRPr="00856921">
        <w:rPr>
          <w:rFonts w:ascii="Arial" w:hAnsi="Arial" w:cs="Arial" w:hint="eastAsia"/>
          <w:color w:val="0000FF"/>
          <w:kern w:val="0"/>
          <w:sz w:val="16"/>
          <w:szCs w:val="16"/>
        </w:rPr>
        <w:t>",</w:t>
      </w:r>
    </w:p>
    <w:p w14:paraId="263A2BE9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createtime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2014-09-24 11:21:03",</w:t>
      </w:r>
    </w:p>
    <w:p w14:paraId="20B345F7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lastRenderedPageBreak/>
        <w:t xml:space="preserve">                "</w:t>
      </w:r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email</w:t>
      </w:r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cc@iyaoheinfo.com",</w:t>
      </w:r>
    </w:p>
    <w:p w14:paraId="188FD0AD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telphone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18888888888",</w:t>
      </w:r>
    </w:p>
    <w:p w14:paraId="60453C4F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usertype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5B279D21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userName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cc",</w:t>
      </w:r>
    </w:p>
    <w:p w14:paraId="19C3F38D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userHead</w:t>
      </w:r>
      <w:proofErr w:type="spellEnd"/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0D6325AB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gramStart"/>
      <w:r w:rsidRPr="00856921">
        <w:rPr>
          <w:rFonts w:ascii="Arial" w:hAnsi="Arial" w:cs="Arial"/>
          <w:color w:val="0000FF"/>
          <w:kern w:val="0"/>
          <w:sz w:val="16"/>
          <w:szCs w:val="16"/>
        </w:rPr>
        <w:t>sex</w:t>
      </w:r>
      <w:proofErr w:type="gramEnd"/>
      <w:r w:rsidRPr="00856921">
        <w:rPr>
          <w:rFonts w:ascii="Arial" w:hAnsi="Arial" w:cs="Arial"/>
          <w:color w:val="0000FF"/>
          <w:kern w:val="0"/>
          <w:sz w:val="16"/>
          <w:szCs w:val="16"/>
        </w:rPr>
        <w:t>": "1"</w:t>
      </w:r>
    </w:p>
    <w:p w14:paraId="2FA8C280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    }</w:t>
      </w:r>
    </w:p>
    <w:p w14:paraId="783A76DF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    ]</w:t>
      </w:r>
    </w:p>
    <w:p w14:paraId="75EF4910" w14:textId="77777777" w:rsidR="00856921" w:rsidRPr="00856921" w:rsidRDefault="00856921" w:rsidP="00856921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 xml:space="preserve">    }</w:t>
      </w:r>
    </w:p>
    <w:p w14:paraId="77D2D4FC" w14:textId="77777777" w:rsidR="00F02FC3" w:rsidRDefault="00856921" w:rsidP="00856921">
      <w:pPr>
        <w:rPr>
          <w:rFonts w:ascii="微软雅黑" w:hAnsi="微软雅黑"/>
        </w:rPr>
      </w:pPr>
      <w:r w:rsidRPr="00856921">
        <w:rPr>
          <w:rFonts w:ascii="Arial" w:hAnsi="Arial" w:cs="Arial"/>
          <w:color w:val="0000FF"/>
          <w:kern w:val="0"/>
          <w:sz w:val="16"/>
          <w:szCs w:val="16"/>
        </w:rPr>
        <w:t>}</w:t>
      </w:r>
    </w:p>
    <w:p w14:paraId="6E41B038" w14:textId="77777777" w:rsidR="00F02FC3" w:rsidRDefault="00F02FC3" w:rsidP="00F02FC3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69124B1A" w14:textId="77777777" w:rsidR="00393353" w:rsidRDefault="00393353" w:rsidP="00393353">
      <w:pPr>
        <w:pStyle w:val="3"/>
        <w:numPr>
          <w:ilvl w:val="0"/>
          <w:numId w:val="1"/>
        </w:numPr>
      </w:pPr>
      <w:bookmarkStart w:id="19" w:name="_Toc398815560"/>
      <w:r>
        <w:rPr>
          <w:rFonts w:hint="eastAsia"/>
        </w:rPr>
        <w:t>发布吆喝信息</w:t>
      </w:r>
      <w:bookmarkEnd w:id="19"/>
    </w:p>
    <w:p w14:paraId="7DD820E6" w14:textId="77777777" w:rsidR="00393353" w:rsidRDefault="00393353" w:rsidP="0039335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 w:rsidR="005A16FF">
        <w:rPr>
          <w:rFonts w:ascii="微软雅黑" w:hAnsi="微软雅黑" w:hint="eastAsia"/>
        </w:rPr>
        <w:tab/>
      </w:r>
      <w:r w:rsidR="005A16FF" w:rsidRPr="00D075D3">
        <w:rPr>
          <w:rFonts w:ascii="微软雅黑" w:hAnsi="微软雅黑"/>
        </w:rPr>
        <w:t>http://api.iyaohe.cc/app</w:t>
      </w:r>
      <w:r w:rsidR="005A16FF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/</w:t>
      </w:r>
      <w:proofErr w:type="spellStart"/>
      <w:r>
        <w:rPr>
          <w:rFonts w:ascii="微软雅黑" w:hAnsi="微软雅黑" w:hint="eastAsia"/>
        </w:rPr>
        <w:t>Publish</w:t>
      </w:r>
      <w:r w:rsidR="005F0690">
        <w:rPr>
          <w:rFonts w:ascii="微软雅黑" w:hAnsi="微软雅黑" w:hint="eastAsia"/>
        </w:rPr>
        <w:t>Yaohe</w:t>
      </w:r>
      <w:proofErr w:type="spellEnd"/>
    </w:p>
    <w:p w14:paraId="67730C71" w14:textId="77777777" w:rsidR="00393353" w:rsidRDefault="00393353" w:rsidP="00393353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393353" w14:paraId="5BE8D49B" w14:textId="77777777" w:rsidTr="00D9470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32AD" w14:textId="77777777" w:rsidR="00393353" w:rsidRDefault="00393353" w:rsidP="00D9470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F8B3" w14:textId="77777777" w:rsidR="00393353" w:rsidRDefault="00393353" w:rsidP="00D9470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F3C7" w14:textId="77777777" w:rsidR="00393353" w:rsidRDefault="00393353" w:rsidP="00D9470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B971" w14:textId="77777777" w:rsidR="00393353" w:rsidRDefault="00393353" w:rsidP="00D9470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93353" w14:paraId="44673751" w14:textId="77777777" w:rsidTr="00D9470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1842" w14:textId="77777777" w:rsidR="00393353" w:rsidRDefault="00393353" w:rsidP="00D9470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yaoheInf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5D51" w14:textId="77777777" w:rsidR="00393353" w:rsidRDefault="00393353" w:rsidP="00D9470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AEE4" w14:textId="77777777" w:rsidR="00393353" w:rsidRDefault="00165C9C" w:rsidP="00165C9C">
            <w:pPr>
              <w:ind w:firstLineChars="150" w:firstLine="240"/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{</w:t>
            </w:r>
          </w:p>
          <w:p w14:paraId="268618BA" w14:textId="77777777" w:rsidR="00393353" w:rsidRDefault="00393353" w:rsidP="00D9470C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ab/>
              <w:t xml:space="preserve">/* 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吆喝内容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 xml:space="preserve"> */</w:t>
            </w:r>
          </w:p>
          <w:p w14:paraId="016F5E62" w14:textId="77777777" w:rsidR="00393353" w:rsidRDefault="00393353" w:rsidP="00165C9C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ab/>
              <w:t>"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context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":"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有谁搭车去燕郊？</w:t>
            </w:r>
            <w:r w:rsidR="0033698B"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",</w:t>
            </w:r>
          </w:p>
          <w:p w14:paraId="28847BAB" w14:textId="77777777" w:rsidR="00393353" w:rsidRDefault="00393353" w:rsidP="00D9470C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ab/>
              <w:t xml:space="preserve">/* 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经度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 xml:space="preserve"> */</w:t>
            </w:r>
          </w:p>
          <w:p w14:paraId="7D890D16" w14:textId="77777777" w:rsidR="00393353" w:rsidRDefault="00393353" w:rsidP="00D9470C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ab/>
              <w:t>"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longtitude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":"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41.3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",</w:t>
            </w:r>
          </w:p>
          <w:p w14:paraId="0DC7F2A7" w14:textId="77777777" w:rsidR="00393353" w:rsidRDefault="00393353" w:rsidP="00D9470C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ab/>
              <w:t xml:space="preserve">/* 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纬度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 xml:space="preserve"> */</w:t>
            </w:r>
          </w:p>
          <w:p w14:paraId="4AB4B0E2" w14:textId="77777777" w:rsidR="00393353" w:rsidRDefault="00393353" w:rsidP="00D9470C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ab/>
              <w:t>"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latitude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":"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116.412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",</w:t>
            </w:r>
          </w:p>
          <w:p w14:paraId="10F29B22" w14:textId="77777777" w:rsidR="00393353" w:rsidRDefault="00393353" w:rsidP="00D9470C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ab/>
              <w:t xml:space="preserve">/* 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半径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 xml:space="preserve"> */</w:t>
            </w:r>
          </w:p>
          <w:p w14:paraId="46361056" w14:textId="77777777" w:rsidR="00393353" w:rsidRDefault="00393353" w:rsidP="00D9470C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ab/>
              <w:t>"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radius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":2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,</w:t>
            </w:r>
          </w:p>
          <w:p w14:paraId="231D9ACC" w14:textId="77777777" w:rsidR="00393353" w:rsidRDefault="00393353" w:rsidP="00D9470C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ab/>
              <w:t xml:space="preserve">/* 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吆喝分类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 xml:space="preserve"> */</w:t>
            </w:r>
          </w:p>
          <w:p w14:paraId="41C838A2" w14:textId="77777777" w:rsidR="00393353" w:rsidRDefault="00393353" w:rsidP="00D9470C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ab/>
              <w:t xml:space="preserve">" 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type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":1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,</w:t>
            </w:r>
          </w:p>
          <w:p w14:paraId="3931855B" w14:textId="77777777" w:rsidR="00CC5FA0" w:rsidRDefault="00CC5FA0" w:rsidP="00D9470C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image_url</w:t>
            </w:r>
            <w:proofErr w:type="spellEnd"/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”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””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,</w:t>
            </w:r>
          </w:p>
          <w:p w14:paraId="3BD5BA1E" w14:textId="77777777" w:rsidR="00393353" w:rsidRDefault="00393353" w:rsidP="00D9470C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"</w:t>
            </w:r>
            <w:proofErr w:type="spellStart"/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usersTo</w:t>
            </w:r>
            <w:proofErr w:type="spellEnd"/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":[</w:t>
            </w:r>
            <w:r w:rsidR="007B783D"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1,2,3</w:t>
            </w:r>
          </w:p>
          <w:p w14:paraId="1151E45F" w14:textId="77777777" w:rsidR="00393353" w:rsidRDefault="00393353" w:rsidP="00D9470C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ab/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 xml:space="preserve">/* 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用户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id */</w:t>
            </w:r>
          </w:p>
          <w:p w14:paraId="0DB2D154" w14:textId="77777777" w:rsidR="00393353" w:rsidRDefault="00393353" w:rsidP="00D9470C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ab/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{"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userID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":1},</w:t>
            </w:r>
          </w:p>
          <w:p w14:paraId="20153B90" w14:textId="77777777" w:rsidR="00393353" w:rsidRDefault="00393353" w:rsidP="00D9470C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ab/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{"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userID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":1},</w:t>
            </w:r>
          </w:p>
          <w:p w14:paraId="699AD80E" w14:textId="77777777" w:rsidR="00393353" w:rsidRDefault="00393353" w:rsidP="00D9470C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ab/>
              <w:t>]</w:t>
            </w:r>
          </w:p>
          <w:p w14:paraId="745F7BA2" w14:textId="77777777" w:rsidR="00393353" w:rsidRDefault="00393353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DAEF" w14:textId="77777777" w:rsidR="00393353" w:rsidRDefault="00393353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吆喝信息</w:t>
            </w:r>
          </w:p>
          <w:p w14:paraId="1DD9B7A7" w14:textId="77777777" w:rsidR="001C0668" w:rsidRDefault="001C0668" w:rsidP="00D9470C">
            <w:proofErr w:type="spellStart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usersTo</w:t>
            </w:r>
            <w:proofErr w:type="spellEnd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的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ID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为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0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，代表所有人</w:t>
            </w:r>
          </w:p>
        </w:tc>
      </w:tr>
      <w:tr w:rsidR="000017CB" w14:paraId="33AAE88C" w14:textId="77777777" w:rsidTr="00D9470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A5D" w14:textId="77777777" w:rsidR="000017CB" w:rsidRDefault="000017CB" w:rsidP="000E678D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96C2" w14:textId="77777777" w:rsidR="000017CB" w:rsidRPr="00A528E7" w:rsidRDefault="000017CB" w:rsidP="000E678D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4334" w14:textId="77777777" w:rsidR="000017CB" w:rsidRPr="00A528E7" w:rsidRDefault="000017CB" w:rsidP="000E678D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A9A" w14:textId="77777777" w:rsidR="000017CB" w:rsidRPr="00A528E7" w:rsidRDefault="000017CB" w:rsidP="000E678D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3EA80D6A" w14:textId="77777777" w:rsidR="00393353" w:rsidRPr="00FE7D52" w:rsidRDefault="00C77BC5" w:rsidP="00FE7D52">
      <w:pPr>
        <w:ind w:firstLine="420"/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微软雅黑" w:hAnsi="微软雅黑" w:hint="eastAsia"/>
        </w:rPr>
        <w:lastRenderedPageBreak/>
        <w:t>请求参数</w:t>
      </w:r>
      <w:r w:rsidR="005756ED">
        <w:rPr>
          <w:rFonts w:ascii="微软雅黑" w:hAnsi="微软雅黑" w:hint="eastAsia"/>
        </w:rPr>
        <w:t>示例</w:t>
      </w:r>
      <w:r w:rsidR="007808B4">
        <w:rPr>
          <w:rFonts w:ascii="微软雅黑" w:hAnsi="微软雅黑" w:hint="eastAsia"/>
        </w:rPr>
        <w:t>：</w:t>
      </w:r>
      <w:r w:rsidR="00FE7D52" w:rsidRPr="00FE7D52">
        <w:rPr>
          <w:rFonts w:ascii="Arial" w:hAnsi="Arial" w:cs="Arial" w:hint="eastAsia"/>
          <w:color w:val="0000FF"/>
          <w:kern w:val="0"/>
          <w:sz w:val="16"/>
          <w:szCs w:val="16"/>
        </w:rPr>
        <w:t>{ "context":"</w:t>
      </w:r>
      <w:r w:rsidR="00FE7D52" w:rsidRPr="00FE7D52">
        <w:rPr>
          <w:rFonts w:ascii="Arial" w:hAnsi="Arial" w:cs="Arial" w:hint="eastAsia"/>
          <w:color w:val="0000FF"/>
          <w:kern w:val="0"/>
          <w:sz w:val="16"/>
          <w:szCs w:val="16"/>
        </w:rPr>
        <w:t>有谁搭车去燕郊？</w:t>
      </w:r>
      <w:r w:rsidR="00467F90">
        <w:rPr>
          <w:rFonts w:ascii="Arial" w:hAnsi="Arial" w:cs="Arial" w:hint="eastAsia"/>
          <w:color w:val="0000FF"/>
          <w:kern w:val="0"/>
          <w:sz w:val="16"/>
          <w:szCs w:val="16"/>
        </w:rPr>
        <w:t>"</w:t>
      </w:r>
      <w:r w:rsidR="00467F90" w:rsidRPr="00FE7D52">
        <w:rPr>
          <w:rFonts w:ascii="Arial" w:hAnsi="Arial" w:cs="Arial" w:hint="eastAsia"/>
          <w:color w:val="0000FF"/>
          <w:kern w:val="0"/>
          <w:sz w:val="16"/>
          <w:szCs w:val="16"/>
        </w:rPr>
        <w:t xml:space="preserve"> </w:t>
      </w:r>
      <w:r w:rsidR="00FE7D52" w:rsidRPr="00FE7D52">
        <w:rPr>
          <w:rFonts w:ascii="Arial" w:hAnsi="Arial" w:cs="Arial" w:hint="eastAsia"/>
          <w:color w:val="0000FF"/>
          <w:kern w:val="0"/>
          <w:sz w:val="16"/>
          <w:szCs w:val="16"/>
        </w:rPr>
        <w:t xml:space="preserve">, </w:t>
      </w:r>
      <w:r w:rsidR="00A15000">
        <w:rPr>
          <w:rFonts w:ascii="Arial" w:hAnsi="Arial" w:cs="Arial" w:hint="eastAsia"/>
          <w:color w:val="0000FF"/>
          <w:kern w:val="0"/>
          <w:sz w:val="16"/>
          <w:szCs w:val="16"/>
        </w:rPr>
        <w:t>"long</w:t>
      </w:r>
      <w:r w:rsidR="00FE7D52" w:rsidRPr="00FE7D52">
        <w:rPr>
          <w:rFonts w:ascii="Arial" w:hAnsi="Arial" w:cs="Arial" w:hint="eastAsia"/>
          <w:color w:val="0000FF"/>
          <w:kern w:val="0"/>
          <w:sz w:val="16"/>
          <w:szCs w:val="16"/>
        </w:rPr>
        <w:t>itude":"41.3","lat</w:t>
      </w:r>
      <w:r w:rsidR="00751CDF">
        <w:rPr>
          <w:rFonts w:ascii="Arial" w:hAnsi="Arial" w:cs="Arial" w:hint="eastAsia"/>
          <w:color w:val="0000FF"/>
          <w:kern w:val="0"/>
          <w:sz w:val="16"/>
          <w:szCs w:val="16"/>
        </w:rPr>
        <w:t>itude":"116.412",</w:t>
      </w:r>
      <w:r w:rsidR="00467F90">
        <w:rPr>
          <w:rFonts w:ascii="Arial" w:hAnsi="Arial" w:cs="Arial" w:hint="eastAsia"/>
          <w:color w:val="0000FF"/>
          <w:kern w:val="0"/>
          <w:sz w:val="16"/>
          <w:szCs w:val="16"/>
        </w:rPr>
        <w:t>"radius":200</w:t>
      </w:r>
      <w:r w:rsidR="00FE7D52" w:rsidRPr="00FE7D52">
        <w:rPr>
          <w:rFonts w:ascii="Arial" w:hAnsi="Arial" w:cs="Arial" w:hint="eastAsia"/>
          <w:color w:val="0000FF"/>
          <w:kern w:val="0"/>
          <w:sz w:val="16"/>
          <w:szCs w:val="16"/>
        </w:rPr>
        <w:t>,</w:t>
      </w:r>
      <w:r w:rsidR="008000B6">
        <w:rPr>
          <w:rFonts w:ascii="Arial" w:hAnsi="Arial" w:cs="Arial"/>
          <w:color w:val="0000FF"/>
          <w:kern w:val="0"/>
          <w:sz w:val="16"/>
          <w:szCs w:val="16"/>
        </w:rPr>
        <w:t>”</w:t>
      </w:r>
      <w:r w:rsidR="008000B6">
        <w:rPr>
          <w:rFonts w:ascii="Arial" w:hAnsi="Arial" w:cs="Arial" w:hint="eastAsia"/>
          <w:color w:val="0000FF"/>
          <w:kern w:val="0"/>
          <w:sz w:val="16"/>
          <w:szCs w:val="16"/>
        </w:rPr>
        <w:t>address</w:t>
      </w:r>
      <w:r w:rsidR="008000B6">
        <w:rPr>
          <w:rFonts w:ascii="Arial" w:hAnsi="Arial" w:cs="Arial"/>
          <w:color w:val="0000FF"/>
          <w:kern w:val="0"/>
          <w:sz w:val="16"/>
          <w:szCs w:val="16"/>
        </w:rPr>
        <w:t>”</w:t>
      </w:r>
      <w:r w:rsidR="008000B6">
        <w:rPr>
          <w:rFonts w:ascii="Arial" w:hAnsi="Arial" w:cs="Arial" w:hint="eastAsia"/>
          <w:color w:val="0000FF"/>
          <w:kern w:val="0"/>
          <w:sz w:val="16"/>
          <w:szCs w:val="16"/>
        </w:rPr>
        <w:t>:</w:t>
      </w:r>
      <w:r w:rsidR="008000B6">
        <w:rPr>
          <w:rFonts w:ascii="Arial" w:hAnsi="Arial" w:cs="Arial"/>
          <w:color w:val="0000FF"/>
          <w:kern w:val="0"/>
          <w:sz w:val="16"/>
          <w:szCs w:val="16"/>
        </w:rPr>
        <w:t>”</w:t>
      </w:r>
      <w:r w:rsidR="008000B6">
        <w:rPr>
          <w:rFonts w:ascii="Arial" w:hAnsi="Arial" w:cs="Arial" w:hint="eastAsia"/>
          <w:color w:val="0000FF"/>
          <w:kern w:val="0"/>
          <w:sz w:val="16"/>
          <w:szCs w:val="16"/>
        </w:rPr>
        <w:t>北京朝阳五里桥一街</w:t>
      </w:r>
      <w:r w:rsidR="008000B6">
        <w:rPr>
          <w:rFonts w:ascii="Arial" w:hAnsi="Arial" w:cs="Arial"/>
          <w:color w:val="0000FF"/>
          <w:kern w:val="0"/>
          <w:sz w:val="16"/>
          <w:szCs w:val="16"/>
        </w:rPr>
        <w:t>”</w:t>
      </w:r>
      <w:r w:rsidR="00FE7D52" w:rsidRPr="00FE7D52">
        <w:rPr>
          <w:rFonts w:ascii="Arial" w:hAnsi="Arial" w:cs="Arial" w:hint="eastAsia"/>
          <w:color w:val="0000FF"/>
          <w:kern w:val="0"/>
          <w:sz w:val="16"/>
          <w:szCs w:val="16"/>
        </w:rPr>
        <w:t>"image_</w:t>
      </w:r>
      <w:proofErr w:type="spellStart"/>
      <w:r w:rsidR="00FE7D52" w:rsidRPr="00FE7D52">
        <w:rPr>
          <w:rFonts w:ascii="Arial" w:hAnsi="Arial" w:cs="Arial" w:hint="eastAsia"/>
          <w:color w:val="0000FF"/>
          <w:kern w:val="0"/>
          <w:sz w:val="16"/>
          <w:szCs w:val="16"/>
        </w:rPr>
        <w:t>url</w:t>
      </w:r>
      <w:proofErr w:type="spellEnd"/>
      <w:r w:rsidR="00FE7D52" w:rsidRPr="00FE7D52">
        <w:rPr>
          <w:rFonts w:ascii="Arial" w:hAnsi="Arial" w:cs="Arial" w:hint="eastAsia"/>
          <w:color w:val="0000FF"/>
          <w:kern w:val="0"/>
          <w:sz w:val="16"/>
          <w:szCs w:val="16"/>
        </w:rPr>
        <w:t>":"","</w:t>
      </w:r>
      <w:proofErr w:type="spellStart"/>
      <w:r w:rsidR="00FE7D52" w:rsidRPr="00FE7D52">
        <w:rPr>
          <w:rFonts w:ascii="Arial" w:hAnsi="Arial" w:cs="Arial" w:hint="eastAsia"/>
          <w:color w:val="0000FF"/>
          <w:kern w:val="0"/>
          <w:sz w:val="16"/>
          <w:szCs w:val="16"/>
        </w:rPr>
        <w:t>usersTo</w:t>
      </w:r>
      <w:proofErr w:type="spellEnd"/>
      <w:r w:rsidR="00FE7D52" w:rsidRPr="00FE7D52">
        <w:rPr>
          <w:rFonts w:ascii="Arial" w:hAnsi="Arial" w:cs="Arial" w:hint="eastAsia"/>
          <w:color w:val="0000FF"/>
          <w:kern w:val="0"/>
          <w:sz w:val="16"/>
          <w:szCs w:val="16"/>
        </w:rPr>
        <w:t>":[1,2,3]</w:t>
      </w:r>
      <w:r w:rsidR="00FE7D52" w:rsidRPr="00FE7D52">
        <w:rPr>
          <w:rFonts w:ascii="Arial" w:hAnsi="Arial" w:cs="Arial" w:hint="eastAsia"/>
          <w:color w:val="0000FF"/>
          <w:kern w:val="0"/>
          <w:sz w:val="16"/>
          <w:szCs w:val="16"/>
        </w:rPr>
        <w:t>，</w:t>
      </w:r>
      <w:r w:rsidR="00FE7D52" w:rsidRPr="00FE7D52">
        <w:rPr>
          <w:rFonts w:ascii="Arial" w:hAnsi="Arial" w:cs="Arial"/>
          <w:color w:val="0000FF"/>
          <w:kern w:val="0"/>
          <w:sz w:val="16"/>
          <w:szCs w:val="16"/>
        </w:rPr>
        <w:t>“</w:t>
      </w:r>
      <w:r w:rsidR="00FE7D52" w:rsidRPr="00437097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="00FE7D52" w:rsidRPr="00FE7D52">
        <w:rPr>
          <w:rFonts w:ascii="Arial" w:hAnsi="Arial" w:cs="Arial"/>
          <w:color w:val="0000FF"/>
          <w:kern w:val="0"/>
          <w:sz w:val="16"/>
          <w:szCs w:val="16"/>
        </w:rPr>
        <w:t>”:”39f07bf54425745d642498bd87628392”</w:t>
      </w:r>
      <w:r w:rsidR="00FE7D52" w:rsidRPr="00FE7D52">
        <w:rPr>
          <w:rFonts w:ascii="Arial" w:hAnsi="Arial" w:cs="Arial" w:hint="eastAsia"/>
          <w:color w:val="0000FF"/>
          <w:kern w:val="0"/>
          <w:sz w:val="16"/>
          <w:szCs w:val="16"/>
        </w:rPr>
        <w:t>}</w:t>
      </w:r>
    </w:p>
    <w:p w14:paraId="50176B15" w14:textId="77777777" w:rsidR="00393353" w:rsidRDefault="00393353" w:rsidP="00393353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2D73DAB9" w14:textId="77777777" w:rsidR="00393353" w:rsidRPr="00DE1D19" w:rsidRDefault="00393353" w:rsidP="00DE1D1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509AB9BB" w14:textId="77777777" w:rsidR="00393353" w:rsidRPr="00DE1D19" w:rsidRDefault="00393353" w:rsidP="00DE1D1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5AD4228F" w14:textId="77777777" w:rsidR="00393353" w:rsidRPr="00DE1D19" w:rsidRDefault="00393353" w:rsidP="00DE1D19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DE1D19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173EA9CF" w14:textId="77777777" w:rsidR="00393353" w:rsidRPr="00DE1D19" w:rsidRDefault="00393353" w:rsidP="00DE1D19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"</w:t>
      </w:r>
      <w:proofErr w:type="gramStart"/>
      <w:r w:rsidR="00E665DB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: </w:t>
      </w:r>
      <w:r w:rsidR="009020D8">
        <w:rPr>
          <w:rStyle w:val="HTML1"/>
          <w:rFonts w:ascii="Arial" w:hAnsi="Arial" w:cs="Arial" w:hint="default"/>
          <w:sz w:val="18"/>
          <w:szCs w:val="18"/>
        </w:rPr>
        <w:t>{“yaohe_id”:1}</w:t>
      </w:r>
    </w:p>
    <w:p w14:paraId="5A052637" w14:textId="77777777" w:rsidR="00393353" w:rsidRPr="00DE1D19" w:rsidRDefault="00393353" w:rsidP="00DE1D1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1297F8C8" w14:textId="77777777" w:rsidR="00393353" w:rsidRDefault="00393353" w:rsidP="00393353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6B2FBA3D" w14:textId="77777777" w:rsidR="006F6798" w:rsidRDefault="006F6798" w:rsidP="006F6798">
      <w:pPr>
        <w:pStyle w:val="3"/>
        <w:numPr>
          <w:ilvl w:val="0"/>
          <w:numId w:val="1"/>
        </w:numPr>
      </w:pPr>
      <w:bookmarkStart w:id="20" w:name="_Toc398815561"/>
      <w:bookmarkStart w:id="21" w:name="_Toc398815562"/>
      <w:r>
        <w:rPr>
          <w:rFonts w:hint="eastAsia"/>
        </w:rPr>
        <w:t>评论吆喝信息</w:t>
      </w:r>
      <w:bookmarkEnd w:id="20"/>
    </w:p>
    <w:p w14:paraId="2108AF19" w14:textId="77777777" w:rsidR="006F6798" w:rsidRDefault="006F6798" w:rsidP="006F679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CommentYaohe</w:t>
      </w:r>
      <w:proofErr w:type="spellEnd"/>
    </w:p>
    <w:p w14:paraId="65320C26" w14:textId="77777777" w:rsidR="006F6798" w:rsidRDefault="006F6798" w:rsidP="006F6798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6F6798" w14:paraId="42191E29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053D" w14:textId="77777777" w:rsidR="006F6798" w:rsidRDefault="006F679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E388" w14:textId="77777777" w:rsidR="006F6798" w:rsidRDefault="006F679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A13C" w14:textId="77777777" w:rsidR="006F6798" w:rsidRDefault="006F679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69EB" w14:textId="77777777" w:rsidR="006F6798" w:rsidRDefault="006F679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F6798" w14:paraId="3F6ACF72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D0CD" w14:textId="77777777" w:rsidR="006F6798" w:rsidRDefault="006F679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commentInf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345F" w14:textId="77777777" w:rsidR="006F6798" w:rsidRDefault="006F6798" w:rsidP="006F6798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E991" w14:textId="77777777" w:rsidR="006F6798" w:rsidRDefault="006F6798" w:rsidP="006F6798">
            <w:pPr>
              <w:ind w:firstLineChars="150" w:firstLine="240"/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{</w:t>
            </w:r>
          </w:p>
          <w:p w14:paraId="5DCB3D56" w14:textId="77777777" w:rsidR="006F6798" w:rsidRDefault="006F6798" w:rsidP="006F6798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ab/>
              <w:t xml:space="preserve">/* 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吆喝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ID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 xml:space="preserve"> */</w:t>
            </w:r>
          </w:p>
          <w:p w14:paraId="58FCE807" w14:textId="77777777" w:rsidR="006F6798" w:rsidRDefault="006F6798" w:rsidP="006F6798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ab/>
              <w:t>"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yaoheID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":1,</w:t>
            </w:r>
          </w:p>
          <w:p w14:paraId="795E41EF" w14:textId="77777777" w:rsidR="006F6798" w:rsidRDefault="006F6798" w:rsidP="006F6798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ab/>
              <w:t xml:space="preserve">/* 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被评论用户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ID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 xml:space="preserve"> */</w:t>
            </w:r>
          </w:p>
          <w:p w14:paraId="30147585" w14:textId="77777777" w:rsidR="006F6798" w:rsidRDefault="006F6798" w:rsidP="006F6798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ab/>
              <w:t>"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userToID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":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,</w:t>
            </w:r>
          </w:p>
          <w:p w14:paraId="1BED475C" w14:textId="77777777" w:rsidR="006F6798" w:rsidRDefault="006F6798" w:rsidP="006F6798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ab/>
              <w:t xml:space="preserve">/* 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评论内容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 xml:space="preserve"> */</w:t>
            </w:r>
          </w:p>
          <w:p w14:paraId="78D7584E" w14:textId="77777777" w:rsidR="006F6798" w:rsidRDefault="006F6798" w:rsidP="006F6798">
            <w:pP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ab/>
              <w:t>"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content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 xml:space="preserve"> ":"</w:t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楼主很赞，顶一个！</w:t>
            </w: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"</w:t>
            </w:r>
          </w:p>
          <w:p w14:paraId="786397E7" w14:textId="77777777" w:rsidR="006F6798" w:rsidRDefault="006F6798" w:rsidP="006F6798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ab/>
            </w:r>
            <w:r>
              <w:rPr>
                <w:rFonts w:ascii="Arial" w:hAnsi="Arial" w:cs="Arial" w:hint="eastAsia"/>
                <w:color w:val="0000FF"/>
                <w:kern w:val="0"/>
                <w:sz w:val="16"/>
                <w:szCs w:val="16"/>
              </w:rPr>
              <w:t>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6498" w14:textId="77777777" w:rsidR="006F6798" w:rsidRDefault="006F6798" w:rsidP="006F6798"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评论吆喝信息</w:t>
            </w:r>
          </w:p>
        </w:tc>
      </w:tr>
      <w:tr w:rsidR="006F6798" w14:paraId="744BEE9E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130A" w14:textId="77777777" w:rsidR="006F6798" w:rsidRDefault="006F679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6389" w14:textId="77777777" w:rsidR="006F6798" w:rsidRPr="00A528E7" w:rsidRDefault="006F679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772E" w14:textId="77777777" w:rsidR="006F6798" w:rsidRPr="00A528E7" w:rsidRDefault="006F679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F5A8" w14:textId="77777777" w:rsidR="006F6798" w:rsidRPr="00A528E7" w:rsidRDefault="006F679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200E1345" w14:textId="77777777" w:rsidR="006F6798" w:rsidRPr="00CF1271" w:rsidRDefault="006F6798" w:rsidP="006F6798">
      <w:pPr>
        <w:ind w:firstLineChars="150" w:firstLine="315"/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  <w:r>
        <w:rPr>
          <w:rFonts w:ascii="Arial" w:hAnsi="Arial" w:cs="Arial"/>
          <w:color w:val="0000FF"/>
          <w:kern w:val="0"/>
          <w:sz w:val="16"/>
          <w:szCs w:val="16"/>
        </w:rPr>
        <w:t>{"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yaoheID</w:t>
      </w:r>
      <w:r>
        <w:rPr>
          <w:rFonts w:ascii="Arial" w:hAnsi="Arial" w:cs="Arial"/>
          <w:color w:val="0000FF"/>
          <w:kern w:val="0"/>
          <w:sz w:val="16"/>
          <w:szCs w:val="16"/>
        </w:rPr>
        <w:t>":1,"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commentedID</w:t>
      </w:r>
      <w:r>
        <w:rPr>
          <w:rFonts w:ascii="Arial" w:hAnsi="Arial" w:cs="Arial"/>
          <w:color w:val="0000FF"/>
          <w:kern w:val="0"/>
          <w:sz w:val="16"/>
          <w:szCs w:val="16"/>
        </w:rPr>
        <w:t>":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1</w:t>
      </w:r>
      <w:r>
        <w:rPr>
          <w:rFonts w:ascii="Arial" w:hAnsi="Arial" w:cs="Arial"/>
          <w:color w:val="0000FF"/>
          <w:kern w:val="0"/>
          <w:sz w:val="16"/>
          <w:szCs w:val="16"/>
        </w:rPr>
        <w:t>,"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content</w:t>
      </w:r>
      <w:r>
        <w:rPr>
          <w:rFonts w:ascii="Arial" w:hAnsi="Arial" w:cs="Arial"/>
          <w:color w:val="0000FF"/>
          <w:kern w:val="0"/>
          <w:sz w:val="16"/>
          <w:szCs w:val="16"/>
        </w:rPr>
        <w:t>":"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楼主很赞，顶一个！</w:t>
      </w:r>
      <w:r>
        <w:rPr>
          <w:rFonts w:ascii="Arial" w:hAnsi="Arial" w:cs="Arial"/>
          <w:color w:val="0000FF"/>
          <w:kern w:val="0"/>
          <w:sz w:val="16"/>
          <w:szCs w:val="16"/>
        </w:rPr>
        <w:t>"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,</w:t>
      </w:r>
      <w:r w:rsidRPr="00D57115">
        <w:rPr>
          <w:color w:val="0000FF"/>
          <w:kern w:val="0"/>
          <w:sz w:val="16"/>
          <w:szCs w:val="16"/>
        </w:rPr>
        <w:t>“</w:t>
      </w:r>
      <w:proofErr w:type="gramStart"/>
      <w:r w:rsidRPr="00D57115">
        <w:rPr>
          <w:rFonts w:ascii="Arial" w:hAnsi="Arial" w:cs="Arial"/>
          <w:color w:val="0000FF"/>
          <w:kern w:val="0"/>
          <w:sz w:val="16"/>
          <w:szCs w:val="16"/>
        </w:rPr>
        <w:t>access</w:t>
      </w:r>
      <w:proofErr w:type="gramEnd"/>
      <w:r w:rsidRPr="00D57115">
        <w:rPr>
          <w:rFonts w:ascii="Arial" w:hAnsi="Arial" w:cs="Arial"/>
          <w:color w:val="0000FF"/>
          <w:kern w:val="0"/>
          <w:sz w:val="16"/>
          <w:szCs w:val="16"/>
        </w:rPr>
        <w:t>_token</w:t>
      </w:r>
      <w:r w:rsidRPr="00D57115">
        <w:rPr>
          <w:color w:val="0000FF"/>
          <w:kern w:val="0"/>
          <w:sz w:val="16"/>
          <w:szCs w:val="16"/>
        </w:rPr>
        <w:t>”:”39f07bf54425745d642498bd87628392”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}</w:t>
      </w:r>
    </w:p>
    <w:p w14:paraId="5706046C" w14:textId="77777777" w:rsidR="006F6798" w:rsidRDefault="006F6798" w:rsidP="006F6798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1CE49295" w14:textId="77777777" w:rsidR="006F6798" w:rsidRPr="00DE1D19" w:rsidRDefault="006F6798" w:rsidP="006F6798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07D80E76" w14:textId="77777777" w:rsidR="006F6798" w:rsidRPr="00DE1D19" w:rsidRDefault="006F6798" w:rsidP="006F6798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06AF7E6A" w14:textId="77777777" w:rsidR="006F6798" w:rsidRPr="00DE1D19" w:rsidRDefault="006F6798" w:rsidP="006F6798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DE1D19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15916F2B" w14:textId="77777777" w:rsidR="006F6798" w:rsidRPr="00DE1D19" w:rsidRDefault="006F6798" w:rsidP="006F6798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"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: </w:t>
      </w:r>
    </w:p>
    <w:p w14:paraId="0762831D" w14:textId="77777777" w:rsidR="006F6798" w:rsidRPr="00DE1D19" w:rsidRDefault="006F6798" w:rsidP="006F6798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694CB5BE" w14:textId="77777777" w:rsidR="006F6798" w:rsidRDefault="006F6798" w:rsidP="006F6798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lastRenderedPageBreak/>
        <w:t>Code代码请看附录。</w:t>
      </w:r>
    </w:p>
    <w:p w14:paraId="3EE51B6E" w14:textId="77777777" w:rsidR="00CB0E0D" w:rsidRDefault="00CB0E0D" w:rsidP="00CB0E0D">
      <w:pPr>
        <w:pStyle w:val="3"/>
        <w:numPr>
          <w:ilvl w:val="0"/>
          <w:numId w:val="1"/>
        </w:numPr>
      </w:pPr>
      <w:r>
        <w:rPr>
          <w:rFonts w:hint="eastAsia"/>
        </w:rPr>
        <w:t>赞吆喝信息</w:t>
      </w:r>
    </w:p>
    <w:p w14:paraId="765A29E4" w14:textId="77777777" w:rsidR="00CB0E0D" w:rsidRDefault="00CB0E0D" w:rsidP="00CB0E0D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GoodYaohe</w:t>
      </w:r>
      <w:proofErr w:type="spellEnd"/>
    </w:p>
    <w:p w14:paraId="7C061559" w14:textId="77777777" w:rsidR="00CB0E0D" w:rsidRDefault="00CB0E0D" w:rsidP="00CB0E0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CB0E0D" w14:paraId="351939B6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EB8D" w14:textId="77777777" w:rsidR="00CB0E0D" w:rsidRDefault="00CB0E0D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2935" w14:textId="77777777" w:rsidR="00CB0E0D" w:rsidRDefault="00CB0E0D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BDCE" w14:textId="77777777" w:rsidR="00CB0E0D" w:rsidRDefault="00CB0E0D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62B9" w14:textId="77777777" w:rsidR="00CB0E0D" w:rsidRDefault="00CB0E0D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B0E0D" w14:paraId="7869A44D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C12D" w14:textId="77777777" w:rsidR="00CB0E0D" w:rsidRDefault="00CB0E0D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yaohe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AED1" w14:textId="77777777" w:rsidR="00CB0E0D" w:rsidRDefault="00CB0E0D" w:rsidP="003E178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6F1A" w14:textId="77777777" w:rsidR="00CB0E0D" w:rsidRDefault="00CB0E0D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 w:rsidRPr="006F679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yaoheid</w:t>
            </w:r>
            <w:r w:rsidRPr="006F679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”:1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16DB" w14:textId="77777777" w:rsidR="00CB0E0D" w:rsidRDefault="00CB0E0D" w:rsidP="003E178C"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吆喝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ID</w:t>
            </w:r>
          </w:p>
        </w:tc>
      </w:tr>
      <w:tr w:rsidR="00CB0E0D" w14:paraId="445D4AF1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0886" w14:textId="77777777" w:rsidR="00CB0E0D" w:rsidRDefault="00CB0E0D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BB8B" w14:textId="77777777" w:rsidR="00CB0E0D" w:rsidRPr="00A528E7" w:rsidRDefault="00CB0E0D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AC8C" w14:textId="77777777" w:rsidR="00CB0E0D" w:rsidRPr="00A528E7" w:rsidRDefault="00CB0E0D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43CF" w14:textId="77777777" w:rsidR="00CB0E0D" w:rsidRPr="00A528E7" w:rsidRDefault="00CB0E0D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4A10EB5F" w14:textId="77777777" w:rsidR="00CB0E0D" w:rsidRPr="00CF1271" w:rsidRDefault="00CB0E0D" w:rsidP="00CB0E0D">
      <w:pPr>
        <w:ind w:firstLineChars="150" w:firstLine="315"/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  <w:r>
        <w:rPr>
          <w:rFonts w:ascii="Arial" w:hAnsi="Arial" w:cs="Arial"/>
          <w:color w:val="0000FF"/>
          <w:kern w:val="0"/>
          <w:sz w:val="16"/>
          <w:szCs w:val="16"/>
        </w:rPr>
        <w:t>{"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yaoheid</w:t>
      </w:r>
      <w:r>
        <w:rPr>
          <w:rFonts w:ascii="Arial" w:hAnsi="Arial" w:cs="Arial"/>
          <w:color w:val="0000FF"/>
          <w:kern w:val="0"/>
          <w:sz w:val="16"/>
          <w:szCs w:val="16"/>
        </w:rPr>
        <w:t>":1,</w:t>
      </w:r>
      <w:r w:rsidRPr="00D57115">
        <w:rPr>
          <w:color w:val="0000FF"/>
          <w:kern w:val="0"/>
          <w:sz w:val="16"/>
          <w:szCs w:val="16"/>
        </w:rPr>
        <w:t xml:space="preserve"> “</w:t>
      </w:r>
      <w:r w:rsidRPr="00D57115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D57115">
        <w:rPr>
          <w:color w:val="0000FF"/>
          <w:kern w:val="0"/>
          <w:sz w:val="16"/>
          <w:szCs w:val="16"/>
        </w:rPr>
        <w:t>”:”39f07bf54425745d642498bd87628392”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}</w:t>
      </w:r>
    </w:p>
    <w:p w14:paraId="062283F7" w14:textId="77777777" w:rsidR="00CB0E0D" w:rsidRDefault="00CB0E0D" w:rsidP="00CB0E0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752D5625" w14:textId="77777777" w:rsidR="00CB0E0D" w:rsidRPr="00DE1D19" w:rsidRDefault="00CB0E0D" w:rsidP="00CB0E0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674ECB37" w14:textId="77777777" w:rsidR="00CB0E0D" w:rsidRPr="00DE1D19" w:rsidRDefault="00CB0E0D" w:rsidP="00CB0E0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54D6EDE5" w14:textId="77777777" w:rsidR="00CB0E0D" w:rsidRPr="00DE1D19" w:rsidRDefault="00CB0E0D" w:rsidP="00CB0E0D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DE1D19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54716021" w14:textId="77777777" w:rsidR="00CB0E0D" w:rsidRPr="00DE1D19" w:rsidRDefault="00CB0E0D" w:rsidP="00CB0E0D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"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: </w:t>
      </w:r>
    </w:p>
    <w:p w14:paraId="1C81A815" w14:textId="77777777" w:rsidR="00CB0E0D" w:rsidRPr="00DE1D19" w:rsidRDefault="00CB0E0D" w:rsidP="00CB0E0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3519FC28" w14:textId="77777777" w:rsidR="00CB0E0D" w:rsidRDefault="00CB0E0D" w:rsidP="00CB0E0D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40EB4BCB" w14:textId="77777777" w:rsidR="00CB0E0D" w:rsidRDefault="00CB0E0D" w:rsidP="00CB0E0D">
      <w:pPr>
        <w:pStyle w:val="3"/>
        <w:numPr>
          <w:ilvl w:val="0"/>
          <w:numId w:val="1"/>
        </w:numPr>
      </w:pPr>
      <w:r>
        <w:rPr>
          <w:rFonts w:hint="eastAsia"/>
        </w:rPr>
        <w:t>删除吆喝信息</w:t>
      </w:r>
    </w:p>
    <w:p w14:paraId="1DC78C9B" w14:textId="77777777" w:rsidR="00CB0E0D" w:rsidRDefault="00CB0E0D" w:rsidP="00CB0E0D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 w:rsidR="006A76AE">
        <w:rPr>
          <w:rFonts w:ascii="微软雅黑" w:hAnsi="微软雅黑" w:hint="eastAsia"/>
        </w:rPr>
        <w:t xml:space="preserve"> /</w:t>
      </w:r>
      <w:proofErr w:type="spellStart"/>
      <w:r w:rsidR="006A76AE">
        <w:rPr>
          <w:rFonts w:ascii="微软雅黑" w:hAnsi="微软雅黑" w:hint="eastAsia"/>
        </w:rPr>
        <w:t>Delete</w:t>
      </w:r>
      <w:r>
        <w:rPr>
          <w:rFonts w:ascii="微软雅黑" w:hAnsi="微软雅黑" w:hint="eastAsia"/>
        </w:rPr>
        <w:t>Yaohe</w:t>
      </w:r>
      <w:proofErr w:type="spellEnd"/>
    </w:p>
    <w:p w14:paraId="0B69D254" w14:textId="77777777" w:rsidR="00CB0E0D" w:rsidRDefault="00CB0E0D" w:rsidP="00CB0E0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CB0E0D" w14:paraId="79EC752E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A6F2" w14:textId="77777777" w:rsidR="00CB0E0D" w:rsidRDefault="00CB0E0D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8839" w14:textId="77777777" w:rsidR="00CB0E0D" w:rsidRDefault="00CB0E0D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EBB7" w14:textId="77777777" w:rsidR="00CB0E0D" w:rsidRDefault="00CB0E0D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B2CE" w14:textId="77777777" w:rsidR="00CB0E0D" w:rsidRDefault="00CB0E0D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B0E0D" w14:paraId="2DC231C2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58B9" w14:textId="77777777" w:rsidR="00CB0E0D" w:rsidRDefault="00CB0E0D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yaohe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AA83" w14:textId="77777777" w:rsidR="00CB0E0D" w:rsidRDefault="00CB0E0D" w:rsidP="003E178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66CA" w14:textId="77777777" w:rsidR="00CB0E0D" w:rsidRDefault="00CB0E0D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 w:rsidRPr="006F679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yaoheid</w:t>
            </w:r>
            <w:r w:rsidRPr="006F679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”:1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2F53" w14:textId="77777777" w:rsidR="00CB0E0D" w:rsidRDefault="00CB0E0D" w:rsidP="003E178C"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吆喝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ID</w:t>
            </w:r>
          </w:p>
        </w:tc>
      </w:tr>
      <w:tr w:rsidR="00CB0E0D" w14:paraId="7ABDC722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892" w14:textId="77777777" w:rsidR="00CB0E0D" w:rsidRDefault="00CB0E0D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6B65" w14:textId="77777777" w:rsidR="00CB0E0D" w:rsidRPr="00A528E7" w:rsidRDefault="00CB0E0D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791" w14:textId="77777777" w:rsidR="00CB0E0D" w:rsidRPr="00A528E7" w:rsidRDefault="00CB0E0D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0028" w14:textId="77777777" w:rsidR="00CB0E0D" w:rsidRPr="00A528E7" w:rsidRDefault="00CB0E0D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5D8D63ED" w14:textId="77777777" w:rsidR="00CB0E0D" w:rsidRPr="00CF1271" w:rsidRDefault="00CB0E0D" w:rsidP="00CB0E0D">
      <w:pPr>
        <w:ind w:firstLineChars="150" w:firstLine="315"/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  <w:r>
        <w:rPr>
          <w:rFonts w:ascii="Arial" w:hAnsi="Arial" w:cs="Arial"/>
          <w:color w:val="0000FF"/>
          <w:kern w:val="0"/>
          <w:sz w:val="16"/>
          <w:szCs w:val="16"/>
        </w:rPr>
        <w:t>{"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yaoheid</w:t>
      </w:r>
      <w:r>
        <w:rPr>
          <w:rFonts w:ascii="Arial" w:hAnsi="Arial" w:cs="Arial"/>
          <w:color w:val="0000FF"/>
          <w:kern w:val="0"/>
          <w:sz w:val="16"/>
          <w:szCs w:val="16"/>
        </w:rPr>
        <w:t>":1,</w:t>
      </w:r>
      <w:r w:rsidRPr="00D57115">
        <w:rPr>
          <w:color w:val="0000FF"/>
          <w:kern w:val="0"/>
          <w:sz w:val="16"/>
          <w:szCs w:val="16"/>
        </w:rPr>
        <w:t xml:space="preserve"> “</w:t>
      </w:r>
      <w:r w:rsidRPr="00D57115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D57115">
        <w:rPr>
          <w:color w:val="0000FF"/>
          <w:kern w:val="0"/>
          <w:sz w:val="16"/>
          <w:szCs w:val="16"/>
        </w:rPr>
        <w:t>”:”39f07bf54425745d642498bd87628392”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}</w:t>
      </w:r>
    </w:p>
    <w:p w14:paraId="143F6F9D" w14:textId="77777777" w:rsidR="00CB0E0D" w:rsidRDefault="00CB0E0D" w:rsidP="00CB0E0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60A99ED1" w14:textId="77777777" w:rsidR="00CB0E0D" w:rsidRPr="00DE1D19" w:rsidRDefault="00CB0E0D" w:rsidP="00CB0E0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lastRenderedPageBreak/>
        <w:t>{</w:t>
      </w:r>
    </w:p>
    <w:p w14:paraId="663EAE63" w14:textId="77777777" w:rsidR="00CB0E0D" w:rsidRPr="00DE1D19" w:rsidRDefault="00CB0E0D" w:rsidP="00CB0E0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0DB4EC7A" w14:textId="77777777" w:rsidR="00CB0E0D" w:rsidRPr="00DE1D19" w:rsidRDefault="00CB0E0D" w:rsidP="00CB0E0D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DE1D19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70E0B5FF" w14:textId="77777777" w:rsidR="00CB0E0D" w:rsidRPr="00DE1D19" w:rsidRDefault="00CB0E0D" w:rsidP="00CB0E0D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"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: </w:t>
      </w:r>
    </w:p>
    <w:p w14:paraId="77B2E1E2" w14:textId="77777777" w:rsidR="00CB0E0D" w:rsidRPr="00DE1D19" w:rsidRDefault="00CB0E0D" w:rsidP="00CB0E0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24908AD2" w14:textId="77777777" w:rsidR="00CB0E0D" w:rsidRDefault="00CB0E0D" w:rsidP="00CB0E0D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582A6D89" w14:textId="77777777" w:rsidR="00A23AA1" w:rsidRDefault="00A23AA1" w:rsidP="00A23AA1">
      <w:pPr>
        <w:pStyle w:val="3"/>
        <w:numPr>
          <w:ilvl w:val="0"/>
          <w:numId w:val="1"/>
        </w:numPr>
      </w:pPr>
      <w:r>
        <w:rPr>
          <w:rFonts w:hint="eastAsia"/>
        </w:rPr>
        <w:t>取消赞吆喝信息</w:t>
      </w:r>
    </w:p>
    <w:p w14:paraId="6EB8F30A" w14:textId="77777777" w:rsidR="00A23AA1" w:rsidRDefault="00A23AA1" w:rsidP="00A23AA1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UngoodYaohe</w:t>
      </w:r>
      <w:proofErr w:type="spellEnd"/>
    </w:p>
    <w:p w14:paraId="4850B168" w14:textId="77777777" w:rsidR="00A23AA1" w:rsidRDefault="00A23AA1" w:rsidP="00A23AA1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A23AA1" w14:paraId="41FF4940" w14:textId="77777777" w:rsidTr="00B845B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B67A" w14:textId="77777777" w:rsidR="00A23AA1" w:rsidRDefault="00A23AA1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3C0B" w14:textId="77777777" w:rsidR="00A23AA1" w:rsidRDefault="00A23AA1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1DAF" w14:textId="77777777" w:rsidR="00A23AA1" w:rsidRDefault="00A23AA1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7215" w14:textId="77777777" w:rsidR="00A23AA1" w:rsidRDefault="00A23AA1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23AA1" w14:paraId="0256C139" w14:textId="77777777" w:rsidTr="00B845B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E9DF" w14:textId="77777777" w:rsidR="00A23AA1" w:rsidRDefault="003052B7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yaohe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171C" w14:textId="77777777" w:rsidR="00A23AA1" w:rsidRDefault="00A23AA1" w:rsidP="00B845B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53D5" w14:textId="77777777" w:rsidR="00A23AA1" w:rsidRDefault="00A23AA1" w:rsidP="00B845BF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 w:rsidRPr="006F679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{“</w:t>
            </w:r>
            <w:r w:rsidR="003052B7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yaoheid</w:t>
            </w:r>
            <w:r w:rsidRPr="006F679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”:1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D0DE" w14:textId="77777777" w:rsidR="00A23AA1" w:rsidRDefault="00A23AA1" w:rsidP="00B845BF"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吆喝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ID</w:t>
            </w:r>
          </w:p>
        </w:tc>
      </w:tr>
      <w:tr w:rsidR="00A23AA1" w14:paraId="78067DB7" w14:textId="77777777" w:rsidTr="00B845B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62C0" w14:textId="77777777" w:rsidR="00A23AA1" w:rsidRDefault="00A23AA1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EAF" w14:textId="77777777" w:rsidR="00A23AA1" w:rsidRPr="00A528E7" w:rsidRDefault="00A23AA1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5BC" w14:textId="77777777" w:rsidR="00A23AA1" w:rsidRPr="00A528E7" w:rsidRDefault="00A23AA1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D85F" w14:textId="77777777" w:rsidR="00A23AA1" w:rsidRPr="00A528E7" w:rsidRDefault="00A23AA1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2C11C114" w14:textId="77777777" w:rsidR="00A23AA1" w:rsidRPr="00CF1271" w:rsidRDefault="00A23AA1" w:rsidP="00A23AA1">
      <w:pPr>
        <w:ind w:firstLineChars="150" w:firstLine="315"/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  <w:r>
        <w:rPr>
          <w:rFonts w:ascii="Arial" w:hAnsi="Arial" w:cs="Arial"/>
          <w:color w:val="0000FF"/>
          <w:kern w:val="0"/>
          <w:sz w:val="16"/>
          <w:szCs w:val="16"/>
        </w:rPr>
        <w:t>{"</w:t>
      </w:r>
      <w:r w:rsidR="003052B7">
        <w:rPr>
          <w:rFonts w:ascii="Arial" w:hAnsi="Arial" w:cs="Arial" w:hint="eastAsia"/>
          <w:color w:val="0000FF"/>
          <w:kern w:val="0"/>
          <w:sz w:val="16"/>
          <w:szCs w:val="16"/>
        </w:rPr>
        <w:t>yaoheid</w:t>
      </w:r>
      <w:r>
        <w:rPr>
          <w:rFonts w:ascii="Arial" w:hAnsi="Arial" w:cs="Arial"/>
          <w:color w:val="0000FF"/>
          <w:kern w:val="0"/>
          <w:sz w:val="16"/>
          <w:szCs w:val="16"/>
        </w:rPr>
        <w:t>":1,</w:t>
      </w:r>
      <w:r w:rsidRPr="00D57115">
        <w:rPr>
          <w:color w:val="0000FF"/>
          <w:kern w:val="0"/>
          <w:sz w:val="16"/>
          <w:szCs w:val="16"/>
        </w:rPr>
        <w:t xml:space="preserve"> “</w:t>
      </w:r>
      <w:r w:rsidRPr="00D57115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D57115">
        <w:rPr>
          <w:color w:val="0000FF"/>
          <w:kern w:val="0"/>
          <w:sz w:val="16"/>
          <w:szCs w:val="16"/>
        </w:rPr>
        <w:t>”:”39f07bf54425745d642498bd87628392”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}</w:t>
      </w:r>
    </w:p>
    <w:p w14:paraId="4028EFD0" w14:textId="77777777" w:rsidR="00A23AA1" w:rsidRDefault="00A23AA1" w:rsidP="00A23AA1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7D84C657" w14:textId="77777777" w:rsidR="00A23AA1" w:rsidRPr="00DE1D19" w:rsidRDefault="00A23AA1" w:rsidP="00A23AA1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69B9F841" w14:textId="77777777" w:rsidR="00A23AA1" w:rsidRPr="00DE1D19" w:rsidRDefault="00A23AA1" w:rsidP="00A23AA1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1E75D12C" w14:textId="77777777" w:rsidR="00A23AA1" w:rsidRPr="00DE1D19" w:rsidRDefault="00A23AA1" w:rsidP="00A23AA1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DE1D19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28E64C9E" w14:textId="77777777" w:rsidR="00A23AA1" w:rsidRPr="00DE1D19" w:rsidRDefault="00A23AA1" w:rsidP="00A23AA1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"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: </w:t>
      </w:r>
    </w:p>
    <w:p w14:paraId="261615C1" w14:textId="77777777" w:rsidR="00A23AA1" w:rsidRPr="00DE1D19" w:rsidRDefault="00A23AA1" w:rsidP="00A23AA1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384D441D" w14:textId="77777777" w:rsidR="00A23AA1" w:rsidRDefault="00A23AA1" w:rsidP="00A23AA1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073ACC74" w14:textId="77777777" w:rsidR="003E178C" w:rsidRDefault="003E178C" w:rsidP="003E178C">
      <w:pPr>
        <w:pStyle w:val="3"/>
        <w:numPr>
          <w:ilvl w:val="0"/>
          <w:numId w:val="1"/>
        </w:numPr>
      </w:pPr>
      <w:bookmarkStart w:id="22" w:name="_Toc398815563"/>
      <w:bookmarkEnd w:id="21"/>
      <w:r>
        <w:rPr>
          <w:rFonts w:hint="eastAsia"/>
        </w:rPr>
        <w:t>获取某个用户发布的吆喝信息</w:t>
      </w:r>
    </w:p>
    <w:p w14:paraId="75C22F4A" w14:textId="77777777" w:rsidR="003E178C" w:rsidRDefault="003E178C" w:rsidP="003E178C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GetYaoheInfoByUser</w:t>
      </w:r>
      <w:proofErr w:type="spellEnd"/>
    </w:p>
    <w:p w14:paraId="359D3015" w14:textId="77777777" w:rsidR="003E178C" w:rsidRDefault="003E178C" w:rsidP="003E178C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3E178C" w14:paraId="424DD342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5564" w14:textId="77777777" w:rsidR="003E178C" w:rsidRDefault="003E178C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CD45" w14:textId="77777777" w:rsidR="003E178C" w:rsidRDefault="003E178C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B824" w14:textId="77777777" w:rsidR="003E178C" w:rsidRDefault="003E178C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2262" w14:textId="77777777" w:rsidR="003E178C" w:rsidRDefault="003E178C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E178C" w14:paraId="24040CE7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53A8" w14:textId="77777777" w:rsidR="003E178C" w:rsidRPr="0078505D" w:rsidRDefault="003E178C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537" w14:textId="77777777" w:rsidR="003E178C" w:rsidRPr="0078505D" w:rsidRDefault="003E178C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 w:rsidRPr="0078505D">
              <w:rPr>
                <w:rStyle w:val="HTML1"/>
                <w:rFonts w:ascii="Arial" w:hAnsi="Arial" w:cs="Arial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902" w14:textId="77777777" w:rsidR="003E178C" w:rsidRPr="0078505D" w:rsidRDefault="003E178C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userid”:1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BD40" w14:textId="77777777" w:rsidR="003E178C" w:rsidRPr="0078505D" w:rsidRDefault="003E178C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其他</w:t>
            </w:r>
            <w:r w:rsidRPr="0078505D">
              <w:rPr>
                <w:rStyle w:val="HTML1"/>
                <w:rFonts w:ascii="Arial" w:hAnsi="Arial" w:cs="Arial" w:hint="default"/>
                <w:sz w:val="18"/>
                <w:szCs w:val="18"/>
              </w:rPr>
              <w:t>用户</w:t>
            </w:r>
            <w:r w:rsidRPr="0078505D">
              <w:rPr>
                <w:rStyle w:val="HTML1"/>
                <w:rFonts w:ascii="Arial" w:hAnsi="Arial" w:cs="Arial" w:hint="default"/>
                <w:sz w:val="18"/>
                <w:szCs w:val="18"/>
              </w:rPr>
              <w:t>id</w:t>
            </w:r>
          </w:p>
        </w:tc>
      </w:tr>
      <w:tr w:rsidR="003E178C" w14:paraId="04A500C5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CCCA" w14:textId="77777777" w:rsidR="003E178C" w:rsidRDefault="003E178C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372D" w14:textId="77777777" w:rsidR="003E178C" w:rsidRPr="00A528E7" w:rsidRDefault="003E178C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25E" w14:textId="77777777" w:rsidR="003E178C" w:rsidRPr="00A528E7" w:rsidRDefault="003E178C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lastRenderedPageBreak/>
              <w:t>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CB89" w14:textId="77777777" w:rsidR="003E178C" w:rsidRPr="00A528E7" w:rsidRDefault="003E178C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lastRenderedPageBreak/>
              <w:t>全局唯一标示符</w:t>
            </w:r>
          </w:p>
        </w:tc>
      </w:tr>
    </w:tbl>
    <w:p w14:paraId="491B294F" w14:textId="77777777" w:rsidR="003E178C" w:rsidRDefault="003E178C" w:rsidP="003E178C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请求参数示例：</w:t>
      </w:r>
      <w:r w:rsidRPr="005A16FF">
        <w:rPr>
          <w:color w:val="0000FF"/>
          <w:kern w:val="0"/>
          <w:sz w:val="16"/>
          <w:szCs w:val="16"/>
        </w:rPr>
        <w:t>{“userid”:1, “</w:t>
      </w:r>
      <w:r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5A16FF">
        <w:rPr>
          <w:color w:val="0000FF"/>
          <w:kern w:val="0"/>
          <w:sz w:val="16"/>
          <w:szCs w:val="16"/>
        </w:rPr>
        <w:t>”:”39f07bf54425745d642498bd87628392”}</w:t>
      </w:r>
    </w:p>
    <w:p w14:paraId="320C87D4" w14:textId="77777777" w:rsidR="003E178C" w:rsidRDefault="003E178C" w:rsidP="003E178C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25C39879" w14:textId="77777777" w:rsidR="003E178C" w:rsidRPr="00DE1D19" w:rsidRDefault="003E178C" w:rsidP="003E178C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5BBD263C" w14:textId="77777777" w:rsidR="003E178C" w:rsidRPr="00DE1D19" w:rsidRDefault="003E178C" w:rsidP="003E178C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0270A231" w14:textId="77777777" w:rsidR="003E178C" w:rsidRPr="00DE1D19" w:rsidRDefault="003E178C" w:rsidP="003E178C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DE1D19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360AF5D6" w14:textId="77777777" w:rsidR="003E178C" w:rsidRPr="00DE1D19" w:rsidRDefault="003E178C" w:rsidP="003E178C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“data”: </w:t>
      </w:r>
      <w:r>
        <w:rPr>
          <w:rStyle w:val="HTML1"/>
          <w:rFonts w:ascii="Arial" w:hAnsi="Arial" w:cs="Arial" w:hint="default"/>
          <w:sz w:val="18"/>
          <w:szCs w:val="18"/>
        </w:rPr>
        <w:t>如下</w:t>
      </w:r>
    </w:p>
    <w:p w14:paraId="5D85E9E2" w14:textId="77777777" w:rsidR="003E178C" w:rsidRPr="00DE1D19" w:rsidRDefault="003E178C" w:rsidP="003E178C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756A7D75" w14:textId="77777777" w:rsidR="003E178C" w:rsidRDefault="003E178C" w:rsidP="003E178C">
      <w:pPr>
        <w:rPr>
          <w:rFonts w:ascii="微软雅黑" w:hAnsi="微软雅黑"/>
        </w:rPr>
      </w:pPr>
    </w:p>
    <w:p w14:paraId="115BE319" w14:textId="77777777" w:rsidR="003E178C" w:rsidRDefault="003E178C" w:rsidP="003E178C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示例：</w:t>
      </w:r>
    </w:p>
    <w:p w14:paraId="0D23F7A6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>{</w:t>
      </w:r>
    </w:p>
    <w:p w14:paraId="37E04C4F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"</w:t>
      </w:r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code</w:t>
      </w:r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200,</w:t>
      </w:r>
    </w:p>
    <w:p w14:paraId="32DC4499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"</w:t>
      </w:r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message</w:t>
      </w:r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success",</w:t>
      </w:r>
    </w:p>
    <w:p w14:paraId="47406983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"</w:t>
      </w:r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data</w:t>
      </w:r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[</w:t>
      </w:r>
    </w:p>
    <w:p w14:paraId="0D1CAED2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{</w:t>
      </w:r>
    </w:p>
    <w:p w14:paraId="206B54CE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yaoheID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50A1243F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userID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2",</w:t>
      </w:r>
    </w:p>
    <w:p w14:paraId="50F874AE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 w:hint="eastAsia"/>
          <w:color w:val="0000FF"/>
          <w:kern w:val="0"/>
          <w:sz w:val="16"/>
          <w:szCs w:val="16"/>
        </w:rPr>
        <w:t xml:space="preserve">            "context": "</w:t>
      </w:r>
      <w:r w:rsidRPr="00200FC3">
        <w:rPr>
          <w:rFonts w:ascii="Arial" w:hAnsi="Arial" w:cs="Arial" w:hint="eastAsia"/>
          <w:color w:val="0000FF"/>
          <w:kern w:val="0"/>
          <w:sz w:val="16"/>
          <w:szCs w:val="16"/>
        </w:rPr>
        <w:t>有谁搭车去燕郊？</w:t>
      </w:r>
      <w:r w:rsidRPr="00200FC3">
        <w:rPr>
          <w:rFonts w:ascii="Arial" w:hAnsi="Arial" w:cs="Arial" w:hint="eastAsia"/>
          <w:color w:val="0000FF"/>
          <w:kern w:val="0"/>
          <w:sz w:val="16"/>
          <w:szCs w:val="16"/>
        </w:rPr>
        <w:t>",</w:t>
      </w:r>
    </w:p>
    <w:p w14:paraId="66A11159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contact_tel</w:t>
      </w:r>
      <w:proofErr w:type="spell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4C2370E0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publish_date</w:t>
      </w:r>
      <w:proofErr w:type="spell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06AE30A6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yaohe_status</w:t>
      </w:r>
      <w:proofErr w:type="spell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638CF9AA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longitude</w:t>
      </w:r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3252D2CA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latitude</w:t>
      </w:r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2E6D55AB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radius</w:t>
      </w:r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337C4322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yaohe_type</w:t>
      </w:r>
      <w:proofErr w:type="spell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41284A2A" w14:textId="77777777" w:rsidR="003E178C" w:rsidRPr="0085583A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fileinfo_id</w:t>
      </w:r>
      <w:proofErr w:type="spell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41B20CCB" w14:textId="77777777" w:rsidR="003E178C" w:rsidRPr="00AE2862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</w:t>
      </w:r>
      <w:r w:rsidRPr="00AE2862">
        <w:rPr>
          <w:rFonts w:ascii="Arial" w:hAnsi="Arial" w:cs="Arial"/>
          <w:color w:val="0000FF"/>
          <w:kern w:val="0"/>
          <w:sz w:val="16"/>
          <w:szCs w:val="16"/>
        </w:rPr>
        <w:t>"</w:t>
      </w:r>
      <w:proofErr w:type="spellStart"/>
      <w:proofErr w:type="gramStart"/>
      <w:r>
        <w:rPr>
          <w:rFonts w:ascii="Arial" w:hAnsi="Arial" w:cs="Arial" w:hint="eastAsia"/>
          <w:color w:val="0000FF"/>
          <w:kern w:val="0"/>
          <w:sz w:val="16"/>
          <w:szCs w:val="16"/>
        </w:rPr>
        <w:t>goodsCount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": 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1</w:t>
      </w:r>
      <w:r w:rsidRPr="00AE2862">
        <w:rPr>
          <w:rFonts w:ascii="Arial" w:hAnsi="Arial" w:cs="Arial"/>
          <w:color w:val="0000FF"/>
          <w:kern w:val="0"/>
          <w:sz w:val="16"/>
          <w:szCs w:val="16"/>
        </w:rPr>
        <w:t>,</w:t>
      </w:r>
    </w:p>
    <w:p w14:paraId="66A191EC" w14:textId="77777777" w:rsidR="003E178C" w:rsidRPr="00AE2862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Arial" w:hAnsi="Arial" w:cs="Arial" w:hint="eastAsia"/>
          <w:color w:val="0000FF"/>
          <w:kern w:val="0"/>
          <w:sz w:val="16"/>
          <w:szCs w:val="16"/>
        </w:rPr>
        <w:tab/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ab/>
        <w:t xml:space="preserve"> </w:t>
      </w:r>
      <w:r w:rsidRPr="00AE2862">
        <w:rPr>
          <w:rFonts w:ascii="Arial" w:hAnsi="Arial" w:cs="Arial"/>
          <w:color w:val="0000FF"/>
          <w:kern w:val="0"/>
          <w:sz w:val="16"/>
          <w:szCs w:val="16"/>
        </w:rPr>
        <w:t>"</w:t>
      </w:r>
      <w:proofErr w:type="spellStart"/>
      <w:proofErr w:type="gramStart"/>
      <w:r>
        <w:rPr>
          <w:rFonts w:ascii="Arial" w:hAnsi="Arial" w:cs="Arial" w:hint="eastAsia"/>
          <w:color w:val="0000FF"/>
          <w:kern w:val="0"/>
          <w:sz w:val="16"/>
          <w:szCs w:val="16"/>
        </w:rPr>
        <w:t>goodBySelf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": 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1</w:t>
      </w:r>
      <w:r w:rsidRPr="00AE2862">
        <w:rPr>
          <w:rFonts w:ascii="Arial" w:hAnsi="Arial" w:cs="Arial"/>
          <w:color w:val="0000FF"/>
          <w:kern w:val="0"/>
          <w:sz w:val="16"/>
          <w:szCs w:val="16"/>
        </w:rPr>
        <w:t>,</w:t>
      </w:r>
    </w:p>
    <w:p w14:paraId="5F680431" w14:textId="77777777" w:rsidR="003E178C" w:rsidRPr="00200FC3" w:rsidRDefault="003E178C" w:rsidP="003E178C">
      <w:pPr>
        <w:ind w:leftChars="200" w:left="420" w:firstLineChars="311" w:firstLine="498"/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>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userFrom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{</w:t>
      </w:r>
    </w:p>
    <w:p w14:paraId="3475B680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userID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2",</w:t>
      </w:r>
    </w:p>
    <w:p w14:paraId="22E71927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email</w:t>
      </w:r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cc@iyaoheinfo.com",</w:t>
      </w:r>
    </w:p>
    <w:p w14:paraId="16BCC00B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telphone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18888888888",</w:t>
      </w:r>
    </w:p>
    <w:p w14:paraId="6220156D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usertype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03E2CF9E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userName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cc",</w:t>
      </w:r>
    </w:p>
    <w:p w14:paraId="2F438BC9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userHead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4D565803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sex</w:t>
      </w:r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1"</w:t>
      </w:r>
    </w:p>
    <w:p w14:paraId="047B5B90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},</w:t>
      </w:r>
    </w:p>
    <w:p w14:paraId="0B744914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usersTo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[],</w:t>
      </w:r>
    </w:p>
    <w:p w14:paraId="07244CBA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comments</w:t>
      </w:r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[</w:t>
      </w:r>
    </w:p>
    <w:p w14:paraId="16A0217D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{</w:t>
      </w:r>
    </w:p>
    <w:p w14:paraId="18316871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lastRenderedPageBreak/>
        <w:t xml:space="preserve">    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commentID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3A807B16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yaoheID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6DFED222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userFromID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2",</w:t>
      </w:r>
    </w:p>
    <w:p w14:paraId="63D045B4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commentedID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0",</w:t>
      </w:r>
    </w:p>
    <w:p w14:paraId="480F0533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 w:hint="eastAsia"/>
          <w:color w:val="0000FF"/>
          <w:kern w:val="0"/>
          <w:sz w:val="16"/>
          <w:szCs w:val="16"/>
        </w:rPr>
        <w:t xml:space="preserve">                    "content": "</w:t>
      </w:r>
      <w:r w:rsidRPr="00200FC3">
        <w:rPr>
          <w:rFonts w:ascii="Arial" w:hAnsi="Arial" w:cs="Arial" w:hint="eastAsia"/>
          <w:color w:val="0000FF"/>
          <w:kern w:val="0"/>
          <w:sz w:val="16"/>
          <w:szCs w:val="16"/>
        </w:rPr>
        <w:t>楼主很赞，顶一个！</w:t>
      </w:r>
      <w:r w:rsidRPr="00200FC3">
        <w:rPr>
          <w:rFonts w:ascii="Arial" w:hAnsi="Arial" w:cs="Arial" w:hint="eastAsia"/>
          <w:color w:val="0000FF"/>
          <w:kern w:val="0"/>
          <w:sz w:val="16"/>
          <w:szCs w:val="16"/>
        </w:rPr>
        <w:t>",</w:t>
      </w:r>
    </w:p>
    <w:p w14:paraId="03474435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createtime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2014-09-24 10:09:58",</w:t>
      </w:r>
    </w:p>
    <w:p w14:paraId="60104E17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email</w:t>
      </w:r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cc@iyaoheinfo.com",</w:t>
      </w:r>
    </w:p>
    <w:p w14:paraId="6C90A1F8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telphone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18888888888",</w:t>
      </w:r>
    </w:p>
    <w:p w14:paraId="03A2A13B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usertype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11100AE9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userName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cc",</w:t>
      </w:r>
    </w:p>
    <w:p w14:paraId="2F7F4225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userHead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40195371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sex</w:t>
      </w:r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1"</w:t>
      </w:r>
    </w:p>
    <w:p w14:paraId="26A2F343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}</w:t>
      </w:r>
    </w:p>
    <w:p w14:paraId="545B29AE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]</w:t>
      </w:r>
    </w:p>
    <w:p w14:paraId="485AD7F8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}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,</w:t>
      </w:r>
      <w:r>
        <w:rPr>
          <w:rFonts w:ascii="Arial" w:hAnsi="Arial" w:cs="Arial"/>
          <w:color w:val="0000FF"/>
          <w:kern w:val="0"/>
          <w:sz w:val="16"/>
          <w:szCs w:val="16"/>
        </w:rPr>
        <w:t>…</w:t>
      </w:r>
    </w:p>
    <w:p w14:paraId="601C242D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]</w:t>
      </w:r>
    </w:p>
    <w:p w14:paraId="32A4BF72" w14:textId="77777777" w:rsidR="003E178C" w:rsidRDefault="003E178C" w:rsidP="003E178C">
      <w:pPr>
        <w:rPr>
          <w:rFonts w:ascii="微软雅黑" w:hAnsi="微软雅黑"/>
          <w:b/>
          <w:i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>}</w:t>
      </w:r>
      <w:r w:rsidRPr="00200FC3">
        <w:rPr>
          <w:rFonts w:ascii="Arial" w:hAnsi="Arial" w:cs="Arial" w:hint="eastAsia"/>
          <w:b/>
          <w:i/>
          <w:color w:val="0000FF"/>
          <w:kern w:val="0"/>
          <w:sz w:val="16"/>
          <w:szCs w:val="16"/>
        </w:rPr>
        <w:t xml:space="preserve"> </w:t>
      </w:r>
      <w:r>
        <w:rPr>
          <w:rFonts w:ascii="微软雅黑" w:hAnsi="微软雅黑" w:hint="eastAsia"/>
          <w:b/>
          <w:i/>
        </w:rPr>
        <w:t>Code代码请看附录。</w:t>
      </w:r>
    </w:p>
    <w:p w14:paraId="75513DDF" w14:textId="77777777" w:rsidR="003E178C" w:rsidRDefault="003E178C" w:rsidP="003E178C">
      <w:pPr>
        <w:pStyle w:val="3"/>
        <w:numPr>
          <w:ilvl w:val="0"/>
          <w:numId w:val="1"/>
        </w:numPr>
      </w:pPr>
      <w:r>
        <w:rPr>
          <w:rFonts w:hint="eastAsia"/>
        </w:rPr>
        <w:t>获取留给某个用户信息</w:t>
      </w:r>
    </w:p>
    <w:p w14:paraId="48BF7C76" w14:textId="77777777" w:rsidR="003E178C" w:rsidRDefault="003E178C" w:rsidP="003E178C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GetYaoheInfoByToUser</w:t>
      </w:r>
      <w:proofErr w:type="spellEnd"/>
    </w:p>
    <w:p w14:paraId="75169CCC" w14:textId="77777777" w:rsidR="003E178C" w:rsidRDefault="003E178C" w:rsidP="003E178C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3E178C" w14:paraId="6084B0A2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2774" w14:textId="77777777" w:rsidR="003E178C" w:rsidRDefault="003E178C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9C53" w14:textId="77777777" w:rsidR="003E178C" w:rsidRDefault="003E178C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20DA" w14:textId="77777777" w:rsidR="003E178C" w:rsidRDefault="003E178C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190B" w14:textId="77777777" w:rsidR="003E178C" w:rsidRDefault="003E178C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E178C" w14:paraId="010DDD6A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76F" w14:textId="77777777" w:rsidR="003E178C" w:rsidRPr="0078505D" w:rsidRDefault="003E178C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DC56" w14:textId="77777777" w:rsidR="003E178C" w:rsidRPr="0078505D" w:rsidRDefault="003E178C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 w:rsidRPr="0078505D">
              <w:rPr>
                <w:rStyle w:val="HTML1"/>
                <w:rFonts w:ascii="Arial" w:hAnsi="Arial" w:cs="Arial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8F02" w14:textId="77777777" w:rsidR="003E178C" w:rsidRPr="0078505D" w:rsidRDefault="003E178C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userid”:1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094E" w14:textId="77777777" w:rsidR="003E178C" w:rsidRPr="0078505D" w:rsidRDefault="003E178C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其他</w:t>
            </w:r>
            <w:r w:rsidRPr="0078505D">
              <w:rPr>
                <w:rStyle w:val="HTML1"/>
                <w:rFonts w:ascii="Arial" w:hAnsi="Arial" w:cs="Arial" w:hint="default"/>
                <w:sz w:val="18"/>
                <w:szCs w:val="18"/>
              </w:rPr>
              <w:t>用户</w:t>
            </w:r>
            <w:r w:rsidRPr="0078505D">
              <w:rPr>
                <w:rStyle w:val="HTML1"/>
                <w:rFonts w:ascii="Arial" w:hAnsi="Arial" w:cs="Arial" w:hint="default"/>
                <w:sz w:val="18"/>
                <w:szCs w:val="18"/>
              </w:rPr>
              <w:t>id</w:t>
            </w:r>
          </w:p>
        </w:tc>
      </w:tr>
      <w:tr w:rsidR="009A562E" w14:paraId="3FDA3846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A87" w14:textId="77777777" w:rsidR="009A562E" w:rsidRDefault="001E001F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reply</w:t>
            </w:r>
            <w:r w:rsidR="009A562E">
              <w:rPr>
                <w:rStyle w:val="HTML1"/>
                <w:rFonts w:ascii="Arial" w:hAnsi="Arial" w:cs="Arial" w:hint="default"/>
                <w:sz w:val="18"/>
                <w:szCs w:val="18"/>
              </w:rPr>
              <w:t>_statu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E74E" w14:textId="77777777" w:rsidR="009A562E" w:rsidRPr="0078505D" w:rsidRDefault="009A562E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6B65" w14:textId="77777777" w:rsidR="009A562E" w:rsidRDefault="009A562E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 w:rsidR="001E001F">
              <w:rPr>
                <w:rStyle w:val="HTML1"/>
                <w:rFonts w:ascii="Arial" w:hAnsi="Arial" w:cs="Arial" w:hint="default"/>
                <w:sz w:val="18"/>
                <w:szCs w:val="18"/>
              </w:rPr>
              <w:t>reply_status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”</w:t>
            </w:r>
            <w:r w:rsidR="005E70FB">
              <w:rPr>
                <w:rStyle w:val="HTML1"/>
                <w:rFonts w:ascii="Arial" w:hAnsi="Arial" w:cs="Arial" w:hint="default"/>
                <w:sz w:val="18"/>
                <w:szCs w:val="18"/>
              </w:rPr>
              <w:t>:0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1E6" w14:textId="77777777" w:rsidR="009A562E" w:rsidRDefault="009A562E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用户发现状态</w:t>
            </w:r>
          </w:p>
          <w:p w14:paraId="1A9ECB71" w14:textId="77777777" w:rsidR="009A562E" w:rsidRDefault="009A562E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0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：所有</w:t>
            </w:r>
          </w:p>
          <w:p w14:paraId="58EF5B15" w14:textId="77777777" w:rsidR="009A562E" w:rsidRDefault="009A562E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1</w:t>
            </w:r>
            <w:r w:rsidR="007A09EA">
              <w:rPr>
                <w:rStyle w:val="HTML1"/>
                <w:rFonts w:ascii="Arial" w:hAnsi="Arial" w:cs="Arial" w:hint="default"/>
                <w:sz w:val="18"/>
                <w:szCs w:val="18"/>
              </w:rPr>
              <w:t>：未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发现</w:t>
            </w:r>
          </w:p>
          <w:p w14:paraId="718614D6" w14:textId="77777777" w:rsidR="009A562E" w:rsidRDefault="009A562E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2</w:t>
            </w:r>
            <w:r w:rsidR="007A09EA">
              <w:rPr>
                <w:rStyle w:val="HTML1"/>
                <w:rFonts w:ascii="Arial" w:hAnsi="Arial" w:cs="Arial" w:hint="default"/>
                <w:sz w:val="18"/>
                <w:szCs w:val="18"/>
              </w:rPr>
              <w:t>：已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发现</w:t>
            </w:r>
          </w:p>
        </w:tc>
      </w:tr>
      <w:tr w:rsidR="003E178C" w14:paraId="368B7655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A9E0" w14:textId="77777777" w:rsidR="003E178C" w:rsidRDefault="003E178C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C50C" w14:textId="77777777" w:rsidR="003E178C" w:rsidRPr="00A528E7" w:rsidRDefault="003E178C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2EC" w14:textId="77777777" w:rsidR="003E178C" w:rsidRPr="00A528E7" w:rsidRDefault="003E178C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16C" w14:textId="77777777" w:rsidR="003E178C" w:rsidRPr="00A528E7" w:rsidRDefault="003E178C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1F477C83" w14:textId="77777777" w:rsidR="003E178C" w:rsidRDefault="003E178C" w:rsidP="003E178C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  <w:r w:rsidRPr="005A16FF">
        <w:rPr>
          <w:color w:val="0000FF"/>
          <w:kern w:val="0"/>
          <w:sz w:val="16"/>
          <w:szCs w:val="16"/>
        </w:rPr>
        <w:t xml:space="preserve">{“userid”:1, </w:t>
      </w:r>
      <w:r w:rsidR="005E70FB">
        <w:rPr>
          <w:color w:val="0000FF"/>
          <w:kern w:val="0"/>
          <w:sz w:val="16"/>
          <w:szCs w:val="16"/>
        </w:rPr>
        <w:t>“</w:t>
      </w:r>
      <w:r w:rsidR="001E001F">
        <w:rPr>
          <w:rFonts w:hint="eastAsia"/>
          <w:color w:val="0000FF"/>
          <w:kern w:val="0"/>
          <w:sz w:val="16"/>
          <w:szCs w:val="16"/>
        </w:rPr>
        <w:t>reply</w:t>
      </w:r>
      <w:r w:rsidR="005E70FB">
        <w:rPr>
          <w:rFonts w:hint="eastAsia"/>
          <w:color w:val="0000FF"/>
          <w:kern w:val="0"/>
          <w:sz w:val="16"/>
          <w:szCs w:val="16"/>
        </w:rPr>
        <w:t>_status</w:t>
      </w:r>
      <w:r w:rsidR="005E70FB">
        <w:rPr>
          <w:color w:val="0000FF"/>
          <w:kern w:val="0"/>
          <w:sz w:val="16"/>
          <w:szCs w:val="16"/>
        </w:rPr>
        <w:t>”</w:t>
      </w:r>
      <w:r w:rsidR="005E70FB">
        <w:rPr>
          <w:rFonts w:hint="eastAsia"/>
          <w:color w:val="0000FF"/>
          <w:kern w:val="0"/>
          <w:sz w:val="16"/>
          <w:szCs w:val="16"/>
        </w:rPr>
        <w:t>:0,</w:t>
      </w:r>
      <w:r w:rsidRPr="005A16FF">
        <w:rPr>
          <w:color w:val="0000FF"/>
          <w:kern w:val="0"/>
          <w:sz w:val="16"/>
          <w:szCs w:val="16"/>
        </w:rPr>
        <w:t>“</w:t>
      </w:r>
      <w:r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5A16FF">
        <w:rPr>
          <w:color w:val="0000FF"/>
          <w:kern w:val="0"/>
          <w:sz w:val="16"/>
          <w:szCs w:val="16"/>
        </w:rPr>
        <w:t>”:”39f07bf54425745d642498bd87628392”}</w:t>
      </w:r>
    </w:p>
    <w:p w14:paraId="14807B12" w14:textId="77777777" w:rsidR="003E178C" w:rsidRDefault="003E178C" w:rsidP="003E178C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1FFE0DF9" w14:textId="77777777" w:rsidR="003E178C" w:rsidRPr="00DE1D19" w:rsidRDefault="003E178C" w:rsidP="003E178C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706AD847" w14:textId="77777777" w:rsidR="003E178C" w:rsidRPr="00DE1D19" w:rsidRDefault="003E178C" w:rsidP="003E178C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4DF81F4B" w14:textId="77777777" w:rsidR="003E178C" w:rsidRPr="00DE1D19" w:rsidRDefault="003E178C" w:rsidP="003E178C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DE1D19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42D551B1" w14:textId="77777777" w:rsidR="003E178C" w:rsidRPr="00DE1D19" w:rsidRDefault="003E178C" w:rsidP="003E178C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“data”: </w:t>
      </w:r>
      <w:r>
        <w:rPr>
          <w:rStyle w:val="HTML1"/>
          <w:rFonts w:ascii="Arial" w:hAnsi="Arial" w:cs="Arial" w:hint="default"/>
          <w:sz w:val="18"/>
          <w:szCs w:val="18"/>
        </w:rPr>
        <w:t>如下</w:t>
      </w:r>
    </w:p>
    <w:p w14:paraId="0CABDE27" w14:textId="77777777" w:rsidR="003E178C" w:rsidRPr="00DE1D19" w:rsidRDefault="003E178C" w:rsidP="003E178C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38763265" w14:textId="77777777" w:rsidR="003E178C" w:rsidRDefault="003E178C" w:rsidP="003E178C">
      <w:pPr>
        <w:rPr>
          <w:rFonts w:ascii="微软雅黑" w:hAnsi="微软雅黑"/>
        </w:rPr>
      </w:pPr>
    </w:p>
    <w:p w14:paraId="29781752" w14:textId="77777777" w:rsidR="003E178C" w:rsidRDefault="003E178C" w:rsidP="003E178C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示例：</w:t>
      </w:r>
    </w:p>
    <w:p w14:paraId="7F237B54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>{</w:t>
      </w:r>
    </w:p>
    <w:p w14:paraId="0F3F3DDB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"</w:t>
      </w:r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code</w:t>
      </w:r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200,</w:t>
      </w:r>
    </w:p>
    <w:p w14:paraId="0834A340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"</w:t>
      </w:r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message</w:t>
      </w:r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success",</w:t>
      </w:r>
    </w:p>
    <w:p w14:paraId="66677390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"</w:t>
      </w:r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data</w:t>
      </w:r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[</w:t>
      </w:r>
    </w:p>
    <w:p w14:paraId="29C946B0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{</w:t>
      </w:r>
    </w:p>
    <w:p w14:paraId="29A98C94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yaoheID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6882DDE8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userID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2",</w:t>
      </w:r>
    </w:p>
    <w:p w14:paraId="7F880CCE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 w:hint="eastAsia"/>
          <w:color w:val="0000FF"/>
          <w:kern w:val="0"/>
          <w:sz w:val="16"/>
          <w:szCs w:val="16"/>
        </w:rPr>
        <w:t xml:space="preserve">            "context": "</w:t>
      </w:r>
      <w:r w:rsidRPr="00200FC3">
        <w:rPr>
          <w:rFonts w:ascii="Arial" w:hAnsi="Arial" w:cs="Arial" w:hint="eastAsia"/>
          <w:color w:val="0000FF"/>
          <w:kern w:val="0"/>
          <w:sz w:val="16"/>
          <w:szCs w:val="16"/>
        </w:rPr>
        <w:t>有谁搭车去燕郊？</w:t>
      </w:r>
      <w:r w:rsidRPr="00200FC3">
        <w:rPr>
          <w:rFonts w:ascii="Arial" w:hAnsi="Arial" w:cs="Arial" w:hint="eastAsia"/>
          <w:color w:val="0000FF"/>
          <w:kern w:val="0"/>
          <w:sz w:val="16"/>
          <w:szCs w:val="16"/>
        </w:rPr>
        <w:t>",</w:t>
      </w:r>
    </w:p>
    <w:p w14:paraId="216040E3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contact_tel</w:t>
      </w:r>
      <w:proofErr w:type="spell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04A5F64C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publish_date</w:t>
      </w:r>
      <w:proofErr w:type="spell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6DE66D11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yaohe_status</w:t>
      </w:r>
      <w:proofErr w:type="spell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3BF30C81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longitude</w:t>
      </w:r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763376EB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latitude</w:t>
      </w:r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2F660F35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radius</w:t>
      </w:r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79622537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yaohe_type</w:t>
      </w:r>
      <w:proofErr w:type="spell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453A9B54" w14:textId="77777777" w:rsidR="003E178C" w:rsidRPr="0085583A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fileinfo_id</w:t>
      </w:r>
      <w:proofErr w:type="spell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7465B22A" w14:textId="77777777" w:rsidR="003E178C" w:rsidRPr="00AE2862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</w:t>
      </w:r>
      <w:r w:rsidRPr="00AE2862">
        <w:rPr>
          <w:rFonts w:ascii="Arial" w:hAnsi="Arial" w:cs="Arial"/>
          <w:color w:val="0000FF"/>
          <w:kern w:val="0"/>
          <w:sz w:val="16"/>
          <w:szCs w:val="16"/>
        </w:rPr>
        <w:t>"</w:t>
      </w:r>
      <w:proofErr w:type="spellStart"/>
      <w:proofErr w:type="gramStart"/>
      <w:r>
        <w:rPr>
          <w:rFonts w:ascii="Arial" w:hAnsi="Arial" w:cs="Arial" w:hint="eastAsia"/>
          <w:color w:val="0000FF"/>
          <w:kern w:val="0"/>
          <w:sz w:val="16"/>
          <w:szCs w:val="16"/>
        </w:rPr>
        <w:t>goodsCount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": 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1</w:t>
      </w:r>
      <w:r w:rsidRPr="00AE2862">
        <w:rPr>
          <w:rFonts w:ascii="Arial" w:hAnsi="Arial" w:cs="Arial"/>
          <w:color w:val="0000FF"/>
          <w:kern w:val="0"/>
          <w:sz w:val="16"/>
          <w:szCs w:val="16"/>
        </w:rPr>
        <w:t>,</w:t>
      </w:r>
    </w:p>
    <w:p w14:paraId="7C70EE7D" w14:textId="77777777" w:rsidR="003E178C" w:rsidRPr="00AE2862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Arial" w:hAnsi="Arial" w:cs="Arial" w:hint="eastAsia"/>
          <w:color w:val="0000FF"/>
          <w:kern w:val="0"/>
          <w:sz w:val="16"/>
          <w:szCs w:val="16"/>
        </w:rPr>
        <w:tab/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ab/>
        <w:t xml:space="preserve"> </w:t>
      </w:r>
      <w:r w:rsidRPr="00AE2862">
        <w:rPr>
          <w:rFonts w:ascii="Arial" w:hAnsi="Arial" w:cs="Arial"/>
          <w:color w:val="0000FF"/>
          <w:kern w:val="0"/>
          <w:sz w:val="16"/>
          <w:szCs w:val="16"/>
        </w:rPr>
        <w:t>"</w:t>
      </w:r>
      <w:proofErr w:type="spellStart"/>
      <w:proofErr w:type="gramStart"/>
      <w:r>
        <w:rPr>
          <w:rFonts w:ascii="Arial" w:hAnsi="Arial" w:cs="Arial" w:hint="eastAsia"/>
          <w:color w:val="0000FF"/>
          <w:kern w:val="0"/>
          <w:sz w:val="16"/>
          <w:szCs w:val="16"/>
        </w:rPr>
        <w:t>goodBySelf</w:t>
      </w:r>
      <w:proofErr w:type="spellEnd"/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": 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1</w:t>
      </w:r>
      <w:r w:rsidRPr="00AE2862">
        <w:rPr>
          <w:rFonts w:ascii="Arial" w:hAnsi="Arial" w:cs="Arial"/>
          <w:color w:val="0000FF"/>
          <w:kern w:val="0"/>
          <w:sz w:val="16"/>
          <w:szCs w:val="16"/>
        </w:rPr>
        <w:t>,</w:t>
      </w:r>
    </w:p>
    <w:p w14:paraId="137A2DB8" w14:textId="77777777" w:rsidR="003E178C" w:rsidRPr="00200FC3" w:rsidRDefault="003E178C" w:rsidP="003E178C">
      <w:pPr>
        <w:ind w:leftChars="200" w:left="420" w:firstLineChars="311" w:firstLine="498"/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>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userFrom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{</w:t>
      </w:r>
    </w:p>
    <w:p w14:paraId="5138AC82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userID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2",</w:t>
      </w:r>
    </w:p>
    <w:p w14:paraId="063EC7B4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email</w:t>
      </w:r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cc@iyaoheinfo.com",</w:t>
      </w:r>
    </w:p>
    <w:p w14:paraId="317FFB04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telphone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18888888888",</w:t>
      </w:r>
    </w:p>
    <w:p w14:paraId="15CD8BE4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usertype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097C6F97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userName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cc",</w:t>
      </w:r>
    </w:p>
    <w:p w14:paraId="05D1AB75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userHead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57AB5270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"</w:t>
      </w:r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sex</w:t>
      </w:r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1"</w:t>
      </w:r>
    </w:p>
    <w:p w14:paraId="62866F99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},</w:t>
      </w:r>
    </w:p>
    <w:p w14:paraId="5A742369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usersTo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[],</w:t>
      </w:r>
    </w:p>
    <w:p w14:paraId="347F6363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"</w:t>
      </w:r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comments</w:t>
      </w:r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[</w:t>
      </w:r>
    </w:p>
    <w:p w14:paraId="1614AA8E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{</w:t>
      </w:r>
    </w:p>
    <w:p w14:paraId="31DFB80B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commentID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6EA44926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yaoheID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2F9717C3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userFromID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2",</w:t>
      </w:r>
    </w:p>
    <w:p w14:paraId="52776F7A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commentedID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0",</w:t>
      </w:r>
    </w:p>
    <w:p w14:paraId="4AFC7AC7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 w:hint="eastAsia"/>
          <w:color w:val="0000FF"/>
          <w:kern w:val="0"/>
          <w:sz w:val="16"/>
          <w:szCs w:val="16"/>
        </w:rPr>
        <w:t xml:space="preserve">                    "content": "</w:t>
      </w:r>
      <w:r w:rsidRPr="00200FC3">
        <w:rPr>
          <w:rFonts w:ascii="Arial" w:hAnsi="Arial" w:cs="Arial" w:hint="eastAsia"/>
          <w:color w:val="0000FF"/>
          <w:kern w:val="0"/>
          <w:sz w:val="16"/>
          <w:szCs w:val="16"/>
        </w:rPr>
        <w:t>楼主很赞，顶一个！</w:t>
      </w:r>
      <w:r w:rsidRPr="00200FC3">
        <w:rPr>
          <w:rFonts w:ascii="Arial" w:hAnsi="Arial" w:cs="Arial" w:hint="eastAsia"/>
          <w:color w:val="0000FF"/>
          <w:kern w:val="0"/>
          <w:sz w:val="16"/>
          <w:szCs w:val="16"/>
        </w:rPr>
        <w:t>",</w:t>
      </w:r>
    </w:p>
    <w:p w14:paraId="52FF0DDE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createtime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2014-09-24 10:09:58",</w:t>
      </w:r>
    </w:p>
    <w:p w14:paraId="1DC3D4DE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email</w:t>
      </w:r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cc@iyaoheinfo.com",</w:t>
      </w:r>
    </w:p>
    <w:p w14:paraId="7CCA0C9B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telphone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18888888888",</w:t>
      </w:r>
    </w:p>
    <w:p w14:paraId="6E528CD8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usertype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1",</w:t>
      </w:r>
    </w:p>
    <w:p w14:paraId="6FF22218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userName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cc",</w:t>
      </w:r>
    </w:p>
    <w:p w14:paraId="3712D4A7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lastRenderedPageBreak/>
        <w:t xml:space="preserve">                    "</w:t>
      </w:r>
      <w:proofErr w:type="spellStart"/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userHead</w:t>
      </w:r>
      <w:proofErr w:type="spellEnd"/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null,</w:t>
      </w:r>
    </w:p>
    <w:p w14:paraId="6874CDBA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    "</w:t>
      </w:r>
      <w:proofErr w:type="gramStart"/>
      <w:r w:rsidRPr="00200FC3">
        <w:rPr>
          <w:rFonts w:ascii="Arial" w:hAnsi="Arial" w:cs="Arial"/>
          <w:color w:val="0000FF"/>
          <w:kern w:val="0"/>
          <w:sz w:val="16"/>
          <w:szCs w:val="16"/>
        </w:rPr>
        <w:t>sex</w:t>
      </w:r>
      <w:proofErr w:type="gramEnd"/>
      <w:r w:rsidRPr="00200FC3">
        <w:rPr>
          <w:rFonts w:ascii="Arial" w:hAnsi="Arial" w:cs="Arial"/>
          <w:color w:val="0000FF"/>
          <w:kern w:val="0"/>
          <w:sz w:val="16"/>
          <w:szCs w:val="16"/>
        </w:rPr>
        <w:t>": "1"</w:t>
      </w:r>
    </w:p>
    <w:p w14:paraId="64054836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    }</w:t>
      </w:r>
    </w:p>
    <w:p w14:paraId="39B0322F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    ]</w:t>
      </w:r>
    </w:p>
    <w:p w14:paraId="37820480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    }</w:t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>,</w:t>
      </w:r>
      <w:r>
        <w:rPr>
          <w:rFonts w:ascii="Arial" w:hAnsi="Arial" w:cs="Arial"/>
          <w:color w:val="0000FF"/>
          <w:kern w:val="0"/>
          <w:sz w:val="16"/>
          <w:szCs w:val="16"/>
        </w:rPr>
        <w:t>…</w:t>
      </w:r>
    </w:p>
    <w:p w14:paraId="11F36AA9" w14:textId="77777777" w:rsidR="003E178C" w:rsidRPr="00200FC3" w:rsidRDefault="003E178C" w:rsidP="003E178C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 xml:space="preserve">    ]</w:t>
      </w:r>
    </w:p>
    <w:p w14:paraId="424F85CC" w14:textId="77777777" w:rsidR="003E178C" w:rsidRDefault="003E178C" w:rsidP="003E178C">
      <w:pPr>
        <w:rPr>
          <w:rFonts w:ascii="微软雅黑" w:hAnsi="微软雅黑"/>
          <w:b/>
          <w:i/>
        </w:rPr>
      </w:pPr>
      <w:r w:rsidRPr="00200FC3">
        <w:rPr>
          <w:rFonts w:ascii="Arial" w:hAnsi="Arial" w:cs="Arial"/>
          <w:color w:val="0000FF"/>
          <w:kern w:val="0"/>
          <w:sz w:val="16"/>
          <w:szCs w:val="16"/>
        </w:rPr>
        <w:t>}</w:t>
      </w:r>
      <w:r w:rsidRPr="00200FC3">
        <w:rPr>
          <w:rFonts w:ascii="Arial" w:hAnsi="Arial" w:cs="Arial" w:hint="eastAsia"/>
          <w:b/>
          <w:i/>
          <w:color w:val="0000FF"/>
          <w:kern w:val="0"/>
          <w:sz w:val="16"/>
          <w:szCs w:val="16"/>
        </w:rPr>
        <w:t xml:space="preserve"> </w:t>
      </w:r>
      <w:r>
        <w:rPr>
          <w:rFonts w:ascii="微软雅黑" w:hAnsi="微软雅黑" w:hint="eastAsia"/>
          <w:b/>
          <w:i/>
        </w:rPr>
        <w:t>Code代码请看附录。</w:t>
      </w:r>
    </w:p>
    <w:p w14:paraId="7FCCC9FB" w14:textId="77777777" w:rsidR="007B1137" w:rsidRDefault="007B1137" w:rsidP="007B1137">
      <w:pPr>
        <w:pStyle w:val="3"/>
        <w:numPr>
          <w:ilvl w:val="0"/>
          <w:numId w:val="1"/>
        </w:numPr>
      </w:pPr>
      <w:r>
        <w:rPr>
          <w:rFonts w:hint="eastAsia"/>
        </w:rPr>
        <w:t>获取当前用户未读的消息数</w:t>
      </w:r>
      <w:bookmarkEnd w:id="22"/>
    </w:p>
    <w:p w14:paraId="6E6DB172" w14:textId="77777777" w:rsidR="007B1137" w:rsidRDefault="007B1137" w:rsidP="007B1137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getUnreadCount</w:t>
      </w:r>
      <w:proofErr w:type="spellEnd"/>
    </w:p>
    <w:p w14:paraId="013D47A5" w14:textId="77777777" w:rsidR="007B1137" w:rsidRDefault="007B1137" w:rsidP="007B1137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7B1137" w14:paraId="130CF87C" w14:textId="77777777" w:rsidTr="00CD4A0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47B4" w14:textId="77777777" w:rsidR="007B1137" w:rsidRDefault="007B1137" w:rsidP="00CD4A0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982A" w14:textId="77777777" w:rsidR="007B1137" w:rsidRDefault="007B1137" w:rsidP="00CD4A0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4515" w14:textId="77777777" w:rsidR="007B1137" w:rsidRDefault="007B1137" w:rsidP="00CD4A0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133D" w14:textId="77777777" w:rsidR="007B1137" w:rsidRDefault="007B1137" w:rsidP="00CD4A0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B1137" w14:paraId="098194D5" w14:textId="77777777" w:rsidTr="00CD4A0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11F" w14:textId="77777777" w:rsidR="007B1137" w:rsidRDefault="007B1137" w:rsidP="00CD4A0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552" w14:textId="77777777" w:rsidR="007B1137" w:rsidRPr="00A528E7" w:rsidRDefault="007B1137" w:rsidP="00CD4A0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935C" w14:textId="77777777" w:rsidR="007B1137" w:rsidRPr="00A528E7" w:rsidRDefault="007B1137" w:rsidP="00CD4A0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F95" w14:textId="77777777" w:rsidR="007B1137" w:rsidRPr="00A528E7" w:rsidRDefault="007B1137" w:rsidP="00CD4A0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4B3770B7" w14:textId="77777777" w:rsidR="007B1137" w:rsidRDefault="007B1137" w:rsidP="007B1137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  <w:r w:rsidRPr="005A16FF">
        <w:rPr>
          <w:color w:val="0000FF"/>
          <w:kern w:val="0"/>
          <w:sz w:val="16"/>
          <w:szCs w:val="16"/>
        </w:rPr>
        <w:t>{ “</w:t>
      </w:r>
      <w:r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5A16FF">
        <w:rPr>
          <w:color w:val="0000FF"/>
          <w:kern w:val="0"/>
          <w:sz w:val="16"/>
          <w:szCs w:val="16"/>
        </w:rPr>
        <w:t>”:”39f07bf54425745d642498bd87628392”}</w:t>
      </w:r>
    </w:p>
    <w:p w14:paraId="28EC054F" w14:textId="77777777" w:rsidR="007B1137" w:rsidRDefault="007B1137" w:rsidP="007B1137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01945F9A" w14:textId="77777777" w:rsidR="007B1137" w:rsidRPr="00DE1D19" w:rsidRDefault="007B1137" w:rsidP="007B1137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34243764" w14:textId="77777777" w:rsidR="007B1137" w:rsidRPr="00DE1D19" w:rsidRDefault="007B1137" w:rsidP="007B1137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code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6C6DC3C1" w14:textId="77777777" w:rsidR="007B1137" w:rsidRPr="00DE1D19" w:rsidRDefault="007B1137" w:rsidP="007B1137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message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“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49FBB2F2" w14:textId="77777777" w:rsidR="007B1137" w:rsidRPr="00DE1D19" w:rsidRDefault="007B1137" w:rsidP="007B1137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DE1D19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>”:</w:t>
      </w:r>
      <w:r w:rsidR="006A3080">
        <w:rPr>
          <w:rStyle w:val="HTML1"/>
          <w:rFonts w:ascii="Arial" w:hAnsi="Arial" w:cs="Arial" w:hint="default"/>
          <w:sz w:val="18"/>
          <w:szCs w:val="18"/>
        </w:rPr>
        <w:t>{“count”:</w:t>
      </w:r>
      <w:r w:rsidR="0007755D">
        <w:rPr>
          <w:rStyle w:val="HTML1"/>
          <w:rFonts w:ascii="Arial" w:hAnsi="Arial" w:cs="Arial" w:hint="default"/>
          <w:sz w:val="18"/>
          <w:szCs w:val="18"/>
        </w:rPr>
        <w:t>3</w:t>
      </w:r>
      <w:r w:rsidR="006A3080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580CB877" w14:textId="77777777" w:rsidR="007B1137" w:rsidRPr="00DE1D19" w:rsidRDefault="007B1137" w:rsidP="007B1137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7B0DA32A" w14:textId="77777777" w:rsidR="007B1137" w:rsidRDefault="007B1137" w:rsidP="007B1137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55397EB6" w14:textId="77777777" w:rsidR="004C23F3" w:rsidRDefault="004C23F3" w:rsidP="004C23F3">
      <w:pPr>
        <w:pStyle w:val="3"/>
        <w:numPr>
          <w:ilvl w:val="0"/>
          <w:numId w:val="1"/>
        </w:numPr>
      </w:pPr>
      <w:r>
        <w:rPr>
          <w:rFonts w:hint="eastAsia"/>
        </w:rPr>
        <w:t>获取好友信息</w:t>
      </w:r>
    </w:p>
    <w:p w14:paraId="19BF0115" w14:textId="77777777" w:rsidR="004C23F3" w:rsidRDefault="004C23F3" w:rsidP="004C23F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getAllFriends</w:t>
      </w:r>
      <w:proofErr w:type="spellEnd"/>
    </w:p>
    <w:p w14:paraId="4F994ADC" w14:textId="77777777" w:rsidR="004C23F3" w:rsidRDefault="004C23F3" w:rsidP="004C23F3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4C23F3" w14:paraId="09EF4517" w14:textId="77777777" w:rsidTr="00D74DF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B7A8" w14:textId="77777777" w:rsidR="004C23F3" w:rsidRDefault="004C23F3" w:rsidP="00D74DFA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8ACA" w14:textId="77777777" w:rsidR="004C23F3" w:rsidRDefault="004C23F3" w:rsidP="00D74DFA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2A4C" w14:textId="77777777" w:rsidR="004C23F3" w:rsidRDefault="004C23F3" w:rsidP="00D74DFA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60F4" w14:textId="77777777" w:rsidR="004C23F3" w:rsidRDefault="004C23F3" w:rsidP="00D74DFA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C23F3" w14:paraId="486D6B9D" w14:textId="77777777" w:rsidTr="00D74DF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2BAB" w14:textId="77777777" w:rsidR="004C23F3" w:rsidRDefault="004C23F3" w:rsidP="00D74DFA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0E52" w14:textId="77777777" w:rsidR="004C23F3" w:rsidRPr="00A528E7" w:rsidRDefault="004C23F3" w:rsidP="00D74DFA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3968" w14:textId="77777777" w:rsidR="004C23F3" w:rsidRPr="00A528E7" w:rsidRDefault="004C23F3" w:rsidP="00D74DFA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078C" w14:textId="77777777" w:rsidR="004C23F3" w:rsidRPr="00A528E7" w:rsidRDefault="004C23F3" w:rsidP="00D74DFA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28C63323" w14:textId="77777777" w:rsidR="004C23F3" w:rsidRDefault="004C23F3" w:rsidP="004C23F3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请求参数示例：</w:t>
      </w:r>
      <w:r w:rsidRPr="005A16FF">
        <w:rPr>
          <w:color w:val="0000FF"/>
          <w:kern w:val="0"/>
          <w:sz w:val="16"/>
          <w:szCs w:val="16"/>
        </w:rPr>
        <w:t>{ “</w:t>
      </w:r>
      <w:r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5A16FF">
        <w:rPr>
          <w:color w:val="0000FF"/>
          <w:kern w:val="0"/>
          <w:sz w:val="16"/>
          <w:szCs w:val="16"/>
        </w:rPr>
        <w:t>”:”39f07bf54425745d642498bd87628392”}</w:t>
      </w:r>
    </w:p>
    <w:p w14:paraId="56A49C08" w14:textId="77777777" w:rsidR="004C23F3" w:rsidRDefault="004C23F3" w:rsidP="004C23F3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0402C257" w14:textId="77777777" w:rsidR="004C23F3" w:rsidRPr="00DE1D19" w:rsidRDefault="004C23F3" w:rsidP="004C23F3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78E63880" w14:textId="77777777" w:rsidR="004C23F3" w:rsidRPr="00DE1D19" w:rsidRDefault="004C23F3" w:rsidP="004C23F3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code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33128FD8" w14:textId="77777777" w:rsidR="004C23F3" w:rsidRPr="00DE1D19" w:rsidRDefault="004C23F3" w:rsidP="004C23F3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message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“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6A25295B" w14:textId="77777777" w:rsidR="004C23F3" w:rsidRPr="00DE1D19" w:rsidRDefault="004C23F3" w:rsidP="004C23F3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DE1D19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”: </w:t>
      </w:r>
    </w:p>
    <w:p w14:paraId="2EB08ABC" w14:textId="77777777" w:rsidR="004C23F3" w:rsidRDefault="004C23F3" w:rsidP="004C23F3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45C71FBE" w14:textId="77777777" w:rsidR="004C23F3" w:rsidRDefault="004C23F3" w:rsidP="004C23F3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示例：</w:t>
      </w:r>
    </w:p>
    <w:p w14:paraId="0319A6E0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>{</w:t>
      </w:r>
    </w:p>
    <w:p w14:paraId="0A23939B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"</w:t>
      </w:r>
      <w:proofErr w:type="gramStart"/>
      <w:r w:rsidRPr="00822A89">
        <w:rPr>
          <w:color w:val="0000FF"/>
          <w:kern w:val="0"/>
          <w:sz w:val="16"/>
          <w:szCs w:val="16"/>
        </w:rPr>
        <w:t>code</w:t>
      </w:r>
      <w:proofErr w:type="gramEnd"/>
      <w:r w:rsidRPr="00822A89">
        <w:rPr>
          <w:color w:val="0000FF"/>
          <w:kern w:val="0"/>
          <w:sz w:val="16"/>
          <w:szCs w:val="16"/>
        </w:rPr>
        <w:t>": 200,</w:t>
      </w:r>
    </w:p>
    <w:p w14:paraId="11E24594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"</w:t>
      </w:r>
      <w:proofErr w:type="gramStart"/>
      <w:r w:rsidRPr="00822A89">
        <w:rPr>
          <w:color w:val="0000FF"/>
          <w:kern w:val="0"/>
          <w:sz w:val="16"/>
          <w:szCs w:val="16"/>
        </w:rPr>
        <w:t>message</w:t>
      </w:r>
      <w:proofErr w:type="gramEnd"/>
      <w:r w:rsidRPr="00822A89">
        <w:rPr>
          <w:color w:val="0000FF"/>
          <w:kern w:val="0"/>
          <w:sz w:val="16"/>
          <w:szCs w:val="16"/>
        </w:rPr>
        <w:t>": "success",</w:t>
      </w:r>
    </w:p>
    <w:p w14:paraId="309405F0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"</w:t>
      </w:r>
      <w:proofErr w:type="gramStart"/>
      <w:r w:rsidRPr="00822A89">
        <w:rPr>
          <w:color w:val="0000FF"/>
          <w:kern w:val="0"/>
          <w:sz w:val="16"/>
          <w:szCs w:val="16"/>
        </w:rPr>
        <w:t>data</w:t>
      </w:r>
      <w:proofErr w:type="gramEnd"/>
      <w:r w:rsidRPr="00822A89">
        <w:rPr>
          <w:color w:val="0000FF"/>
          <w:kern w:val="0"/>
          <w:sz w:val="16"/>
          <w:szCs w:val="16"/>
        </w:rPr>
        <w:t>": [</w:t>
      </w:r>
    </w:p>
    <w:p w14:paraId="39B4A835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{</w:t>
      </w:r>
    </w:p>
    <w:p w14:paraId="62A5DD8B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822A89">
        <w:rPr>
          <w:color w:val="0000FF"/>
          <w:kern w:val="0"/>
          <w:sz w:val="16"/>
          <w:szCs w:val="16"/>
        </w:rPr>
        <w:t>userFrom</w:t>
      </w:r>
      <w:proofErr w:type="spellEnd"/>
      <w:proofErr w:type="gramEnd"/>
      <w:r w:rsidRPr="00822A89">
        <w:rPr>
          <w:color w:val="0000FF"/>
          <w:kern w:val="0"/>
          <w:sz w:val="16"/>
          <w:szCs w:val="16"/>
        </w:rPr>
        <w:t>": "2",</w:t>
      </w:r>
    </w:p>
    <w:p w14:paraId="10310F64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822A89">
        <w:rPr>
          <w:color w:val="0000FF"/>
          <w:kern w:val="0"/>
          <w:sz w:val="16"/>
          <w:szCs w:val="16"/>
        </w:rPr>
        <w:t>friendName</w:t>
      </w:r>
      <w:proofErr w:type="spellEnd"/>
      <w:proofErr w:type="gramEnd"/>
      <w:r w:rsidRPr="00822A89">
        <w:rPr>
          <w:color w:val="0000FF"/>
          <w:kern w:val="0"/>
          <w:sz w:val="16"/>
          <w:szCs w:val="16"/>
        </w:rPr>
        <w:t>": null,</w:t>
      </w:r>
    </w:p>
    <w:p w14:paraId="45282667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822A89">
        <w:rPr>
          <w:color w:val="0000FF"/>
          <w:kern w:val="0"/>
          <w:sz w:val="16"/>
          <w:szCs w:val="16"/>
        </w:rPr>
        <w:t>userID</w:t>
      </w:r>
      <w:proofErr w:type="spellEnd"/>
      <w:proofErr w:type="gramEnd"/>
      <w:r w:rsidRPr="00822A89">
        <w:rPr>
          <w:color w:val="0000FF"/>
          <w:kern w:val="0"/>
          <w:sz w:val="16"/>
          <w:szCs w:val="16"/>
        </w:rPr>
        <w:t>": "1",</w:t>
      </w:r>
    </w:p>
    <w:p w14:paraId="3056044D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gramStart"/>
      <w:r w:rsidRPr="00822A89">
        <w:rPr>
          <w:color w:val="0000FF"/>
          <w:kern w:val="0"/>
          <w:sz w:val="16"/>
          <w:szCs w:val="16"/>
        </w:rPr>
        <w:t>email</w:t>
      </w:r>
      <w:proofErr w:type="gramEnd"/>
      <w:r w:rsidRPr="00822A89">
        <w:rPr>
          <w:color w:val="0000FF"/>
          <w:kern w:val="0"/>
          <w:sz w:val="16"/>
          <w:szCs w:val="16"/>
        </w:rPr>
        <w:t>": "cc@iyaoheinfo.com",</w:t>
      </w:r>
    </w:p>
    <w:p w14:paraId="6EEFD15E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822A89">
        <w:rPr>
          <w:color w:val="0000FF"/>
          <w:kern w:val="0"/>
          <w:sz w:val="16"/>
          <w:szCs w:val="16"/>
        </w:rPr>
        <w:t>telphone</w:t>
      </w:r>
      <w:proofErr w:type="spellEnd"/>
      <w:proofErr w:type="gramEnd"/>
      <w:r w:rsidRPr="00822A89">
        <w:rPr>
          <w:color w:val="0000FF"/>
          <w:kern w:val="0"/>
          <w:sz w:val="16"/>
          <w:szCs w:val="16"/>
        </w:rPr>
        <w:t>": "18666666666",</w:t>
      </w:r>
    </w:p>
    <w:p w14:paraId="013FE35C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gramStart"/>
      <w:r w:rsidRPr="00822A89">
        <w:rPr>
          <w:color w:val="0000FF"/>
          <w:kern w:val="0"/>
          <w:sz w:val="16"/>
          <w:szCs w:val="16"/>
        </w:rPr>
        <w:t>password</w:t>
      </w:r>
      <w:proofErr w:type="gramEnd"/>
      <w:r w:rsidRPr="00822A89">
        <w:rPr>
          <w:color w:val="0000FF"/>
          <w:kern w:val="0"/>
          <w:sz w:val="16"/>
          <w:szCs w:val="16"/>
        </w:rPr>
        <w:t>": "123",</w:t>
      </w:r>
    </w:p>
    <w:p w14:paraId="0B01FC98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822A89">
        <w:rPr>
          <w:color w:val="0000FF"/>
          <w:kern w:val="0"/>
          <w:sz w:val="16"/>
          <w:szCs w:val="16"/>
        </w:rPr>
        <w:t>usertype</w:t>
      </w:r>
      <w:proofErr w:type="spellEnd"/>
      <w:proofErr w:type="gramEnd"/>
      <w:r w:rsidRPr="00822A89">
        <w:rPr>
          <w:color w:val="0000FF"/>
          <w:kern w:val="0"/>
          <w:sz w:val="16"/>
          <w:szCs w:val="16"/>
        </w:rPr>
        <w:t>": "2",</w:t>
      </w:r>
    </w:p>
    <w:p w14:paraId="66440139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822A89">
        <w:rPr>
          <w:color w:val="0000FF"/>
          <w:kern w:val="0"/>
          <w:sz w:val="16"/>
          <w:szCs w:val="16"/>
        </w:rPr>
        <w:t>userName</w:t>
      </w:r>
      <w:proofErr w:type="spellEnd"/>
      <w:proofErr w:type="gramEnd"/>
      <w:r w:rsidRPr="00822A89">
        <w:rPr>
          <w:color w:val="0000FF"/>
          <w:kern w:val="0"/>
          <w:sz w:val="16"/>
          <w:szCs w:val="16"/>
        </w:rPr>
        <w:t>": "jimmy",</w:t>
      </w:r>
    </w:p>
    <w:p w14:paraId="59EFE147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822A89">
        <w:rPr>
          <w:color w:val="0000FF"/>
          <w:kern w:val="0"/>
          <w:sz w:val="16"/>
          <w:szCs w:val="16"/>
        </w:rPr>
        <w:t>userHead</w:t>
      </w:r>
      <w:proofErr w:type="spellEnd"/>
      <w:proofErr w:type="gramEnd"/>
      <w:r w:rsidRPr="00822A89">
        <w:rPr>
          <w:color w:val="0000FF"/>
          <w:kern w:val="0"/>
          <w:sz w:val="16"/>
          <w:szCs w:val="16"/>
        </w:rPr>
        <w:t>": null,</w:t>
      </w:r>
    </w:p>
    <w:p w14:paraId="62A242CC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gramStart"/>
      <w:r w:rsidRPr="00822A89">
        <w:rPr>
          <w:color w:val="0000FF"/>
          <w:kern w:val="0"/>
          <w:sz w:val="16"/>
          <w:szCs w:val="16"/>
        </w:rPr>
        <w:t>sex</w:t>
      </w:r>
      <w:proofErr w:type="gramEnd"/>
      <w:r w:rsidRPr="00822A89">
        <w:rPr>
          <w:color w:val="0000FF"/>
          <w:kern w:val="0"/>
          <w:sz w:val="16"/>
          <w:szCs w:val="16"/>
        </w:rPr>
        <w:t>": "0",</w:t>
      </w:r>
    </w:p>
    <w:p w14:paraId="05E97C6E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822A89">
        <w:rPr>
          <w:color w:val="0000FF"/>
          <w:kern w:val="0"/>
          <w:sz w:val="16"/>
          <w:szCs w:val="16"/>
        </w:rPr>
        <w:t>modeldes</w:t>
      </w:r>
      <w:proofErr w:type="spellEnd"/>
      <w:proofErr w:type="gramEnd"/>
      <w:r w:rsidRPr="00822A89">
        <w:rPr>
          <w:color w:val="0000FF"/>
          <w:kern w:val="0"/>
          <w:sz w:val="16"/>
          <w:szCs w:val="16"/>
        </w:rPr>
        <w:t>": null,</w:t>
      </w:r>
    </w:p>
    <w:p w14:paraId="69574626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822A89">
        <w:rPr>
          <w:color w:val="0000FF"/>
          <w:kern w:val="0"/>
          <w:sz w:val="16"/>
          <w:szCs w:val="16"/>
        </w:rPr>
        <w:t>createtime</w:t>
      </w:r>
      <w:proofErr w:type="spellEnd"/>
      <w:proofErr w:type="gramEnd"/>
      <w:r w:rsidRPr="00822A89">
        <w:rPr>
          <w:color w:val="0000FF"/>
          <w:kern w:val="0"/>
          <w:sz w:val="16"/>
          <w:szCs w:val="16"/>
        </w:rPr>
        <w:t>": null,</w:t>
      </w:r>
    </w:p>
    <w:p w14:paraId="542B16DD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spellStart"/>
      <w:r w:rsidRPr="00822A89">
        <w:rPr>
          <w:color w:val="0000FF"/>
          <w:kern w:val="0"/>
          <w:sz w:val="16"/>
          <w:szCs w:val="16"/>
        </w:rPr>
        <w:t>weibo_name</w:t>
      </w:r>
      <w:proofErr w:type="spellEnd"/>
      <w:r w:rsidRPr="00822A89">
        <w:rPr>
          <w:color w:val="0000FF"/>
          <w:kern w:val="0"/>
          <w:sz w:val="16"/>
          <w:szCs w:val="16"/>
        </w:rPr>
        <w:t>": null,</w:t>
      </w:r>
    </w:p>
    <w:p w14:paraId="14190E2E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spellStart"/>
      <w:r w:rsidRPr="00822A89">
        <w:rPr>
          <w:color w:val="0000FF"/>
          <w:kern w:val="0"/>
          <w:sz w:val="16"/>
          <w:szCs w:val="16"/>
        </w:rPr>
        <w:t>weixin_name</w:t>
      </w:r>
      <w:proofErr w:type="spellEnd"/>
      <w:r w:rsidRPr="00822A89">
        <w:rPr>
          <w:color w:val="0000FF"/>
          <w:kern w:val="0"/>
          <w:sz w:val="16"/>
          <w:szCs w:val="16"/>
        </w:rPr>
        <w:t>": null,</w:t>
      </w:r>
    </w:p>
    <w:p w14:paraId="2041B1C9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spellStart"/>
      <w:r w:rsidRPr="00822A89">
        <w:rPr>
          <w:color w:val="0000FF"/>
          <w:kern w:val="0"/>
          <w:sz w:val="16"/>
          <w:szCs w:val="16"/>
        </w:rPr>
        <w:t>login_type</w:t>
      </w:r>
      <w:proofErr w:type="spellEnd"/>
      <w:r w:rsidRPr="00822A89">
        <w:rPr>
          <w:color w:val="0000FF"/>
          <w:kern w:val="0"/>
          <w:sz w:val="16"/>
          <w:szCs w:val="16"/>
        </w:rPr>
        <w:t>": "1"</w:t>
      </w:r>
    </w:p>
    <w:p w14:paraId="134E32E8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}</w:t>
      </w:r>
      <w:r>
        <w:rPr>
          <w:rFonts w:hint="eastAsia"/>
          <w:color w:val="0000FF"/>
          <w:kern w:val="0"/>
          <w:sz w:val="16"/>
          <w:szCs w:val="16"/>
        </w:rPr>
        <w:t>,</w:t>
      </w:r>
      <w:r>
        <w:rPr>
          <w:color w:val="0000FF"/>
          <w:kern w:val="0"/>
          <w:sz w:val="16"/>
          <w:szCs w:val="16"/>
        </w:rPr>
        <w:t>…</w:t>
      </w:r>
    </w:p>
    <w:p w14:paraId="3A039B50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]</w:t>
      </w:r>
    </w:p>
    <w:p w14:paraId="376A2C45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>}</w:t>
      </w:r>
    </w:p>
    <w:p w14:paraId="7F313598" w14:textId="77777777" w:rsidR="004C23F3" w:rsidRDefault="004C23F3" w:rsidP="004C23F3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1DE202F4" w14:textId="77777777" w:rsidR="004C23F3" w:rsidRDefault="00D74DFA" w:rsidP="004C23F3">
      <w:pPr>
        <w:pStyle w:val="3"/>
        <w:numPr>
          <w:ilvl w:val="0"/>
          <w:numId w:val="1"/>
        </w:numPr>
      </w:pPr>
      <w:r>
        <w:rPr>
          <w:rFonts w:hint="eastAsia"/>
        </w:rPr>
        <w:t>查询用户</w:t>
      </w:r>
      <w:r w:rsidR="004C23F3">
        <w:rPr>
          <w:rFonts w:hint="eastAsia"/>
        </w:rPr>
        <w:t>信息</w:t>
      </w:r>
    </w:p>
    <w:p w14:paraId="02981280" w14:textId="77777777" w:rsidR="004C23F3" w:rsidRDefault="004C23F3" w:rsidP="004C23F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getFriendByName</w:t>
      </w:r>
      <w:proofErr w:type="spellEnd"/>
    </w:p>
    <w:p w14:paraId="1F0A7365" w14:textId="77777777" w:rsidR="004C23F3" w:rsidRDefault="004C23F3" w:rsidP="004C23F3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4C23F3" w14:paraId="0192DB34" w14:textId="77777777" w:rsidTr="00D74DF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BAB0" w14:textId="77777777" w:rsidR="004C23F3" w:rsidRDefault="004C23F3" w:rsidP="00D74DFA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lastRenderedPageBreak/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F057" w14:textId="77777777" w:rsidR="004C23F3" w:rsidRDefault="004C23F3" w:rsidP="00D74DFA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23EE" w14:textId="77777777" w:rsidR="004C23F3" w:rsidRDefault="004C23F3" w:rsidP="00D74DFA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31B5" w14:textId="77777777" w:rsidR="004C23F3" w:rsidRDefault="004C23F3" w:rsidP="00D74DFA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C23F3" w14:paraId="4B9B0228" w14:textId="77777777" w:rsidTr="00D74DF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353" w14:textId="77777777" w:rsidR="004C23F3" w:rsidRPr="004C23F3" w:rsidRDefault="004C23F3" w:rsidP="004C23F3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 w:rsidRPr="004C23F3">
              <w:rPr>
                <w:rStyle w:val="HTML1"/>
                <w:rFonts w:ascii="Arial" w:hAnsi="Arial" w:cs="Arial" w:hint="default"/>
                <w:sz w:val="18"/>
                <w:szCs w:val="18"/>
              </w:rPr>
              <w:t>usernam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228" w14:textId="77777777" w:rsidR="004C23F3" w:rsidRPr="004C23F3" w:rsidRDefault="004C23F3" w:rsidP="004C23F3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 w:rsidRPr="004C23F3">
              <w:rPr>
                <w:rStyle w:val="HTML1"/>
                <w:rFonts w:ascii="Arial" w:hAnsi="Arial" w:cs="Arial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FDE" w14:textId="77777777" w:rsidR="004C23F3" w:rsidRPr="004C23F3" w:rsidRDefault="004C23F3" w:rsidP="00D74DFA">
            <w:pPr>
              <w:jc w:val="center"/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F59" w14:textId="77777777" w:rsidR="004C23F3" w:rsidRPr="004C23F3" w:rsidRDefault="004C23F3" w:rsidP="004C23F3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 w:rsidRPr="004C23F3">
              <w:rPr>
                <w:rStyle w:val="HTML1"/>
                <w:rFonts w:ascii="Arial" w:hAnsi="Arial" w:cs="Arial" w:hint="default"/>
                <w:sz w:val="18"/>
                <w:szCs w:val="18"/>
              </w:rPr>
              <w:t>用户名</w:t>
            </w:r>
            <w:r w:rsidRPr="004C23F3">
              <w:rPr>
                <w:rStyle w:val="HTML1"/>
                <w:rFonts w:ascii="Arial" w:hAnsi="Arial" w:cs="Arial" w:hint="default"/>
                <w:sz w:val="18"/>
                <w:szCs w:val="18"/>
              </w:rPr>
              <w:t>/</w:t>
            </w:r>
            <w:r w:rsidRPr="004C23F3">
              <w:rPr>
                <w:rStyle w:val="HTML1"/>
                <w:rFonts w:ascii="Arial" w:hAnsi="Arial" w:cs="Arial" w:hint="default"/>
                <w:sz w:val="18"/>
                <w:szCs w:val="18"/>
              </w:rPr>
              <w:t>手机号</w:t>
            </w:r>
            <w:r w:rsidRPr="004C23F3">
              <w:rPr>
                <w:rStyle w:val="HTML1"/>
                <w:rFonts w:ascii="Arial" w:hAnsi="Arial" w:cs="Arial" w:hint="default"/>
                <w:sz w:val="18"/>
                <w:szCs w:val="18"/>
              </w:rPr>
              <w:t>/</w:t>
            </w:r>
            <w:r w:rsidRPr="004C23F3">
              <w:rPr>
                <w:rStyle w:val="HTML1"/>
                <w:rFonts w:ascii="Arial" w:hAnsi="Arial" w:cs="Arial" w:hint="default"/>
                <w:sz w:val="18"/>
                <w:szCs w:val="18"/>
              </w:rPr>
              <w:t>邮箱</w:t>
            </w:r>
          </w:p>
        </w:tc>
      </w:tr>
      <w:tr w:rsidR="004C23F3" w14:paraId="30D08166" w14:textId="77777777" w:rsidTr="00D74DF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6DE" w14:textId="77777777" w:rsidR="004C23F3" w:rsidRDefault="004C23F3" w:rsidP="00D74DFA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06D" w14:textId="77777777" w:rsidR="004C23F3" w:rsidRPr="00A528E7" w:rsidRDefault="004C23F3" w:rsidP="00D74DFA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6DE7" w14:textId="77777777" w:rsidR="004C23F3" w:rsidRPr="00A528E7" w:rsidRDefault="004C23F3" w:rsidP="00D74DFA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1B9E" w14:textId="77777777" w:rsidR="004C23F3" w:rsidRPr="00A528E7" w:rsidRDefault="004C23F3" w:rsidP="00D74DFA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4A00E96A" w14:textId="77777777" w:rsidR="004C23F3" w:rsidRDefault="004C23F3" w:rsidP="004C23F3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  <w:r w:rsidRPr="005A16FF">
        <w:rPr>
          <w:color w:val="0000FF"/>
          <w:kern w:val="0"/>
          <w:sz w:val="16"/>
          <w:szCs w:val="16"/>
        </w:rPr>
        <w:t>{</w:t>
      </w:r>
      <w:r>
        <w:rPr>
          <w:color w:val="0000FF"/>
          <w:kern w:val="0"/>
          <w:sz w:val="16"/>
          <w:szCs w:val="16"/>
        </w:rPr>
        <w:t>“</w:t>
      </w:r>
      <w:proofErr w:type="spellStart"/>
      <w:r>
        <w:rPr>
          <w:rFonts w:hint="eastAsia"/>
          <w:color w:val="0000FF"/>
          <w:kern w:val="0"/>
          <w:sz w:val="16"/>
          <w:szCs w:val="16"/>
        </w:rPr>
        <w:t>username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cc</w:t>
      </w:r>
      <w:proofErr w:type="spellEnd"/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,</w:t>
      </w:r>
      <w:r w:rsidRPr="005A16FF">
        <w:rPr>
          <w:color w:val="0000FF"/>
          <w:kern w:val="0"/>
          <w:sz w:val="16"/>
          <w:szCs w:val="16"/>
        </w:rPr>
        <w:t xml:space="preserve"> “</w:t>
      </w:r>
      <w:r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5A16FF">
        <w:rPr>
          <w:color w:val="0000FF"/>
          <w:kern w:val="0"/>
          <w:sz w:val="16"/>
          <w:szCs w:val="16"/>
        </w:rPr>
        <w:t>”:”39f07bf54425745d642498bd87628392”}</w:t>
      </w:r>
    </w:p>
    <w:p w14:paraId="20076CAA" w14:textId="77777777" w:rsidR="004C23F3" w:rsidRDefault="004C23F3" w:rsidP="004C23F3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57E07179" w14:textId="77777777" w:rsidR="004C23F3" w:rsidRPr="00DE1D19" w:rsidRDefault="004C23F3" w:rsidP="004C23F3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586E263E" w14:textId="77777777" w:rsidR="004C23F3" w:rsidRPr="00DE1D19" w:rsidRDefault="004C23F3" w:rsidP="004C23F3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code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14BDF8F6" w14:textId="77777777" w:rsidR="004C23F3" w:rsidRPr="00DE1D19" w:rsidRDefault="004C23F3" w:rsidP="004C23F3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message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“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5704A013" w14:textId="77777777" w:rsidR="004C23F3" w:rsidRPr="00DE1D19" w:rsidRDefault="004C23F3" w:rsidP="004C23F3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DE1D19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”: </w:t>
      </w:r>
    </w:p>
    <w:p w14:paraId="677DE745" w14:textId="77777777" w:rsidR="004C23F3" w:rsidRDefault="004C23F3" w:rsidP="004C23F3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641E3142" w14:textId="77777777" w:rsidR="004C23F3" w:rsidRDefault="004C23F3" w:rsidP="004C23F3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示例：</w:t>
      </w:r>
    </w:p>
    <w:p w14:paraId="7554A018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>{</w:t>
      </w:r>
    </w:p>
    <w:p w14:paraId="4A8EA0DE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"</w:t>
      </w:r>
      <w:proofErr w:type="gramStart"/>
      <w:r w:rsidRPr="00822A89">
        <w:rPr>
          <w:color w:val="0000FF"/>
          <w:kern w:val="0"/>
          <w:sz w:val="16"/>
          <w:szCs w:val="16"/>
        </w:rPr>
        <w:t>code</w:t>
      </w:r>
      <w:proofErr w:type="gramEnd"/>
      <w:r w:rsidRPr="00822A89">
        <w:rPr>
          <w:color w:val="0000FF"/>
          <w:kern w:val="0"/>
          <w:sz w:val="16"/>
          <w:szCs w:val="16"/>
        </w:rPr>
        <w:t>": 200,</w:t>
      </w:r>
    </w:p>
    <w:p w14:paraId="5CBE5111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"</w:t>
      </w:r>
      <w:proofErr w:type="gramStart"/>
      <w:r w:rsidRPr="00822A89">
        <w:rPr>
          <w:color w:val="0000FF"/>
          <w:kern w:val="0"/>
          <w:sz w:val="16"/>
          <w:szCs w:val="16"/>
        </w:rPr>
        <w:t>message</w:t>
      </w:r>
      <w:proofErr w:type="gramEnd"/>
      <w:r w:rsidRPr="00822A89">
        <w:rPr>
          <w:color w:val="0000FF"/>
          <w:kern w:val="0"/>
          <w:sz w:val="16"/>
          <w:szCs w:val="16"/>
        </w:rPr>
        <w:t>": "success",</w:t>
      </w:r>
    </w:p>
    <w:p w14:paraId="0C38F303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>
        <w:rPr>
          <w:color w:val="0000FF"/>
          <w:kern w:val="0"/>
          <w:sz w:val="16"/>
          <w:szCs w:val="16"/>
        </w:rPr>
        <w:t xml:space="preserve">    "</w:t>
      </w:r>
      <w:proofErr w:type="gramStart"/>
      <w:r>
        <w:rPr>
          <w:color w:val="0000FF"/>
          <w:kern w:val="0"/>
          <w:sz w:val="16"/>
          <w:szCs w:val="16"/>
        </w:rPr>
        <w:t>data</w:t>
      </w:r>
      <w:proofErr w:type="gramEnd"/>
      <w:r>
        <w:rPr>
          <w:color w:val="0000FF"/>
          <w:kern w:val="0"/>
          <w:sz w:val="16"/>
          <w:szCs w:val="16"/>
        </w:rPr>
        <w:t xml:space="preserve">": </w:t>
      </w:r>
    </w:p>
    <w:p w14:paraId="7FCF7AE6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{</w:t>
      </w:r>
    </w:p>
    <w:p w14:paraId="55AACE54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822A89">
        <w:rPr>
          <w:color w:val="0000FF"/>
          <w:kern w:val="0"/>
          <w:sz w:val="16"/>
          <w:szCs w:val="16"/>
        </w:rPr>
        <w:t>userID</w:t>
      </w:r>
      <w:proofErr w:type="spellEnd"/>
      <w:proofErr w:type="gramEnd"/>
      <w:r w:rsidRPr="00822A89">
        <w:rPr>
          <w:color w:val="0000FF"/>
          <w:kern w:val="0"/>
          <w:sz w:val="16"/>
          <w:szCs w:val="16"/>
        </w:rPr>
        <w:t>": "1",</w:t>
      </w:r>
    </w:p>
    <w:p w14:paraId="14BA4143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gramStart"/>
      <w:r w:rsidRPr="00822A89">
        <w:rPr>
          <w:color w:val="0000FF"/>
          <w:kern w:val="0"/>
          <w:sz w:val="16"/>
          <w:szCs w:val="16"/>
        </w:rPr>
        <w:t>email</w:t>
      </w:r>
      <w:proofErr w:type="gramEnd"/>
      <w:r w:rsidRPr="00822A89">
        <w:rPr>
          <w:color w:val="0000FF"/>
          <w:kern w:val="0"/>
          <w:sz w:val="16"/>
          <w:szCs w:val="16"/>
        </w:rPr>
        <w:t>": "cc@iyaoheinfo.com",</w:t>
      </w:r>
    </w:p>
    <w:p w14:paraId="48666B86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822A89">
        <w:rPr>
          <w:color w:val="0000FF"/>
          <w:kern w:val="0"/>
          <w:sz w:val="16"/>
          <w:szCs w:val="16"/>
        </w:rPr>
        <w:t>telphone</w:t>
      </w:r>
      <w:proofErr w:type="spellEnd"/>
      <w:proofErr w:type="gramEnd"/>
      <w:r w:rsidRPr="00822A89">
        <w:rPr>
          <w:color w:val="0000FF"/>
          <w:kern w:val="0"/>
          <w:sz w:val="16"/>
          <w:szCs w:val="16"/>
        </w:rPr>
        <w:t>": "18666666666",</w:t>
      </w:r>
    </w:p>
    <w:p w14:paraId="1C37D8C3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gramStart"/>
      <w:r w:rsidRPr="00822A89">
        <w:rPr>
          <w:color w:val="0000FF"/>
          <w:kern w:val="0"/>
          <w:sz w:val="16"/>
          <w:szCs w:val="16"/>
        </w:rPr>
        <w:t>password</w:t>
      </w:r>
      <w:proofErr w:type="gramEnd"/>
      <w:r w:rsidRPr="00822A89">
        <w:rPr>
          <w:color w:val="0000FF"/>
          <w:kern w:val="0"/>
          <w:sz w:val="16"/>
          <w:szCs w:val="16"/>
        </w:rPr>
        <w:t>": "123",</w:t>
      </w:r>
    </w:p>
    <w:p w14:paraId="25836597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822A89">
        <w:rPr>
          <w:color w:val="0000FF"/>
          <w:kern w:val="0"/>
          <w:sz w:val="16"/>
          <w:szCs w:val="16"/>
        </w:rPr>
        <w:t>usertype</w:t>
      </w:r>
      <w:proofErr w:type="spellEnd"/>
      <w:proofErr w:type="gramEnd"/>
      <w:r w:rsidRPr="00822A89">
        <w:rPr>
          <w:color w:val="0000FF"/>
          <w:kern w:val="0"/>
          <w:sz w:val="16"/>
          <w:szCs w:val="16"/>
        </w:rPr>
        <w:t>": "2",</w:t>
      </w:r>
    </w:p>
    <w:p w14:paraId="3CDD26E6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822A89">
        <w:rPr>
          <w:color w:val="0000FF"/>
          <w:kern w:val="0"/>
          <w:sz w:val="16"/>
          <w:szCs w:val="16"/>
        </w:rPr>
        <w:t>userName</w:t>
      </w:r>
      <w:proofErr w:type="spellEnd"/>
      <w:proofErr w:type="gramEnd"/>
      <w:r w:rsidRPr="00822A89">
        <w:rPr>
          <w:color w:val="0000FF"/>
          <w:kern w:val="0"/>
          <w:sz w:val="16"/>
          <w:szCs w:val="16"/>
        </w:rPr>
        <w:t>": "jimmy",</w:t>
      </w:r>
    </w:p>
    <w:p w14:paraId="0B2A259E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822A89">
        <w:rPr>
          <w:color w:val="0000FF"/>
          <w:kern w:val="0"/>
          <w:sz w:val="16"/>
          <w:szCs w:val="16"/>
        </w:rPr>
        <w:t>userHead</w:t>
      </w:r>
      <w:proofErr w:type="spellEnd"/>
      <w:proofErr w:type="gramEnd"/>
      <w:r w:rsidRPr="00822A89">
        <w:rPr>
          <w:color w:val="0000FF"/>
          <w:kern w:val="0"/>
          <w:sz w:val="16"/>
          <w:szCs w:val="16"/>
        </w:rPr>
        <w:t>": null,</w:t>
      </w:r>
    </w:p>
    <w:p w14:paraId="6AF1CCA0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gramStart"/>
      <w:r w:rsidRPr="00822A89">
        <w:rPr>
          <w:color w:val="0000FF"/>
          <w:kern w:val="0"/>
          <w:sz w:val="16"/>
          <w:szCs w:val="16"/>
        </w:rPr>
        <w:t>sex</w:t>
      </w:r>
      <w:proofErr w:type="gramEnd"/>
      <w:r w:rsidRPr="00822A89">
        <w:rPr>
          <w:color w:val="0000FF"/>
          <w:kern w:val="0"/>
          <w:sz w:val="16"/>
          <w:szCs w:val="16"/>
        </w:rPr>
        <w:t>": "0",</w:t>
      </w:r>
    </w:p>
    <w:p w14:paraId="59441919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822A89">
        <w:rPr>
          <w:color w:val="0000FF"/>
          <w:kern w:val="0"/>
          <w:sz w:val="16"/>
          <w:szCs w:val="16"/>
        </w:rPr>
        <w:t>modeldes</w:t>
      </w:r>
      <w:proofErr w:type="spellEnd"/>
      <w:proofErr w:type="gramEnd"/>
      <w:r w:rsidRPr="00822A89">
        <w:rPr>
          <w:color w:val="0000FF"/>
          <w:kern w:val="0"/>
          <w:sz w:val="16"/>
          <w:szCs w:val="16"/>
        </w:rPr>
        <w:t>": null,</w:t>
      </w:r>
    </w:p>
    <w:p w14:paraId="2483C168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spellStart"/>
      <w:proofErr w:type="gramStart"/>
      <w:r w:rsidRPr="00822A89">
        <w:rPr>
          <w:color w:val="0000FF"/>
          <w:kern w:val="0"/>
          <w:sz w:val="16"/>
          <w:szCs w:val="16"/>
        </w:rPr>
        <w:t>createtime</w:t>
      </w:r>
      <w:proofErr w:type="spellEnd"/>
      <w:proofErr w:type="gramEnd"/>
      <w:r w:rsidRPr="00822A89">
        <w:rPr>
          <w:color w:val="0000FF"/>
          <w:kern w:val="0"/>
          <w:sz w:val="16"/>
          <w:szCs w:val="16"/>
        </w:rPr>
        <w:t>": null,</w:t>
      </w:r>
    </w:p>
    <w:p w14:paraId="6D9F66C7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spellStart"/>
      <w:r w:rsidRPr="00822A89">
        <w:rPr>
          <w:color w:val="0000FF"/>
          <w:kern w:val="0"/>
          <w:sz w:val="16"/>
          <w:szCs w:val="16"/>
        </w:rPr>
        <w:t>weibo_name</w:t>
      </w:r>
      <w:proofErr w:type="spellEnd"/>
      <w:r w:rsidRPr="00822A89">
        <w:rPr>
          <w:color w:val="0000FF"/>
          <w:kern w:val="0"/>
          <w:sz w:val="16"/>
          <w:szCs w:val="16"/>
        </w:rPr>
        <w:t>": null,</w:t>
      </w:r>
    </w:p>
    <w:p w14:paraId="1736E2BF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spellStart"/>
      <w:r w:rsidRPr="00822A89">
        <w:rPr>
          <w:color w:val="0000FF"/>
          <w:kern w:val="0"/>
          <w:sz w:val="16"/>
          <w:szCs w:val="16"/>
        </w:rPr>
        <w:t>weixin_name</w:t>
      </w:r>
      <w:proofErr w:type="spellEnd"/>
      <w:r w:rsidRPr="00822A89">
        <w:rPr>
          <w:color w:val="0000FF"/>
          <w:kern w:val="0"/>
          <w:sz w:val="16"/>
          <w:szCs w:val="16"/>
        </w:rPr>
        <w:t>": null,</w:t>
      </w:r>
    </w:p>
    <w:p w14:paraId="2FA57601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    "</w:t>
      </w:r>
      <w:proofErr w:type="spellStart"/>
      <w:r w:rsidRPr="00822A89">
        <w:rPr>
          <w:color w:val="0000FF"/>
          <w:kern w:val="0"/>
          <w:sz w:val="16"/>
          <w:szCs w:val="16"/>
        </w:rPr>
        <w:t>login_type</w:t>
      </w:r>
      <w:proofErr w:type="spellEnd"/>
      <w:r w:rsidRPr="00822A89">
        <w:rPr>
          <w:color w:val="0000FF"/>
          <w:kern w:val="0"/>
          <w:sz w:val="16"/>
          <w:szCs w:val="16"/>
        </w:rPr>
        <w:t>": "1"</w:t>
      </w:r>
    </w:p>
    <w:p w14:paraId="79ACDC2D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 xml:space="preserve">        }</w:t>
      </w:r>
    </w:p>
    <w:p w14:paraId="7787A60D" w14:textId="77777777" w:rsidR="004C23F3" w:rsidRPr="00822A89" w:rsidRDefault="004C23F3" w:rsidP="004C23F3">
      <w:pPr>
        <w:rPr>
          <w:color w:val="0000FF"/>
          <w:kern w:val="0"/>
          <w:sz w:val="16"/>
          <w:szCs w:val="16"/>
        </w:rPr>
      </w:pPr>
      <w:r w:rsidRPr="00822A89">
        <w:rPr>
          <w:color w:val="0000FF"/>
          <w:kern w:val="0"/>
          <w:sz w:val="16"/>
          <w:szCs w:val="16"/>
        </w:rPr>
        <w:t>}</w:t>
      </w:r>
    </w:p>
    <w:p w14:paraId="29FA3CBB" w14:textId="77777777" w:rsidR="004C23F3" w:rsidRDefault="004C23F3" w:rsidP="004C23F3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7FF89D15" w14:textId="77777777" w:rsidR="00E02F88" w:rsidRDefault="00E02F88" w:rsidP="00E02F88">
      <w:pPr>
        <w:pStyle w:val="3"/>
        <w:numPr>
          <w:ilvl w:val="0"/>
          <w:numId w:val="1"/>
        </w:numPr>
      </w:pPr>
      <w:r>
        <w:rPr>
          <w:rFonts w:hint="eastAsia"/>
        </w:rPr>
        <w:t>添加好友请求</w:t>
      </w:r>
    </w:p>
    <w:p w14:paraId="7FAF35F2" w14:textId="77777777" w:rsidR="00E02F88" w:rsidRDefault="00E02F88" w:rsidP="00E02F8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addFriendsRequest</w:t>
      </w:r>
      <w:proofErr w:type="spellEnd"/>
    </w:p>
    <w:p w14:paraId="7FB586E9" w14:textId="77777777" w:rsidR="00E02F88" w:rsidRDefault="00E02F88" w:rsidP="00E02F88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E02F88" w14:paraId="405810FF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9E8A" w14:textId="77777777" w:rsidR="00E02F88" w:rsidRDefault="00E02F8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04C0" w14:textId="77777777" w:rsidR="00E02F88" w:rsidRDefault="00E02F8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13E5" w14:textId="77777777" w:rsidR="00E02F88" w:rsidRDefault="00E02F8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D902" w14:textId="77777777" w:rsidR="00E02F88" w:rsidRDefault="00E02F8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02F88" w14:paraId="2E3D5BC5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ED5E" w14:textId="77777777" w:rsidR="00E02F88" w:rsidRPr="00DA152C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E3C0" w14:textId="77777777" w:rsidR="00E02F88" w:rsidRPr="00DA152C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3DB" w14:textId="77777777" w:rsidR="00E02F88" w:rsidRPr="00DA152C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Arial" w:hAnsi="Arial" w:cs="Arial" w:hint="default"/>
                <w:sz w:val="18"/>
                <w:szCs w:val="18"/>
              </w:rPr>
              <w:t>{“userid”:1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D0DC" w14:textId="77777777" w:rsidR="00E02F88" w:rsidRPr="00DA152C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添加的好友</w:t>
            </w: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d</w:t>
            </w:r>
          </w:p>
        </w:tc>
      </w:tr>
      <w:tr w:rsidR="00E02F88" w14:paraId="19023A51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1DD" w14:textId="77777777" w:rsidR="00E02F88" w:rsidRPr="00DA152C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validmsg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2EBA" w14:textId="77777777" w:rsidR="00E02F88" w:rsidRPr="00DA152C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6C30" w14:textId="77777777" w:rsidR="00E02F88" w:rsidRPr="00DA152C" w:rsidRDefault="00E02F88" w:rsidP="006F6798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D61" w14:textId="77777777" w:rsidR="00E02F88" w:rsidRPr="00DA152C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添加好友时的验证消息</w:t>
            </w:r>
          </w:p>
        </w:tc>
      </w:tr>
      <w:tr w:rsidR="00E02F88" w14:paraId="623B1BBE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45F" w14:textId="77777777" w:rsidR="00E02F88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3CE" w14:textId="77777777" w:rsidR="00E02F88" w:rsidRPr="00A528E7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3E84" w14:textId="77777777" w:rsidR="00E02F88" w:rsidRPr="00A528E7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F23" w14:textId="77777777" w:rsidR="00E02F88" w:rsidRPr="00A528E7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10A4338C" w14:textId="77777777" w:rsidR="00E02F88" w:rsidRDefault="00E02F88" w:rsidP="00E02F88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  <w:r w:rsidRPr="005A16FF">
        <w:rPr>
          <w:color w:val="0000FF"/>
          <w:kern w:val="0"/>
          <w:sz w:val="16"/>
          <w:szCs w:val="16"/>
        </w:rPr>
        <w:t xml:space="preserve">{“userid”:1, </w:t>
      </w:r>
      <w:r>
        <w:rPr>
          <w:color w:val="0000FF"/>
          <w:kern w:val="0"/>
          <w:sz w:val="16"/>
          <w:szCs w:val="16"/>
        </w:rPr>
        <w:t>“</w:t>
      </w:r>
      <w:proofErr w:type="spellStart"/>
      <w:r>
        <w:rPr>
          <w:rFonts w:hint="eastAsia"/>
          <w:color w:val="0000FF"/>
          <w:kern w:val="0"/>
          <w:sz w:val="16"/>
          <w:szCs w:val="16"/>
        </w:rPr>
        <w:t>validmsg</w:t>
      </w:r>
      <w:proofErr w:type="spellEnd"/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我是</w:t>
      </w:r>
      <w:r>
        <w:rPr>
          <w:rFonts w:hint="eastAsia"/>
          <w:color w:val="0000FF"/>
          <w:kern w:val="0"/>
          <w:sz w:val="16"/>
          <w:szCs w:val="16"/>
        </w:rPr>
        <w:t>cc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,</w:t>
      </w:r>
      <w:r w:rsidRPr="005A16FF">
        <w:rPr>
          <w:color w:val="0000FF"/>
          <w:kern w:val="0"/>
          <w:sz w:val="16"/>
          <w:szCs w:val="16"/>
        </w:rPr>
        <w:t>“</w:t>
      </w:r>
      <w:r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5A16FF">
        <w:rPr>
          <w:color w:val="0000FF"/>
          <w:kern w:val="0"/>
          <w:sz w:val="16"/>
          <w:szCs w:val="16"/>
        </w:rPr>
        <w:t>”:”39f07bf54425745d642498bd87628392”}</w:t>
      </w:r>
    </w:p>
    <w:p w14:paraId="065A4E71" w14:textId="77777777" w:rsidR="00E02F88" w:rsidRDefault="00E02F88" w:rsidP="00E02F88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517FEA97" w14:textId="77777777" w:rsidR="00E02F88" w:rsidRPr="00DE1D19" w:rsidRDefault="00E02F88" w:rsidP="00E02F88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33577CC5" w14:textId="77777777" w:rsidR="00E02F88" w:rsidRPr="00DE1D19" w:rsidRDefault="00E02F88" w:rsidP="00E02F88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code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3E5A6A35" w14:textId="77777777" w:rsidR="00E02F88" w:rsidRPr="00DE1D19" w:rsidRDefault="00E02F88" w:rsidP="00E02F88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message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“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2DA94886" w14:textId="77777777" w:rsidR="00E02F88" w:rsidRPr="00DE1D19" w:rsidRDefault="00E02F88" w:rsidP="00E02F88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DE1D19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”: </w:t>
      </w:r>
    </w:p>
    <w:p w14:paraId="52500B47" w14:textId="77777777" w:rsidR="00E02F88" w:rsidRPr="00DE1D19" w:rsidRDefault="00E02F88" w:rsidP="00E02F88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63CD9163" w14:textId="77777777" w:rsidR="00E02F88" w:rsidRDefault="00E02F88" w:rsidP="00E02F88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604F60B3" w14:textId="77777777" w:rsidR="00E02F88" w:rsidRDefault="00E02F88" w:rsidP="00E02F88">
      <w:pPr>
        <w:pStyle w:val="3"/>
        <w:numPr>
          <w:ilvl w:val="0"/>
          <w:numId w:val="1"/>
        </w:numPr>
      </w:pPr>
      <w:r>
        <w:rPr>
          <w:rFonts w:hint="eastAsia"/>
        </w:rPr>
        <w:t>删除好友</w:t>
      </w:r>
    </w:p>
    <w:p w14:paraId="603D95C8" w14:textId="77777777" w:rsidR="00E02F88" w:rsidRDefault="00E02F88" w:rsidP="00E02F8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delFriend</w:t>
      </w:r>
      <w:proofErr w:type="spellEnd"/>
    </w:p>
    <w:p w14:paraId="35A802EE" w14:textId="77777777" w:rsidR="00E02F88" w:rsidRDefault="00E02F88" w:rsidP="00E02F88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E02F88" w14:paraId="62457C4E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462C" w14:textId="77777777" w:rsidR="00E02F88" w:rsidRDefault="00E02F8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B410" w14:textId="77777777" w:rsidR="00E02F88" w:rsidRDefault="00E02F8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BED9" w14:textId="77777777" w:rsidR="00E02F88" w:rsidRDefault="00E02F8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8064" w14:textId="77777777" w:rsidR="00E02F88" w:rsidRDefault="00E02F8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02F88" w14:paraId="32615631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F78" w14:textId="77777777" w:rsidR="00E02F88" w:rsidRPr="00DA152C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DFC" w14:textId="77777777" w:rsidR="00E02F88" w:rsidRPr="00DA152C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F9A7" w14:textId="77777777" w:rsidR="00E02F88" w:rsidRPr="00DA152C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Arial" w:hAnsi="Arial" w:cs="Arial" w:hint="default"/>
                <w:sz w:val="18"/>
                <w:szCs w:val="18"/>
              </w:rPr>
              <w:t>{“userid”:1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2B9F" w14:textId="77777777" w:rsidR="00E02F88" w:rsidRPr="00DA152C" w:rsidRDefault="0039209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删除</w:t>
            </w:r>
            <w:r w:rsidR="00E02F88"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的好友</w:t>
            </w:r>
            <w:r w:rsidR="00E02F88"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d</w:t>
            </w:r>
          </w:p>
        </w:tc>
      </w:tr>
      <w:tr w:rsidR="00E02F88" w14:paraId="537E6B99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110" w14:textId="77777777" w:rsidR="00E02F88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5CC" w14:textId="77777777" w:rsidR="00E02F88" w:rsidRPr="00A528E7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2490" w14:textId="77777777" w:rsidR="00E02F88" w:rsidRPr="00A528E7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7DA9" w14:textId="77777777" w:rsidR="00E02F88" w:rsidRPr="00A528E7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33F2B70E" w14:textId="77777777" w:rsidR="00E02F88" w:rsidRDefault="00E02F88" w:rsidP="00E02F88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  <w:r>
        <w:rPr>
          <w:color w:val="0000FF"/>
          <w:kern w:val="0"/>
          <w:sz w:val="16"/>
          <w:szCs w:val="16"/>
        </w:rPr>
        <w:t>{“userid”:1</w:t>
      </w:r>
      <w:r>
        <w:rPr>
          <w:rFonts w:hint="eastAsia"/>
          <w:color w:val="0000FF"/>
          <w:kern w:val="0"/>
          <w:sz w:val="16"/>
          <w:szCs w:val="16"/>
        </w:rPr>
        <w:t>,</w:t>
      </w:r>
      <w:r w:rsidRPr="005A16FF">
        <w:rPr>
          <w:color w:val="0000FF"/>
          <w:kern w:val="0"/>
          <w:sz w:val="16"/>
          <w:szCs w:val="16"/>
        </w:rPr>
        <w:t>“</w:t>
      </w:r>
      <w:r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5A16FF">
        <w:rPr>
          <w:color w:val="0000FF"/>
          <w:kern w:val="0"/>
          <w:sz w:val="16"/>
          <w:szCs w:val="16"/>
        </w:rPr>
        <w:t>”:”39f07bf54425745d642498bd87628392”}</w:t>
      </w:r>
    </w:p>
    <w:p w14:paraId="01657233" w14:textId="77777777" w:rsidR="00E02F88" w:rsidRDefault="00E02F88" w:rsidP="00E02F88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2BDAC766" w14:textId="77777777" w:rsidR="00E02F88" w:rsidRPr="00DE1D19" w:rsidRDefault="00E02F88" w:rsidP="00E02F88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032068BB" w14:textId="77777777" w:rsidR="00E02F88" w:rsidRPr="00DE1D19" w:rsidRDefault="00E02F88" w:rsidP="00E02F88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code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0D5E704B" w14:textId="77777777" w:rsidR="00E02F88" w:rsidRPr="00DE1D19" w:rsidRDefault="00E02F88" w:rsidP="00E02F88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message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“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7B06985E" w14:textId="77777777" w:rsidR="00E02F88" w:rsidRPr="00DE1D19" w:rsidRDefault="00E02F88" w:rsidP="00E02F88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DE1D19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”: </w:t>
      </w:r>
    </w:p>
    <w:p w14:paraId="4710404D" w14:textId="77777777" w:rsidR="00E02F88" w:rsidRPr="00DE1D19" w:rsidRDefault="00E02F88" w:rsidP="00E02F88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557FACA7" w14:textId="77777777" w:rsidR="00E02F88" w:rsidRDefault="00E02F88" w:rsidP="00E02F88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1E0F64FA" w14:textId="77777777" w:rsidR="00F3563E" w:rsidRDefault="00F3563E" w:rsidP="00F3563E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已读消息</w:t>
      </w:r>
    </w:p>
    <w:p w14:paraId="4FA18A49" w14:textId="77777777" w:rsidR="00F3563E" w:rsidRDefault="00F3563E" w:rsidP="00F3563E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readMsg</w:t>
      </w:r>
      <w:proofErr w:type="spellEnd"/>
    </w:p>
    <w:p w14:paraId="0342E698" w14:textId="77777777" w:rsidR="00F3563E" w:rsidRDefault="00F3563E" w:rsidP="00F3563E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F3563E" w14:paraId="021B32D1" w14:textId="77777777" w:rsidTr="00B845B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010D" w14:textId="77777777" w:rsidR="00F3563E" w:rsidRDefault="00F3563E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3388" w14:textId="77777777" w:rsidR="00F3563E" w:rsidRDefault="00F3563E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B0C9" w14:textId="77777777" w:rsidR="00F3563E" w:rsidRDefault="00F3563E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FAB2" w14:textId="77777777" w:rsidR="00F3563E" w:rsidRDefault="00F3563E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3563E" w14:paraId="4BDD26ED" w14:textId="77777777" w:rsidTr="00B845B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3F95" w14:textId="77777777" w:rsidR="00F3563E" w:rsidRPr="00DA152C" w:rsidRDefault="00F3563E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msg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3829" w14:textId="77777777" w:rsidR="00F3563E" w:rsidRPr="00DA152C" w:rsidRDefault="00F3563E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F22" w14:textId="77777777" w:rsidR="00F3563E" w:rsidRPr="00DA152C" w:rsidRDefault="00F3563E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msgid</w:t>
            </w:r>
            <w:r w:rsidRPr="00DA152C">
              <w:rPr>
                <w:rStyle w:val="HTML1"/>
                <w:rFonts w:ascii="Arial" w:hAnsi="Arial" w:cs="Arial" w:hint="default"/>
                <w:sz w:val="18"/>
                <w:szCs w:val="18"/>
              </w:rPr>
              <w:t>”:1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4B5" w14:textId="77777777" w:rsidR="00F3563E" w:rsidRPr="00DA152C" w:rsidRDefault="00F3563E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消息</w:t>
            </w: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d</w:t>
            </w:r>
          </w:p>
        </w:tc>
      </w:tr>
      <w:tr w:rsidR="00F3563E" w14:paraId="705D880C" w14:textId="77777777" w:rsidTr="00B845B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1D66" w14:textId="77777777" w:rsidR="00F3563E" w:rsidRDefault="00F3563E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C0F3" w14:textId="77777777" w:rsidR="00F3563E" w:rsidRPr="00A528E7" w:rsidRDefault="00F3563E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D86" w14:textId="77777777" w:rsidR="00F3563E" w:rsidRPr="00A528E7" w:rsidRDefault="00F3563E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CFF3" w14:textId="77777777" w:rsidR="00F3563E" w:rsidRPr="00A528E7" w:rsidRDefault="00F3563E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4F392E6B" w14:textId="77777777" w:rsidR="00F3563E" w:rsidRDefault="00F3563E" w:rsidP="00F3563E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  <w:r w:rsidRPr="005A16FF">
        <w:rPr>
          <w:color w:val="0000FF"/>
          <w:kern w:val="0"/>
          <w:sz w:val="16"/>
          <w:szCs w:val="16"/>
        </w:rPr>
        <w:t>{“</w:t>
      </w:r>
      <w:r>
        <w:rPr>
          <w:rFonts w:hint="eastAsia"/>
          <w:color w:val="0000FF"/>
          <w:kern w:val="0"/>
          <w:sz w:val="16"/>
          <w:szCs w:val="16"/>
        </w:rPr>
        <w:t>msgid</w:t>
      </w:r>
      <w:r w:rsidRPr="005A16FF">
        <w:rPr>
          <w:color w:val="0000FF"/>
          <w:kern w:val="0"/>
          <w:sz w:val="16"/>
          <w:szCs w:val="16"/>
        </w:rPr>
        <w:t>”:1,“</w:t>
      </w:r>
      <w:r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5A16FF">
        <w:rPr>
          <w:color w:val="0000FF"/>
          <w:kern w:val="0"/>
          <w:sz w:val="16"/>
          <w:szCs w:val="16"/>
        </w:rPr>
        <w:t>”:”39f07bf54425745d642498bd87628392”}</w:t>
      </w:r>
    </w:p>
    <w:p w14:paraId="5FB694AA" w14:textId="77777777" w:rsidR="00F3563E" w:rsidRDefault="00F3563E" w:rsidP="00F3563E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7A7216C5" w14:textId="77777777" w:rsidR="00F3563E" w:rsidRPr="00DE1D19" w:rsidRDefault="00F3563E" w:rsidP="00F3563E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05E07BAE" w14:textId="77777777" w:rsidR="00F3563E" w:rsidRPr="00DE1D19" w:rsidRDefault="00F3563E" w:rsidP="00F3563E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code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0FF57C49" w14:textId="77777777" w:rsidR="00F3563E" w:rsidRPr="00DE1D19" w:rsidRDefault="00F3563E" w:rsidP="00F3563E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message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“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57ADA73A" w14:textId="77777777" w:rsidR="00F3563E" w:rsidRPr="00DE1D19" w:rsidRDefault="00F3563E" w:rsidP="00F3563E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DE1D19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”: </w:t>
      </w:r>
    </w:p>
    <w:p w14:paraId="3BF54A71" w14:textId="77777777" w:rsidR="00F3563E" w:rsidRPr="00DE1D19" w:rsidRDefault="00F3563E" w:rsidP="00F3563E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4C3599E1" w14:textId="77777777" w:rsidR="00F3563E" w:rsidRDefault="00F3563E" w:rsidP="00F3563E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3F5D3BDB" w14:textId="77777777" w:rsidR="00F3563E" w:rsidRDefault="00F3563E" w:rsidP="00F3563E">
      <w:pPr>
        <w:pStyle w:val="3"/>
        <w:numPr>
          <w:ilvl w:val="0"/>
          <w:numId w:val="1"/>
        </w:numPr>
      </w:pPr>
      <w:r>
        <w:rPr>
          <w:rFonts w:hint="eastAsia"/>
        </w:rPr>
        <w:t>获取所有未读消息</w:t>
      </w:r>
    </w:p>
    <w:p w14:paraId="76CE28B5" w14:textId="77777777" w:rsidR="00F3563E" w:rsidRDefault="00F3563E" w:rsidP="00F3563E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getUnreadMsg</w:t>
      </w:r>
      <w:proofErr w:type="spellEnd"/>
    </w:p>
    <w:p w14:paraId="5DFC9406" w14:textId="77777777" w:rsidR="00F3563E" w:rsidRDefault="00F3563E" w:rsidP="00F3563E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F3563E" w14:paraId="1580B13B" w14:textId="77777777" w:rsidTr="00B845B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9627" w14:textId="77777777" w:rsidR="00F3563E" w:rsidRDefault="00F3563E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2631" w14:textId="77777777" w:rsidR="00F3563E" w:rsidRDefault="00F3563E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FF56" w14:textId="77777777" w:rsidR="00F3563E" w:rsidRDefault="00F3563E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88C5" w14:textId="77777777" w:rsidR="00F3563E" w:rsidRDefault="00F3563E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3563E" w14:paraId="127793FC" w14:textId="77777777" w:rsidTr="00B845B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D8BD" w14:textId="77777777" w:rsidR="00F3563E" w:rsidRDefault="00F3563E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75E6" w14:textId="77777777" w:rsidR="00F3563E" w:rsidRPr="00A528E7" w:rsidRDefault="00F3563E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49D" w14:textId="77777777" w:rsidR="00F3563E" w:rsidRPr="00A528E7" w:rsidRDefault="00F3563E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ED62" w14:textId="77777777" w:rsidR="00F3563E" w:rsidRPr="00A528E7" w:rsidRDefault="00F3563E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1074D3B0" w14:textId="77777777" w:rsidR="00F3563E" w:rsidRDefault="00F3563E" w:rsidP="00F3563E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  <w:r>
        <w:rPr>
          <w:color w:val="0000FF"/>
          <w:kern w:val="0"/>
          <w:sz w:val="16"/>
          <w:szCs w:val="16"/>
        </w:rPr>
        <w:t>{</w:t>
      </w:r>
      <w:r w:rsidRPr="005A16FF">
        <w:rPr>
          <w:color w:val="0000FF"/>
          <w:kern w:val="0"/>
          <w:sz w:val="16"/>
          <w:szCs w:val="16"/>
        </w:rPr>
        <w:t>“</w:t>
      </w:r>
      <w:r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5A16FF">
        <w:rPr>
          <w:color w:val="0000FF"/>
          <w:kern w:val="0"/>
          <w:sz w:val="16"/>
          <w:szCs w:val="16"/>
        </w:rPr>
        <w:t>”:”39f07bf54425745d642498bd87628392”}</w:t>
      </w:r>
    </w:p>
    <w:p w14:paraId="6CE9AFB2" w14:textId="77777777" w:rsidR="00F3563E" w:rsidRDefault="00F3563E" w:rsidP="00F3563E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5C0638AC" w14:textId="77777777" w:rsidR="00F3563E" w:rsidRPr="00DE1D19" w:rsidRDefault="00F3563E" w:rsidP="00F3563E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75B905CF" w14:textId="77777777" w:rsidR="00F3563E" w:rsidRPr="00DE1D19" w:rsidRDefault="00F3563E" w:rsidP="00F3563E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code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5620C28B" w14:textId="77777777" w:rsidR="00F3563E" w:rsidRPr="00DE1D19" w:rsidRDefault="00F3563E" w:rsidP="00F3563E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message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“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41D44183" w14:textId="77777777" w:rsidR="00F3563E" w:rsidRPr="00DE1D19" w:rsidRDefault="00F3563E" w:rsidP="00F3563E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DE1D19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”: </w:t>
      </w:r>
    </w:p>
    <w:p w14:paraId="06E21177" w14:textId="77777777" w:rsidR="00F3563E" w:rsidRPr="00DE1D19" w:rsidRDefault="00F3563E" w:rsidP="00F3563E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lastRenderedPageBreak/>
        <w:t>}</w:t>
      </w:r>
    </w:p>
    <w:p w14:paraId="29C4B1A9" w14:textId="77777777" w:rsidR="00F3563E" w:rsidRDefault="00F3563E" w:rsidP="00F3563E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79E07968" w14:textId="77777777" w:rsidR="0040373B" w:rsidRDefault="0040373B" w:rsidP="0040373B">
      <w:pPr>
        <w:pStyle w:val="3"/>
        <w:numPr>
          <w:ilvl w:val="0"/>
          <w:numId w:val="1"/>
        </w:numPr>
      </w:pPr>
      <w:r>
        <w:rPr>
          <w:rFonts w:hint="eastAsia"/>
        </w:rPr>
        <w:t>接受或拒绝加好友请求</w:t>
      </w:r>
    </w:p>
    <w:p w14:paraId="339E82E4" w14:textId="77777777" w:rsidR="0040373B" w:rsidRDefault="0040373B" w:rsidP="0040373B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r w:rsidRPr="0040373B">
        <w:t xml:space="preserve"> </w:t>
      </w:r>
      <w:proofErr w:type="spellStart"/>
      <w:r w:rsidRPr="0040373B">
        <w:rPr>
          <w:rFonts w:ascii="微软雅黑" w:hAnsi="微软雅黑"/>
        </w:rPr>
        <w:t>confirmOrDenyFriendRequest</w:t>
      </w:r>
      <w:proofErr w:type="spellEnd"/>
    </w:p>
    <w:p w14:paraId="63104542" w14:textId="77777777" w:rsidR="0040373B" w:rsidRDefault="0040373B" w:rsidP="0040373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40373B" w14:paraId="6B3F0560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EC6B" w14:textId="77777777" w:rsidR="0040373B" w:rsidRDefault="0040373B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6684" w14:textId="77777777" w:rsidR="0040373B" w:rsidRDefault="0040373B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9EC9" w14:textId="77777777" w:rsidR="0040373B" w:rsidRDefault="0040373B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64C8" w14:textId="77777777" w:rsidR="0040373B" w:rsidRDefault="0040373B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0373B" w14:paraId="5E23A1B1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20F8" w14:textId="77777777" w:rsidR="0040373B" w:rsidRPr="00DA152C" w:rsidRDefault="0040373B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B5EA" w14:textId="77777777" w:rsidR="0040373B" w:rsidRPr="00DA152C" w:rsidRDefault="0040373B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BA88" w14:textId="77777777" w:rsidR="0040373B" w:rsidRPr="00DA152C" w:rsidRDefault="0040373B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userid</w:t>
            </w:r>
            <w:r w:rsidRPr="00DA152C">
              <w:rPr>
                <w:rStyle w:val="HTML1"/>
                <w:rFonts w:ascii="Arial" w:hAnsi="Arial" w:cs="Arial" w:hint="default"/>
                <w:sz w:val="18"/>
                <w:szCs w:val="18"/>
              </w:rPr>
              <w:t>”:1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C3C" w14:textId="77777777" w:rsidR="0040373B" w:rsidRPr="00DA152C" w:rsidRDefault="0040373B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好友</w:t>
            </w: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d</w:t>
            </w:r>
          </w:p>
        </w:tc>
      </w:tr>
      <w:tr w:rsidR="0040373B" w14:paraId="3601889D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079" w14:textId="77777777" w:rsidR="0040373B" w:rsidRDefault="0040373B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wa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1E63" w14:textId="77777777" w:rsidR="0040373B" w:rsidRPr="00DA152C" w:rsidRDefault="0040373B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79EF" w14:textId="77777777" w:rsidR="0040373B" w:rsidRPr="00DA152C" w:rsidRDefault="0040373B" w:rsidP="006F6798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way”:1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819E" w14:textId="77777777" w:rsidR="0040373B" w:rsidRDefault="0040373B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处理方式</w:t>
            </w:r>
          </w:p>
          <w:p w14:paraId="06F9624B" w14:textId="77777777" w:rsidR="0040373B" w:rsidRDefault="0040373B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2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：接受</w:t>
            </w:r>
          </w:p>
          <w:p w14:paraId="283C8D32" w14:textId="77777777" w:rsidR="0040373B" w:rsidRDefault="0040373B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3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：拒绝</w:t>
            </w:r>
          </w:p>
        </w:tc>
      </w:tr>
      <w:tr w:rsidR="0040373B" w14:paraId="1483134D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384" w14:textId="77777777" w:rsidR="0040373B" w:rsidRDefault="0040373B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CFE7" w14:textId="77777777" w:rsidR="0040373B" w:rsidRPr="00A528E7" w:rsidRDefault="0040373B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C1FC" w14:textId="77777777" w:rsidR="0040373B" w:rsidRPr="00A528E7" w:rsidRDefault="0040373B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BE0F" w14:textId="77777777" w:rsidR="0040373B" w:rsidRPr="00A528E7" w:rsidRDefault="0040373B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03884040" w14:textId="77777777" w:rsidR="0040373B" w:rsidRDefault="0040373B" w:rsidP="0040373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  <w:r w:rsidRPr="005A16FF">
        <w:rPr>
          <w:color w:val="0000FF"/>
          <w:kern w:val="0"/>
          <w:sz w:val="16"/>
          <w:szCs w:val="16"/>
        </w:rPr>
        <w:t>{“</w:t>
      </w:r>
      <w:r>
        <w:rPr>
          <w:rFonts w:hint="eastAsia"/>
          <w:color w:val="0000FF"/>
          <w:kern w:val="0"/>
          <w:sz w:val="16"/>
          <w:szCs w:val="16"/>
        </w:rPr>
        <w:t>userid</w:t>
      </w:r>
      <w:r w:rsidRPr="005A16FF">
        <w:rPr>
          <w:color w:val="0000FF"/>
          <w:kern w:val="0"/>
          <w:sz w:val="16"/>
          <w:szCs w:val="16"/>
        </w:rPr>
        <w:t>”:1,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way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1,</w:t>
      </w:r>
      <w:r w:rsidRPr="005A16FF">
        <w:rPr>
          <w:color w:val="0000FF"/>
          <w:kern w:val="0"/>
          <w:sz w:val="16"/>
          <w:szCs w:val="16"/>
        </w:rPr>
        <w:t>“</w:t>
      </w:r>
      <w:r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5A16FF">
        <w:rPr>
          <w:color w:val="0000FF"/>
          <w:kern w:val="0"/>
          <w:sz w:val="16"/>
          <w:szCs w:val="16"/>
        </w:rPr>
        <w:t>”:”39f07bf54425745d642498bd87628392”}</w:t>
      </w:r>
    </w:p>
    <w:p w14:paraId="1D159179" w14:textId="77777777" w:rsidR="0040373B" w:rsidRDefault="0040373B" w:rsidP="0040373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5F7A879A" w14:textId="77777777" w:rsidR="0040373B" w:rsidRPr="00DE1D19" w:rsidRDefault="0040373B" w:rsidP="0040373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7AB10512" w14:textId="77777777" w:rsidR="0040373B" w:rsidRPr="00DE1D19" w:rsidRDefault="0040373B" w:rsidP="0040373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code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741C737B" w14:textId="77777777" w:rsidR="0040373B" w:rsidRPr="00DE1D19" w:rsidRDefault="0040373B" w:rsidP="0040373B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message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“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02871DEA" w14:textId="77777777" w:rsidR="0040373B" w:rsidRPr="00DE1D19" w:rsidRDefault="0040373B" w:rsidP="0040373B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DE1D19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”: </w:t>
      </w:r>
    </w:p>
    <w:p w14:paraId="14934099" w14:textId="77777777" w:rsidR="0040373B" w:rsidRPr="00DE1D19" w:rsidRDefault="0040373B" w:rsidP="0040373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7021F5F6" w14:textId="77777777" w:rsidR="0040373B" w:rsidRDefault="0040373B" w:rsidP="0040373B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61E5E10A" w14:textId="77777777" w:rsidR="00893F83" w:rsidRDefault="00893F83" w:rsidP="00893F83">
      <w:pPr>
        <w:pStyle w:val="3"/>
        <w:numPr>
          <w:ilvl w:val="0"/>
          <w:numId w:val="1"/>
        </w:numPr>
      </w:pPr>
      <w:r>
        <w:rPr>
          <w:rFonts w:hint="eastAsia"/>
        </w:rPr>
        <w:t>修改好友备注</w:t>
      </w:r>
    </w:p>
    <w:p w14:paraId="4AF73471" w14:textId="77777777" w:rsidR="00893F83" w:rsidRDefault="00893F83" w:rsidP="00893F8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updateFriendName</w:t>
      </w:r>
      <w:proofErr w:type="spellEnd"/>
    </w:p>
    <w:p w14:paraId="08A3BDE7" w14:textId="77777777" w:rsidR="00893F83" w:rsidRDefault="00893F83" w:rsidP="00893F83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893F83" w14:paraId="297FC7FF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FB25" w14:textId="77777777" w:rsidR="00893F83" w:rsidRDefault="00893F83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8512" w14:textId="77777777" w:rsidR="00893F83" w:rsidRDefault="00893F83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DA14" w14:textId="77777777" w:rsidR="00893F83" w:rsidRDefault="00893F83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2999" w14:textId="77777777" w:rsidR="00893F83" w:rsidRDefault="00893F83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93F83" w14:paraId="3B96128F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D51" w14:textId="77777777" w:rsidR="00893F83" w:rsidRPr="00DA152C" w:rsidRDefault="00893F83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E16F" w14:textId="77777777" w:rsidR="00893F83" w:rsidRPr="00DA152C" w:rsidRDefault="00893F83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4454" w14:textId="77777777" w:rsidR="00893F83" w:rsidRPr="00DA152C" w:rsidRDefault="00893F83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user</w:t>
            </w:r>
            <w:r w:rsidRPr="00DA152C">
              <w:rPr>
                <w:rStyle w:val="HTML1"/>
                <w:rFonts w:ascii="Arial" w:hAnsi="Arial" w:cs="Arial" w:hint="default"/>
                <w:sz w:val="18"/>
                <w:szCs w:val="18"/>
              </w:rPr>
              <w:t>”:1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1EA9" w14:textId="77777777" w:rsidR="00893F83" w:rsidRPr="00DA152C" w:rsidRDefault="00893F83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好友</w:t>
            </w: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d</w:t>
            </w:r>
          </w:p>
        </w:tc>
      </w:tr>
      <w:tr w:rsidR="00893F83" w14:paraId="009B7966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7A3" w14:textId="77777777" w:rsidR="00893F83" w:rsidRDefault="00893F83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friendNam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39F8" w14:textId="77777777" w:rsidR="00893F83" w:rsidRPr="00DA152C" w:rsidRDefault="00893F83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9F2" w14:textId="77777777" w:rsidR="00893F83" w:rsidRPr="00DA152C" w:rsidRDefault="00893F83" w:rsidP="006F6798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friendName</w:t>
            </w:r>
            <w:proofErr w:type="spellEnd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”:“cc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45D" w14:textId="77777777" w:rsidR="00893F83" w:rsidRDefault="00893F83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好友备注</w:t>
            </w:r>
          </w:p>
        </w:tc>
      </w:tr>
      <w:tr w:rsidR="00893F83" w14:paraId="185A4AAA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7B6" w14:textId="77777777" w:rsidR="00893F83" w:rsidRDefault="00893F83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106" w14:textId="77777777" w:rsidR="00893F83" w:rsidRPr="00A528E7" w:rsidRDefault="00893F83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7472" w14:textId="77777777" w:rsidR="00893F83" w:rsidRPr="00A528E7" w:rsidRDefault="00893F83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lastRenderedPageBreak/>
              <w:t>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F4E8" w14:textId="77777777" w:rsidR="00893F83" w:rsidRPr="00A528E7" w:rsidRDefault="00893F83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lastRenderedPageBreak/>
              <w:t>全局唯一标示符</w:t>
            </w:r>
          </w:p>
        </w:tc>
      </w:tr>
    </w:tbl>
    <w:p w14:paraId="5AEF2230" w14:textId="77777777" w:rsidR="00893F83" w:rsidRDefault="00893F83" w:rsidP="00893F83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请求参数示例：</w:t>
      </w:r>
      <w:r w:rsidRPr="005A16FF">
        <w:rPr>
          <w:color w:val="0000FF"/>
          <w:kern w:val="0"/>
          <w:sz w:val="16"/>
          <w:szCs w:val="16"/>
        </w:rPr>
        <w:t>{“</w:t>
      </w:r>
      <w:r>
        <w:rPr>
          <w:rFonts w:hint="eastAsia"/>
          <w:color w:val="0000FF"/>
          <w:kern w:val="0"/>
          <w:sz w:val="16"/>
          <w:szCs w:val="16"/>
        </w:rPr>
        <w:t>userid</w:t>
      </w:r>
      <w:r w:rsidRPr="005A16FF">
        <w:rPr>
          <w:color w:val="0000FF"/>
          <w:kern w:val="0"/>
          <w:sz w:val="16"/>
          <w:szCs w:val="16"/>
        </w:rPr>
        <w:t>”:1,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friendName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1,</w:t>
      </w:r>
      <w:r w:rsidRPr="005A16FF">
        <w:rPr>
          <w:color w:val="0000FF"/>
          <w:kern w:val="0"/>
          <w:sz w:val="16"/>
          <w:szCs w:val="16"/>
        </w:rPr>
        <w:t xml:space="preserve"> “</w:t>
      </w:r>
      <w:r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5A16FF">
        <w:rPr>
          <w:color w:val="0000FF"/>
          <w:kern w:val="0"/>
          <w:sz w:val="16"/>
          <w:szCs w:val="16"/>
        </w:rPr>
        <w:t>”:”39f07bf54425745d642498bd87628392”}</w:t>
      </w:r>
    </w:p>
    <w:p w14:paraId="22FF81C0" w14:textId="77777777" w:rsidR="00893F83" w:rsidRDefault="00893F83" w:rsidP="00893F83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3F217552" w14:textId="77777777" w:rsidR="00893F83" w:rsidRPr="00DE1D19" w:rsidRDefault="00893F83" w:rsidP="00893F83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019EAB13" w14:textId="77777777" w:rsidR="00893F83" w:rsidRPr="00DE1D19" w:rsidRDefault="00893F83" w:rsidP="00893F83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code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3F15BB0A" w14:textId="77777777" w:rsidR="00893F83" w:rsidRPr="00DE1D19" w:rsidRDefault="00893F83" w:rsidP="00893F83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message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“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3FB53EE2" w14:textId="77777777" w:rsidR="00893F83" w:rsidRPr="00DE1D19" w:rsidRDefault="00893F83" w:rsidP="00893F83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DE1D19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”: </w:t>
      </w:r>
    </w:p>
    <w:p w14:paraId="273A37A6" w14:textId="77777777" w:rsidR="00893F83" w:rsidRPr="00DE1D19" w:rsidRDefault="00893F83" w:rsidP="00893F83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7F75A315" w14:textId="77777777" w:rsidR="00893F83" w:rsidRDefault="00893F83" w:rsidP="00893F83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5EFE5D47" w14:textId="77777777" w:rsidR="0035081B" w:rsidRDefault="0035081B" w:rsidP="0035081B">
      <w:pPr>
        <w:pStyle w:val="3"/>
        <w:numPr>
          <w:ilvl w:val="0"/>
          <w:numId w:val="1"/>
        </w:numPr>
      </w:pPr>
      <w:r>
        <w:rPr>
          <w:rFonts w:hint="eastAsia"/>
        </w:rPr>
        <w:t>上传头像</w:t>
      </w:r>
    </w:p>
    <w:p w14:paraId="5F4D6859" w14:textId="77777777" w:rsidR="0035081B" w:rsidRDefault="0035081B" w:rsidP="0035081B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uploadHeadImage</w:t>
      </w:r>
      <w:proofErr w:type="spellEnd"/>
    </w:p>
    <w:p w14:paraId="37A90C54" w14:textId="77777777" w:rsidR="0035081B" w:rsidRDefault="0035081B" w:rsidP="0035081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35081B" w14:paraId="44F3275B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BEDE" w14:textId="77777777" w:rsidR="0035081B" w:rsidRDefault="0035081B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2803" w14:textId="77777777" w:rsidR="0035081B" w:rsidRDefault="0035081B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BB28" w14:textId="77777777" w:rsidR="0035081B" w:rsidRDefault="0035081B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AC9F" w14:textId="77777777" w:rsidR="0035081B" w:rsidRDefault="0035081B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5081B" w14:paraId="1C98FFAA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580" w14:textId="77777777" w:rsidR="0035081B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85E" w14:textId="77777777" w:rsidR="0035081B" w:rsidRPr="00A528E7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F1F6" w14:textId="77777777" w:rsidR="0035081B" w:rsidRPr="00A528E7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2C9A" w14:textId="77777777" w:rsidR="0035081B" w:rsidRPr="00A528E7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3494EFEE" w14:textId="77777777" w:rsidR="0035081B" w:rsidRDefault="0035081B" w:rsidP="0035081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  <w:r w:rsidRPr="005A16FF">
        <w:rPr>
          <w:color w:val="0000FF"/>
          <w:kern w:val="0"/>
          <w:sz w:val="16"/>
          <w:szCs w:val="16"/>
        </w:rPr>
        <w:t>{ “</w:t>
      </w:r>
      <w:r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5A16FF">
        <w:rPr>
          <w:color w:val="0000FF"/>
          <w:kern w:val="0"/>
          <w:sz w:val="16"/>
          <w:szCs w:val="16"/>
        </w:rPr>
        <w:t>”:”39f07bf54425745d642498bd87628392”}</w:t>
      </w:r>
    </w:p>
    <w:p w14:paraId="50C548C3" w14:textId="77777777" w:rsidR="0035081B" w:rsidRDefault="0035081B" w:rsidP="0035081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3B854FBC" w14:textId="77777777" w:rsidR="0035081B" w:rsidRPr="00DE1D19" w:rsidRDefault="0035081B" w:rsidP="0035081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0450B28C" w14:textId="77777777" w:rsidR="0035081B" w:rsidRPr="00DE1D19" w:rsidRDefault="0035081B" w:rsidP="0035081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code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26DE50C5" w14:textId="77777777" w:rsidR="0035081B" w:rsidRPr="00DE1D19" w:rsidRDefault="0035081B" w:rsidP="0035081B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message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“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39CD59FA" w14:textId="77777777" w:rsidR="0035081B" w:rsidRPr="00DE1D19" w:rsidRDefault="0035081B" w:rsidP="0035081B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DE1D19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”: </w:t>
      </w:r>
      <w:r>
        <w:rPr>
          <w:rStyle w:val="HTML1"/>
          <w:rFonts w:ascii="Arial" w:hAnsi="Arial" w:cs="Arial" w:hint="default"/>
          <w:sz w:val="18"/>
          <w:szCs w:val="18"/>
        </w:rPr>
        <w:t>{“</w:t>
      </w: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image_url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”:”/upload/imagename.jpg”}</w:t>
      </w:r>
    </w:p>
    <w:p w14:paraId="16019F71" w14:textId="77777777" w:rsidR="0035081B" w:rsidRPr="00DE1D19" w:rsidRDefault="0035081B" w:rsidP="0035081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574E80CD" w14:textId="77777777" w:rsidR="0035081B" w:rsidRPr="001A4575" w:rsidRDefault="0035081B" w:rsidP="0035081B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79B00EA3" w14:textId="77777777" w:rsidR="0035081B" w:rsidRDefault="0035081B" w:rsidP="0035081B">
      <w:pPr>
        <w:pStyle w:val="3"/>
        <w:numPr>
          <w:ilvl w:val="0"/>
          <w:numId w:val="1"/>
        </w:numPr>
      </w:pPr>
      <w:r>
        <w:rPr>
          <w:rFonts w:hint="eastAsia"/>
        </w:rPr>
        <w:t>上传文件</w:t>
      </w:r>
    </w:p>
    <w:p w14:paraId="722E7F12" w14:textId="77777777" w:rsidR="0035081B" w:rsidRDefault="0035081B" w:rsidP="0035081B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uploadFile</w:t>
      </w:r>
      <w:proofErr w:type="spellEnd"/>
    </w:p>
    <w:p w14:paraId="7CCDB91E" w14:textId="77777777" w:rsidR="0035081B" w:rsidRDefault="0035081B" w:rsidP="0035081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35081B" w14:paraId="05A4F8FB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9D2B" w14:textId="77777777" w:rsidR="0035081B" w:rsidRDefault="0035081B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lastRenderedPageBreak/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82C3" w14:textId="77777777" w:rsidR="0035081B" w:rsidRDefault="0035081B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74B1" w14:textId="77777777" w:rsidR="0035081B" w:rsidRDefault="0035081B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7BE6" w14:textId="77777777" w:rsidR="0035081B" w:rsidRDefault="0035081B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5081B" w14:paraId="2D819EC6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12B" w14:textId="77777777" w:rsidR="0035081B" w:rsidRPr="00DA152C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uploadedfil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7A00" w14:textId="77777777" w:rsidR="0035081B" w:rsidRPr="00DA152C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180" w14:textId="77777777" w:rsidR="0035081B" w:rsidRPr="00DA152C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FAA0" w14:textId="77777777" w:rsidR="0035081B" w:rsidRPr="00DA152C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文件</w:t>
            </w:r>
          </w:p>
        </w:tc>
      </w:tr>
      <w:tr w:rsidR="0035081B" w14:paraId="12CCE7A8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D2D1" w14:textId="77777777" w:rsidR="0035081B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814F" w14:textId="77777777" w:rsidR="0035081B" w:rsidRPr="00A528E7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5DF6" w14:textId="77777777" w:rsidR="0035081B" w:rsidRPr="00A528E7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ED" w14:textId="77777777" w:rsidR="0035081B" w:rsidRPr="00A528E7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59DFDE8A" w14:textId="77777777" w:rsidR="0035081B" w:rsidRDefault="0035081B" w:rsidP="0035081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  <w:r w:rsidRPr="005A16FF">
        <w:rPr>
          <w:color w:val="0000FF"/>
          <w:kern w:val="0"/>
          <w:sz w:val="16"/>
          <w:szCs w:val="16"/>
        </w:rPr>
        <w:t>{ “</w:t>
      </w:r>
      <w:r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5A16FF">
        <w:rPr>
          <w:color w:val="0000FF"/>
          <w:kern w:val="0"/>
          <w:sz w:val="16"/>
          <w:szCs w:val="16"/>
        </w:rPr>
        <w:t>”:”39f07bf54425745d642498bd87628392”}</w:t>
      </w:r>
    </w:p>
    <w:p w14:paraId="7C692B0C" w14:textId="77777777" w:rsidR="0035081B" w:rsidRDefault="0035081B" w:rsidP="0035081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69A5602C" w14:textId="77777777" w:rsidR="0035081B" w:rsidRPr="00DE1D19" w:rsidRDefault="0035081B" w:rsidP="0035081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086758B8" w14:textId="77777777" w:rsidR="0035081B" w:rsidRPr="00DE1D19" w:rsidRDefault="0035081B" w:rsidP="0035081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code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7FC3516C" w14:textId="77777777" w:rsidR="0035081B" w:rsidRPr="00DE1D19" w:rsidRDefault="0035081B" w:rsidP="0035081B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message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“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0317A07D" w14:textId="77777777" w:rsidR="0035081B" w:rsidRPr="00DE1D19" w:rsidRDefault="0035081B" w:rsidP="0035081B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DE1D19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”: </w:t>
      </w:r>
      <w:r>
        <w:rPr>
          <w:rStyle w:val="HTML1"/>
          <w:rFonts w:ascii="Arial" w:hAnsi="Arial" w:cs="Arial" w:hint="default"/>
          <w:sz w:val="18"/>
          <w:szCs w:val="18"/>
        </w:rPr>
        <w:t>{“</w:t>
      </w: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image_url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”:”/upload/imagename.jpg”}</w:t>
      </w:r>
    </w:p>
    <w:p w14:paraId="3C747F74" w14:textId="77777777" w:rsidR="0035081B" w:rsidRPr="00DE1D19" w:rsidRDefault="0035081B" w:rsidP="0035081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5C4A46C7" w14:textId="77777777" w:rsidR="0035081B" w:rsidRPr="001A4575" w:rsidRDefault="0035081B" w:rsidP="0035081B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288A35A2" w14:textId="77777777" w:rsidR="00BE0CC1" w:rsidRDefault="00BE0CC1" w:rsidP="00BE0CC1">
      <w:pPr>
        <w:pStyle w:val="3"/>
        <w:numPr>
          <w:ilvl w:val="0"/>
          <w:numId w:val="1"/>
        </w:numPr>
      </w:pPr>
      <w:r>
        <w:rPr>
          <w:rFonts w:hint="eastAsia"/>
        </w:rPr>
        <w:t>问题反馈</w:t>
      </w:r>
    </w:p>
    <w:p w14:paraId="59384C8F" w14:textId="77777777" w:rsidR="00BE0CC1" w:rsidRDefault="00BE0CC1" w:rsidP="00BE0CC1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addQuestion</w:t>
      </w:r>
      <w:proofErr w:type="spellEnd"/>
    </w:p>
    <w:p w14:paraId="5FDDF971" w14:textId="77777777" w:rsidR="00BE0CC1" w:rsidRDefault="00BE0CC1" w:rsidP="00BE0CC1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BE0CC1" w14:paraId="69CDB6F9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48AE" w14:textId="77777777" w:rsidR="00BE0CC1" w:rsidRDefault="00BE0CC1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12E0" w14:textId="77777777" w:rsidR="00BE0CC1" w:rsidRDefault="00BE0CC1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0926" w14:textId="77777777" w:rsidR="00BE0CC1" w:rsidRDefault="00BE0CC1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AE40" w14:textId="77777777" w:rsidR="00BE0CC1" w:rsidRDefault="00BE0CC1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BE0CC1" w14:paraId="34084FAE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6213" w14:textId="77777777" w:rsidR="00BE0CC1" w:rsidRPr="00DA152C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0CB" w14:textId="77777777" w:rsidR="00BE0CC1" w:rsidRPr="00DA152C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6EF" w14:textId="77777777" w:rsidR="00BE0CC1" w:rsidRPr="00DA152C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CAD6" w14:textId="77777777" w:rsidR="00BE0CC1" w:rsidRPr="00DA152C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问题描述</w:t>
            </w:r>
          </w:p>
        </w:tc>
      </w:tr>
      <w:tr w:rsidR="00BE0CC1" w14:paraId="1D7A8554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B2E" w14:textId="77777777" w:rsidR="00BE0CC1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device_inf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CCD" w14:textId="77777777" w:rsidR="00BE0CC1" w:rsidRPr="00DA152C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ED31" w14:textId="77777777" w:rsidR="00BE0CC1" w:rsidRPr="00DA152C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6AD" w14:textId="77777777" w:rsidR="00BE0CC1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客户端设备信息</w:t>
            </w:r>
          </w:p>
        </w:tc>
      </w:tr>
      <w:tr w:rsidR="00BE0CC1" w14:paraId="74ECD347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B020" w14:textId="77777777" w:rsidR="00BE0CC1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os_inf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6F7B" w14:textId="77777777" w:rsidR="00BE0CC1" w:rsidRPr="00DA152C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6979" w14:textId="77777777" w:rsidR="00BE0CC1" w:rsidRPr="00DA152C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1A1F" w14:textId="77777777" w:rsidR="00BE0CC1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客户端系统信息</w:t>
            </w:r>
          </w:p>
        </w:tc>
      </w:tr>
      <w:tr w:rsidR="00BE0CC1" w14:paraId="08763D51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797" w14:textId="77777777" w:rsidR="00BE0CC1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pp_inf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6BCF" w14:textId="77777777" w:rsidR="00BE0CC1" w:rsidRPr="00DA152C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9069" w14:textId="77777777" w:rsidR="00BE0CC1" w:rsidRPr="00DA152C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611" w14:textId="77777777" w:rsidR="00BE0CC1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pp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版本信息</w:t>
            </w:r>
          </w:p>
        </w:tc>
      </w:tr>
      <w:tr w:rsidR="00BE0CC1" w14:paraId="06497C0F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F650" w14:textId="77777777" w:rsidR="00BE0CC1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2326" w14:textId="77777777" w:rsidR="00BE0CC1" w:rsidRPr="00A528E7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23D" w14:textId="77777777" w:rsidR="00BE0CC1" w:rsidRPr="00A528E7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9929" w14:textId="77777777" w:rsidR="00BE0CC1" w:rsidRPr="00A528E7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4C290DD6" w14:textId="77777777" w:rsidR="00BE0CC1" w:rsidRDefault="00BE0CC1" w:rsidP="00BE0CC1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  <w:r w:rsidRPr="005A16FF">
        <w:rPr>
          <w:color w:val="0000FF"/>
          <w:kern w:val="0"/>
          <w:sz w:val="16"/>
          <w:szCs w:val="16"/>
        </w:rPr>
        <w:t xml:space="preserve">{ </w:t>
      </w:r>
      <w:r>
        <w:rPr>
          <w:color w:val="0000FF"/>
          <w:kern w:val="0"/>
          <w:sz w:val="16"/>
          <w:szCs w:val="16"/>
        </w:rPr>
        <w:t>“</w:t>
      </w:r>
      <w:proofErr w:type="spellStart"/>
      <w:r>
        <w:rPr>
          <w:rFonts w:hint="eastAsia"/>
          <w:color w:val="0000FF"/>
          <w:kern w:val="0"/>
          <w:sz w:val="16"/>
          <w:szCs w:val="16"/>
        </w:rPr>
        <w:t>desc</w:t>
      </w:r>
      <w:proofErr w:type="spellEnd"/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发布信息地址获取不了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,</w:t>
      </w:r>
      <w:r>
        <w:rPr>
          <w:color w:val="0000FF"/>
          <w:kern w:val="0"/>
          <w:sz w:val="16"/>
          <w:szCs w:val="16"/>
        </w:rPr>
        <w:t>”</w:t>
      </w:r>
      <w:proofErr w:type="spellStart"/>
      <w:r>
        <w:rPr>
          <w:rFonts w:hint="eastAsia"/>
          <w:color w:val="0000FF"/>
          <w:kern w:val="0"/>
          <w:sz w:val="16"/>
          <w:szCs w:val="16"/>
        </w:rPr>
        <w:t>device_info</w:t>
      </w:r>
      <w:proofErr w:type="spellEnd"/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中兴</w:t>
      </w:r>
      <w:r>
        <w:rPr>
          <w:rFonts w:hint="eastAsia"/>
          <w:color w:val="0000FF"/>
          <w:kern w:val="0"/>
          <w:sz w:val="16"/>
          <w:szCs w:val="16"/>
        </w:rPr>
        <w:t>V880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,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os_info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V4.30319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,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app_info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V2.1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,</w:t>
      </w:r>
      <w:r w:rsidRPr="005A16FF">
        <w:rPr>
          <w:color w:val="0000FF"/>
          <w:kern w:val="0"/>
          <w:sz w:val="16"/>
          <w:szCs w:val="16"/>
        </w:rPr>
        <w:t>“</w:t>
      </w:r>
      <w:r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5A16FF">
        <w:rPr>
          <w:color w:val="0000FF"/>
          <w:kern w:val="0"/>
          <w:sz w:val="16"/>
          <w:szCs w:val="16"/>
        </w:rPr>
        <w:t>”:”39f07bf54425745d642498bd87628392”}</w:t>
      </w:r>
    </w:p>
    <w:p w14:paraId="5E04A208" w14:textId="77777777" w:rsidR="00BE0CC1" w:rsidRDefault="00BE0CC1" w:rsidP="00BE0CC1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72C8FE32" w14:textId="77777777" w:rsidR="00BE0CC1" w:rsidRPr="00FD4A1B" w:rsidRDefault="00BE0CC1" w:rsidP="00BE0CC1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23CCB695" w14:textId="77777777" w:rsidR="00BE0CC1" w:rsidRPr="00FD4A1B" w:rsidRDefault="00BE0CC1" w:rsidP="00BE0CC1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“cod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7F8533B0" w14:textId="77777777" w:rsidR="00BE0CC1" w:rsidRPr="00FD4A1B" w:rsidRDefault="00BE0CC1" w:rsidP="00BE0CC1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messag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341CE4AB" w14:textId="77777777" w:rsidR="00BE0CC1" w:rsidRPr="00FD4A1B" w:rsidRDefault="00BE0CC1" w:rsidP="00BE0CC1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>
        <w:rPr>
          <w:rStyle w:val="HTML1"/>
          <w:rFonts w:ascii="Arial" w:hAnsi="Arial" w:cs="Arial" w:hint="default"/>
          <w:sz w:val="18"/>
          <w:szCs w:val="18"/>
        </w:rPr>
        <w:t xml:space="preserve">”: </w:t>
      </w:r>
    </w:p>
    <w:p w14:paraId="537D462B" w14:textId="77777777" w:rsidR="00BE0CC1" w:rsidRPr="00FD4A1B" w:rsidRDefault="00BE0CC1" w:rsidP="00BE0CC1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07F9B57E" w14:textId="77777777" w:rsidR="00BE0CC1" w:rsidRDefault="00BE0CC1" w:rsidP="00BE0CC1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lastRenderedPageBreak/>
        <w:t>Code代码请看附录。</w:t>
      </w:r>
    </w:p>
    <w:p w14:paraId="11B45C65" w14:textId="77777777" w:rsidR="00E0164D" w:rsidRDefault="00E0164D" w:rsidP="00E0164D">
      <w:pPr>
        <w:pStyle w:val="3"/>
        <w:numPr>
          <w:ilvl w:val="0"/>
          <w:numId w:val="1"/>
        </w:numPr>
      </w:pPr>
      <w:r>
        <w:rPr>
          <w:rFonts w:hint="eastAsia"/>
        </w:rPr>
        <w:t>获取手机验证码</w:t>
      </w:r>
    </w:p>
    <w:p w14:paraId="4F495C51" w14:textId="77777777" w:rsidR="00E0164D" w:rsidRDefault="00E0164D" w:rsidP="00E0164D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getValidCode</w:t>
      </w:r>
      <w:proofErr w:type="spellEnd"/>
    </w:p>
    <w:p w14:paraId="4C677028" w14:textId="77777777" w:rsidR="00E0164D" w:rsidRDefault="00E0164D" w:rsidP="00E0164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E0164D" w14:paraId="5F5E6459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9B7A" w14:textId="77777777" w:rsidR="00E0164D" w:rsidRDefault="00E0164D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7535" w14:textId="77777777" w:rsidR="00E0164D" w:rsidRDefault="00E0164D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3C95" w14:textId="77777777" w:rsidR="00E0164D" w:rsidRDefault="00E0164D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012A" w14:textId="77777777" w:rsidR="00E0164D" w:rsidRDefault="00E0164D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0164D" w14:paraId="0ECD004C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9E19" w14:textId="77777777" w:rsidR="00E0164D" w:rsidRPr="00DA152C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teln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F0EA" w14:textId="77777777" w:rsidR="00E0164D" w:rsidRPr="00DA152C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ED97" w14:textId="77777777" w:rsidR="00E0164D" w:rsidRPr="00DA152C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8611691649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69D" w14:textId="77777777" w:rsidR="00E0164D" w:rsidRPr="00DA152C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手机号码</w:t>
            </w:r>
          </w:p>
        </w:tc>
      </w:tr>
      <w:tr w:rsidR="00E0164D" w14:paraId="27FE64F1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0F5E" w14:textId="77777777" w:rsidR="00E0164D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s_telno_chang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65FB" w14:textId="77777777" w:rsidR="00E0164D" w:rsidRPr="00DA152C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069" w14:textId="77777777" w:rsidR="00E0164D" w:rsidRPr="00DA152C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9A4B" w14:textId="77777777" w:rsidR="00E0164D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否换号码。</w:t>
            </w:r>
          </w:p>
          <w:p w14:paraId="03211A66" w14:textId="77777777" w:rsidR="00E0164D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0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：否；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：是；</w:t>
            </w:r>
          </w:p>
        </w:tc>
      </w:tr>
      <w:tr w:rsidR="00E0164D" w14:paraId="26E6E323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9A2" w14:textId="77777777" w:rsidR="00E0164D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E2A8" w14:textId="77777777" w:rsidR="00E0164D" w:rsidRPr="00A528E7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029A" w14:textId="77777777" w:rsidR="00E0164D" w:rsidRPr="00A528E7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0EE" w14:textId="77777777" w:rsidR="00E0164D" w:rsidRPr="00A528E7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02A4860B" w14:textId="77777777" w:rsidR="00E0164D" w:rsidRDefault="00E0164D" w:rsidP="00E0164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  <w:r w:rsidRPr="005A16FF">
        <w:rPr>
          <w:color w:val="0000FF"/>
          <w:kern w:val="0"/>
          <w:sz w:val="16"/>
          <w:szCs w:val="16"/>
        </w:rPr>
        <w:t xml:space="preserve">{ </w:t>
      </w:r>
      <w:r>
        <w:rPr>
          <w:color w:val="0000FF"/>
          <w:kern w:val="0"/>
          <w:sz w:val="16"/>
          <w:szCs w:val="16"/>
        </w:rPr>
        <w:t>“</w:t>
      </w:r>
      <w:r>
        <w:rPr>
          <w:rFonts w:hint="eastAsia"/>
          <w:color w:val="0000FF"/>
          <w:kern w:val="0"/>
          <w:sz w:val="16"/>
          <w:szCs w:val="16"/>
        </w:rPr>
        <w:t>telno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18611691649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,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is_telno_change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0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,</w:t>
      </w:r>
      <w:r w:rsidRPr="005A16FF">
        <w:rPr>
          <w:color w:val="0000FF"/>
          <w:kern w:val="0"/>
          <w:sz w:val="16"/>
          <w:szCs w:val="16"/>
        </w:rPr>
        <w:t>“</w:t>
      </w:r>
      <w:r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5A16FF">
        <w:rPr>
          <w:color w:val="0000FF"/>
          <w:kern w:val="0"/>
          <w:sz w:val="16"/>
          <w:szCs w:val="16"/>
        </w:rPr>
        <w:t>”:”39f07bf54425745d642498bd87628392”}</w:t>
      </w:r>
    </w:p>
    <w:p w14:paraId="7CB6FCAE" w14:textId="77777777" w:rsidR="00E0164D" w:rsidRDefault="00E0164D" w:rsidP="00E0164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13089142" w14:textId="77777777" w:rsidR="00E0164D" w:rsidRPr="00FD4A1B" w:rsidRDefault="00E0164D" w:rsidP="00E0164D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4AB946B3" w14:textId="77777777" w:rsidR="00E0164D" w:rsidRPr="00FD4A1B" w:rsidRDefault="00E0164D" w:rsidP="00E0164D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“cod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40DA23EF" w14:textId="77777777" w:rsidR="00E0164D" w:rsidRPr="00FD4A1B" w:rsidRDefault="00E0164D" w:rsidP="00E0164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messag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0BA158AD" w14:textId="77777777" w:rsidR="00E0164D" w:rsidRPr="00FD4A1B" w:rsidRDefault="00E0164D" w:rsidP="00E0164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>
        <w:rPr>
          <w:rStyle w:val="HTML1"/>
          <w:rFonts w:ascii="Arial" w:hAnsi="Arial" w:cs="Arial" w:hint="default"/>
          <w:sz w:val="18"/>
          <w:szCs w:val="18"/>
        </w:rPr>
        <w:t>”: {“code”:”123456”}</w:t>
      </w:r>
    </w:p>
    <w:p w14:paraId="47D397F3" w14:textId="77777777" w:rsidR="00E0164D" w:rsidRPr="00FD4A1B" w:rsidRDefault="00E0164D" w:rsidP="00E0164D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1B791A79" w14:textId="77777777" w:rsidR="00E0164D" w:rsidRDefault="00E0164D" w:rsidP="00E0164D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0FF95B97" w14:textId="77777777" w:rsidR="00E0164D" w:rsidRDefault="00E0164D" w:rsidP="00E0164D">
      <w:pPr>
        <w:pStyle w:val="3"/>
        <w:numPr>
          <w:ilvl w:val="0"/>
          <w:numId w:val="1"/>
        </w:numPr>
      </w:pPr>
      <w:r>
        <w:rPr>
          <w:rFonts w:hint="eastAsia"/>
        </w:rPr>
        <w:t>保存手机联系人</w:t>
      </w:r>
    </w:p>
    <w:p w14:paraId="6C3B7C34" w14:textId="77777777" w:rsidR="00E0164D" w:rsidRDefault="00E0164D" w:rsidP="00E0164D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saveContact</w:t>
      </w:r>
      <w:proofErr w:type="spellEnd"/>
    </w:p>
    <w:p w14:paraId="4118DA9D" w14:textId="77777777" w:rsidR="00E0164D" w:rsidRDefault="00E0164D" w:rsidP="00E0164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E0164D" w14:paraId="5E386137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9F76" w14:textId="77777777" w:rsidR="00E0164D" w:rsidRDefault="00E0164D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5751" w14:textId="77777777" w:rsidR="00E0164D" w:rsidRDefault="00E0164D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BC87" w14:textId="77777777" w:rsidR="00E0164D" w:rsidRDefault="00E0164D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7BDB" w14:textId="77777777" w:rsidR="00E0164D" w:rsidRDefault="00E0164D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0164D" w14:paraId="0D9855ED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60F5" w14:textId="77777777" w:rsidR="00E0164D" w:rsidRPr="00DA152C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conta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7903" w14:textId="77777777" w:rsidR="00E0164D" w:rsidRPr="00DA152C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320C" w14:textId="77777777" w:rsidR="00E0164D" w:rsidRPr="00DA152C" w:rsidRDefault="007F7A79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联系人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B48D" w14:textId="77777777" w:rsidR="00E0164D" w:rsidRPr="00DA152C" w:rsidRDefault="007F7A79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手机所有</w:t>
            </w:r>
            <w:r w:rsidR="005C5282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新增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联系人</w:t>
            </w:r>
          </w:p>
        </w:tc>
      </w:tr>
      <w:tr w:rsidR="00E0164D" w14:paraId="055FD43C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A44" w14:textId="77777777" w:rsidR="00E0164D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89C7" w14:textId="77777777" w:rsidR="00E0164D" w:rsidRPr="00A528E7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5E2D" w14:textId="77777777" w:rsidR="00E0164D" w:rsidRPr="00A528E7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B7BE" w14:textId="77777777" w:rsidR="00E0164D" w:rsidRPr="00A528E7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485DBDF7" w14:textId="77777777" w:rsidR="00E0164D" w:rsidRDefault="00E0164D" w:rsidP="00E0164D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请求参数示例：</w:t>
      </w:r>
    </w:p>
    <w:p w14:paraId="4F4D8119" w14:textId="77777777" w:rsidR="00E0164D" w:rsidRDefault="00E0164D" w:rsidP="00E0164D">
      <w:pPr>
        <w:rPr>
          <w:color w:val="0000FF"/>
          <w:kern w:val="0"/>
          <w:sz w:val="16"/>
          <w:szCs w:val="16"/>
        </w:rPr>
      </w:pPr>
      <w:r w:rsidRPr="005A16FF">
        <w:rPr>
          <w:color w:val="0000FF"/>
          <w:kern w:val="0"/>
          <w:sz w:val="16"/>
          <w:szCs w:val="16"/>
        </w:rPr>
        <w:t xml:space="preserve">{ </w:t>
      </w:r>
    </w:p>
    <w:p w14:paraId="6B5E8A26" w14:textId="77777777" w:rsidR="00E0164D" w:rsidRDefault="00E0164D" w:rsidP="00E0164D">
      <w:pPr>
        <w:ind w:firstLine="420"/>
        <w:rPr>
          <w:color w:val="0000FF"/>
          <w:kern w:val="0"/>
          <w:sz w:val="16"/>
          <w:szCs w:val="16"/>
        </w:rPr>
      </w:pPr>
      <w:r>
        <w:rPr>
          <w:color w:val="0000FF"/>
          <w:kern w:val="0"/>
          <w:sz w:val="16"/>
          <w:szCs w:val="16"/>
        </w:rPr>
        <w:t>“</w:t>
      </w:r>
      <w:proofErr w:type="gramStart"/>
      <w:r>
        <w:rPr>
          <w:rFonts w:hint="eastAsia"/>
          <w:color w:val="0000FF"/>
          <w:kern w:val="0"/>
          <w:sz w:val="16"/>
          <w:szCs w:val="16"/>
        </w:rPr>
        <w:t>contact</w:t>
      </w:r>
      <w:proofErr w:type="gramEnd"/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</w:t>
      </w:r>
    </w:p>
    <w:p w14:paraId="24E6CD7D" w14:textId="77777777" w:rsidR="007F7A79" w:rsidRDefault="00E0164D" w:rsidP="007F7A79">
      <w:pPr>
        <w:ind w:left="420" w:firstLine="420"/>
        <w:rPr>
          <w:color w:val="0000FF"/>
          <w:kern w:val="0"/>
          <w:sz w:val="16"/>
          <w:szCs w:val="16"/>
        </w:rPr>
      </w:pPr>
      <w:r>
        <w:rPr>
          <w:rFonts w:hint="eastAsia"/>
          <w:color w:val="0000FF"/>
          <w:kern w:val="0"/>
          <w:sz w:val="16"/>
          <w:szCs w:val="16"/>
        </w:rPr>
        <w:t>[</w:t>
      </w:r>
    </w:p>
    <w:p w14:paraId="45660DA6" w14:textId="77777777" w:rsidR="007F7A79" w:rsidRDefault="00E0164D" w:rsidP="007F7A79">
      <w:pPr>
        <w:ind w:left="840" w:firstLine="420"/>
        <w:rPr>
          <w:color w:val="0000FF"/>
          <w:kern w:val="0"/>
          <w:sz w:val="16"/>
          <w:szCs w:val="16"/>
        </w:rPr>
      </w:pPr>
      <w:r>
        <w:rPr>
          <w:rFonts w:hint="eastAsia"/>
          <w:color w:val="0000FF"/>
          <w:kern w:val="0"/>
          <w:sz w:val="16"/>
          <w:szCs w:val="16"/>
        </w:rPr>
        <w:t>{</w:t>
      </w:r>
    </w:p>
    <w:p w14:paraId="77267FF4" w14:textId="77777777" w:rsidR="007F7A79" w:rsidRDefault="00E0164D" w:rsidP="007F7A79">
      <w:pPr>
        <w:ind w:left="1260" w:firstLine="420"/>
        <w:rPr>
          <w:color w:val="0000FF"/>
          <w:kern w:val="0"/>
          <w:sz w:val="16"/>
          <w:szCs w:val="16"/>
        </w:rPr>
      </w:pPr>
      <w:r>
        <w:rPr>
          <w:color w:val="0000FF"/>
          <w:kern w:val="0"/>
          <w:sz w:val="16"/>
          <w:szCs w:val="16"/>
        </w:rPr>
        <w:t>“</w:t>
      </w:r>
      <w:r>
        <w:rPr>
          <w:rFonts w:hint="eastAsia"/>
          <w:color w:val="0000FF"/>
          <w:kern w:val="0"/>
          <w:sz w:val="16"/>
          <w:szCs w:val="16"/>
        </w:rPr>
        <w:t>name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张三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,</w:t>
      </w:r>
    </w:p>
    <w:p w14:paraId="1B07AE00" w14:textId="77777777" w:rsidR="007F7A79" w:rsidRDefault="00E0164D" w:rsidP="007F7A79">
      <w:pPr>
        <w:ind w:left="1260" w:firstLine="420"/>
        <w:rPr>
          <w:color w:val="0000FF"/>
          <w:kern w:val="0"/>
          <w:sz w:val="16"/>
          <w:szCs w:val="16"/>
        </w:rPr>
      </w:pPr>
      <w:r>
        <w:rPr>
          <w:color w:val="0000FF"/>
          <w:kern w:val="0"/>
          <w:sz w:val="16"/>
          <w:szCs w:val="16"/>
        </w:rPr>
        <w:t>”</w:t>
      </w:r>
      <w:r w:rsidR="00E4423C">
        <w:rPr>
          <w:rFonts w:hint="eastAsia"/>
          <w:color w:val="0000FF"/>
          <w:kern w:val="0"/>
          <w:sz w:val="16"/>
          <w:szCs w:val="16"/>
        </w:rPr>
        <w:t>tel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18888888888</w:t>
      </w:r>
      <w:r>
        <w:rPr>
          <w:color w:val="0000FF"/>
          <w:kern w:val="0"/>
          <w:sz w:val="16"/>
          <w:szCs w:val="16"/>
        </w:rPr>
        <w:t>”</w:t>
      </w:r>
      <w:r w:rsidR="00C73AF8">
        <w:rPr>
          <w:rFonts w:hint="eastAsia"/>
          <w:color w:val="0000FF"/>
          <w:kern w:val="0"/>
          <w:sz w:val="16"/>
          <w:szCs w:val="16"/>
        </w:rPr>
        <w:t>,</w:t>
      </w:r>
    </w:p>
    <w:p w14:paraId="10AB014E" w14:textId="77777777" w:rsidR="007F7A79" w:rsidRDefault="007F7A79" w:rsidP="007F7A79">
      <w:pPr>
        <w:ind w:left="1260" w:firstLine="420"/>
        <w:rPr>
          <w:color w:val="0000FF"/>
          <w:kern w:val="0"/>
          <w:sz w:val="16"/>
          <w:szCs w:val="16"/>
        </w:rPr>
      </w:pPr>
      <w:r>
        <w:rPr>
          <w:color w:val="0000FF"/>
          <w:kern w:val="0"/>
          <w:sz w:val="16"/>
          <w:szCs w:val="16"/>
        </w:rPr>
        <w:t>“</w:t>
      </w:r>
      <w:proofErr w:type="gramStart"/>
      <w:r>
        <w:rPr>
          <w:rFonts w:hint="eastAsia"/>
          <w:color w:val="0000FF"/>
          <w:kern w:val="0"/>
          <w:sz w:val="16"/>
          <w:szCs w:val="16"/>
        </w:rPr>
        <w:t>email</w:t>
      </w:r>
      <w:proofErr w:type="gramEnd"/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</w:t>
      </w:r>
      <w:hyperlink r:id="rId8" w:history="1">
        <w:r w:rsidR="00C73AF8" w:rsidRPr="0079144B">
          <w:rPr>
            <w:rStyle w:val="a3"/>
            <w:rFonts w:hint="eastAsia"/>
            <w:kern w:val="0"/>
            <w:sz w:val="16"/>
            <w:szCs w:val="16"/>
          </w:rPr>
          <w:t>cc@iyaoheinfo.com</w:t>
        </w:r>
      </w:hyperlink>
    </w:p>
    <w:p w14:paraId="0B5DD5DF" w14:textId="77777777" w:rsidR="007F7A79" w:rsidRDefault="00E0164D" w:rsidP="007F7A79">
      <w:pPr>
        <w:ind w:left="840" w:firstLine="420"/>
        <w:rPr>
          <w:color w:val="0000FF"/>
          <w:kern w:val="0"/>
          <w:sz w:val="16"/>
          <w:szCs w:val="16"/>
        </w:rPr>
      </w:pPr>
      <w:r>
        <w:rPr>
          <w:rFonts w:hint="eastAsia"/>
          <w:color w:val="0000FF"/>
          <w:kern w:val="0"/>
          <w:sz w:val="16"/>
          <w:szCs w:val="16"/>
        </w:rPr>
        <w:t>}</w:t>
      </w:r>
      <w:r w:rsidR="007F7A79">
        <w:rPr>
          <w:rFonts w:hint="eastAsia"/>
          <w:color w:val="0000FF"/>
          <w:kern w:val="0"/>
          <w:sz w:val="16"/>
          <w:szCs w:val="16"/>
        </w:rPr>
        <w:t>,</w:t>
      </w:r>
      <w:r w:rsidR="007F7A79">
        <w:rPr>
          <w:color w:val="0000FF"/>
          <w:kern w:val="0"/>
          <w:sz w:val="16"/>
          <w:szCs w:val="16"/>
        </w:rPr>
        <w:t>…</w:t>
      </w:r>
    </w:p>
    <w:p w14:paraId="29E278E5" w14:textId="77777777" w:rsidR="007F7A79" w:rsidRDefault="00E0164D" w:rsidP="007F7A79">
      <w:pPr>
        <w:ind w:left="420" w:firstLine="420"/>
        <w:rPr>
          <w:color w:val="0000FF"/>
          <w:kern w:val="0"/>
          <w:sz w:val="16"/>
          <w:szCs w:val="16"/>
        </w:rPr>
      </w:pPr>
      <w:r>
        <w:rPr>
          <w:rFonts w:hint="eastAsia"/>
          <w:color w:val="0000FF"/>
          <w:kern w:val="0"/>
          <w:sz w:val="16"/>
          <w:szCs w:val="16"/>
        </w:rPr>
        <w:t>],</w:t>
      </w:r>
    </w:p>
    <w:p w14:paraId="7044BB76" w14:textId="77777777" w:rsidR="007F7A79" w:rsidRDefault="00E0164D" w:rsidP="00E0164D">
      <w:pPr>
        <w:ind w:firstLine="420"/>
        <w:rPr>
          <w:color w:val="0000FF"/>
          <w:kern w:val="0"/>
          <w:sz w:val="16"/>
          <w:szCs w:val="16"/>
        </w:rPr>
      </w:pPr>
      <w:r w:rsidRPr="005A16FF">
        <w:rPr>
          <w:color w:val="0000FF"/>
          <w:kern w:val="0"/>
          <w:sz w:val="16"/>
          <w:szCs w:val="16"/>
        </w:rPr>
        <w:t>“</w:t>
      </w:r>
      <w:r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5A16FF">
        <w:rPr>
          <w:color w:val="0000FF"/>
          <w:kern w:val="0"/>
          <w:sz w:val="16"/>
          <w:szCs w:val="16"/>
        </w:rPr>
        <w:t>”:”39f07bf54425745d642498bd87628392”</w:t>
      </w:r>
    </w:p>
    <w:p w14:paraId="17D888A5" w14:textId="77777777" w:rsidR="00E0164D" w:rsidRDefault="00E0164D" w:rsidP="007F7A79">
      <w:pPr>
        <w:rPr>
          <w:rFonts w:ascii="微软雅黑" w:hAnsi="微软雅黑"/>
        </w:rPr>
      </w:pPr>
      <w:r w:rsidRPr="005A16FF">
        <w:rPr>
          <w:color w:val="0000FF"/>
          <w:kern w:val="0"/>
          <w:sz w:val="16"/>
          <w:szCs w:val="16"/>
        </w:rPr>
        <w:t>}</w:t>
      </w:r>
    </w:p>
    <w:p w14:paraId="68FECF45" w14:textId="77777777" w:rsidR="00E0164D" w:rsidRDefault="00E0164D" w:rsidP="00E0164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12628627" w14:textId="77777777" w:rsidR="00E0164D" w:rsidRPr="00FD4A1B" w:rsidRDefault="00E0164D" w:rsidP="00E0164D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68C131D9" w14:textId="77777777" w:rsidR="00E0164D" w:rsidRPr="00FD4A1B" w:rsidRDefault="00E0164D" w:rsidP="00E0164D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“cod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56A24E10" w14:textId="77777777" w:rsidR="00E0164D" w:rsidRPr="00FD4A1B" w:rsidRDefault="00E0164D" w:rsidP="00E0164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messag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2B999BCC" w14:textId="77777777" w:rsidR="00E0164D" w:rsidRPr="00FD4A1B" w:rsidRDefault="00E0164D" w:rsidP="00E0164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>
        <w:rPr>
          <w:rStyle w:val="HTML1"/>
          <w:rFonts w:ascii="Arial" w:hAnsi="Arial" w:cs="Arial" w:hint="default"/>
          <w:sz w:val="18"/>
          <w:szCs w:val="18"/>
        </w:rPr>
        <w:t xml:space="preserve">”: </w:t>
      </w:r>
    </w:p>
    <w:p w14:paraId="3EFAAEBC" w14:textId="77777777" w:rsidR="00E0164D" w:rsidRPr="00FD4A1B" w:rsidRDefault="00E0164D" w:rsidP="00E0164D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320E4308" w14:textId="77777777" w:rsidR="00E0164D" w:rsidRDefault="00E0164D" w:rsidP="00E0164D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682E507D" w14:textId="77777777" w:rsidR="00E0164D" w:rsidRDefault="007F7A79" w:rsidP="00E0164D">
      <w:pPr>
        <w:pStyle w:val="3"/>
        <w:numPr>
          <w:ilvl w:val="0"/>
          <w:numId w:val="1"/>
        </w:numPr>
      </w:pPr>
      <w:r>
        <w:rPr>
          <w:rFonts w:hint="eastAsia"/>
        </w:rPr>
        <w:t>获取用户所有手机联系人</w:t>
      </w:r>
    </w:p>
    <w:p w14:paraId="53D2A94B" w14:textId="77777777" w:rsidR="00E0164D" w:rsidRDefault="00E0164D" w:rsidP="00E0164D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get</w:t>
      </w:r>
      <w:r w:rsidR="007F7A79">
        <w:rPr>
          <w:rFonts w:ascii="微软雅黑" w:hAnsi="微软雅黑" w:hint="eastAsia"/>
        </w:rPr>
        <w:t>AllContact</w:t>
      </w:r>
      <w:proofErr w:type="spellEnd"/>
    </w:p>
    <w:p w14:paraId="53B592F0" w14:textId="77777777" w:rsidR="00E0164D" w:rsidRDefault="00E0164D" w:rsidP="00E0164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E0164D" w14:paraId="2ED96791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E237" w14:textId="77777777" w:rsidR="00E0164D" w:rsidRDefault="00E0164D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60CC" w14:textId="77777777" w:rsidR="00E0164D" w:rsidRDefault="00E0164D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6605" w14:textId="77777777" w:rsidR="00E0164D" w:rsidRDefault="00E0164D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CE04" w14:textId="77777777" w:rsidR="00E0164D" w:rsidRDefault="00E0164D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0164D" w14:paraId="72545102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DFBE" w14:textId="77777777" w:rsidR="00E0164D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7376" w14:textId="77777777" w:rsidR="00E0164D" w:rsidRPr="00A528E7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DE0" w14:textId="77777777" w:rsidR="00E0164D" w:rsidRPr="00A528E7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8335" w14:textId="77777777" w:rsidR="00E0164D" w:rsidRPr="00A528E7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27B4A1E1" w14:textId="77777777" w:rsidR="00E0164D" w:rsidRDefault="00E0164D" w:rsidP="00E0164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  <w:r w:rsidRPr="005A16FF">
        <w:rPr>
          <w:color w:val="0000FF"/>
          <w:kern w:val="0"/>
          <w:sz w:val="16"/>
          <w:szCs w:val="16"/>
        </w:rPr>
        <w:t>{ “</w:t>
      </w:r>
      <w:r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5A16FF">
        <w:rPr>
          <w:color w:val="0000FF"/>
          <w:kern w:val="0"/>
          <w:sz w:val="16"/>
          <w:szCs w:val="16"/>
        </w:rPr>
        <w:t>”:”39f07bf54425745d642498bd87628392”}</w:t>
      </w:r>
    </w:p>
    <w:p w14:paraId="57B2FACC" w14:textId="77777777" w:rsidR="00E0164D" w:rsidRDefault="00E0164D" w:rsidP="00E0164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084C3795" w14:textId="77777777" w:rsidR="00E0164D" w:rsidRPr="00FD4A1B" w:rsidRDefault="00E0164D" w:rsidP="00E0164D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6EFD0FF0" w14:textId="77777777" w:rsidR="00E0164D" w:rsidRPr="00FD4A1B" w:rsidRDefault="00E0164D" w:rsidP="00E0164D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“cod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7D596EF5" w14:textId="77777777" w:rsidR="00E0164D" w:rsidRPr="00FD4A1B" w:rsidRDefault="00E0164D" w:rsidP="00E0164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messag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6B02A81C" w14:textId="77777777" w:rsidR="00E0164D" w:rsidRPr="00FD4A1B" w:rsidRDefault="00E0164D" w:rsidP="00E0164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>
        <w:rPr>
          <w:rStyle w:val="HTML1"/>
          <w:rFonts w:ascii="Arial" w:hAnsi="Arial" w:cs="Arial" w:hint="default"/>
          <w:sz w:val="18"/>
          <w:szCs w:val="18"/>
        </w:rPr>
        <w:t>”: {“code”:”123456”}</w:t>
      </w:r>
    </w:p>
    <w:p w14:paraId="5FF824CB" w14:textId="77777777" w:rsidR="00E0164D" w:rsidRDefault="00E0164D" w:rsidP="00E0164D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4DA86BDE" w14:textId="77777777" w:rsidR="007F7A79" w:rsidRDefault="007F7A79" w:rsidP="007F7A79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返回示例：</w:t>
      </w:r>
    </w:p>
    <w:p w14:paraId="513F019C" w14:textId="77777777" w:rsidR="007F7A79" w:rsidRPr="00AE2862" w:rsidRDefault="007F7A79" w:rsidP="007F7A79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>{</w:t>
      </w:r>
    </w:p>
    <w:p w14:paraId="792D8EF7" w14:textId="77777777" w:rsidR="007F7A79" w:rsidRPr="00AE2862" w:rsidRDefault="007F7A79" w:rsidP="007F7A79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code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200,</w:t>
      </w:r>
    </w:p>
    <w:p w14:paraId="63D29D01" w14:textId="77777777" w:rsidR="007F7A79" w:rsidRPr="00AE2862" w:rsidRDefault="007F7A79" w:rsidP="007F7A79">
      <w:pPr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    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message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>": "success",</w:t>
      </w:r>
    </w:p>
    <w:p w14:paraId="21DE1232" w14:textId="77777777" w:rsidR="007F7A79" w:rsidRDefault="007F7A79" w:rsidP="007F7A79">
      <w:pPr>
        <w:ind w:firstLine="315"/>
        <w:rPr>
          <w:rFonts w:ascii="Arial" w:hAnsi="Arial" w:cs="Arial"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>"</w:t>
      </w:r>
      <w:proofErr w:type="gramStart"/>
      <w:r w:rsidRPr="00AE2862">
        <w:rPr>
          <w:rFonts w:ascii="Arial" w:hAnsi="Arial" w:cs="Arial"/>
          <w:color w:val="0000FF"/>
          <w:kern w:val="0"/>
          <w:sz w:val="16"/>
          <w:szCs w:val="16"/>
        </w:rPr>
        <w:t>data</w:t>
      </w:r>
      <w:proofErr w:type="gramEnd"/>
      <w:r w:rsidRPr="00AE2862">
        <w:rPr>
          <w:rFonts w:ascii="Arial" w:hAnsi="Arial" w:cs="Arial"/>
          <w:color w:val="0000FF"/>
          <w:kern w:val="0"/>
          <w:sz w:val="16"/>
          <w:szCs w:val="16"/>
        </w:rPr>
        <w:t xml:space="preserve">": </w:t>
      </w:r>
    </w:p>
    <w:p w14:paraId="5F6CD20B" w14:textId="77777777" w:rsidR="007F7A79" w:rsidRDefault="007F7A79" w:rsidP="007F7A79">
      <w:pPr>
        <w:ind w:firstLine="315"/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Arial" w:hAnsi="Arial" w:cs="Arial" w:hint="eastAsia"/>
          <w:color w:val="0000FF"/>
          <w:kern w:val="0"/>
          <w:sz w:val="16"/>
          <w:szCs w:val="16"/>
        </w:rPr>
        <w:tab/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ab/>
        <w:t>{</w:t>
      </w:r>
    </w:p>
    <w:p w14:paraId="6CC2CD94" w14:textId="77777777" w:rsidR="007F7A79" w:rsidRDefault="007F7A79" w:rsidP="007F7A79">
      <w:pPr>
        <w:ind w:firstLine="420"/>
        <w:rPr>
          <w:color w:val="0000FF"/>
          <w:kern w:val="0"/>
          <w:sz w:val="16"/>
          <w:szCs w:val="16"/>
        </w:rPr>
      </w:pPr>
      <w:r>
        <w:rPr>
          <w:rFonts w:ascii="Arial" w:hAnsi="Arial" w:cs="Arial" w:hint="eastAsia"/>
          <w:color w:val="0000FF"/>
          <w:kern w:val="0"/>
          <w:sz w:val="16"/>
          <w:szCs w:val="16"/>
        </w:rPr>
        <w:tab/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ab/>
      </w:r>
      <w:r>
        <w:rPr>
          <w:rFonts w:ascii="Arial" w:hAnsi="Arial" w:cs="Arial" w:hint="eastAsia"/>
          <w:color w:val="0000FF"/>
          <w:kern w:val="0"/>
          <w:sz w:val="16"/>
          <w:szCs w:val="16"/>
        </w:rPr>
        <w:tab/>
      </w:r>
      <w:r>
        <w:rPr>
          <w:color w:val="0000FF"/>
          <w:kern w:val="0"/>
          <w:sz w:val="16"/>
          <w:szCs w:val="16"/>
        </w:rPr>
        <w:t>“</w:t>
      </w:r>
      <w:proofErr w:type="gramStart"/>
      <w:r>
        <w:rPr>
          <w:rFonts w:hint="eastAsia"/>
          <w:color w:val="0000FF"/>
          <w:kern w:val="0"/>
          <w:sz w:val="16"/>
          <w:szCs w:val="16"/>
        </w:rPr>
        <w:t>contact</w:t>
      </w:r>
      <w:proofErr w:type="gramEnd"/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</w:t>
      </w:r>
    </w:p>
    <w:p w14:paraId="0855A1F4" w14:textId="77777777" w:rsidR="007F7A79" w:rsidRDefault="007F7A79" w:rsidP="007F7A79">
      <w:pPr>
        <w:ind w:left="1680" w:firstLine="420"/>
        <w:rPr>
          <w:color w:val="0000FF"/>
          <w:kern w:val="0"/>
          <w:sz w:val="16"/>
          <w:szCs w:val="16"/>
        </w:rPr>
      </w:pPr>
      <w:r>
        <w:rPr>
          <w:rFonts w:hint="eastAsia"/>
          <w:color w:val="0000FF"/>
          <w:kern w:val="0"/>
          <w:sz w:val="16"/>
          <w:szCs w:val="16"/>
        </w:rPr>
        <w:t>[</w:t>
      </w:r>
    </w:p>
    <w:p w14:paraId="5832B26E" w14:textId="77777777" w:rsidR="007F7A79" w:rsidRDefault="007F7A79" w:rsidP="007F7A79">
      <w:pPr>
        <w:ind w:left="2100" w:firstLine="420"/>
        <w:rPr>
          <w:color w:val="0000FF"/>
          <w:kern w:val="0"/>
          <w:sz w:val="16"/>
          <w:szCs w:val="16"/>
        </w:rPr>
      </w:pPr>
      <w:r>
        <w:rPr>
          <w:rFonts w:hint="eastAsia"/>
          <w:color w:val="0000FF"/>
          <w:kern w:val="0"/>
          <w:sz w:val="16"/>
          <w:szCs w:val="16"/>
        </w:rPr>
        <w:t>{</w:t>
      </w:r>
    </w:p>
    <w:p w14:paraId="2BF406EB" w14:textId="77777777" w:rsidR="007F7A79" w:rsidRDefault="007F7A79" w:rsidP="007F7A79">
      <w:pPr>
        <w:ind w:left="2520" w:firstLine="420"/>
        <w:rPr>
          <w:color w:val="0000FF"/>
          <w:kern w:val="0"/>
          <w:sz w:val="16"/>
          <w:szCs w:val="16"/>
        </w:rPr>
      </w:pPr>
      <w:r>
        <w:rPr>
          <w:color w:val="0000FF"/>
          <w:kern w:val="0"/>
          <w:sz w:val="16"/>
          <w:szCs w:val="16"/>
        </w:rPr>
        <w:t>“</w:t>
      </w:r>
      <w:r>
        <w:rPr>
          <w:rFonts w:hint="eastAsia"/>
          <w:color w:val="0000FF"/>
          <w:kern w:val="0"/>
          <w:sz w:val="16"/>
          <w:szCs w:val="16"/>
        </w:rPr>
        <w:t>name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张三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,</w:t>
      </w:r>
    </w:p>
    <w:p w14:paraId="4BBA40DC" w14:textId="77777777" w:rsidR="007F7A79" w:rsidRDefault="007F7A79" w:rsidP="007F7A79">
      <w:pPr>
        <w:ind w:left="2520" w:firstLine="420"/>
        <w:rPr>
          <w:color w:val="0000FF"/>
          <w:kern w:val="0"/>
          <w:sz w:val="16"/>
          <w:szCs w:val="16"/>
        </w:rPr>
      </w:pPr>
      <w:r>
        <w:rPr>
          <w:color w:val="0000FF"/>
          <w:kern w:val="0"/>
          <w:sz w:val="16"/>
          <w:szCs w:val="16"/>
        </w:rPr>
        <w:t>”</w:t>
      </w:r>
      <w:r w:rsidR="00E4423C">
        <w:rPr>
          <w:rFonts w:hint="eastAsia"/>
          <w:color w:val="0000FF"/>
          <w:kern w:val="0"/>
          <w:sz w:val="16"/>
          <w:szCs w:val="16"/>
        </w:rPr>
        <w:t>tel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18888888888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,</w:t>
      </w:r>
    </w:p>
    <w:p w14:paraId="43570972" w14:textId="77777777" w:rsidR="00F92CB9" w:rsidRDefault="00F92CB9" w:rsidP="007F7A79">
      <w:pPr>
        <w:ind w:left="2520" w:firstLine="420"/>
        <w:rPr>
          <w:color w:val="0000FF"/>
          <w:kern w:val="0"/>
          <w:sz w:val="16"/>
          <w:szCs w:val="16"/>
        </w:rPr>
      </w:pPr>
      <w:r>
        <w:rPr>
          <w:color w:val="0000FF"/>
          <w:kern w:val="0"/>
          <w:sz w:val="16"/>
          <w:szCs w:val="16"/>
        </w:rPr>
        <w:t>“</w:t>
      </w:r>
      <w:proofErr w:type="gramStart"/>
      <w:r>
        <w:rPr>
          <w:rFonts w:hint="eastAsia"/>
          <w:color w:val="0000FF"/>
          <w:kern w:val="0"/>
          <w:sz w:val="16"/>
          <w:szCs w:val="16"/>
        </w:rPr>
        <w:t>status</w:t>
      </w:r>
      <w:proofErr w:type="gramEnd"/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0,</w:t>
      </w:r>
    </w:p>
    <w:p w14:paraId="7D1225DD" w14:textId="77777777" w:rsidR="00F92CB9" w:rsidRDefault="00F92CB9" w:rsidP="007F7A79">
      <w:pPr>
        <w:ind w:left="2520" w:firstLine="420"/>
        <w:rPr>
          <w:color w:val="0000FF"/>
          <w:kern w:val="0"/>
          <w:sz w:val="16"/>
          <w:szCs w:val="16"/>
        </w:rPr>
      </w:pPr>
      <w:r>
        <w:rPr>
          <w:color w:val="0000FF"/>
          <w:kern w:val="0"/>
          <w:sz w:val="16"/>
          <w:szCs w:val="16"/>
        </w:rPr>
        <w:t>“</w:t>
      </w:r>
      <w:proofErr w:type="gramStart"/>
      <w:r>
        <w:rPr>
          <w:rFonts w:hint="eastAsia"/>
          <w:color w:val="0000FF"/>
          <w:kern w:val="0"/>
          <w:sz w:val="16"/>
          <w:szCs w:val="16"/>
        </w:rPr>
        <w:t>userid</w:t>
      </w:r>
      <w:proofErr w:type="gramEnd"/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0,</w:t>
      </w:r>
    </w:p>
    <w:p w14:paraId="3C438C1E" w14:textId="77777777" w:rsidR="007F7A79" w:rsidRDefault="007F7A79" w:rsidP="007F7A79">
      <w:pPr>
        <w:ind w:left="2520" w:firstLine="420"/>
        <w:rPr>
          <w:color w:val="0000FF"/>
          <w:kern w:val="0"/>
          <w:sz w:val="16"/>
          <w:szCs w:val="16"/>
        </w:rPr>
      </w:pPr>
      <w:r>
        <w:rPr>
          <w:color w:val="0000FF"/>
          <w:kern w:val="0"/>
          <w:sz w:val="16"/>
          <w:szCs w:val="16"/>
        </w:rPr>
        <w:t>“</w:t>
      </w:r>
      <w:r>
        <w:rPr>
          <w:rFonts w:hint="eastAsia"/>
          <w:color w:val="0000FF"/>
          <w:kern w:val="0"/>
          <w:sz w:val="16"/>
          <w:szCs w:val="16"/>
        </w:rPr>
        <w:t>email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</w:t>
      </w:r>
      <w:r w:rsidR="00F92CB9">
        <w:rPr>
          <w:color w:val="0000FF"/>
          <w:kern w:val="0"/>
          <w:sz w:val="16"/>
          <w:szCs w:val="16"/>
        </w:rPr>
        <w:t>”</w:t>
      </w:r>
      <w:r w:rsidR="00F92CB9">
        <w:rPr>
          <w:rFonts w:hint="eastAsia"/>
          <w:color w:val="0000FF"/>
          <w:kern w:val="0"/>
          <w:sz w:val="16"/>
          <w:szCs w:val="16"/>
        </w:rPr>
        <w:t>cc@iyaoheinfo.com</w:t>
      </w:r>
      <w:r w:rsidR="00F92CB9">
        <w:rPr>
          <w:color w:val="0000FF"/>
          <w:kern w:val="0"/>
          <w:sz w:val="16"/>
          <w:szCs w:val="16"/>
        </w:rPr>
        <w:t>”</w:t>
      </w:r>
    </w:p>
    <w:p w14:paraId="0663260E" w14:textId="77777777" w:rsidR="007F7A79" w:rsidRDefault="007F7A79" w:rsidP="007F7A79">
      <w:pPr>
        <w:ind w:left="2100" w:firstLine="420"/>
        <w:rPr>
          <w:color w:val="0000FF"/>
          <w:kern w:val="0"/>
          <w:sz w:val="16"/>
          <w:szCs w:val="16"/>
        </w:rPr>
      </w:pPr>
      <w:r>
        <w:rPr>
          <w:rFonts w:hint="eastAsia"/>
          <w:color w:val="0000FF"/>
          <w:kern w:val="0"/>
          <w:sz w:val="16"/>
          <w:szCs w:val="16"/>
        </w:rPr>
        <w:t>},</w:t>
      </w:r>
      <w:r>
        <w:rPr>
          <w:color w:val="0000FF"/>
          <w:kern w:val="0"/>
          <w:sz w:val="16"/>
          <w:szCs w:val="16"/>
        </w:rPr>
        <w:t>…</w:t>
      </w:r>
    </w:p>
    <w:p w14:paraId="24B7A1AF" w14:textId="77777777" w:rsidR="007F7A79" w:rsidRDefault="007F7A79" w:rsidP="007F7A79">
      <w:pPr>
        <w:ind w:left="1680" w:firstLine="420"/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hint="eastAsia"/>
          <w:color w:val="0000FF"/>
          <w:kern w:val="0"/>
          <w:sz w:val="16"/>
          <w:szCs w:val="16"/>
        </w:rPr>
        <w:t>]</w:t>
      </w:r>
    </w:p>
    <w:p w14:paraId="33C26BB3" w14:textId="77777777" w:rsidR="007F7A79" w:rsidRPr="00AE2862" w:rsidRDefault="007F7A79" w:rsidP="007F7A79">
      <w:pPr>
        <w:ind w:left="420" w:firstLine="420"/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Arial" w:hAnsi="Arial" w:cs="Arial" w:hint="eastAsia"/>
          <w:color w:val="0000FF"/>
          <w:kern w:val="0"/>
          <w:sz w:val="16"/>
          <w:szCs w:val="16"/>
        </w:rPr>
        <w:t>}</w:t>
      </w:r>
    </w:p>
    <w:p w14:paraId="44AA838D" w14:textId="77777777" w:rsidR="007F7A79" w:rsidRDefault="007F7A79" w:rsidP="007F7A79">
      <w:pPr>
        <w:rPr>
          <w:rFonts w:ascii="Arial" w:hAnsi="Arial" w:cs="Arial"/>
          <w:b/>
          <w:i/>
          <w:color w:val="0000FF"/>
          <w:kern w:val="0"/>
          <w:sz w:val="16"/>
          <w:szCs w:val="16"/>
        </w:rPr>
      </w:pPr>
      <w:r w:rsidRPr="00AE2862">
        <w:rPr>
          <w:rFonts w:ascii="Arial" w:hAnsi="Arial" w:cs="Arial"/>
          <w:color w:val="0000FF"/>
          <w:kern w:val="0"/>
          <w:sz w:val="16"/>
          <w:szCs w:val="16"/>
        </w:rPr>
        <w:t>}</w:t>
      </w:r>
      <w:r w:rsidRPr="00AE2862">
        <w:rPr>
          <w:rFonts w:ascii="Arial" w:hAnsi="Arial" w:cs="Arial" w:hint="eastAsia"/>
          <w:b/>
          <w:i/>
          <w:color w:val="0000FF"/>
          <w:kern w:val="0"/>
          <w:sz w:val="16"/>
          <w:szCs w:val="16"/>
        </w:rPr>
        <w:t xml:space="preserve"> </w:t>
      </w:r>
    </w:p>
    <w:p w14:paraId="5C8583AD" w14:textId="77777777" w:rsidR="007F7A79" w:rsidRDefault="00914716" w:rsidP="00E0164D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status—0:</w:t>
      </w:r>
      <w:r>
        <w:rPr>
          <w:rStyle w:val="HTML1"/>
          <w:rFonts w:ascii="Arial" w:hAnsi="Arial" w:cs="Arial" w:hint="default"/>
          <w:sz w:val="18"/>
          <w:szCs w:val="18"/>
        </w:rPr>
        <w:t>未邀请；</w:t>
      </w:r>
      <w:r>
        <w:rPr>
          <w:rStyle w:val="HTML1"/>
          <w:rFonts w:ascii="Arial" w:hAnsi="Arial" w:cs="Arial" w:hint="default"/>
          <w:sz w:val="18"/>
          <w:szCs w:val="18"/>
        </w:rPr>
        <w:t>1</w:t>
      </w:r>
      <w:r>
        <w:rPr>
          <w:rStyle w:val="HTML1"/>
          <w:rFonts w:ascii="Arial" w:hAnsi="Arial" w:cs="Arial" w:hint="default"/>
          <w:sz w:val="18"/>
          <w:szCs w:val="18"/>
        </w:rPr>
        <w:t>：邀请中。</w:t>
      </w:r>
    </w:p>
    <w:p w14:paraId="09195A52" w14:textId="77777777" w:rsidR="00914716" w:rsidRDefault="00914716" w:rsidP="00E0164D">
      <w:pPr>
        <w:rPr>
          <w:rStyle w:val="HTML1"/>
          <w:rFonts w:ascii="Arial" w:hAnsi="Arial" w:cs="Arial" w:hint="default"/>
          <w:sz w:val="18"/>
          <w:szCs w:val="18"/>
        </w:rPr>
      </w:pP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userid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--0</w:t>
      </w:r>
      <w:r>
        <w:rPr>
          <w:rStyle w:val="HTML1"/>
          <w:rFonts w:ascii="Arial" w:hAnsi="Arial" w:cs="Arial" w:hint="default"/>
          <w:sz w:val="18"/>
          <w:szCs w:val="18"/>
        </w:rPr>
        <w:t>：用户未注册；</w:t>
      </w:r>
      <w:r>
        <w:rPr>
          <w:rStyle w:val="HTML1"/>
          <w:rFonts w:ascii="Arial" w:hAnsi="Arial" w:cs="Arial" w:hint="default"/>
          <w:sz w:val="18"/>
          <w:szCs w:val="18"/>
        </w:rPr>
        <w:t>&gt;0</w:t>
      </w:r>
      <w:r>
        <w:rPr>
          <w:rStyle w:val="HTML1"/>
          <w:rFonts w:ascii="Arial" w:hAnsi="Arial" w:cs="Arial" w:hint="default"/>
          <w:sz w:val="18"/>
          <w:szCs w:val="18"/>
        </w:rPr>
        <w:t>：用于已注册</w:t>
      </w:r>
      <w:r>
        <w:rPr>
          <w:rStyle w:val="HTML1"/>
          <w:rFonts w:ascii="Arial" w:hAnsi="Arial" w:cs="Arial" w:hint="default"/>
          <w:sz w:val="18"/>
          <w:szCs w:val="18"/>
        </w:rPr>
        <w:t>(</w:t>
      </w:r>
      <w:r>
        <w:rPr>
          <w:rStyle w:val="HTML1"/>
          <w:rFonts w:ascii="Arial" w:hAnsi="Arial" w:cs="Arial" w:hint="default"/>
          <w:sz w:val="18"/>
          <w:szCs w:val="18"/>
        </w:rPr>
        <w:t>邀请成功</w:t>
      </w:r>
      <w:r>
        <w:rPr>
          <w:rStyle w:val="HTML1"/>
          <w:rFonts w:ascii="Arial" w:hAnsi="Arial" w:cs="Arial" w:hint="default"/>
          <w:sz w:val="18"/>
          <w:szCs w:val="18"/>
        </w:rPr>
        <w:t>)</w:t>
      </w:r>
      <w:r>
        <w:rPr>
          <w:rStyle w:val="HTML1"/>
          <w:rFonts w:ascii="Arial" w:hAnsi="Arial" w:cs="Arial" w:hint="default"/>
          <w:sz w:val="18"/>
          <w:szCs w:val="18"/>
        </w:rPr>
        <w:t>。</w:t>
      </w:r>
    </w:p>
    <w:p w14:paraId="2CAAA06E" w14:textId="77777777" w:rsidR="005D2BF7" w:rsidRDefault="005D2BF7" w:rsidP="005D2BF7">
      <w:pPr>
        <w:pStyle w:val="3"/>
        <w:numPr>
          <w:ilvl w:val="0"/>
          <w:numId w:val="1"/>
        </w:numPr>
      </w:pPr>
      <w:r>
        <w:rPr>
          <w:rFonts w:hint="eastAsia"/>
        </w:rPr>
        <w:t>获取手机验证码</w:t>
      </w:r>
    </w:p>
    <w:p w14:paraId="28D96EFC" w14:textId="77777777" w:rsidR="005D2BF7" w:rsidRDefault="005D2BF7" w:rsidP="005D2BF7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getMessageCode</w:t>
      </w:r>
      <w:proofErr w:type="spellEnd"/>
    </w:p>
    <w:p w14:paraId="388376EA" w14:textId="77777777" w:rsidR="005D2BF7" w:rsidRDefault="005D2BF7" w:rsidP="005D2BF7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5D2BF7" w14:paraId="27E6CB49" w14:textId="77777777" w:rsidTr="004728F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BFC8" w14:textId="77777777" w:rsidR="005D2BF7" w:rsidRDefault="005D2BF7" w:rsidP="004728F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2E28" w14:textId="77777777" w:rsidR="005D2BF7" w:rsidRDefault="005D2BF7" w:rsidP="004728F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677B" w14:textId="77777777" w:rsidR="005D2BF7" w:rsidRDefault="005D2BF7" w:rsidP="004728F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C74E" w14:textId="77777777" w:rsidR="005D2BF7" w:rsidRDefault="005D2BF7" w:rsidP="004728F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D2BF7" w14:paraId="4F77DC04" w14:textId="77777777" w:rsidTr="004728F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8217" w14:textId="77777777" w:rsidR="005D2BF7" w:rsidRDefault="005D2BF7" w:rsidP="004728F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8CA4" w14:textId="77777777" w:rsidR="005D2BF7" w:rsidRPr="00A528E7" w:rsidRDefault="005D2BF7" w:rsidP="004728F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32B8" w14:textId="77777777" w:rsidR="005D2BF7" w:rsidRPr="00A528E7" w:rsidRDefault="005D2BF7" w:rsidP="004728F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6BB" w14:textId="77777777" w:rsidR="005D2BF7" w:rsidRPr="00A528E7" w:rsidRDefault="005D2BF7" w:rsidP="004728F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44405540" w14:textId="77777777" w:rsidR="005D2BF7" w:rsidRDefault="005D2BF7" w:rsidP="005D2BF7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  <w:r w:rsidRPr="005A16FF">
        <w:rPr>
          <w:color w:val="0000FF"/>
          <w:kern w:val="0"/>
          <w:sz w:val="16"/>
          <w:szCs w:val="16"/>
        </w:rPr>
        <w:t>{ “</w:t>
      </w:r>
      <w:r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5A16FF">
        <w:rPr>
          <w:color w:val="0000FF"/>
          <w:kern w:val="0"/>
          <w:sz w:val="16"/>
          <w:szCs w:val="16"/>
        </w:rPr>
        <w:t>”:”39f07bf54425745d642498bd87628392”}</w:t>
      </w:r>
    </w:p>
    <w:p w14:paraId="7313633F" w14:textId="77777777" w:rsidR="005D2BF7" w:rsidRDefault="005D2BF7" w:rsidP="005D2BF7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49D35069" w14:textId="77777777" w:rsidR="005D2BF7" w:rsidRPr="00FD4A1B" w:rsidRDefault="005D2BF7" w:rsidP="005D2BF7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4AC0B4F8" w14:textId="77777777" w:rsidR="005D2BF7" w:rsidRPr="00FD4A1B" w:rsidRDefault="005D2BF7" w:rsidP="005D2BF7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“cod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5DEB6C5A" w14:textId="77777777" w:rsidR="005D2BF7" w:rsidRPr="00FD4A1B" w:rsidRDefault="005D2BF7" w:rsidP="005D2BF7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messag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2BA8A5DE" w14:textId="77777777" w:rsidR="005D2BF7" w:rsidRPr="00FD4A1B" w:rsidRDefault="005D2BF7" w:rsidP="005D2BF7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>
        <w:rPr>
          <w:rStyle w:val="HTML1"/>
          <w:rFonts w:ascii="Arial" w:hAnsi="Arial" w:cs="Arial" w:hint="default"/>
          <w:sz w:val="18"/>
          <w:szCs w:val="18"/>
        </w:rPr>
        <w:t xml:space="preserve">”: </w:t>
      </w:r>
      <w:r w:rsidR="00537F34">
        <w:rPr>
          <w:rStyle w:val="HTML1"/>
          <w:rFonts w:ascii="Arial" w:hAnsi="Arial" w:cs="Arial" w:hint="default"/>
          <w:sz w:val="18"/>
          <w:szCs w:val="18"/>
        </w:rPr>
        <w:t>{“code”:”123456”,”time”:3}</w:t>
      </w:r>
    </w:p>
    <w:p w14:paraId="7FF00212" w14:textId="77777777" w:rsidR="005D2BF7" w:rsidRDefault="005D2BF7" w:rsidP="005D2BF7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358C773B" w14:textId="77777777" w:rsidR="005D2BF7" w:rsidRPr="005D2BF7" w:rsidRDefault="005D2BF7" w:rsidP="00E0164D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time(</w:t>
      </w:r>
      <w:r>
        <w:rPr>
          <w:rStyle w:val="HTML1"/>
          <w:rFonts w:ascii="Arial" w:hAnsi="Arial" w:cs="Arial" w:hint="default"/>
          <w:sz w:val="18"/>
          <w:szCs w:val="18"/>
        </w:rPr>
        <w:t>单位：分钟</w:t>
      </w:r>
      <w:r>
        <w:rPr>
          <w:rStyle w:val="HTML1"/>
          <w:rFonts w:ascii="Arial" w:hAnsi="Arial" w:cs="Arial" w:hint="default"/>
          <w:sz w:val="18"/>
          <w:szCs w:val="18"/>
        </w:rPr>
        <w:t>)</w:t>
      </w:r>
      <w:r>
        <w:rPr>
          <w:rStyle w:val="HTML1"/>
          <w:rFonts w:ascii="Arial" w:hAnsi="Arial" w:cs="Arial" w:hint="default"/>
          <w:sz w:val="18"/>
          <w:szCs w:val="18"/>
        </w:rPr>
        <w:t>。</w:t>
      </w:r>
    </w:p>
    <w:p w14:paraId="68C6F4AA" w14:textId="77777777" w:rsidR="00E0164D" w:rsidRDefault="00E0164D" w:rsidP="00E0164D">
      <w:pPr>
        <w:rPr>
          <w:rFonts w:ascii="微软雅黑" w:hAnsi="微软雅黑" w:hint="eastAsia"/>
          <w:b/>
          <w:i/>
        </w:rPr>
      </w:pPr>
      <w:r>
        <w:rPr>
          <w:rFonts w:ascii="微软雅黑" w:hAnsi="微软雅黑" w:hint="eastAsia"/>
          <w:b/>
          <w:i/>
        </w:rPr>
        <w:lastRenderedPageBreak/>
        <w:t>Code代码请看附录。</w:t>
      </w:r>
    </w:p>
    <w:p w14:paraId="33A4FC9E" w14:textId="77777777" w:rsidR="00070559" w:rsidRDefault="00070559" w:rsidP="00070559">
      <w:pPr>
        <w:pStyle w:val="3"/>
        <w:numPr>
          <w:ilvl w:val="0"/>
          <w:numId w:val="1"/>
        </w:numPr>
      </w:pPr>
      <w:r>
        <w:rPr>
          <w:rFonts w:hint="eastAsia"/>
        </w:rPr>
        <w:t>获取</w:t>
      </w:r>
      <w:r>
        <w:rPr>
          <w:rFonts w:hint="eastAsia"/>
        </w:rPr>
        <w:t>好友的好友</w:t>
      </w:r>
    </w:p>
    <w:p w14:paraId="5B7C1196" w14:textId="77777777" w:rsidR="00070559" w:rsidRDefault="00070559" w:rsidP="00070559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http://api.iyaohe.cc/app</w:t>
      </w:r>
      <w:r>
        <w:rPr>
          <w:rFonts w:ascii="微软雅黑" w:hAnsi="微软雅黑" w:hint="eastAsia"/>
        </w:rPr>
        <w:t xml:space="preserve"> /</w:t>
      </w:r>
      <w:r w:rsidRPr="00070559">
        <w:t xml:space="preserve"> </w:t>
      </w:r>
      <w:proofErr w:type="spellStart"/>
      <w:r w:rsidRPr="00070559">
        <w:rPr>
          <w:rFonts w:ascii="微软雅黑" w:hAnsi="微软雅黑"/>
        </w:rPr>
        <w:t>getOtherFriends</w:t>
      </w:r>
      <w:proofErr w:type="spellEnd"/>
    </w:p>
    <w:p w14:paraId="41BB9FAD" w14:textId="77777777" w:rsidR="00070559" w:rsidRDefault="00070559" w:rsidP="00070559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070559" w14:paraId="717DD5AC" w14:textId="77777777" w:rsidTr="00CE59E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972C" w14:textId="77777777" w:rsidR="00070559" w:rsidRDefault="00070559" w:rsidP="00CE59E4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5F54" w14:textId="77777777" w:rsidR="00070559" w:rsidRDefault="00070559" w:rsidP="00CE59E4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0C61" w14:textId="77777777" w:rsidR="00070559" w:rsidRDefault="00070559" w:rsidP="00CE59E4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D09D" w14:textId="77777777" w:rsidR="00070559" w:rsidRDefault="00070559" w:rsidP="00CE59E4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70559" w14:paraId="5E63E58B" w14:textId="77777777" w:rsidTr="00CE59E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21FF" w14:textId="77777777" w:rsidR="00070559" w:rsidRDefault="00070559" w:rsidP="00CE59E4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</w:t>
            </w:r>
            <w:proofErr w:type="gramEnd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684" w14:textId="77777777" w:rsidR="00070559" w:rsidRPr="00A528E7" w:rsidRDefault="00070559" w:rsidP="00CE59E4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163E" w14:textId="77777777" w:rsidR="00070559" w:rsidRPr="00A528E7" w:rsidRDefault="00070559" w:rsidP="00CE59E4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proofErr w:type="gram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</w:t>
            </w:r>
            <w:proofErr w:type="gramEnd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1C86" w14:textId="77777777" w:rsidR="00070559" w:rsidRPr="00A528E7" w:rsidRDefault="00070559" w:rsidP="00CE59E4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  <w:tr w:rsidR="00070559" w14:paraId="1C7D6748" w14:textId="77777777" w:rsidTr="00CE59E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ED6C" w14:textId="77777777" w:rsidR="00070559" w:rsidRDefault="00070559" w:rsidP="00CE59E4">
            <w:pPr>
              <w:rPr>
                <w:rStyle w:val="HTML1"/>
                <w:rFonts w:ascii="微软雅黑" w:hAnsi="微软雅黑" w:cs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userid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F9A" w14:textId="77777777" w:rsidR="00070559" w:rsidRDefault="00070559" w:rsidP="00CE59E4">
            <w:pPr>
              <w:rPr>
                <w:rStyle w:val="HTML1"/>
                <w:rFonts w:ascii="微软雅黑" w:hAnsi="微软雅黑" w:cs="Calibri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28D7" w14:textId="77777777" w:rsidR="00070559" w:rsidRPr="00625710" w:rsidRDefault="00070559" w:rsidP="00CE59E4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AE67" w14:textId="77777777" w:rsidR="00070559" w:rsidRDefault="00070559" w:rsidP="00CE59E4">
            <w:pPr>
              <w:rPr>
                <w:rStyle w:val="HTML1"/>
                <w:rFonts w:ascii="微软雅黑" w:hAnsi="微软雅黑" w:cs="Calibri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好友的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d</w:t>
            </w:r>
          </w:p>
        </w:tc>
      </w:tr>
    </w:tbl>
    <w:p w14:paraId="11F00209" w14:textId="77777777" w:rsidR="00070559" w:rsidRDefault="00070559" w:rsidP="00070559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  <w:r w:rsidRPr="005A16FF">
        <w:rPr>
          <w:color w:val="0000FF"/>
          <w:kern w:val="0"/>
          <w:sz w:val="16"/>
          <w:szCs w:val="16"/>
        </w:rPr>
        <w:t>{ “</w:t>
      </w:r>
      <w:r w:rsidRPr="005A16FF">
        <w:rPr>
          <w:rFonts w:ascii="Arial" w:hAnsi="Arial" w:cs="Arial"/>
          <w:color w:val="0000FF"/>
          <w:kern w:val="0"/>
          <w:sz w:val="16"/>
          <w:szCs w:val="16"/>
        </w:rPr>
        <w:t>access_token</w:t>
      </w:r>
      <w:r w:rsidRPr="005A16FF">
        <w:rPr>
          <w:color w:val="0000FF"/>
          <w:kern w:val="0"/>
          <w:sz w:val="16"/>
          <w:szCs w:val="16"/>
        </w:rPr>
        <w:t>”:”39f07bf54425745d642498bd87628392”</w:t>
      </w:r>
      <w:r>
        <w:rPr>
          <w:rFonts w:hint="eastAsia"/>
          <w:color w:val="0000FF"/>
          <w:kern w:val="0"/>
          <w:sz w:val="16"/>
          <w:szCs w:val="16"/>
        </w:rPr>
        <w:t>,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userid</w:t>
      </w:r>
      <w:r>
        <w:rPr>
          <w:color w:val="0000FF"/>
          <w:kern w:val="0"/>
          <w:sz w:val="16"/>
          <w:szCs w:val="16"/>
        </w:rPr>
        <w:t>”</w:t>
      </w:r>
      <w:r>
        <w:rPr>
          <w:rFonts w:hint="eastAsia"/>
          <w:color w:val="0000FF"/>
          <w:kern w:val="0"/>
          <w:sz w:val="16"/>
          <w:szCs w:val="16"/>
        </w:rPr>
        <w:t>:1</w:t>
      </w:r>
      <w:r w:rsidRPr="005A16FF">
        <w:rPr>
          <w:color w:val="0000FF"/>
          <w:kern w:val="0"/>
          <w:sz w:val="16"/>
          <w:szCs w:val="16"/>
        </w:rPr>
        <w:t>}</w:t>
      </w:r>
    </w:p>
    <w:p w14:paraId="3F8AD4AF" w14:textId="77777777" w:rsidR="00070559" w:rsidRDefault="00070559" w:rsidP="00070559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4C0E0701" w14:textId="77777777" w:rsidR="00070559" w:rsidRPr="00FD4A1B" w:rsidRDefault="00070559" w:rsidP="00070559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512F8B80" w14:textId="77777777" w:rsidR="00070559" w:rsidRPr="00FD4A1B" w:rsidRDefault="00070559" w:rsidP="00070559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“cod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28079B0C" w14:textId="77777777" w:rsidR="00070559" w:rsidRPr="00FD4A1B" w:rsidRDefault="00070559" w:rsidP="0007055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messag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46D3E444" w14:textId="77777777" w:rsidR="00070559" w:rsidRPr="00FD4A1B" w:rsidRDefault="00070559" w:rsidP="00070559">
      <w:pPr>
        <w:ind w:firstLine="420"/>
        <w:rPr>
          <w:rStyle w:val="HTML1"/>
          <w:rFonts w:ascii="Arial" w:hAnsi="Arial" w:cs="Arial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>
        <w:rPr>
          <w:rStyle w:val="HTML1"/>
          <w:rFonts w:ascii="Arial" w:hAnsi="Arial" w:cs="Arial" w:hint="default"/>
          <w:sz w:val="18"/>
          <w:szCs w:val="18"/>
        </w:rPr>
        <w:t xml:space="preserve">”: </w:t>
      </w:r>
    </w:p>
    <w:p w14:paraId="49E8D46D" w14:textId="77777777" w:rsidR="00070559" w:rsidRPr="00070559" w:rsidRDefault="00070559" w:rsidP="00E0164D">
      <w:pPr>
        <w:rPr>
          <w:rFonts w:ascii="Arial" w:eastAsia="宋体" w:hAnsi="Arial" w:cs="Arial" w:hint="eastAsia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042A3DA2" w14:textId="77777777" w:rsidR="00070559" w:rsidRDefault="00070559" w:rsidP="00070559">
      <w:pPr>
        <w:rPr>
          <w:rFonts w:ascii="微软雅黑" w:hAnsi="微软雅黑" w:hint="eastAsia"/>
          <w:b/>
          <w:i/>
        </w:rPr>
      </w:pPr>
      <w:r>
        <w:rPr>
          <w:rFonts w:ascii="微软雅黑" w:hAnsi="微软雅黑" w:hint="eastAsia"/>
          <w:b/>
          <w:i/>
        </w:rPr>
        <w:t>Code代码请</w:t>
      </w:r>
      <w:bookmarkStart w:id="23" w:name="_GoBack"/>
      <w:bookmarkEnd w:id="23"/>
      <w:r>
        <w:rPr>
          <w:rFonts w:ascii="微软雅黑" w:hAnsi="微软雅黑" w:hint="eastAsia"/>
          <w:b/>
          <w:i/>
        </w:rPr>
        <w:t>看附录。</w:t>
      </w:r>
    </w:p>
    <w:p w14:paraId="638B0FC5" w14:textId="77777777" w:rsidR="00D53B22" w:rsidRPr="00E0164D" w:rsidRDefault="00D53B22" w:rsidP="00D53B22">
      <w:pPr>
        <w:pStyle w:val="a4"/>
        <w:jc w:val="both"/>
        <w:rPr>
          <w:rFonts w:ascii="微软雅黑" w:eastAsia="微软雅黑" w:hAnsi="微软雅黑"/>
        </w:rPr>
      </w:pPr>
    </w:p>
    <w:p w14:paraId="68E8E0F0" w14:textId="77777777" w:rsidR="00D53B22" w:rsidRDefault="00D53B22" w:rsidP="00D53B22">
      <w:pPr>
        <w:pStyle w:val="a4"/>
        <w:rPr>
          <w:rFonts w:ascii="微软雅黑" w:eastAsia="微软雅黑" w:hAnsi="微软雅黑"/>
        </w:rPr>
      </w:pPr>
      <w:bookmarkStart w:id="24" w:name="_Toc256678322"/>
      <w:bookmarkStart w:id="25" w:name="_Toc398815564"/>
      <w:r>
        <w:rPr>
          <w:rFonts w:ascii="微软雅黑" w:eastAsia="微软雅黑" w:hAnsi="微软雅黑" w:hint="eastAsia"/>
        </w:rPr>
        <w:t>附录：结果Code说明：</w:t>
      </w:r>
      <w:bookmarkEnd w:id="24"/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4395"/>
      </w:tblGrid>
      <w:tr w:rsidR="00310F8E" w14:paraId="39F32331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585D" w14:textId="77777777" w:rsidR="00310F8E" w:rsidRDefault="00394F72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消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C752" w14:textId="77777777" w:rsidR="00310F8E" w:rsidRDefault="00655D84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返回</w:t>
            </w:r>
            <w:r w:rsidR="00310F8E">
              <w:rPr>
                <w:rFonts w:ascii="微软雅黑" w:hAnsi="微软雅黑" w:hint="eastAsia"/>
                <w:b/>
              </w:rPr>
              <w:t>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5EF9" w14:textId="77777777" w:rsidR="00310F8E" w:rsidRDefault="00310F8E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10F8E" w14:paraId="0E8CFC9D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323" w14:textId="77777777" w:rsidR="00310F8E" w:rsidRPr="00DA152C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310F8E">
              <w:rPr>
                <w:rFonts w:ascii="微软雅黑" w:hAnsi="微软雅黑"/>
                <w:sz w:val="18"/>
                <w:szCs w:val="18"/>
              </w:rPr>
              <w:t>RETURN_</w:t>
            </w:r>
            <w:r>
              <w:rPr>
                <w:rFonts w:ascii="微软雅黑" w:hAnsi="微软雅黑" w:hint="eastAsia"/>
                <w:sz w:val="18"/>
                <w:szCs w:val="18"/>
              </w:rPr>
              <w:t>SU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B25F" w14:textId="77777777" w:rsidR="00310F8E" w:rsidRPr="00DA152C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9306" w14:textId="77777777" w:rsidR="00310F8E" w:rsidRPr="00DA152C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成功</w:t>
            </w:r>
          </w:p>
        </w:tc>
      </w:tr>
      <w:tr w:rsidR="00310F8E" w14:paraId="7FC801ED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5B0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310F8E">
              <w:rPr>
                <w:rFonts w:ascii="微软雅黑" w:hAnsi="微软雅黑"/>
                <w:sz w:val="18"/>
                <w:szCs w:val="18"/>
              </w:rPr>
              <w:t>RETURN_</w:t>
            </w:r>
            <w:r w:rsidRPr="00B01333">
              <w:rPr>
                <w:rFonts w:ascii="微软雅黑" w:hAnsi="微软雅黑"/>
                <w:sz w:val="18"/>
                <w:szCs w:val="18"/>
              </w:rPr>
              <w:t>ERR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C2AF" w14:textId="77777777" w:rsidR="00310F8E" w:rsidRPr="00DA152C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93EE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错误</w:t>
            </w:r>
          </w:p>
        </w:tc>
      </w:tr>
      <w:tr w:rsidR="00310F8E" w14:paraId="6DA82F17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3AA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310F8E">
              <w:rPr>
                <w:rFonts w:ascii="微软雅黑" w:hAnsi="微软雅黑"/>
                <w:sz w:val="18"/>
                <w:szCs w:val="18"/>
              </w:rPr>
              <w:t>RETURN_</w:t>
            </w:r>
            <w:r w:rsidRPr="00B01333">
              <w:rPr>
                <w:rFonts w:ascii="微软雅黑" w:hAnsi="微软雅黑"/>
                <w:sz w:val="18"/>
                <w:szCs w:val="18"/>
              </w:rPr>
              <w:t>ACCESS_TOKEN_O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F041" w14:textId="77777777" w:rsidR="00310F8E" w:rsidRPr="00A528E7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3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E319" w14:textId="77777777" w:rsidR="00310F8E" w:rsidRPr="00310F8E" w:rsidRDefault="00310F8E" w:rsidP="006F6798">
            <w:pPr>
              <w:rPr>
                <w:rStyle w:val="HTML1"/>
                <w:rFonts w:ascii="微软雅黑" w:eastAsia="微软雅黑" w:hAnsi="微软雅黑" w:cs="Times New Roman" w:hint="default"/>
                <w:sz w:val="18"/>
                <w:szCs w:val="18"/>
              </w:rPr>
            </w:pPr>
            <w:proofErr w:type="spellStart"/>
            <w:r w:rsidRPr="00B01333">
              <w:rPr>
                <w:rFonts w:ascii="微软雅黑" w:hAnsi="微软雅黑" w:hint="eastAsia"/>
                <w:sz w:val="18"/>
                <w:szCs w:val="18"/>
              </w:rPr>
              <w:t>access_token</w:t>
            </w:r>
            <w:proofErr w:type="spellEnd"/>
            <w:r w:rsidRPr="00B01333">
              <w:rPr>
                <w:rFonts w:ascii="微软雅黑" w:hAnsi="微软雅黑" w:hint="eastAsia"/>
                <w:sz w:val="18"/>
                <w:szCs w:val="18"/>
              </w:rPr>
              <w:t xml:space="preserve"> 超时</w:t>
            </w:r>
          </w:p>
        </w:tc>
      </w:tr>
      <w:tr w:rsidR="00310F8E" w14:paraId="7A5C0FA6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C9B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310F8E">
              <w:rPr>
                <w:rFonts w:ascii="微软雅黑" w:hAnsi="微软雅黑"/>
                <w:sz w:val="18"/>
                <w:szCs w:val="18"/>
              </w:rPr>
              <w:t>RETURN_</w:t>
            </w:r>
            <w:r w:rsidRPr="00B01333">
              <w:rPr>
                <w:rFonts w:ascii="微软雅黑" w:hAnsi="微软雅黑"/>
                <w:sz w:val="18"/>
                <w:szCs w:val="18"/>
              </w:rPr>
              <w:t>PARAMS_ERR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5BD6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FF4D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B01333">
              <w:rPr>
                <w:rFonts w:ascii="微软雅黑" w:hAnsi="微软雅黑" w:hint="eastAsia"/>
                <w:sz w:val="18"/>
                <w:szCs w:val="18"/>
              </w:rPr>
              <w:t>参数错误</w:t>
            </w:r>
          </w:p>
        </w:tc>
      </w:tr>
      <w:tr w:rsidR="00310F8E" w14:paraId="5C56D40D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5BFA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310F8E">
              <w:rPr>
                <w:rFonts w:ascii="微软雅黑" w:hAnsi="微软雅黑"/>
                <w:sz w:val="18"/>
                <w:szCs w:val="18"/>
              </w:rPr>
              <w:t>RETURN_USER_PWD_WR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549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598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310F8E">
              <w:rPr>
                <w:rFonts w:ascii="微软雅黑" w:hAnsi="微软雅黑" w:hint="eastAsia"/>
                <w:sz w:val="18"/>
                <w:szCs w:val="18"/>
              </w:rPr>
              <w:t>用户名或密码错误</w:t>
            </w:r>
          </w:p>
        </w:tc>
      </w:tr>
      <w:tr w:rsidR="00310F8E" w14:paraId="0F3D75D1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A88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310F8E">
              <w:rPr>
                <w:rFonts w:ascii="微软雅黑" w:hAnsi="微软雅黑"/>
                <w:sz w:val="18"/>
                <w:szCs w:val="18"/>
              </w:rPr>
              <w:t>RETURN_USER_NOT_EX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BC9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9B2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310F8E">
              <w:rPr>
                <w:rFonts w:ascii="微软雅黑" w:hAnsi="微软雅黑" w:hint="eastAsia"/>
                <w:sz w:val="18"/>
                <w:szCs w:val="18"/>
              </w:rPr>
              <w:t>用户不存在</w:t>
            </w:r>
          </w:p>
        </w:tc>
      </w:tr>
      <w:tr w:rsidR="00310F8E" w14:paraId="1DC9FF69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9696" w14:textId="77777777" w:rsidR="00310F8E" w:rsidRPr="00B01333" w:rsidRDefault="00394F72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394F72">
              <w:rPr>
                <w:rFonts w:ascii="微软雅黑" w:hAnsi="微软雅黑"/>
                <w:sz w:val="18"/>
                <w:szCs w:val="18"/>
              </w:rPr>
              <w:t>RETURN_MESSAGE_SEND_NO_LONG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D328" w14:textId="77777777" w:rsidR="00310F8E" w:rsidRDefault="00394F72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722" w14:textId="77777777" w:rsidR="00310F8E" w:rsidRPr="00B01333" w:rsidRDefault="00394F72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394F72">
              <w:rPr>
                <w:rFonts w:ascii="微软雅黑" w:hAnsi="微软雅黑" w:hint="eastAsia"/>
                <w:sz w:val="18"/>
                <w:szCs w:val="18"/>
              </w:rPr>
              <w:t>消息发送间隔太短</w:t>
            </w:r>
          </w:p>
        </w:tc>
      </w:tr>
      <w:tr w:rsidR="00310F8E" w14:paraId="041F4F55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317D" w14:textId="77777777" w:rsidR="00310F8E" w:rsidRPr="00B01333" w:rsidRDefault="00394F72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394F72">
              <w:rPr>
                <w:rFonts w:ascii="微软雅黑" w:hAnsi="微软雅黑"/>
                <w:sz w:val="18"/>
                <w:szCs w:val="18"/>
              </w:rPr>
              <w:t>RETURN_USER_PHONE_EX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8889" w14:textId="77777777" w:rsidR="00310F8E" w:rsidRDefault="00394F72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E0D7" w14:textId="77777777" w:rsidR="00310F8E" w:rsidRPr="00B01333" w:rsidRDefault="00394F72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394F72">
              <w:rPr>
                <w:rFonts w:ascii="微软雅黑" w:hAnsi="微软雅黑" w:hint="eastAsia"/>
                <w:sz w:val="18"/>
                <w:szCs w:val="18"/>
              </w:rPr>
              <w:t>用户手机号已存在</w:t>
            </w:r>
          </w:p>
        </w:tc>
      </w:tr>
      <w:tr w:rsidR="00310F8E" w14:paraId="15D406CC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1E56" w14:textId="77777777" w:rsidR="00310F8E" w:rsidRPr="00B01333" w:rsidRDefault="00010498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010498">
              <w:rPr>
                <w:rFonts w:ascii="微软雅黑" w:hAnsi="微软雅黑"/>
                <w:sz w:val="18"/>
                <w:szCs w:val="18"/>
              </w:rPr>
              <w:lastRenderedPageBreak/>
              <w:t>RETURN_USER_EMAIL_EX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9466" w14:textId="77777777" w:rsidR="00310F8E" w:rsidRDefault="0001049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C7A6" w14:textId="77777777" w:rsidR="00310F8E" w:rsidRPr="00B01333" w:rsidRDefault="00010498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010498">
              <w:rPr>
                <w:rFonts w:ascii="微软雅黑" w:hAnsi="微软雅黑" w:hint="eastAsia"/>
                <w:sz w:val="18"/>
                <w:szCs w:val="18"/>
              </w:rPr>
              <w:t>用户邮件地址已存在</w:t>
            </w:r>
          </w:p>
        </w:tc>
      </w:tr>
      <w:tr w:rsidR="00310F8E" w14:paraId="0170FE05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6B46" w14:textId="77777777" w:rsidR="00310F8E" w:rsidRPr="00B01333" w:rsidRDefault="00010498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010498">
              <w:rPr>
                <w:rFonts w:ascii="微软雅黑" w:hAnsi="微软雅黑"/>
                <w:sz w:val="18"/>
                <w:szCs w:val="18"/>
              </w:rPr>
              <w:t>RETURN_USER_NAME_EX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0186" w14:textId="77777777" w:rsidR="00310F8E" w:rsidRDefault="0001049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1CA" w14:textId="77777777" w:rsidR="00310F8E" w:rsidRPr="00B01333" w:rsidRDefault="00010498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010498">
              <w:rPr>
                <w:rFonts w:ascii="微软雅黑" w:hAnsi="微软雅黑" w:hint="eastAsia"/>
                <w:sz w:val="18"/>
                <w:szCs w:val="18"/>
              </w:rPr>
              <w:t>用户名已存在</w:t>
            </w:r>
          </w:p>
        </w:tc>
      </w:tr>
      <w:tr w:rsidR="00310F8E" w14:paraId="4DC2E9DB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C085" w14:textId="77777777" w:rsidR="00310F8E" w:rsidRPr="00B01333" w:rsidRDefault="00010498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010498">
              <w:rPr>
                <w:rFonts w:ascii="微软雅黑" w:hAnsi="微软雅黑"/>
                <w:sz w:val="18"/>
                <w:szCs w:val="18"/>
              </w:rPr>
              <w:t>RETURN_CONTEXT_EMP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770" w14:textId="77777777" w:rsidR="00310F8E" w:rsidRDefault="0001049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5DB6" w14:textId="77777777" w:rsidR="00310F8E" w:rsidRPr="00B01333" w:rsidRDefault="00010498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010498">
              <w:rPr>
                <w:rFonts w:ascii="微软雅黑" w:hAnsi="微软雅黑" w:hint="eastAsia"/>
                <w:sz w:val="18"/>
                <w:szCs w:val="18"/>
              </w:rPr>
              <w:t>吆喝内容为空</w:t>
            </w:r>
          </w:p>
        </w:tc>
      </w:tr>
      <w:tr w:rsidR="00310F8E" w14:paraId="68D92A25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F20" w14:textId="77777777" w:rsidR="00310F8E" w:rsidRPr="00B01333" w:rsidRDefault="00010498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010498">
              <w:rPr>
                <w:rFonts w:ascii="微软雅黑" w:hAnsi="微软雅黑"/>
                <w:sz w:val="18"/>
                <w:szCs w:val="18"/>
              </w:rPr>
              <w:t>RETURN_CONTACT_TEL_EMP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CEE" w14:textId="77777777" w:rsidR="00310F8E" w:rsidRDefault="0001049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2D2" w14:textId="77777777" w:rsidR="00310F8E" w:rsidRPr="00B01333" w:rsidRDefault="00010498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010498">
              <w:rPr>
                <w:rFonts w:ascii="微软雅黑" w:hAnsi="微软雅黑" w:hint="eastAsia"/>
                <w:sz w:val="18"/>
                <w:szCs w:val="18"/>
              </w:rPr>
              <w:t>吆喝联系人为空</w:t>
            </w:r>
          </w:p>
        </w:tc>
      </w:tr>
      <w:tr w:rsidR="00310F8E" w14:paraId="16B8A3F4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EB2" w14:textId="77777777" w:rsidR="00310F8E" w:rsidRPr="00B01333" w:rsidRDefault="0034650D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34650D">
              <w:rPr>
                <w:rFonts w:ascii="微软雅黑" w:hAnsi="微软雅黑"/>
                <w:sz w:val="18"/>
                <w:szCs w:val="18"/>
              </w:rPr>
              <w:t>RETURN_LONGITUDE_EMP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A07" w14:textId="77777777" w:rsidR="00310F8E" w:rsidRDefault="0034650D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FFA8" w14:textId="77777777" w:rsidR="00310F8E" w:rsidRPr="00B01333" w:rsidRDefault="0034650D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34650D">
              <w:rPr>
                <w:rFonts w:ascii="微软雅黑" w:hAnsi="微软雅黑" w:hint="eastAsia"/>
                <w:sz w:val="18"/>
                <w:szCs w:val="18"/>
              </w:rPr>
              <w:t>吆喝经度为空</w:t>
            </w:r>
          </w:p>
        </w:tc>
      </w:tr>
      <w:tr w:rsidR="00310F8E" w14:paraId="012D409C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BE6" w14:textId="77777777" w:rsidR="00310F8E" w:rsidRPr="00B01333" w:rsidRDefault="00CD4B21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CD4B21">
              <w:rPr>
                <w:rFonts w:ascii="微软雅黑" w:hAnsi="微软雅黑"/>
                <w:sz w:val="18"/>
                <w:szCs w:val="18"/>
              </w:rPr>
              <w:t>RETURN_LATITUDE_EMP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E29B" w14:textId="77777777" w:rsidR="00310F8E" w:rsidRDefault="00CD4B21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4EF" w14:textId="77777777" w:rsidR="00310F8E" w:rsidRPr="00B01333" w:rsidRDefault="00CD4B21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CD4B21">
              <w:rPr>
                <w:rFonts w:ascii="微软雅黑" w:hAnsi="微软雅黑" w:hint="eastAsia"/>
                <w:sz w:val="18"/>
                <w:szCs w:val="18"/>
              </w:rPr>
              <w:t>吆喝纬度为空</w:t>
            </w:r>
          </w:p>
        </w:tc>
      </w:tr>
      <w:tr w:rsidR="00310F8E" w14:paraId="1415A3DC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56D8" w14:textId="77777777" w:rsidR="00310F8E" w:rsidRPr="00B01333" w:rsidRDefault="00724199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724199">
              <w:rPr>
                <w:rFonts w:ascii="微软雅黑" w:hAnsi="微软雅黑"/>
                <w:sz w:val="18"/>
                <w:szCs w:val="18"/>
              </w:rPr>
              <w:t>RETURN_USER_MSG_NOTFO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2D2" w14:textId="77777777" w:rsidR="00310F8E" w:rsidRDefault="00724199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9C3D" w14:textId="77777777" w:rsidR="00310F8E" w:rsidRPr="00B01333" w:rsidRDefault="00724199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724199">
              <w:rPr>
                <w:rFonts w:ascii="微软雅黑" w:hAnsi="微软雅黑" w:hint="eastAsia"/>
                <w:sz w:val="18"/>
                <w:szCs w:val="18"/>
              </w:rPr>
              <w:t>没有找到用户消息</w:t>
            </w:r>
          </w:p>
        </w:tc>
      </w:tr>
      <w:tr w:rsidR="00310F8E" w14:paraId="5DE51C70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DE47" w14:textId="77777777" w:rsidR="00310F8E" w:rsidRPr="00B01333" w:rsidRDefault="00724199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724199">
              <w:rPr>
                <w:rFonts w:ascii="微软雅黑" w:hAnsi="微软雅黑"/>
                <w:sz w:val="18"/>
                <w:szCs w:val="18"/>
              </w:rPr>
              <w:t>RETURN_USER_MSG_HANDL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BD8" w14:textId="77777777" w:rsidR="00310F8E" w:rsidRDefault="00724199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DCF9" w14:textId="77777777" w:rsidR="00310F8E" w:rsidRPr="00B01333" w:rsidRDefault="00724199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724199">
              <w:rPr>
                <w:rFonts w:ascii="微软雅黑" w:hAnsi="微软雅黑" w:hint="eastAsia"/>
                <w:sz w:val="18"/>
                <w:szCs w:val="18"/>
              </w:rPr>
              <w:t>用户消息已经处理</w:t>
            </w:r>
          </w:p>
        </w:tc>
      </w:tr>
      <w:tr w:rsidR="00310F8E" w14:paraId="23591301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E8AD" w14:textId="77777777" w:rsidR="00310F8E" w:rsidRPr="00B01333" w:rsidRDefault="00424FF0" w:rsidP="00424FF0">
            <w:pPr>
              <w:rPr>
                <w:rFonts w:ascii="微软雅黑" w:hAnsi="微软雅黑"/>
                <w:sz w:val="18"/>
                <w:szCs w:val="18"/>
              </w:rPr>
            </w:pPr>
            <w:r w:rsidRPr="00424FF0">
              <w:rPr>
                <w:rFonts w:ascii="微软雅黑" w:hAnsi="微软雅黑"/>
                <w:sz w:val="18"/>
                <w:szCs w:val="18"/>
              </w:rPr>
              <w:t>RETURN_UPFILE_SIZE_O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595" w14:textId="77777777" w:rsidR="00310F8E" w:rsidRDefault="00424FF0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BB7" w14:textId="77777777" w:rsidR="00310F8E" w:rsidRPr="00B01333" w:rsidRDefault="00424FF0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424FF0">
              <w:rPr>
                <w:rFonts w:ascii="微软雅黑" w:hAnsi="微软雅黑" w:hint="eastAsia"/>
                <w:sz w:val="18"/>
                <w:szCs w:val="18"/>
              </w:rPr>
              <w:t>上传文件大小超过限制 1MB</w:t>
            </w:r>
          </w:p>
        </w:tc>
      </w:tr>
      <w:tr w:rsidR="00310F8E" w14:paraId="081B85A6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7B2" w14:textId="77777777" w:rsidR="00310F8E" w:rsidRPr="00B01333" w:rsidRDefault="00424FF0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424FF0">
              <w:rPr>
                <w:rFonts w:ascii="微软雅黑" w:hAnsi="微软雅黑"/>
                <w:sz w:val="18"/>
                <w:szCs w:val="18"/>
              </w:rPr>
              <w:t>RETURN_UPFILE_TYPE_ERR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8256" w14:textId="77777777" w:rsidR="00310F8E" w:rsidRDefault="00424FF0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D956" w14:textId="77777777" w:rsidR="00310F8E" w:rsidRPr="00B01333" w:rsidRDefault="00424FF0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424FF0">
              <w:rPr>
                <w:rFonts w:ascii="微软雅黑" w:hAnsi="微软雅黑" w:hint="eastAsia"/>
                <w:sz w:val="18"/>
                <w:szCs w:val="18"/>
              </w:rPr>
              <w:t>上传文件类型错误</w:t>
            </w:r>
          </w:p>
        </w:tc>
      </w:tr>
      <w:tr w:rsidR="00310F8E" w14:paraId="4F715DBD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D6C5" w14:textId="77777777" w:rsidR="00310F8E" w:rsidRPr="00B01333" w:rsidRDefault="00424FF0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424FF0">
              <w:rPr>
                <w:rFonts w:ascii="微软雅黑" w:hAnsi="微软雅黑"/>
                <w:sz w:val="18"/>
                <w:szCs w:val="18"/>
              </w:rPr>
              <w:t>RETURN_UPFILE_ERR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1682" w14:textId="77777777" w:rsidR="00310F8E" w:rsidRDefault="00424FF0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7C5A" w14:textId="77777777" w:rsidR="00310F8E" w:rsidRPr="00B01333" w:rsidRDefault="00424FF0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424FF0">
              <w:rPr>
                <w:rFonts w:ascii="微软雅黑" w:hAnsi="微软雅黑" w:hint="eastAsia"/>
                <w:sz w:val="18"/>
                <w:szCs w:val="18"/>
              </w:rPr>
              <w:t>上传文件错误</w:t>
            </w:r>
          </w:p>
        </w:tc>
      </w:tr>
      <w:tr w:rsidR="00310F8E" w14:paraId="5FF507EE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FBB8" w14:textId="77777777" w:rsidR="00310F8E" w:rsidRPr="00B01333" w:rsidRDefault="00424FF0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424FF0">
              <w:rPr>
                <w:rFonts w:ascii="微软雅黑" w:hAnsi="微软雅黑"/>
                <w:sz w:val="18"/>
                <w:szCs w:val="18"/>
              </w:rPr>
              <w:t>RETURN_ALREADYFRIE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671" w14:textId="77777777" w:rsidR="00310F8E" w:rsidRDefault="00424FF0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234C" w14:textId="77777777" w:rsidR="00310F8E" w:rsidRPr="00B01333" w:rsidRDefault="00424FF0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424FF0">
              <w:rPr>
                <w:rFonts w:ascii="微软雅黑" w:hAnsi="微软雅黑" w:hint="eastAsia"/>
                <w:sz w:val="18"/>
                <w:szCs w:val="18"/>
              </w:rPr>
              <w:t>已经是好友了</w:t>
            </w:r>
          </w:p>
        </w:tc>
      </w:tr>
      <w:tr w:rsidR="00310F8E" w14:paraId="50E4E186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0FD3" w14:textId="77777777" w:rsidR="00310F8E" w:rsidRPr="00B01333" w:rsidRDefault="003B27B2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3B27B2">
              <w:rPr>
                <w:rFonts w:ascii="微软雅黑" w:hAnsi="微软雅黑"/>
                <w:sz w:val="18"/>
                <w:szCs w:val="18"/>
              </w:rPr>
              <w:t>RETURN_ALREADY_GO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DBE" w14:textId="77777777" w:rsidR="00310F8E" w:rsidRDefault="003B27B2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4E91" w14:textId="77777777" w:rsidR="00310F8E" w:rsidRPr="00B01333" w:rsidRDefault="003B27B2" w:rsidP="006F6798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已经赞过了</w:t>
            </w:r>
          </w:p>
        </w:tc>
      </w:tr>
      <w:tr w:rsidR="00310F8E" w14:paraId="1CB0CC0F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AB24" w14:textId="77777777" w:rsidR="00310F8E" w:rsidRPr="00B01333" w:rsidRDefault="00E51734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E51734">
              <w:rPr>
                <w:rFonts w:ascii="微软雅黑" w:hAnsi="微软雅黑"/>
                <w:sz w:val="18"/>
                <w:szCs w:val="18"/>
              </w:rPr>
              <w:t>RETURN_YAOHEID_NOT_EX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FA3" w14:textId="77777777" w:rsidR="00310F8E" w:rsidRDefault="00E51734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57EC" w14:textId="77777777" w:rsidR="00310F8E" w:rsidRPr="00B01333" w:rsidRDefault="00E51734" w:rsidP="006F6798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吆喝ID不存在</w:t>
            </w:r>
          </w:p>
        </w:tc>
      </w:tr>
      <w:tr w:rsidR="00310F8E" w14:paraId="54A02C9B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E53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CCD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EED4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10F8E" w14:paraId="65742276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1E3D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B29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0C28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10F8E" w14:paraId="287C3811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118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F298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8FF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10F8E" w14:paraId="3F9C5291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BE51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F09B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993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10F8E" w14:paraId="68F06AAA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494F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443A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2789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10F8E" w14:paraId="5C2CC3E7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E8ED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BEE4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ECC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10F8E" w14:paraId="0DD03032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4CCF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7D82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DC0A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10F8E" w14:paraId="1C81C8B1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A95C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F4EE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2561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10F8E" w14:paraId="1FA69EF1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E898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F532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612C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10F8E" w14:paraId="166D93BC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41BE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E6B8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12BB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10F8E" w14:paraId="2419C230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5A42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49FA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D7E8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10F8E" w14:paraId="3035B5A8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C4A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5FD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9BE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10F8E" w14:paraId="7719F674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BA63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1EF7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9A5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10F8E" w14:paraId="2D6D376F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C656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B75F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8117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10F8E" w14:paraId="7FF236D4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5C57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463B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09FF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10F8E" w14:paraId="491E8145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4FE4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E75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3ED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10F8E" w14:paraId="69A512FE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1A6B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95C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3C5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10F8E" w14:paraId="60329777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7FB9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DA29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3DC6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10F8E" w14:paraId="33C09CC6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9576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928F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E64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10F8E" w14:paraId="36087AF0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57A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974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3BA2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7E611A4B" w14:textId="77777777" w:rsidR="00310F8E" w:rsidRPr="00310F8E" w:rsidRDefault="00310F8E" w:rsidP="00310F8E"/>
    <w:p w14:paraId="6E3AB451" w14:textId="77777777" w:rsidR="00D53B22" w:rsidRPr="00B0375C" w:rsidRDefault="00D53B22" w:rsidP="00D53B22">
      <w:pPr>
        <w:rPr>
          <w:rFonts w:ascii="微软雅黑" w:hAnsi="微软雅黑"/>
          <w:sz w:val="18"/>
          <w:szCs w:val="18"/>
        </w:rPr>
      </w:pPr>
    </w:p>
    <w:p w14:paraId="5D24780B" w14:textId="77777777" w:rsidR="00310F8E" w:rsidRPr="00310F8E" w:rsidRDefault="00310F8E"/>
    <w:sectPr w:rsidR="00310F8E" w:rsidRPr="00310F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B51BA"/>
    <w:multiLevelType w:val="multilevel"/>
    <w:tmpl w:val="255B51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61"/>
    <w:rsid w:val="000017CB"/>
    <w:rsid w:val="00003100"/>
    <w:rsid w:val="00010498"/>
    <w:rsid w:val="00017794"/>
    <w:rsid w:val="00047A6A"/>
    <w:rsid w:val="000666C1"/>
    <w:rsid w:val="00070559"/>
    <w:rsid w:val="00075213"/>
    <w:rsid w:val="0007755D"/>
    <w:rsid w:val="00085B72"/>
    <w:rsid w:val="000D1ED9"/>
    <w:rsid w:val="000D528F"/>
    <w:rsid w:val="000E00EB"/>
    <w:rsid w:val="000E1C05"/>
    <w:rsid w:val="000E678D"/>
    <w:rsid w:val="000F2005"/>
    <w:rsid w:val="00100083"/>
    <w:rsid w:val="0010221F"/>
    <w:rsid w:val="00110602"/>
    <w:rsid w:val="0013192B"/>
    <w:rsid w:val="00133C72"/>
    <w:rsid w:val="00137595"/>
    <w:rsid w:val="0014187D"/>
    <w:rsid w:val="0016544E"/>
    <w:rsid w:val="00165C9C"/>
    <w:rsid w:val="0017365C"/>
    <w:rsid w:val="00177057"/>
    <w:rsid w:val="00183FA7"/>
    <w:rsid w:val="00185E6B"/>
    <w:rsid w:val="00193AA9"/>
    <w:rsid w:val="001A4575"/>
    <w:rsid w:val="001C0668"/>
    <w:rsid w:val="001C12E8"/>
    <w:rsid w:val="001E001F"/>
    <w:rsid w:val="001E0B4D"/>
    <w:rsid w:val="00200FC3"/>
    <w:rsid w:val="00225E75"/>
    <w:rsid w:val="00244B08"/>
    <w:rsid w:val="0024719E"/>
    <w:rsid w:val="00254629"/>
    <w:rsid w:val="00260BA2"/>
    <w:rsid w:val="00273299"/>
    <w:rsid w:val="00282A50"/>
    <w:rsid w:val="002A0F88"/>
    <w:rsid w:val="002A205A"/>
    <w:rsid w:val="002B1331"/>
    <w:rsid w:val="002B1743"/>
    <w:rsid w:val="002B3834"/>
    <w:rsid w:val="002B6E7F"/>
    <w:rsid w:val="002D2000"/>
    <w:rsid w:val="002D3863"/>
    <w:rsid w:val="002F668F"/>
    <w:rsid w:val="003052B7"/>
    <w:rsid w:val="003101F1"/>
    <w:rsid w:val="00310F8E"/>
    <w:rsid w:val="00324D26"/>
    <w:rsid w:val="0033698B"/>
    <w:rsid w:val="0034650D"/>
    <w:rsid w:val="0035081B"/>
    <w:rsid w:val="003725B0"/>
    <w:rsid w:val="003743FF"/>
    <w:rsid w:val="00380143"/>
    <w:rsid w:val="00384498"/>
    <w:rsid w:val="00392098"/>
    <w:rsid w:val="00393353"/>
    <w:rsid w:val="00394F72"/>
    <w:rsid w:val="003B27B2"/>
    <w:rsid w:val="003C0E72"/>
    <w:rsid w:val="003C6125"/>
    <w:rsid w:val="003E178C"/>
    <w:rsid w:val="003F081F"/>
    <w:rsid w:val="0040373B"/>
    <w:rsid w:val="004061BD"/>
    <w:rsid w:val="00424FF0"/>
    <w:rsid w:val="004271BB"/>
    <w:rsid w:val="00433153"/>
    <w:rsid w:val="00434B79"/>
    <w:rsid w:val="00437097"/>
    <w:rsid w:val="00452E50"/>
    <w:rsid w:val="00466FF9"/>
    <w:rsid w:val="00467F90"/>
    <w:rsid w:val="0047705E"/>
    <w:rsid w:val="00487805"/>
    <w:rsid w:val="004930C2"/>
    <w:rsid w:val="004A0C8D"/>
    <w:rsid w:val="004A362B"/>
    <w:rsid w:val="004A6538"/>
    <w:rsid w:val="004B22DD"/>
    <w:rsid w:val="004B22FB"/>
    <w:rsid w:val="004C23F3"/>
    <w:rsid w:val="0050306E"/>
    <w:rsid w:val="00510F6C"/>
    <w:rsid w:val="00537F34"/>
    <w:rsid w:val="00540F34"/>
    <w:rsid w:val="00551266"/>
    <w:rsid w:val="005756ED"/>
    <w:rsid w:val="00582910"/>
    <w:rsid w:val="00584DF0"/>
    <w:rsid w:val="00585FAB"/>
    <w:rsid w:val="00597E8B"/>
    <w:rsid w:val="005A16FF"/>
    <w:rsid w:val="005B3DE6"/>
    <w:rsid w:val="005C5282"/>
    <w:rsid w:val="005D2BF7"/>
    <w:rsid w:val="005D7F44"/>
    <w:rsid w:val="005E70FB"/>
    <w:rsid w:val="005F0690"/>
    <w:rsid w:val="00600805"/>
    <w:rsid w:val="006065FA"/>
    <w:rsid w:val="00617AD2"/>
    <w:rsid w:val="00620D13"/>
    <w:rsid w:val="006247FB"/>
    <w:rsid w:val="00625710"/>
    <w:rsid w:val="00654FFF"/>
    <w:rsid w:val="00655D84"/>
    <w:rsid w:val="006617BF"/>
    <w:rsid w:val="0067382E"/>
    <w:rsid w:val="006742DE"/>
    <w:rsid w:val="006950E9"/>
    <w:rsid w:val="006A3080"/>
    <w:rsid w:val="006A76AE"/>
    <w:rsid w:val="006F6798"/>
    <w:rsid w:val="00701A8E"/>
    <w:rsid w:val="007076DC"/>
    <w:rsid w:val="00714971"/>
    <w:rsid w:val="00724199"/>
    <w:rsid w:val="00724476"/>
    <w:rsid w:val="00725907"/>
    <w:rsid w:val="00731B21"/>
    <w:rsid w:val="00732411"/>
    <w:rsid w:val="00747754"/>
    <w:rsid w:val="00751CDF"/>
    <w:rsid w:val="00770752"/>
    <w:rsid w:val="00771844"/>
    <w:rsid w:val="007808B4"/>
    <w:rsid w:val="007810ED"/>
    <w:rsid w:val="0078505D"/>
    <w:rsid w:val="007A09EA"/>
    <w:rsid w:val="007B1137"/>
    <w:rsid w:val="007B3783"/>
    <w:rsid w:val="007B783D"/>
    <w:rsid w:val="007D7C46"/>
    <w:rsid w:val="007E7A65"/>
    <w:rsid w:val="007F7A79"/>
    <w:rsid w:val="008000B6"/>
    <w:rsid w:val="0080339E"/>
    <w:rsid w:val="008033F3"/>
    <w:rsid w:val="00807A20"/>
    <w:rsid w:val="00812B76"/>
    <w:rsid w:val="0081352C"/>
    <w:rsid w:val="00815AD5"/>
    <w:rsid w:val="00821F94"/>
    <w:rsid w:val="00822A89"/>
    <w:rsid w:val="0083335C"/>
    <w:rsid w:val="0085583A"/>
    <w:rsid w:val="00856921"/>
    <w:rsid w:val="00866150"/>
    <w:rsid w:val="0086641C"/>
    <w:rsid w:val="008708D3"/>
    <w:rsid w:val="00893F83"/>
    <w:rsid w:val="008946BF"/>
    <w:rsid w:val="008C4630"/>
    <w:rsid w:val="008D7F5B"/>
    <w:rsid w:val="008E0E8B"/>
    <w:rsid w:val="009020D8"/>
    <w:rsid w:val="00903CFB"/>
    <w:rsid w:val="00907CCE"/>
    <w:rsid w:val="00914716"/>
    <w:rsid w:val="00916D72"/>
    <w:rsid w:val="0097104D"/>
    <w:rsid w:val="00972CB1"/>
    <w:rsid w:val="009932F3"/>
    <w:rsid w:val="009A23CC"/>
    <w:rsid w:val="009A562E"/>
    <w:rsid w:val="009A61FB"/>
    <w:rsid w:val="009C5ECC"/>
    <w:rsid w:val="009F157B"/>
    <w:rsid w:val="009F5053"/>
    <w:rsid w:val="00A02C04"/>
    <w:rsid w:val="00A079EC"/>
    <w:rsid w:val="00A15000"/>
    <w:rsid w:val="00A15590"/>
    <w:rsid w:val="00A1564E"/>
    <w:rsid w:val="00A23AA1"/>
    <w:rsid w:val="00A26E77"/>
    <w:rsid w:val="00A528E7"/>
    <w:rsid w:val="00A554AE"/>
    <w:rsid w:val="00A66011"/>
    <w:rsid w:val="00A6742E"/>
    <w:rsid w:val="00A9097D"/>
    <w:rsid w:val="00AB1968"/>
    <w:rsid w:val="00AB7153"/>
    <w:rsid w:val="00AB7CCE"/>
    <w:rsid w:val="00AC019E"/>
    <w:rsid w:val="00AC7B0A"/>
    <w:rsid w:val="00AE2862"/>
    <w:rsid w:val="00AF0EC4"/>
    <w:rsid w:val="00AF3C8C"/>
    <w:rsid w:val="00AF7DC7"/>
    <w:rsid w:val="00B01333"/>
    <w:rsid w:val="00B0375C"/>
    <w:rsid w:val="00B120BB"/>
    <w:rsid w:val="00B171C7"/>
    <w:rsid w:val="00B20113"/>
    <w:rsid w:val="00B205A5"/>
    <w:rsid w:val="00B2710D"/>
    <w:rsid w:val="00B35C03"/>
    <w:rsid w:val="00B45B30"/>
    <w:rsid w:val="00B819BF"/>
    <w:rsid w:val="00B845BF"/>
    <w:rsid w:val="00BA504B"/>
    <w:rsid w:val="00BA5AD1"/>
    <w:rsid w:val="00BA6939"/>
    <w:rsid w:val="00BB1608"/>
    <w:rsid w:val="00BB26B1"/>
    <w:rsid w:val="00BD34CC"/>
    <w:rsid w:val="00BE0CC1"/>
    <w:rsid w:val="00BE5214"/>
    <w:rsid w:val="00BF5DDE"/>
    <w:rsid w:val="00C020DE"/>
    <w:rsid w:val="00C03639"/>
    <w:rsid w:val="00C05A31"/>
    <w:rsid w:val="00C10CD4"/>
    <w:rsid w:val="00C3257F"/>
    <w:rsid w:val="00C41E8C"/>
    <w:rsid w:val="00C56702"/>
    <w:rsid w:val="00C603E4"/>
    <w:rsid w:val="00C73AF8"/>
    <w:rsid w:val="00C77938"/>
    <w:rsid w:val="00C77BC5"/>
    <w:rsid w:val="00C9043A"/>
    <w:rsid w:val="00C966A4"/>
    <w:rsid w:val="00CA1379"/>
    <w:rsid w:val="00CB0E0D"/>
    <w:rsid w:val="00CB2FE0"/>
    <w:rsid w:val="00CB7633"/>
    <w:rsid w:val="00CC5FA0"/>
    <w:rsid w:val="00CD3F49"/>
    <w:rsid w:val="00CD4A08"/>
    <w:rsid w:val="00CD4B21"/>
    <w:rsid w:val="00CE54E2"/>
    <w:rsid w:val="00CF1271"/>
    <w:rsid w:val="00CF1817"/>
    <w:rsid w:val="00CF4D25"/>
    <w:rsid w:val="00D00BC3"/>
    <w:rsid w:val="00D075D3"/>
    <w:rsid w:val="00D251BC"/>
    <w:rsid w:val="00D437DE"/>
    <w:rsid w:val="00D53B22"/>
    <w:rsid w:val="00D57115"/>
    <w:rsid w:val="00D65420"/>
    <w:rsid w:val="00D74DFA"/>
    <w:rsid w:val="00D75177"/>
    <w:rsid w:val="00D815BB"/>
    <w:rsid w:val="00D82F6E"/>
    <w:rsid w:val="00D9470C"/>
    <w:rsid w:val="00D9627E"/>
    <w:rsid w:val="00DA152C"/>
    <w:rsid w:val="00DA6099"/>
    <w:rsid w:val="00DA6FB8"/>
    <w:rsid w:val="00DB345F"/>
    <w:rsid w:val="00DC2915"/>
    <w:rsid w:val="00DD2C4D"/>
    <w:rsid w:val="00DD4C0D"/>
    <w:rsid w:val="00DD4FD3"/>
    <w:rsid w:val="00DE1D19"/>
    <w:rsid w:val="00DE4881"/>
    <w:rsid w:val="00DF5261"/>
    <w:rsid w:val="00E0164D"/>
    <w:rsid w:val="00E02F88"/>
    <w:rsid w:val="00E37432"/>
    <w:rsid w:val="00E40CA3"/>
    <w:rsid w:val="00E41DF4"/>
    <w:rsid w:val="00E4423C"/>
    <w:rsid w:val="00E51734"/>
    <w:rsid w:val="00E57C75"/>
    <w:rsid w:val="00E663E2"/>
    <w:rsid w:val="00E665DB"/>
    <w:rsid w:val="00E76B42"/>
    <w:rsid w:val="00EA0316"/>
    <w:rsid w:val="00EA0E1D"/>
    <w:rsid w:val="00EA7FB0"/>
    <w:rsid w:val="00EB109E"/>
    <w:rsid w:val="00EB4B7B"/>
    <w:rsid w:val="00EB5BED"/>
    <w:rsid w:val="00EC2E26"/>
    <w:rsid w:val="00EC52D2"/>
    <w:rsid w:val="00F02FC3"/>
    <w:rsid w:val="00F11350"/>
    <w:rsid w:val="00F3563E"/>
    <w:rsid w:val="00F4633A"/>
    <w:rsid w:val="00F53DD8"/>
    <w:rsid w:val="00F545BF"/>
    <w:rsid w:val="00F92CB9"/>
    <w:rsid w:val="00FB2A1A"/>
    <w:rsid w:val="00FB4097"/>
    <w:rsid w:val="00FC534C"/>
    <w:rsid w:val="00FD33AB"/>
    <w:rsid w:val="00FD4A1B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90B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22"/>
    <w:pPr>
      <w:widowControl w:val="0"/>
      <w:jc w:val="both"/>
    </w:pPr>
    <w:rPr>
      <w:rFonts w:ascii="Calibri" w:eastAsia="微软雅黑" w:hAnsi="Calibri" w:cs="Times New Roman"/>
    </w:rPr>
  </w:style>
  <w:style w:type="paragraph" w:styleId="1">
    <w:name w:val="heading 1"/>
    <w:basedOn w:val="a"/>
    <w:next w:val="a"/>
    <w:link w:val="10"/>
    <w:qFormat/>
    <w:rsid w:val="00D53B22"/>
    <w:pPr>
      <w:keepNext/>
      <w:keepLines/>
      <w:spacing w:before="340" w:after="330" w:line="576" w:lineRule="auto"/>
      <w:jc w:val="center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53B22"/>
    <w:pPr>
      <w:keepNext/>
      <w:keepLines/>
      <w:spacing w:before="260" w:after="260" w:line="415" w:lineRule="auto"/>
      <w:ind w:left="1271" w:hanging="420"/>
      <w:outlineLvl w:val="1"/>
    </w:pPr>
    <w:rPr>
      <w:rFonts w:ascii="Cambria" w:eastAsia="宋体" w:hAnsi="Cambria" w:cs="宋体"/>
      <w:b/>
      <w:bCs/>
      <w:sz w:val="28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53B22"/>
    <w:pPr>
      <w:keepNext/>
      <w:keepLines/>
      <w:spacing w:before="260" w:after="260" w:line="415" w:lineRule="auto"/>
      <w:ind w:left="420" w:hanging="420"/>
      <w:outlineLvl w:val="2"/>
    </w:pPr>
    <w:rPr>
      <w:rFonts w:cs="宋体"/>
      <w:b/>
      <w:bCs/>
      <w:sz w:val="28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53B22"/>
    <w:pPr>
      <w:keepNext/>
      <w:keepLines/>
      <w:spacing w:before="280" w:after="290" w:line="374" w:lineRule="auto"/>
      <w:outlineLvl w:val="3"/>
    </w:pPr>
    <w:rPr>
      <w:rFonts w:ascii="Cambria" w:eastAsia="宋体" w:hAnsi="Cambria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D53B22"/>
    <w:rPr>
      <w:rFonts w:ascii="Calibri" w:eastAsia="微软雅黑" w:hAnsi="Calibri" w:cs="宋体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D53B22"/>
    <w:rPr>
      <w:rFonts w:ascii="Cambria" w:eastAsia="宋体" w:hAnsi="Cambria" w:cs="宋体"/>
      <w:b/>
      <w:bCs/>
      <w:sz w:val="28"/>
      <w:szCs w:val="32"/>
    </w:rPr>
  </w:style>
  <w:style w:type="character" w:customStyle="1" w:styleId="30">
    <w:name w:val="标题 3字符"/>
    <w:basedOn w:val="a0"/>
    <w:link w:val="3"/>
    <w:semiHidden/>
    <w:rsid w:val="00D53B22"/>
    <w:rPr>
      <w:rFonts w:ascii="Calibri" w:eastAsia="微软雅黑" w:hAnsi="Calibri" w:cs="宋体"/>
      <w:b/>
      <w:bCs/>
      <w:sz w:val="28"/>
      <w:szCs w:val="32"/>
    </w:rPr>
  </w:style>
  <w:style w:type="character" w:customStyle="1" w:styleId="40">
    <w:name w:val="标题 4字符"/>
    <w:basedOn w:val="a0"/>
    <w:link w:val="4"/>
    <w:semiHidden/>
    <w:rsid w:val="00D53B22"/>
    <w:rPr>
      <w:rFonts w:ascii="Cambria" w:eastAsia="宋体" w:hAnsi="Cambria" w:cs="宋体"/>
      <w:b/>
      <w:bCs/>
      <w:sz w:val="28"/>
      <w:szCs w:val="28"/>
    </w:rPr>
  </w:style>
  <w:style w:type="character" w:styleId="a3">
    <w:name w:val="Hyperlink"/>
    <w:uiPriority w:val="99"/>
    <w:unhideWhenUsed/>
    <w:rsid w:val="00D53B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53B22"/>
  </w:style>
  <w:style w:type="paragraph" w:styleId="21">
    <w:name w:val="toc 2"/>
    <w:basedOn w:val="a"/>
    <w:next w:val="a"/>
    <w:autoRedefine/>
    <w:uiPriority w:val="39"/>
    <w:unhideWhenUsed/>
    <w:rsid w:val="00D53B2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53B22"/>
    <w:pPr>
      <w:ind w:leftChars="400" w:left="840"/>
    </w:pPr>
  </w:style>
  <w:style w:type="paragraph" w:styleId="a4">
    <w:name w:val="Title"/>
    <w:basedOn w:val="a"/>
    <w:next w:val="a"/>
    <w:link w:val="a5"/>
    <w:qFormat/>
    <w:rsid w:val="00D53B22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 w:val="32"/>
      <w:szCs w:val="32"/>
    </w:rPr>
  </w:style>
  <w:style w:type="character" w:customStyle="1" w:styleId="a5">
    <w:name w:val="标题字符"/>
    <w:basedOn w:val="a0"/>
    <w:link w:val="a4"/>
    <w:rsid w:val="00D53B22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HTML1">
    <w:name w:val="HTML 代码1"/>
    <w:rsid w:val="00D53B22"/>
    <w:rPr>
      <w:rFonts w:ascii="宋体" w:eastAsia="宋体" w:hAnsi="宋体" w:cs="宋体" w:hint="eastAsia"/>
      <w:sz w:val="24"/>
      <w:szCs w:val="24"/>
    </w:rPr>
  </w:style>
  <w:style w:type="paragraph" w:styleId="a6">
    <w:name w:val="List Paragraph"/>
    <w:basedOn w:val="a"/>
    <w:uiPriority w:val="34"/>
    <w:qFormat/>
    <w:rsid w:val="00C3257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E52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E5214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BE5214"/>
    <w:rPr>
      <w:rFonts w:ascii="Calibri" w:eastAsia="微软雅黑" w:hAnsi="Calibri" w:cs="Times New Roman"/>
      <w:sz w:val="18"/>
      <w:szCs w:val="18"/>
    </w:rPr>
  </w:style>
  <w:style w:type="paragraph" w:styleId="a9">
    <w:name w:val="Revision"/>
    <w:hidden/>
    <w:uiPriority w:val="99"/>
    <w:semiHidden/>
    <w:rsid w:val="00070559"/>
    <w:rPr>
      <w:rFonts w:ascii="Calibri" w:eastAsia="微软雅黑" w:hAnsi="Calibri" w:cs="Times New Roman"/>
    </w:rPr>
  </w:style>
  <w:style w:type="paragraph" w:styleId="aa">
    <w:name w:val="Document Map"/>
    <w:basedOn w:val="a"/>
    <w:link w:val="ab"/>
    <w:uiPriority w:val="99"/>
    <w:semiHidden/>
    <w:unhideWhenUsed/>
    <w:rsid w:val="00070559"/>
    <w:rPr>
      <w:rFonts w:ascii="Heiti SC Light" w:eastAsia="Heiti SC Light"/>
      <w:sz w:val="24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070559"/>
    <w:rPr>
      <w:rFonts w:ascii="Heiti SC Light" w:eastAsia="Heiti SC Light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22"/>
    <w:pPr>
      <w:widowControl w:val="0"/>
      <w:jc w:val="both"/>
    </w:pPr>
    <w:rPr>
      <w:rFonts w:ascii="Calibri" w:eastAsia="微软雅黑" w:hAnsi="Calibri" w:cs="Times New Roman"/>
    </w:rPr>
  </w:style>
  <w:style w:type="paragraph" w:styleId="1">
    <w:name w:val="heading 1"/>
    <w:basedOn w:val="a"/>
    <w:next w:val="a"/>
    <w:link w:val="10"/>
    <w:qFormat/>
    <w:rsid w:val="00D53B22"/>
    <w:pPr>
      <w:keepNext/>
      <w:keepLines/>
      <w:spacing w:before="340" w:after="330" w:line="576" w:lineRule="auto"/>
      <w:jc w:val="center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53B22"/>
    <w:pPr>
      <w:keepNext/>
      <w:keepLines/>
      <w:spacing w:before="260" w:after="260" w:line="415" w:lineRule="auto"/>
      <w:ind w:left="1271" w:hanging="420"/>
      <w:outlineLvl w:val="1"/>
    </w:pPr>
    <w:rPr>
      <w:rFonts w:ascii="Cambria" w:eastAsia="宋体" w:hAnsi="Cambria" w:cs="宋体"/>
      <w:b/>
      <w:bCs/>
      <w:sz w:val="28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53B22"/>
    <w:pPr>
      <w:keepNext/>
      <w:keepLines/>
      <w:spacing w:before="260" w:after="260" w:line="415" w:lineRule="auto"/>
      <w:ind w:left="420" w:hanging="420"/>
      <w:outlineLvl w:val="2"/>
    </w:pPr>
    <w:rPr>
      <w:rFonts w:cs="宋体"/>
      <w:b/>
      <w:bCs/>
      <w:sz w:val="28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53B22"/>
    <w:pPr>
      <w:keepNext/>
      <w:keepLines/>
      <w:spacing w:before="280" w:after="290" w:line="374" w:lineRule="auto"/>
      <w:outlineLvl w:val="3"/>
    </w:pPr>
    <w:rPr>
      <w:rFonts w:ascii="Cambria" w:eastAsia="宋体" w:hAnsi="Cambria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D53B22"/>
    <w:rPr>
      <w:rFonts w:ascii="Calibri" w:eastAsia="微软雅黑" w:hAnsi="Calibri" w:cs="宋体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D53B22"/>
    <w:rPr>
      <w:rFonts w:ascii="Cambria" w:eastAsia="宋体" w:hAnsi="Cambria" w:cs="宋体"/>
      <w:b/>
      <w:bCs/>
      <w:sz w:val="28"/>
      <w:szCs w:val="32"/>
    </w:rPr>
  </w:style>
  <w:style w:type="character" w:customStyle="1" w:styleId="30">
    <w:name w:val="标题 3字符"/>
    <w:basedOn w:val="a0"/>
    <w:link w:val="3"/>
    <w:semiHidden/>
    <w:rsid w:val="00D53B22"/>
    <w:rPr>
      <w:rFonts w:ascii="Calibri" w:eastAsia="微软雅黑" w:hAnsi="Calibri" w:cs="宋体"/>
      <w:b/>
      <w:bCs/>
      <w:sz w:val="28"/>
      <w:szCs w:val="32"/>
    </w:rPr>
  </w:style>
  <w:style w:type="character" w:customStyle="1" w:styleId="40">
    <w:name w:val="标题 4字符"/>
    <w:basedOn w:val="a0"/>
    <w:link w:val="4"/>
    <w:semiHidden/>
    <w:rsid w:val="00D53B22"/>
    <w:rPr>
      <w:rFonts w:ascii="Cambria" w:eastAsia="宋体" w:hAnsi="Cambria" w:cs="宋体"/>
      <w:b/>
      <w:bCs/>
      <w:sz w:val="28"/>
      <w:szCs w:val="28"/>
    </w:rPr>
  </w:style>
  <w:style w:type="character" w:styleId="a3">
    <w:name w:val="Hyperlink"/>
    <w:uiPriority w:val="99"/>
    <w:unhideWhenUsed/>
    <w:rsid w:val="00D53B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53B22"/>
  </w:style>
  <w:style w:type="paragraph" w:styleId="21">
    <w:name w:val="toc 2"/>
    <w:basedOn w:val="a"/>
    <w:next w:val="a"/>
    <w:autoRedefine/>
    <w:uiPriority w:val="39"/>
    <w:unhideWhenUsed/>
    <w:rsid w:val="00D53B2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53B22"/>
    <w:pPr>
      <w:ind w:leftChars="400" w:left="840"/>
    </w:pPr>
  </w:style>
  <w:style w:type="paragraph" w:styleId="a4">
    <w:name w:val="Title"/>
    <w:basedOn w:val="a"/>
    <w:next w:val="a"/>
    <w:link w:val="a5"/>
    <w:qFormat/>
    <w:rsid w:val="00D53B22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 w:val="32"/>
      <w:szCs w:val="32"/>
    </w:rPr>
  </w:style>
  <w:style w:type="character" w:customStyle="1" w:styleId="a5">
    <w:name w:val="标题字符"/>
    <w:basedOn w:val="a0"/>
    <w:link w:val="a4"/>
    <w:rsid w:val="00D53B22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HTML1">
    <w:name w:val="HTML 代码1"/>
    <w:rsid w:val="00D53B22"/>
    <w:rPr>
      <w:rFonts w:ascii="宋体" w:eastAsia="宋体" w:hAnsi="宋体" w:cs="宋体" w:hint="eastAsia"/>
      <w:sz w:val="24"/>
      <w:szCs w:val="24"/>
    </w:rPr>
  </w:style>
  <w:style w:type="paragraph" w:styleId="a6">
    <w:name w:val="List Paragraph"/>
    <w:basedOn w:val="a"/>
    <w:uiPriority w:val="34"/>
    <w:qFormat/>
    <w:rsid w:val="00C3257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E52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E5214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BE5214"/>
    <w:rPr>
      <w:rFonts w:ascii="Calibri" w:eastAsia="微软雅黑" w:hAnsi="Calibri" w:cs="Times New Roman"/>
      <w:sz w:val="18"/>
      <w:szCs w:val="18"/>
    </w:rPr>
  </w:style>
  <w:style w:type="paragraph" w:styleId="a9">
    <w:name w:val="Revision"/>
    <w:hidden/>
    <w:uiPriority w:val="99"/>
    <w:semiHidden/>
    <w:rsid w:val="00070559"/>
    <w:rPr>
      <w:rFonts w:ascii="Calibri" w:eastAsia="微软雅黑" w:hAnsi="Calibri" w:cs="Times New Roman"/>
    </w:rPr>
  </w:style>
  <w:style w:type="paragraph" w:styleId="aa">
    <w:name w:val="Document Map"/>
    <w:basedOn w:val="a"/>
    <w:link w:val="ab"/>
    <w:uiPriority w:val="99"/>
    <w:semiHidden/>
    <w:unhideWhenUsed/>
    <w:rsid w:val="00070559"/>
    <w:rPr>
      <w:rFonts w:ascii="Heiti SC Light" w:eastAsia="Heiti SC Light"/>
      <w:sz w:val="24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070559"/>
    <w:rPr>
      <w:rFonts w:ascii="Heiti SC Light" w:eastAsia="Heiti SC Light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pi.iyaohe.cc/" TargetMode="External"/><Relationship Id="rId8" Type="http://schemas.openxmlformats.org/officeDocument/2006/relationships/hyperlink" Target="mailto:cc@iyaoheinfo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07EC-AA9C-2C4C-A9D7-B647BDAC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37</Pages>
  <Words>4034</Words>
  <Characters>22995</Characters>
  <Application>Microsoft Macintosh Word</Application>
  <DocSecurity>0</DocSecurity>
  <Lines>191</Lines>
  <Paragraphs>53</Paragraphs>
  <ScaleCrop>false</ScaleCrop>
  <Company/>
  <LinksUpToDate>false</LinksUpToDate>
  <CharactersWithSpaces>2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朱 坤</cp:lastModifiedBy>
  <cp:revision>91</cp:revision>
  <dcterms:created xsi:type="dcterms:W3CDTF">2014-09-24T06:50:00Z</dcterms:created>
  <dcterms:modified xsi:type="dcterms:W3CDTF">2015-02-09T02:27:00Z</dcterms:modified>
</cp:coreProperties>
</file>